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3E0087" w:rsidRDefault="003E0087" w:rsidP="003E0087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12.2015 года № 3304</w:t>
      </w: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Сохранение и развитие культуры Сосновского муниципального района на 2016-2018 годы» </w:t>
      </w:r>
    </w:p>
    <w:p w:rsidR="00FF2CDA" w:rsidRDefault="00FF2CDA" w:rsidP="00FF2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сохранения и развития культуры Сосновского муниципального района, администрация Сосновского муниципального района,</w:t>
      </w:r>
    </w:p>
    <w:p w:rsidR="00FF2CDA" w:rsidRDefault="00FF2CDA" w:rsidP="00FF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F2CDA" w:rsidRDefault="00FF2CDA" w:rsidP="00FF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Утвердить муниципальную программу «Сохранение и развитие культуры Сосновского муниципального района на 2016-2018 годы» (приложение № 1).</w:t>
      </w:r>
    </w:p>
    <w:p w:rsidR="00FF2CDA" w:rsidRDefault="00FF2CDA" w:rsidP="00FF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Управлению муниципальной службы (О.В. Осипова) обеспечить опубликование настоящего постановления в информационном бюллетене «Сосновская нива» и размещения его на официальном сайте органов местного самоуправления Сосновского муниципального района в сети «Интернет».</w:t>
      </w:r>
    </w:p>
    <w:p w:rsidR="00FF2CDA" w:rsidRDefault="00FF2CDA" w:rsidP="00FF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 Организацию  исполнения настоящего постановления возложить на заместителя Главы района Л.А. Ефимову.</w:t>
      </w:r>
    </w:p>
    <w:p w:rsidR="00FF2CDA" w:rsidRPr="00744E06" w:rsidRDefault="00FF2CDA" w:rsidP="00FF2C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2CDA" w:rsidRDefault="00FF2CDA" w:rsidP="00FF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основского</w:t>
      </w:r>
    </w:p>
    <w:p w:rsidR="00FF2CDA" w:rsidRPr="004D1EDC" w:rsidRDefault="00FF2CDA" w:rsidP="00FF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П. Котов</w:t>
      </w:r>
    </w:p>
    <w:p w:rsidR="00FF2CDA" w:rsidRDefault="00FF2CDA" w:rsidP="00FF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</w:p>
    <w:p w:rsidR="00FF2CDA" w:rsidRDefault="00FF2CDA" w:rsidP="00DB453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NewRoman" w:hAnsi="Times New Roman"/>
          <w:sz w:val="28"/>
          <w:szCs w:val="28"/>
        </w:rPr>
      </w:pPr>
    </w:p>
    <w:p w:rsidR="00FF2CDA" w:rsidRDefault="00FF2CDA" w:rsidP="00DB453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NewRoman" w:hAnsi="Times New Roman"/>
          <w:sz w:val="28"/>
          <w:szCs w:val="28"/>
        </w:rPr>
      </w:pPr>
    </w:p>
    <w:p w:rsidR="0003333D" w:rsidRPr="00DB4537" w:rsidRDefault="0003333D" w:rsidP="00DB453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>Приложение</w:t>
      </w:r>
      <w:r w:rsidR="00DB4537" w:rsidRPr="00DB4537">
        <w:rPr>
          <w:rFonts w:ascii="Times New Roman" w:eastAsia="TimesNewRoman" w:hAnsi="Times New Roman"/>
          <w:sz w:val="28"/>
          <w:szCs w:val="28"/>
        </w:rPr>
        <w:t xml:space="preserve"> № 1</w:t>
      </w:r>
    </w:p>
    <w:p w:rsidR="0003333D" w:rsidRPr="00DB4537" w:rsidRDefault="0003333D" w:rsidP="00DB453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к постановлению </w:t>
      </w:r>
      <w:r w:rsidR="00DB4537" w:rsidRPr="00DB4537">
        <w:rPr>
          <w:rFonts w:ascii="Times New Roman" w:eastAsia="TimesNewRoman" w:hAnsi="Times New Roman"/>
          <w:sz w:val="28"/>
          <w:szCs w:val="28"/>
        </w:rPr>
        <w:t xml:space="preserve"> а</w:t>
      </w:r>
      <w:r w:rsidRPr="00DB4537">
        <w:rPr>
          <w:rFonts w:ascii="Times New Roman" w:eastAsia="TimesNewRoman" w:hAnsi="Times New Roman"/>
          <w:sz w:val="28"/>
          <w:szCs w:val="28"/>
        </w:rPr>
        <w:t>дминистрации</w:t>
      </w:r>
    </w:p>
    <w:p w:rsidR="0003333D" w:rsidRPr="00DB4537" w:rsidRDefault="0003333D" w:rsidP="00DB453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Сосновского муниципального района от </w:t>
      </w:r>
      <w:r w:rsidR="003E0087">
        <w:rPr>
          <w:rFonts w:ascii="Times New Roman" w:eastAsia="TimesNewRoman" w:hAnsi="Times New Roman"/>
          <w:sz w:val="28"/>
          <w:szCs w:val="28"/>
        </w:rPr>
        <w:t>28.12.2015 г.</w:t>
      </w:r>
      <w:r w:rsidRPr="00DB4537">
        <w:rPr>
          <w:rFonts w:ascii="Times New Roman" w:eastAsia="TimesNewRoman" w:hAnsi="Times New Roman"/>
          <w:sz w:val="28"/>
          <w:szCs w:val="28"/>
        </w:rPr>
        <w:t xml:space="preserve"> №</w:t>
      </w:r>
      <w:r w:rsidR="003E0087">
        <w:rPr>
          <w:rFonts w:ascii="Times New Roman" w:eastAsia="TimesNewRoman" w:hAnsi="Times New Roman"/>
          <w:sz w:val="28"/>
          <w:szCs w:val="28"/>
        </w:rPr>
        <w:t xml:space="preserve"> 3304</w:t>
      </w:r>
    </w:p>
    <w:p w:rsidR="0003333D" w:rsidRDefault="0003333D" w:rsidP="0003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4C4F60" w:rsidRPr="00DB4537" w:rsidRDefault="004C4F60" w:rsidP="0003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03333D" w:rsidRPr="00DB4537" w:rsidRDefault="0003333D" w:rsidP="0003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>Муниципальная программа «Сохранение и развитие культуры Сосновского муниципального района на 2016-2018 годы»</w:t>
      </w:r>
    </w:p>
    <w:p w:rsidR="0003333D" w:rsidRPr="00DB4537" w:rsidRDefault="0003333D" w:rsidP="0003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03333D" w:rsidRPr="00DB4537" w:rsidRDefault="0003333D" w:rsidP="0003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Паспорт муниципальной программы «Сохранение и развитие культуры Сосновского муниципального района на 2016-2018 годы» </w:t>
      </w:r>
    </w:p>
    <w:p w:rsidR="0003333D" w:rsidRPr="00DB4537" w:rsidRDefault="0003333D" w:rsidP="0003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5903"/>
      </w:tblGrid>
      <w:tr w:rsidR="0003333D" w:rsidRPr="00DB4537" w:rsidTr="003626DB">
        <w:tc>
          <w:tcPr>
            <w:tcW w:w="3703" w:type="dxa"/>
          </w:tcPr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3" w:type="dxa"/>
          </w:tcPr>
          <w:p w:rsidR="0003333D" w:rsidRPr="00DB4537" w:rsidRDefault="0003333D" w:rsidP="00280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>Сохранение и развитие культуры Сосновско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го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>муниципально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го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район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а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на 2016-2018 годы (далее Программа)</w:t>
            </w:r>
          </w:p>
        </w:tc>
      </w:tr>
      <w:tr w:rsidR="0003333D" w:rsidRPr="00DB4537" w:rsidTr="003626DB">
        <w:tc>
          <w:tcPr>
            <w:tcW w:w="3703" w:type="dxa"/>
          </w:tcPr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Наименование субъекта бюджетного планирования, являющегося ответственным исполнителем Программы</w:t>
            </w:r>
          </w:p>
        </w:tc>
        <w:tc>
          <w:tcPr>
            <w:tcW w:w="5903" w:type="dxa"/>
          </w:tcPr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Отдел культуры администрации Сосновского муниципального района</w:t>
            </w:r>
          </w:p>
        </w:tc>
      </w:tr>
      <w:tr w:rsidR="0003333D" w:rsidRPr="00DB4537" w:rsidTr="003626DB">
        <w:tc>
          <w:tcPr>
            <w:tcW w:w="3703" w:type="dxa"/>
          </w:tcPr>
          <w:p w:rsidR="0003333D" w:rsidRPr="00DB4537" w:rsidRDefault="0003333D" w:rsidP="00246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Наименование субъектов бюджетного планирования, являющихся соис</w:t>
            </w:r>
            <w:r w:rsidR="00246879" w:rsidRPr="00DB4537">
              <w:rPr>
                <w:rFonts w:ascii="Times New Roman" w:hAnsi="Times New Roman"/>
                <w:sz w:val="28"/>
                <w:szCs w:val="28"/>
              </w:rPr>
              <w:t>полнителями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903" w:type="dxa"/>
          </w:tcPr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-муниципальное </w:t>
            </w:r>
            <w:proofErr w:type="gramStart"/>
            <w:r w:rsidRPr="00DB4537"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="003626DB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бразовательное</w:t>
            </w:r>
            <w:proofErr w:type="gramEnd"/>
            <w:r w:rsidRPr="00DB4537">
              <w:rPr>
                <w:rFonts w:ascii="Times New Roman" w:hAnsi="Times New Roman"/>
                <w:sz w:val="28"/>
                <w:szCs w:val="28"/>
              </w:rPr>
              <w:t xml:space="preserve"> учреждение детская школа искусств с.Долгодеревенское</w:t>
            </w:r>
          </w:p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- муниципальное бюджетное образовательное учреждение детская школа искусств п.Полетаево</w:t>
            </w:r>
          </w:p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- муниципальное бюджетное образовательное учреждение детская школа искусств п.Рощино</w:t>
            </w:r>
          </w:p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- муниципальное бюджетное учреждение культуры «</w:t>
            </w:r>
            <w:proofErr w:type="spellStart"/>
            <w:r w:rsidRPr="00DB4537">
              <w:rPr>
                <w:rFonts w:ascii="Times New Roman" w:hAnsi="Times New Roman"/>
                <w:sz w:val="28"/>
                <w:szCs w:val="28"/>
              </w:rPr>
              <w:t>Межпоселенческое</w:t>
            </w:r>
            <w:proofErr w:type="spellEnd"/>
            <w:r w:rsidRPr="00DB4537">
              <w:rPr>
                <w:rFonts w:ascii="Times New Roman" w:hAnsi="Times New Roman"/>
                <w:sz w:val="28"/>
                <w:szCs w:val="28"/>
              </w:rPr>
              <w:t xml:space="preserve"> социально-культурное объединение»</w:t>
            </w:r>
          </w:p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- муниципальное казенное учреждение культуры «</w:t>
            </w:r>
            <w:proofErr w:type="spellStart"/>
            <w:r w:rsidRPr="00DB4537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DB4537">
              <w:rPr>
                <w:rFonts w:ascii="Times New Roman" w:hAnsi="Times New Roman"/>
                <w:sz w:val="28"/>
                <w:szCs w:val="28"/>
              </w:rPr>
              <w:t xml:space="preserve"> централизованная библиотечная система»</w:t>
            </w:r>
          </w:p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- муниципальное казенное учреждение «Сосновский районный историко-краеведческий музей»</w:t>
            </w:r>
          </w:p>
        </w:tc>
      </w:tr>
      <w:tr w:rsidR="0003333D" w:rsidRPr="00DB4537" w:rsidTr="003626DB">
        <w:tc>
          <w:tcPr>
            <w:tcW w:w="3703" w:type="dxa"/>
          </w:tcPr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5903" w:type="dxa"/>
          </w:tcPr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 этап – 2016 год</w:t>
            </w:r>
          </w:p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 этап – 2017 год</w:t>
            </w:r>
          </w:p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3 этап – 2018 год</w:t>
            </w:r>
          </w:p>
        </w:tc>
      </w:tr>
      <w:tr w:rsidR="0003333D" w:rsidRPr="00DB4537" w:rsidTr="003626DB">
        <w:tc>
          <w:tcPr>
            <w:tcW w:w="3703" w:type="dxa"/>
          </w:tcPr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5903" w:type="dxa"/>
          </w:tcPr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для </w:t>
            </w:r>
            <w:r w:rsidRPr="00DB4537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я духовно-нравственных и культурно-ценностных ориентиров населения Сосновского муниципального района посредством развития сферы культуры</w:t>
            </w:r>
          </w:p>
        </w:tc>
      </w:tr>
      <w:tr w:rsidR="0003333D" w:rsidRPr="00DB4537" w:rsidTr="003626DB">
        <w:tc>
          <w:tcPr>
            <w:tcW w:w="3703" w:type="dxa"/>
          </w:tcPr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903" w:type="dxa"/>
          </w:tcPr>
          <w:p w:rsidR="0003333D" w:rsidRPr="00DB4537" w:rsidRDefault="00BA4C3D" w:rsidP="008846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333D" w:rsidRPr="00DB4537">
              <w:rPr>
                <w:rFonts w:ascii="Times New Roman" w:hAnsi="Times New Roman" w:cs="Times New Roman"/>
                <w:sz w:val="28"/>
                <w:szCs w:val="28"/>
              </w:rPr>
              <w:t>сохранение и преемственность историко-культурных традиций Сосновского муниципального района;</w:t>
            </w:r>
          </w:p>
          <w:p w:rsidR="0003333D" w:rsidRPr="00DB4537" w:rsidRDefault="00BA4C3D" w:rsidP="008846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333D" w:rsidRPr="00DB4537">
              <w:rPr>
                <w:rFonts w:ascii="Times New Roman" w:hAnsi="Times New Roman" w:cs="Times New Roman"/>
                <w:sz w:val="28"/>
                <w:szCs w:val="28"/>
              </w:rPr>
              <w:t>сохранение культурного и исторического наследия Сосновского района;</w:t>
            </w:r>
          </w:p>
          <w:p w:rsidR="0003333D" w:rsidRPr="00DB4537" w:rsidRDefault="00BA4C3D" w:rsidP="008846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3333D" w:rsidRPr="00DB4537">
              <w:rPr>
                <w:rFonts w:ascii="Times New Roman" w:hAnsi="Times New Roman" w:cs="Times New Roman"/>
                <w:sz w:val="28"/>
                <w:szCs w:val="28"/>
              </w:rPr>
              <w:t>доступность для граждан культурных ценностей и культурной жизни, реализация творческого потенциала населения;</w:t>
            </w:r>
          </w:p>
          <w:p w:rsidR="0003333D" w:rsidRPr="00DB4537" w:rsidRDefault="00BA4C3D" w:rsidP="008846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333D" w:rsidRPr="00DB4537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 культуры в районе;</w:t>
            </w:r>
          </w:p>
          <w:p w:rsidR="0003333D" w:rsidRPr="00DB4537" w:rsidRDefault="00BA4C3D" w:rsidP="008846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333D" w:rsidRPr="00DB4537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услуг в сфере культуры района;</w:t>
            </w:r>
          </w:p>
          <w:p w:rsidR="00BA4C3D" w:rsidRPr="00DB4537" w:rsidRDefault="00BA4C3D" w:rsidP="008846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333D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национальных культур, </w:t>
            </w:r>
          </w:p>
          <w:p w:rsidR="0003333D" w:rsidRPr="00DB4537" w:rsidRDefault="00BA4C3D" w:rsidP="008846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333D" w:rsidRPr="00DB4537">
              <w:rPr>
                <w:rFonts w:ascii="Times New Roman" w:hAnsi="Times New Roman" w:cs="Times New Roman"/>
                <w:sz w:val="28"/>
                <w:szCs w:val="28"/>
              </w:rPr>
              <w:t>развитие культурно-досуговой деятельности;</w:t>
            </w:r>
          </w:p>
          <w:p w:rsidR="0003333D" w:rsidRPr="00DB4537" w:rsidRDefault="00BA4C3D" w:rsidP="008846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333D" w:rsidRPr="00DB4537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системы дополнительного образования в сфере культуры и искусства в районе.</w:t>
            </w:r>
          </w:p>
        </w:tc>
      </w:tr>
      <w:tr w:rsidR="0003333D" w:rsidRPr="00DB4537" w:rsidTr="003626DB">
        <w:tc>
          <w:tcPr>
            <w:tcW w:w="3703" w:type="dxa"/>
          </w:tcPr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903" w:type="dxa"/>
          </w:tcPr>
          <w:p w:rsidR="0003333D" w:rsidRPr="00DB4537" w:rsidRDefault="0003333D" w:rsidP="0003333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7" w:hanging="284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«Сохранение и развитие культурно-досуговой сферы в Сосновском муниципальном районе»</w:t>
            </w:r>
          </w:p>
          <w:p w:rsidR="0003333D" w:rsidRPr="00DB4537" w:rsidRDefault="0003333D" w:rsidP="0003333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7" w:hanging="284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«Развитие библиотечного дела в Сосновском муниципальном районе».</w:t>
            </w:r>
          </w:p>
          <w:p w:rsidR="0003333D" w:rsidRPr="00DB4537" w:rsidRDefault="0003333D" w:rsidP="0003333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7" w:hanging="284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«Развитие музейного дела в Сосновском муниципальном районе».</w:t>
            </w:r>
          </w:p>
          <w:p w:rsidR="0003333D" w:rsidRPr="00DB4537" w:rsidRDefault="0003333D" w:rsidP="0003333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7" w:hanging="284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«Развитие дополнительного образования в сфере культуры и искусства Сосновского муниципального района».</w:t>
            </w:r>
          </w:p>
          <w:p w:rsidR="0003333D" w:rsidRPr="00DB4537" w:rsidRDefault="0003333D" w:rsidP="00F35DC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7" w:hanging="284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«Укрепление материально-технической базы</w:t>
            </w:r>
            <w:r w:rsidR="00876C8B" w:rsidRPr="00DB4537">
              <w:rPr>
                <w:rFonts w:ascii="Times New Roman" w:hAnsi="Times New Roman"/>
                <w:sz w:val="28"/>
                <w:szCs w:val="28"/>
              </w:rPr>
              <w:t xml:space="preserve"> и обеспечение пожарной безопасности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учреждений культуры Сосновского муниципального района»</w:t>
            </w:r>
            <w:r w:rsidR="00F35DC9" w:rsidRPr="00DB45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5DC9" w:rsidRPr="00DB4537" w:rsidRDefault="0003333D" w:rsidP="00FF2CD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7" w:hanging="284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«Развитие хорового и фестивального движения в Сосновском муниципальном районе».</w:t>
            </w:r>
          </w:p>
        </w:tc>
      </w:tr>
      <w:tr w:rsidR="0003333D" w:rsidRPr="00DB4537" w:rsidTr="003626DB">
        <w:tc>
          <w:tcPr>
            <w:tcW w:w="3703" w:type="dxa"/>
          </w:tcPr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Перечень основных мероприятий Программы и их целевые индикаторы</w:t>
            </w:r>
          </w:p>
        </w:tc>
        <w:tc>
          <w:tcPr>
            <w:tcW w:w="5903" w:type="dxa"/>
          </w:tcPr>
          <w:p w:rsidR="0003333D" w:rsidRPr="00DB4537" w:rsidRDefault="0003333D" w:rsidP="004C4F60">
            <w:pPr>
              <w:pStyle w:val="ConsPlusNormal"/>
              <w:ind w:firstLine="4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 библиотек района (тыс. человек);</w:t>
            </w:r>
          </w:p>
          <w:p w:rsidR="0003333D" w:rsidRPr="00DB4537" w:rsidRDefault="0003333D" w:rsidP="004C4F60">
            <w:pPr>
              <w:pStyle w:val="ConsPlusNormal"/>
              <w:ind w:firstLine="4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бновление фондов библиотек района (процентов);</w:t>
            </w:r>
          </w:p>
          <w:p w:rsidR="0003333D" w:rsidRPr="00DB4537" w:rsidRDefault="0003333D" w:rsidP="004C4F60">
            <w:pPr>
              <w:pStyle w:val="ConsPlusNormal"/>
              <w:ind w:firstLine="4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бъем электронного каталога библиотек района (тыс. записей);</w:t>
            </w:r>
          </w:p>
          <w:p w:rsidR="0003333D" w:rsidRPr="00DB4537" w:rsidRDefault="0003333D" w:rsidP="004C4F60">
            <w:pPr>
              <w:pStyle w:val="ConsPlusNormal"/>
              <w:ind w:firstLine="4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фестивалей,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ок, смотров, конкурсов, конференций и иных программных мероприятий (единиц);</w:t>
            </w:r>
          </w:p>
          <w:p w:rsidR="0003333D" w:rsidRPr="00DB4537" w:rsidRDefault="0003333D" w:rsidP="004C4F60">
            <w:pPr>
              <w:pStyle w:val="ConsPlusNormal"/>
              <w:ind w:firstLine="4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единиц хранения основного фонда районного музея (единиц);</w:t>
            </w:r>
          </w:p>
          <w:p w:rsidR="0003333D" w:rsidRPr="00DB4537" w:rsidRDefault="0003333D" w:rsidP="004C4F60">
            <w:pPr>
              <w:pStyle w:val="ConsPlusNormal"/>
              <w:ind w:firstLine="4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районного музея (тыс. человек);</w:t>
            </w:r>
          </w:p>
          <w:p w:rsidR="0003333D" w:rsidRPr="00DB4537" w:rsidRDefault="0003333D" w:rsidP="00884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ающих дополнительное образование в сфере культуры и искусства;</w:t>
            </w:r>
          </w:p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ind w:left="-10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    доля обеспеченности детских школ искусства района музыкальными инструментами и сопутствующим</w:t>
            </w:r>
            <w:r w:rsidR="00BA4C3D" w:rsidRPr="00DB4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оборудованием (процент);</w:t>
            </w:r>
          </w:p>
          <w:p w:rsidR="0003333D" w:rsidRPr="00DB4537" w:rsidRDefault="0003333D" w:rsidP="004C4F60">
            <w:pPr>
              <w:pStyle w:val="ConsPlusNormal"/>
              <w:ind w:firstLine="4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зрителей на мероприятиях (спектаклях, концертах и др.), проведенных культурно-досуговыми  учреждениями района (человек);</w:t>
            </w:r>
          </w:p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ind w:left="-10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 охват населения клубными формированиями (в проценте участников к числу жителей);</w:t>
            </w:r>
          </w:p>
          <w:p w:rsidR="0003333D" w:rsidRPr="00DB4537" w:rsidRDefault="0003333D" w:rsidP="00884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      доля отремонтированных с использованием средств районного бюджета и бюджета поселений зданий учреждений культуры в общем количестве зданий учреждений культуры, находящихся в неудовлетворительном состоянии (аварийных и требующих капитального ремонта) (процентов);</w:t>
            </w:r>
          </w:p>
          <w:p w:rsidR="0003333D" w:rsidRPr="00DB4537" w:rsidRDefault="0003333D" w:rsidP="00884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доля зданий учреждений культуры, приведенных в соответствие с нормами пожарной безопасности, по энергосбережению и повышению энергетической эффективности с использованием средств районного бюджета, в общем количестве зданий учреждений культуры (процентов);</w:t>
            </w:r>
          </w:p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ind w:left="-10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         процент выполнения предписаний </w:t>
            </w:r>
            <w:proofErr w:type="spellStart"/>
            <w:r w:rsidRPr="00DB4537">
              <w:rPr>
                <w:rFonts w:ascii="Times New Roman" w:hAnsi="Times New Roman"/>
                <w:sz w:val="28"/>
                <w:szCs w:val="28"/>
              </w:rPr>
              <w:t>Госпожнадзора</w:t>
            </w:r>
            <w:proofErr w:type="spellEnd"/>
            <w:r w:rsidRPr="00DB4537">
              <w:rPr>
                <w:rFonts w:ascii="Times New Roman" w:hAnsi="Times New Roman"/>
                <w:sz w:val="28"/>
                <w:szCs w:val="28"/>
              </w:rPr>
              <w:t xml:space="preserve"> (процент)</w:t>
            </w:r>
          </w:p>
          <w:p w:rsidR="0003333D" w:rsidRPr="00DB4537" w:rsidRDefault="0003333D" w:rsidP="00884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            количество зданий учреждений культуры, доступных для инвалидов и маломобильных групп населения (ед.)</w:t>
            </w:r>
          </w:p>
          <w:p w:rsidR="0003333D" w:rsidRPr="00DB4537" w:rsidRDefault="0003333D" w:rsidP="00FF2CDA">
            <w:pPr>
              <w:autoSpaceDE w:val="0"/>
              <w:autoSpaceDN w:val="0"/>
              <w:adjustRightInd w:val="0"/>
              <w:spacing w:after="0" w:line="240" w:lineRule="auto"/>
              <w:ind w:left="-10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        количество учреждений культуры района, в которых проведены мероприятия по укреплению материально-технической базы (единиц)</w:t>
            </w:r>
          </w:p>
        </w:tc>
      </w:tr>
      <w:tr w:rsidR="0003333D" w:rsidRPr="00DB4537" w:rsidTr="003626DB">
        <w:tc>
          <w:tcPr>
            <w:tcW w:w="3703" w:type="dxa"/>
          </w:tcPr>
          <w:p w:rsidR="0003333D" w:rsidRPr="00DB4537" w:rsidRDefault="0003333D" w:rsidP="0088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  <w:r w:rsidRPr="00DB4537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5903" w:type="dxa"/>
          </w:tcPr>
          <w:p w:rsidR="0003333D" w:rsidRPr="00DB4537" w:rsidRDefault="0003333D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lastRenderedPageBreak/>
              <w:t>Сохранение количества пользователей</w:t>
            </w:r>
          </w:p>
          <w:p w:rsidR="0003333D" w:rsidRPr="00DB4537" w:rsidRDefault="00F35DC9" w:rsidP="003626DB">
            <w:p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Библиотек;</w:t>
            </w:r>
          </w:p>
          <w:p w:rsidR="0003333D" w:rsidRPr="00DB4537" w:rsidRDefault="0003333D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Сохранение обновления фондов (%)</w:t>
            </w:r>
            <w:r w:rsidR="00F35DC9" w:rsidRPr="00DB45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333D" w:rsidRPr="00DB4537" w:rsidRDefault="0003333D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Сохранение объема электронного каталога</w:t>
            </w:r>
            <w:r w:rsidR="00F35DC9" w:rsidRPr="00DB45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333D" w:rsidRPr="00DB4537" w:rsidRDefault="0003333D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Сохранение количества проведенных</w:t>
            </w:r>
          </w:p>
          <w:p w:rsidR="0003333D" w:rsidRPr="00DB4537" w:rsidRDefault="0003333D" w:rsidP="003626DB">
            <w:p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фестивалей, выставок, смотров, конкурсов, конференций и иных программных мероприятий (единиц</w:t>
            </w:r>
            <w:r w:rsidR="00F35DC9" w:rsidRPr="00DB453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3333D" w:rsidRPr="00DB4537" w:rsidRDefault="0003333D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Сохранение количества единиц хранения</w:t>
            </w:r>
          </w:p>
          <w:p w:rsidR="0003333D" w:rsidRPr="00DB4537" w:rsidRDefault="0003333D" w:rsidP="003626DB">
            <w:p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основного фонда районного музея (единиц)</w:t>
            </w:r>
            <w:r w:rsidR="00F35DC9" w:rsidRPr="00DB453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333D" w:rsidRPr="00DB4537" w:rsidRDefault="0003333D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Сохранение количество посетителей</w:t>
            </w:r>
          </w:p>
          <w:p w:rsidR="0003333D" w:rsidRPr="00DB4537" w:rsidRDefault="0003333D" w:rsidP="003626DB">
            <w:p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районного музея</w:t>
            </w:r>
            <w:r w:rsidR="00F35DC9" w:rsidRPr="00DB4537">
              <w:rPr>
                <w:rFonts w:ascii="Times New Roman" w:hAnsi="Times New Roman"/>
                <w:sz w:val="28"/>
                <w:szCs w:val="28"/>
              </w:rPr>
              <w:t xml:space="preserve"> (тыс. человек);</w:t>
            </w:r>
          </w:p>
          <w:p w:rsidR="0003333D" w:rsidRPr="00DB4537" w:rsidRDefault="0003333D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Сохранение количества учащихся,</w:t>
            </w:r>
          </w:p>
          <w:p w:rsidR="0003333D" w:rsidRPr="00DB4537" w:rsidRDefault="0003333D" w:rsidP="003626DB">
            <w:p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получающих дополнительное образование в сфере культуры </w:t>
            </w:r>
            <w:r w:rsidR="00F35DC9" w:rsidRPr="00DB4537">
              <w:rPr>
                <w:rFonts w:ascii="Times New Roman" w:hAnsi="Times New Roman"/>
                <w:sz w:val="28"/>
                <w:szCs w:val="28"/>
              </w:rPr>
              <w:t>и искусства;</w:t>
            </w:r>
          </w:p>
          <w:p w:rsidR="0003333D" w:rsidRPr="003626DB" w:rsidRDefault="003626DB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6DB">
              <w:rPr>
                <w:rFonts w:ascii="Times New Roman" w:hAnsi="Times New Roman"/>
                <w:sz w:val="28"/>
                <w:szCs w:val="28"/>
              </w:rPr>
              <w:t xml:space="preserve">Сохранение доли обеспеченности </w:t>
            </w:r>
            <w:r w:rsidR="0003333D" w:rsidRPr="003626DB">
              <w:rPr>
                <w:rFonts w:ascii="Times New Roman" w:hAnsi="Times New Roman"/>
                <w:sz w:val="28"/>
                <w:szCs w:val="28"/>
              </w:rPr>
              <w:t>детских</w:t>
            </w:r>
            <w:r w:rsidRPr="00362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33D" w:rsidRPr="003626DB">
              <w:rPr>
                <w:rFonts w:ascii="Times New Roman" w:hAnsi="Times New Roman"/>
                <w:sz w:val="28"/>
                <w:szCs w:val="28"/>
              </w:rPr>
              <w:t>школ искусства района музыкальными инструментами и сопутствующим оборудованием (процент)</w:t>
            </w:r>
            <w:r w:rsidR="00F35DC9" w:rsidRPr="003626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5DC9" w:rsidRPr="00DB4537" w:rsidRDefault="0003333D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а</w:t>
            </w:r>
          </w:p>
          <w:p w:rsidR="0003333D" w:rsidRPr="00DB4537" w:rsidRDefault="0003333D" w:rsidP="003626DB">
            <w:p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зрителей</w:t>
            </w:r>
            <w:r w:rsidR="00F35DC9" w:rsidRPr="00DB4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 xml:space="preserve">на мероприятиях (спектаклях, концертах и др.), проводимых культурно-досуговыми  учреждениями района </w:t>
            </w:r>
            <w:r w:rsidR="00F35DC9" w:rsidRPr="00DB4537">
              <w:rPr>
                <w:rFonts w:ascii="Times New Roman" w:hAnsi="Times New Roman"/>
                <w:sz w:val="28"/>
                <w:szCs w:val="28"/>
              </w:rPr>
              <w:t>(человек);</w:t>
            </w:r>
          </w:p>
          <w:p w:rsidR="0003333D" w:rsidRPr="003626DB" w:rsidRDefault="0003333D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6DB">
              <w:rPr>
                <w:rFonts w:ascii="Times New Roman" w:hAnsi="Times New Roman"/>
                <w:sz w:val="28"/>
                <w:szCs w:val="28"/>
              </w:rPr>
              <w:t xml:space="preserve"> Сохранение и увеличение охвата населения</w:t>
            </w:r>
            <w:r w:rsidR="003626DB" w:rsidRPr="00362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6DB">
              <w:rPr>
                <w:rFonts w:ascii="Times New Roman" w:hAnsi="Times New Roman"/>
                <w:sz w:val="28"/>
                <w:szCs w:val="28"/>
              </w:rPr>
              <w:t>клубными формированиями (в проценте участников к числу жителей)</w:t>
            </w:r>
            <w:r w:rsidR="00F35DC9" w:rsidRPr="003626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333D" w:rsidRPr="003626DB" w:rsidRDefault="0003333D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6DB">
              <w:rPr>
                <w:rFonts w:ascii="Times New Roman" w:hAnsi="Times New Roman"/>
                <w:sz w:val="28"/>
                <w:szCs w:val="28"/>
              </w:rPr>
              <w:t xml:space="preserve"> Увеличение доли отремонтированных </w:t>
            </w:r>
            <w:proofErr w:type="gramStart"/>
            <w:r w:rsidRPr="003626DB">
              <w:rPr>
                <w:rFonts w:ascii="Times New Roman" w:hAnsi="Times New Roman"/>
                <w:sz w:val="28"/>
                <w:szCs w:val="28"/>
              </w:rPr>
              <w:t>зданий</w:t>
            </w:r>
            <w:r w:rsidR="003626DB" w:rsidRPr="00362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6DB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  <w:proofErr w:type="gramEnd"/>
            <w:r w:rsidRPr="003626DB">
              <w:rPr>
                <w:rFonts w:ascii="Times New Roman" w:hAnsi="Times New Roman"/>
                <w:sz w:val="28"/>
                <w:szCs w:val="28"/>
              </w:rPr>
              <w:t xml:space="preserve"> культуры от количества зданий, находящихся в аварийном и неу</w:t>
            </w:r>
            <w:r w:rsidR="00F35DC9" w:rsidRPr="003626DB">
              <w:rPr>
                <w:rFonts w:ascii="Times New Roman" w:hAnsi="Times New Roman"/>
                <w:sz w:val="28"/>
                <w:szCs w:val="28"/>
              </w:rPr>
              <w:t xml:space="preserve">довлетворительном состоянии </w:t>
            </w:r>
            <w:r w:rsidR="00396795" w:rsidRPr="00362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5DC9" w:rsidRPr="003626DB">
              <w:rPr>
                <w:rFonts w:ascii="Times New Roman" w:hAnsi="Times New Roman"/>
                <w:sz w:val="28"/>
                <w:szCs w:val="28"/>
              </w:rPr>
              <w:t>(%);</w:t>
            </w:r>
          </w:p>
          <w:p w:rsidR="0003333D" w:rsidRPr="003626DB" w:rsidRDefault="0003333D" w:rsidP="003626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6DB">
              <w:rPr>
                <w:rFonts w:ascii="Times New Roman" w:hAnsi="Times New Roman"/>
                <w:sz w:val="28"/>
                <w:szCs w:val="28"/>
              </w:rPr>
              <w:t xml:space="preserve"> Увеличение доли обеспеченности детских</w:t>
            </w:r>
            <w:r w:rsidR="003626DB" w:rsidRPr="00362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6DB">
              <w:rPr>
                <w:rFonts w:ascii="Times New Roman" w:hAnsi="Times New Roman"/>
                <w:sz w:val="28"/>
                <w:szCs w:val="28"/>
              </w:rPr>
              <w:t>школ искусства района музыкальными инструментами и сопутствующим оборудованием</w:t>
            </w:r>
            <w:r w:rsidR="00F35DC9" w:rsidRPr="003626DB">
              <w:rPr>
                <w:rFonts w:ascii="Times New Roman" w:hAnsi="Times New Roman"/>
                <w:sz w:val="28"/>
                <w:szCs w:val="28"/>
              </w:rPr>
              <w:t xml:space="preserve"> (процент);</w:t>
            </w:r>
          </w:p>
          <w:p w:rsidR="0003333D" w:rsidRPr="00DB4537" w:rsidRDefault="0003333D" w:rsidP="003626DB">
            <w:pPr>
              <w:pStyle w:val="ConsPlusNormal"/>
              <w:numPr>
                <w:ilvl w:val="0"/>
                <w:numId w:val="3"/>
              </w:numPr>
              <w:ind w:left="125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зрителей на мероприятиях</w:t>
            </w:r>
          </w:p>
          <w:p w:rsidR="0003333D" w:rsidRPr="00DB4537" w:rsidRDefault="0003333D" w:rsidP="003626DB">
            <w:pPr>
              <w:pStyle w:val="ConsPlusNormal"/>
              <w:ind w:left="125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(спектаклях, концертах и др.), проведенных культурно-</w:t>
            </w:r>
            <w:proofErr w:type="gramStart"/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досуговыми  учреждениями</w:t>
            </w:r>
            <w:proofErr w:type="gramEnd"/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F35DC9" w:rsidRPr="00DB4537">
              <w:rPr>
                <w:rFonts w:ascii="Times New Roman" w:hAnsi="Times New Roman" w:cs="Times New Roman"/>
                <w:sz w:val="28"/>
                <w:szCs w:val="28"/>
              </w:rPr>
              <w:t>(человек);</w:t>
            </w:r>
          </w:p>
          <w:p w:rsidR="0003333D" w:rsidRPr="00DB4537" w:rsidRDefault="0003333D" w:rsidP="003626DB">
            <w:pPr>
              <w:pStyle w:val="ConsPlusNormal"/>
              <w:numPr>
                <w:ilvl w:val="0"/>
                <w:numId w:val="3"/>
              </w:numPr>
              <w:ind w:left="125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зданий учреждений</w:t>
            </w:r>
          </w:p>
          <w:p w:rsidR="0003333D" w:rsidRPr="00DB4537" w:rsidRDefault="0003333D" w:rsidP="003626DB">
            <w:pPr>
              <w:pStyle w:val="ConsPlusNormal"/>
              <w:ind w:left="125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приведенных в соответствие с нормами пожарной безопасности, по энергосбережению и повышению энергетической эффективности (процент)</w:t>
            </w:r>
            <w:r w:rsidR="00F35DC9" w:rsidRPr="00DB45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333D" w:rsidRPr="00DB4537" w:rsidRDefault="0003333D" w:rsidP="003626DB">
            <w:pPr>
              <w:pStyle w:val="ConsPlusNormal"/>
              <w:numPr>
                <w:ilvl w:val="0"/>
                <w:numId w:val="3"/>
              </w:numPr>
              <w:ind w:left="125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процент выполнения предписаний</w:t>
            </w:r>
          </w:p>
          <w:p w:rsidR="0003333D" w:rsidRPr="00DB4537" w:rsidRDefault="0003333D" w:rsidP="003626DB">
            <w:pPr>
              <w:pStyle w:val="ConsPlusNormal"/>
              <w:ind w:left="125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Госпожнадзора</w:t>
            </w:r>
            <w:proofErr w:type="spellEnd"/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(процент)</w:t>
            </w:r>
            <w:r w:rsidR="00F35DC9" w:rsidRPr="00DB45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333D" w:rsidRPr="003626DB" w:rsidRDefault="0003333D" w:rsidP="003626DB">
            <w:pPr>
              <w:pStyle w:val="ConsPlusNormal"/>
              <w:numPr>
                <w:ilvl w:val="0"/>
                <w:numId w:val="3"/>
              </w:numPr>
              <w:ind w:left="125"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оличество зданий учреждений культуры,</w:t>
            </w:r>
            <w:r w:rsidR="003626DB" w:rsidRPr="00362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6DB">
              <w:rPr>
                <w:rFonts w:ascii="Times New Roman" w:hAnsi="Times New Roman" w:cs="Times New Roman"/>
                <w:sz w:val="28"/>
                <w:szCs w:val="28"/>
              </w:rPr>
              <w:t>доступных для инвалидов и маломобильных групп населения (ед.)</w:t>
            </w:r>
            <w:r w:rsidR="00F35DC9" w:rsidRPr="003626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333D" w:rsidRPr="00DB4537" w:rsidRDefault="0003333D" w:rsidP="00FF2CDA">
            <w:pPr>
              <w:pStyle w:val="ConsPlusNormal"/>
              <w:numPr>
                <w:ilvl w:val="0"/>
                <w:numId w:val="3"/>
              </w:numPr>
              <w:ind w:left="125" w:hanging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6D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учреждений культуры района, в</w:t>
            </w:r>
            <w:r w:rsidR="003626DB" w:rsidRPr="00362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6DB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оведены мероприятия по укреплению материально-технической базы (единиц)</w:t>
            </w:r>
            <w:r w:rsidR="00F35DC9" w:rsidRPr="003626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2BD8" w:rsidRPr="00DB4537" w:rsidTr="003626DB">
        <w:tc>
          <w:tcPr>
            <w:tcW w:w="3703" w:type="dxa"/>
          </w:tcPr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5903" w:type="dxa"/>
          </w:tcPr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467E47" w:rsidRPr="00DB4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28DC" w:rsidRPr="00DB4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>10</w:t>
            </w:r>
            <w:r w:rsidR="00EC67C9" w:rsidRPr="00DB4537">
              <w:rPr>
                <w:rFonts w:ascii="Times New Roman" w:hAnsi="Times New Roman"/>
                <w:sz w:val="28"/>
                <w:szCs w:val="28"/>
              </w:rPr>
              <w:t>1</w:t>
            </w:r>
            <w:r w:rsidR="00594866" w:rsidRPr="00DB4537">
              <w:rPr>
                <w:rFonts w:ascii="Times New Roman" w:hAnsi="Times New Roman"/>
                <w:sz w:val="28"/>
                <w:szCs w:val="28"/>
              </w:rPr>
              <w:t> </w:t>
            </w:r>
            <w:r w:rsidR="00EC67C9" w:rsidRPr="00DB4537">
              <w:rPr>
                <w:rFonts w:ascii="Times New Roman" w:hAnsi="Times New Roman"/>
                <w:sz w:val="28"/>
                <w:szCs w:val="28"/>
              </w:rPr>
              <w:t>785</w:t>
            </w:r>
            <w:r w:rsidR="00594866" w:rsidRPr="00DB4537">
              <w:rPr>
                <w:rFonts w:ascii="Times New Roman" w:hAnsi="Times New Roman"/>
                <w:sz w:val="28"/>
                <w:szCs w:val="28"/>
              </w:rPr>
              <w:t>,</w:t>
            </w:r>
            <w:r w:rsidR="00EC67C9" w:rsidRPr="00DB4537">
              <w:rPr>
                <w:rFonts w:ascii="Times New Roman" w:hAnsi="Times New Roman"/>
                <w:sz w:val="28"/>
                <w:szCs w:val="28"/>
              </w:rPr>
              <w:t>9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EC67C9" w:rsidRPr="00DB4537">
              <w:rPr>
                <w:rFonts w:ascii="Times New Roman" w:hAnsi="Times New Roman"/>
                <w:sz w:val="28"/>
                <w:szCs w:val="28"/>
              </w:rPr>
              <w:t>8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> </w:t>
            </w:r>
            <w:r w:rsidR="00EC67C9" w:rsidRPr="00DB4537">
              <w:rPr>
                <w:rFonts w:ascii="Times New Roman" w:hAnsi="Times New Roman"/>
                <w:sz w:val="28"/>
                <w:szCs w:val="28"/>
              </w:rPr>
              <w:t>850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>,8 тыс. рублей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EC67C9" w:rsidRPr="00DB4537">
              <w:rPr>
                <w:rFonts w:ascii="Times New Roman" w:hAnsi="Times New Roman"/>
                <w:sz w:val="28"/>
                <w:szCs w:val="28"/>
              </w:rPr>
              <w:t>4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> 2</w:t>
            </w:r>
            <w:r w:rsidR="00EC67C9" w:rsidRPr="00DB4537">
              <w:rPr>
                <w:rFonts w:ascii="Times New Roman" w:hAnsi="Times New Roman"/>
                <w:sz w:val="28"/>
                <w:szCs w:val="28"/>
              </w:rPr>
              <w:t>33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>,</w:t>
            </w:r>
            <w:r w:rsidR="00EC67C9" w:rsidRPr="00DB4537">
              <w:rPr>
                <w:rFonts w:ascii="Times New Roman" w:hAnsi="Times New Roman"/>
                <w:sz w:val="28"/>
                <w:szCs w:val="28"/>
              </w:rPr>
              <w:t>5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за счет финансирования из федерального бюджета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 xml:space="preserve"> 0,0 тыс. рублей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>0,0 тыс.рублей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>0,0 тыс.рублей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за счет финансирования из бюджета субъекта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8C2">
              <w:rPr>
                <w:rFonts w:ascii="Times New Roman" w:hAnsi="Times New Roman"/>
                <w:sz w:val="28"/>
                <w:szCs w:val="28"/>
              </w:rPr>
              <w:t>22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>,</w:t>
            </w:r>
            <w:r w:rsidR="009928C2">
              <w:rPr>
                <w:rFonts w:ascii="Times New Roman" w:hAnsi="Times New Roman"/>
                <w:sz w:val="28"/>
                <w:szCs w:val="28"/>
              </w:rPr>
              <w:t>5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>0,0 тыс.рублей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550D2" w:rsidRPr="00DB4537">
              <w:rPr>
                <w:rFonts w:ascii="Times New Roman" w:hAnsi="Times New Roman"/>
                <w:sz w:val="28"/>
                <w:szCs w:val="28"/>
              </w:rPr>
              <w:t>0,0 тыс.рублей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за счет финансирования из местного бюджета</w:t>
            </w:r>
          </w:p>
          <w:p w:rsidR="00EC67C9" w:rsidRPr="00DB4537" w:rsidRDefault="00EC67C9" w:rsidP="00EC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16 год –  101 7</w:t>
            </w:r>
            <w:r w:rsidR="003626DB">
              <w:rPr>
                <w:rFonts w:ascii="Times New Roman" w:hAnsi="Times New Roman"/>
                <w:sz w:val="28"/>
                <w:szCs w:val="28"/>
              </w:rPr>
              <w:t>63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,</w:t>
            </w:r>
            <w:r w:rsidR="003626DB">
              <w:rPr>
                <w:rFonts w:ascii="Times New Roman" w:hAnsi="Times New Roman"/>
                <w:sz w:val="28"/>
                <w:szCs w:val="28"/>
              </w:rPr>
              <w:t>4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EC67C9" w:rsidRPr="00DB4537" w:rsidRDefault="00EC67C9" w:rsidP="00EC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17 год –  118 850,8 тыс. рублей</w:t>
            </w:r>
          </w:p>
          <w:p w:rsidR="00EC67C9" w:rsidRPr="00DB4537" w:rsidRDefault="00EC67C9" w:rsidP="00EC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18 год –  134 233,5 тыс. рублей</w:t>
            </w:r>
          </w:p>
          <w:p w:rsidR="008D2BD8" w:rsidRPr="00DB4537" w:rsidRDefault="008D2BD8" w:rsidP="008D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2BD8" w:rsidRPr="00DB4537" w:rsidRDefault="008D2BD8" w:rsidP="00FF2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Объем финансирования будет уточняться при формировании бюджета Сосновского муниципального района на соответствующий год исходя из возможностей бюджета с внесением изменений в отдельные разделы программы.</w:t>
            </w:r>
          </w:p>
        </w:tc>
      </w:tr>
    </w:tbl>
    <w:p w:rsidR="0003333D" w:rsidRPr="00DB4537" w:rsidRDefault="0003333D" w:rsidP="000333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94866" w:rsidRPr="00DB4537" w:rsidRDefault="00594866" w:rsidP="000333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C4F60" w:rsidRDefault="008D2BD8" w:rsidP="008D2B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Раздел I. </w:t>
      </w:r>
      <w:r w:rsidR="004C4F60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03333D" w:rsidRPr="00DB4537" w:rsidRDefault="0003333D" w:rsidP="0003333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03D5" w:rsidRPr="00DB4537" w:rsidRDefault="008803D5" w:rsidP="00880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eastAsia="TimesNewRoman" w:hAnsi="Times New Roman" w:cs="Times New Roman"/>
          <w:sz w:val="28"/>
          <w:szCs w:val="28"/>
        </w:rPr>
        <w:t xml:space="preserve">Муниципальная программа «Сохранение и развитие культуры Сосновского муниципального района на 2016-2018 годы» </w:t>
      </w:r>
      <w:r w:rsidRPr="00DB4537">
        <w:rPr>
          <w:rFonts w:ascii="Times New Roman" w:hAnsi="Times New Roman" w:cs="Times New Roman"/>
          <w:sz w:val="28"/>
          <w:szCs w:val="28"/>
        </w:rPr>
        <w:t>определяет цели, задачи и направления развития культуры в Сосновском муниципальном районе, финансовое обеспечение и механизмы реализации мероприятий, показатели их результативности.</w:t>
      </w:r>
    </w:p>
    <w:p w:rsidR="009E74D3" w:rsidRPr="00DB4537" w:rsidRDefault="009E74D3" w:rsidP="00880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4D3" w:rsidRPr="00DB4537" w:rsidRDefault="008803D5" w:rsidP="009E74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отрасли культуры </w:t>
      </w:r>
    </w:p>
    <w:p w:rsidR="008803D5" w:rsidRPr="00DB4537" w:rsidRDefault="009E74D3" w:rsidP="009E74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lastRenderedPageBreak/>
        <w:t>в Сосновском муниципальном районе.</w:t>
      </w:r>
    </w:p>
    <w:p w:rsidR="009E74D3" w:rsidRPr="00DB4537" w:rsidRDefault="009E74D3" w:rsidP="009E74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2810" w:rsidRPr="00DB4537" w:rsidRDefault="006A1E07" w:rsidP="00B35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Сосновский </w:t>
      </w:r>
      <w:r w:rsidR="004C3D3D" w:rsidRPr="00DB4537">
        <w:rPr>
          <w:rFonts w:ascii="Times New Roman" w:hAnsi="Times New Roman" w:cs="Times New Roman"/>
          <w:sz w:val="28"/>
          <w:szCs w:val="28"/>
        </w:rPr>
        <w:t xml:space="preserve">муниципальный район является одним из крупнейших сельских районов Челябинской области, </w:t>
      </w:r>
      <w:r w:rsidRPr="00DB4537">
        <w:rPr>
          <w:rFonts w:ascii="Times New Roman" w:hAnsi="Times New Roman" w:cs="Times New Roman"/>
          <w:sz w:val="28"/>
          <w:szCs w:val="28"/>
        </w:rPr>
        <w:t>пригородным районом города Челябинска и позиционирует себя как спальный район города.</w:t>
      </w:r>
      <w:r w:rsidR="007D2810" w:rsidRPr="00DB4537">
        <w:rPr>
          <w:rFonts w:ascii="Times New Roman" w:hAnsi="Times New Roman" w:cs="Times New Roman"/>
          <w:sz w:val="28"/>
          <w:szCs w:val="28"/>
        </w:rPr>
        <w:t xml:space="preserve"> В состав района входит 16 сельских поселений, 80 населенных пунктов. Большинство населенных пунктов расположены вдоль основных транспортных магистралей, пересекающих муниципальный район, но</w:t>
      </w:r>
      <w:r w:rsidR="00B358C6" w:rsidRPr="00DB4537">
        <w:rPr>
          <w:rFonts w:ascii="Times New Roman" w:hAnsi="Times New Roman" w:cs="Times New Roman"/>
          <w:sz w:val="28"/>
          <w:szCs w:val="28"/>
        </w:rPr>
        <w:t xml:space="preserve"> удалены от райцентра – с. Долгодеревенское. Благодаря своему расположению, </w:t>
      </w:r>
      <w:r w:rsidR="007D2810" w:rsidRPr="00DB4537">
        <w:rPr>
          <w:rFonts w:ascii="Times New Roman" w:hAnsi="Times New Roman" w:cs="Times New Roman"/>
          <w:sz w:val="28"/>
          <w:szCs w:val="28"/>
        </w:rPr>
        <w:t>район активно прирастает новыми поселками и микрорайонами.</w:t>
      </w:r>
      <w:r w:rsidR="00B358C6" w:rsidRPr="00DB4537">
        <w:rPr>
          <w:rFonts w:ascii="Times New Roman" w:hAnsi="Times New Roman" w:cs="Times New Roman"/>
          <w:sz w:val="28"/>
          <w:szCs w:val="28"/>
        </w:rPr>
        <w:t xml:space="preserve"> Ежегодно наблюдается и рост населения. С 1 января 2015 года</w:t>
      </w:r>
      <w:r w:rsidR="00281139"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="00B358C6" w:rsidRPr="00DB4537">
        <w:rPr>
          <w:rFonts w:ascii="Times New Roman" w:hAnsi="Times New Roman" w:cs="Times New Roman"/>
          <w:sz w:val="28"/>
          <w:szCs w:val="28"/>
        </w:rPr>
        <w:t xml:space="preserve">численность населения составила 64 384 </w:t>
      </w:r>
      <w:r w:rsidR="00B61A8E" w:rsidRPr="00DB4537">
        <w:rPr>
          <w:rFonts w:ascii="Times New Roman" w:hAnsi="Times New Roman" w:cs="Times New Roman"/>
          <w:sz w:val="28"/>
          <w:szCs w:val="28"/>
        </w:rPr>
        <w:t>чел,</w:t>
      </w:r>
      <w:r w:rsidR="00743D19" w:rsidRPr="00DB4537">
        <w:rPr>
          <w:rFonts w:ascii="Times New Roman" w:hAnsi="Times New Roman" w:cs="Times New Roman"/>
          <w:sz w:val="28"/>
          <w:szCs w:val="28"/>
        </w:rPr>
        <w:t xml:space="preserve"> 58,5% из них - люди трудоспособного возраста. По уровню образования район занимает первое место среди других сельских районов. Район многонационален.</w:t>
      </w:r>
    </w:p>
    <w:p w:rsidR="006A1E07" w:rsidRPr="00DB4537" w:rsidRDefault="006A1E07" w:rsidP="007D2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>В таких условиях</w:t>
      </w:r>
      <w:r w:rsidR="00743D19" w:rsidRPr="00DB4537">
        <w:rPr>
          <w:rFonts w:ascii="Times New Roman" w:hAnsi="Times New Roman" w:cs="Times New Roman"/>
          <w:sz w:val="28"/>
          <w:szCs w:val="28"/>
        </w:rPr>
        <w:t>, с одной стороны близ</w:t>
      </w:r>
      <w:r w:rsidR="009B5DEB" w:rsidRPr="00DB4537">
        <w:rPr>
          <w:rFonts w:ascii="Times New Roman" w:hAnsi="Times New Roman" w:cs="Times New Roman"/>
          <w:sz w:val="28"/>
          <w:szCs w:val="28"/>
        </w:rPr>
        <w:t>ость к мегаполису, с другой стороны – удаленность от районного центра,</w:t>
      </w:r>
      <w:r w:rsidRPr="00DB4537">
        <w:rPr>
          <w:rFonts w:ascii="Times New Roman" w:hAnsi="Times New Roman" w:cs="Times New Roman"/>
          <w:sz w:val="28"/>
          <w:szCs w:val="28"/>
        </w:rPr>
        <w:t xml:space="preserve"> очень важно сохранять свою идентичность, индивидуальность как производственную, так и культурную.</w:t>
      </w:r>
    </w:p>
    <w:p w:rsidR="006A1E07" w:rsidRPr="00DB4537" w:rsidRDefault="006A1E07" w:rsidP="00880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фера культуры в районе представлена различными направлениями, в их числе:</w:t>
      </w:r>
    </w:p>
    <w:p w:rsidR="006A1E07" w:rsidRPr="00DB4537" w:rsidRDefault="006A1E07" w:rsidP="006A1E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- библиотечное дело – 2 центральных и 22 поселковых библиотек</w:t>
      </w:r>
      <w:r w:rsidR="00281139" w:rsidRPr="00DB4537">
        <w:rPr>
          <w:rFonts w:ascii="Times New Roman" w:hAnsi="Times New Roman" w:cs="Times New Roman"/>
          <w:sz w:val="28"/>
          <w:szCs w:val="28"/>
        </w:rPr>
        <w:t>и</w:t>
      </w:r>
      <w:r w:rsidRPr="00DB4537">
        <w:rPr>
          <w:rFonts w:ascii="Times New Roman" w:hAnsi="Times New Roman" w:cs="Times New Roman"/>
          <w:sz w:val="28"/>
          <w:szCs w:val="28"/>
        </w:rPr>
        <w:t>, нестационарное</w:t>
      </w:r>
      <w:r w:rsidR="00281139" w:rsidRPr="00DB4537">
        <w:rPr>
          <w:rFonts w:ascii="Times New Roman" w:hAnsi="Times New Roman" w:cs="Times New Roman"/>
          <w:sz w:val="28"/>
          <w:szCs w:val="28"/>
        </w:rPr>
        <w:t xml:space="preserve"> обслуживание населения осуществляется библиобусом;</w:t>
      </w:r>
    </w:p>
    <w:p w:rsidR="00281139" w:rsidRPr="00DB4537" w:rsidRDefault="00281139" w:rsidP="006A1E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- культурно-досуговая деятельность – 17 сельских клубов и домов культуры, нестационарное обслуживание населения осуществляется автоклубом;</w:t>
      </w:r>
    </w:p>
    <w:p w:rsidR="00281139" w:rsidRPr="00DB4537" w:rsidRDefault="00281139" w:rsidP="006A1E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- музейное дело – 1 районный историко-краеведче</w:t>
      </w:r>
      <w:r w:rsidR="007408A3" w:rsidRPr="00DB4537">
        <w:rPr>
          <w:rFonts w:ascii="Times New Roman" w:hAnsi="Times New Roman" w:cs="Times New Roman"/>
          <w:sz w:val="28"/>
          <w:szCs w:val="28"/>
        </w:rPr>
        <w:t>ский музей;</w:t>
      </w:r>
    </w:p>
    <w:p w:rsidR="007408A3" w:rsidRPr="00DB4537" w:rsidRDefault="007408A3" w:rsidP="006A1E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- дополнительное образование в сфере культуры – 3 детских школы искусств;</w:t>
      </w:r>
    </w:p>
    <w:p w:rsidR="007408A3" w:rsidRPr="00DB4537" w:rsidRDefault="007408A3" w:rsidP="006A1E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- профессиональное искусство – художественно-оформительская мастерская «ЭХО».</w:t>
      </w:r>
    </w:p>
    <w:p w:rsidR="008803D5" w:rsidRPr="00DB4537" w:rsidRDefault="007408A3" w:rsidP="00880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Все учреждения культуры находятся на балансе муниципального района, из бюджета муниципального образования осуществляется и поддержка творческих коллективов.</w:t>
      </w:r>
      <w:r w:rsidR="003747A9" w:rsidRPr="00DB4537">
        <w:rPr>
          <w:rFonts w:ascii="Times New Roman" w:hAnsi="Times New Roman" w:cs="Times New Roman"/>
          <w:sz w:val="28"/>
          <w:szCs w:val="28"/>
        </w:rPr>
        <w:t xml:space="preserve"> Ежегодно работники культуры награждаются Почетными грамотами и Благодарностями Главы района, районного Собрания</w:t>
      </w:r>
      <w:r w:rsidR="00435EBC" w:rsidRPr="00DB4537">
        <w:rPr>
          <w:rFonts w:ascii="Times New Roman" w:hAnsi="Times New Roman" w:cs="Times New Roman"/>
          <w:sz w:val="28"/>
          <w:szCs w:val="28"/>
        </w:rPr>
        <w:t xml:space="preserve"> депутатов, многим работникам культуры были выделены земельные участки под индивидуальное строительство. </w:t>
      </w:r>
    </w:p>
    <w:p w:rsidR="00435EBC" w:rsidRPr="00DB4537" w:rsidRDefault="00435EBC" w:rsidP="00435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Преобразования в обществе, экономические реформы не могли не затронуть сферу культуры, в том числе и сельскую, которая в последние годы характеризовалась ростом творческой инициативы граждан, потребителей и заказчиков услуг с одной стороны и сокращением государственной поддержки с другой. В результате этого исполнение обязательств по обеспечению прав граждан на доступ к культурным ценностям, пользование учреждениями культуры и создание условий для повышения качества жизни населения, которые являются основной задачей государственной политики по развитию сферы культуры в Российской Федерации, выполняются не в полном объеме.</w:t>
      </w:r>
    </w:p>
    <w:p w:rsidR="00435EBC" w:rsidRPr="00DB4537" w:rsidRDefault="00435EBC" w:rsidP="00435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В настоящее время существует ряд нерешенных проб</w:t>
      </w:r>
      <w:r w:rsidR="00B6347B" w:rsidRPr="00DB4537">
        <w:rPr>
          <w:rFonts w:ascii="Times New Roman" w:hAnsi="Times New Roman" w:cs="Times New Roman"/>
          <w:sz w:val="28"/>
          <w:szCs w:val="28"/>
        </w:rPr>
        <w:t>лем в отрасли культуры</w:t>
      </w:r>
      <w:r w:rsidRPr="00DB4537">
        <w:rPr>
          <w:rFonts w:ascii="Times New Roman" w:hAnsi="Times New Roman" w:cs="Times New Roman"/>
          <w:sz w:val="28"/>
          <w:szCs w:val="28"/>
        </w:rPr>
        <w:t>, в их числе:</w:t>
      </w:r>
    </w:p>
    <w:p w:rsidR="00435EBC" w:rsidRPr="00DB4537" w:rsidRDefault="00435EBC" w:rsidP="00435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lastRenderedPageBreak/>
        <w:t>1) слабая материально-техническая ба</w:t>
      </w:r>
      <w:r w:rsidR="00B6347B" w:rsidRPr="00DB4537">
        <w:rPr>
          <w:rFonts w:ascii="Times New Roman" w:hAnsi="Times New Roman" w:cs="Times New Roman"/>
          <w:sz w:val="28"/>
          <w:szCs w:val="28"/>
        </w:rPr>
        <w:t>за учреждений культуры</w:t>
      </w:r>
      <w:r w:rsidRPr="00DB4537">
        <w:rPr>
          <w:rFonts w:ascii="Times New Roman" w:hAnsi="Times New Roman" w:cs="Times New Roman"/>
          <w:sz w:val="28"/>
          <w:szCs w:val="28"/>
        </w:rPr>
        <w:t>;</w:t>
      </w:r>
    </w:p>
    <w:p w:rsidR="00435EBC" w:rsidRPr="00DB4537" w:rsidRDefault="00435EBC" w:rsidP="00435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2) дефицит квалифицированных кадров;</w:t>
      </w:r>
    </w:p>
    <w:p w:rsidR="00435EBC" w:rsidRPr="00DB4537" w:rsidRDefault="00435EBC" w:rsidP="00435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3) низкий престиж профессий культуры и искусства;</w:t>
      </w:r>
    </w:p>
    <w:p w:rsidR="00435EBC" w:rsidRPr="00DB4537" w:rsidRDefault="00435EBC" w:rsidP="00B63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4) ограничения в беспрепятственном доступе к качественным культурным продуктам людей, нуждающихся </w:t>
      </w:r>
      <w:r w:rsidR="00B6347B" w:rsidRPr="00DB4537">
        <w:rPr>
          <w:rFonts w:ascii="Times New Roman" w:hAnsi="Times New Roman" w:cs="Times New Roman"/>
          <w:sz w:val="28"/>
          <w:szCs w:val="28"/>
        </w:rPr>
        <w:t>в особой поддержке государства;</w:t>
      </w:r>
    </w:p>
    <w:p w:rsidR="00B6347B" w:rsidRPr="00DB4537" w:rsidRDefault="00B6347B" w:rsidP="00B63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5) отсутствие транспорта для подвоза участников самодеятельности и коллективов детских школ искусства на фестивали, конкурсы и иные мероприятия;</w:t>
      </w:r>
    </w:p>
    <w:p w:rsidR="00B6347B" w:rsidRPr="00DB4537" w:rsidRDefault="00B6347B" w:rsidP="00B634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 6) недостаточное количество учреждений культуры в муниципальном образовании.</w:t>
      </w:r>
    </w:p>
    <w:p w:rsidR="00435EBC" w:rsidRPr="00DB4537" w:rsidRDefault="00435EBC" w:rsidP="00435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ешение этих проблем возможно только программными методами путем реализации в ближайшие годы комплекса первоочередных мероприятий. Программно-целевой метод ре</w:t>
      </w:r>
      <w:r w:rsidR="00E93B8A" w:rsidRPr="00DB4537">
        <w:rPr>
          <w:rFonts w:ascii="Times New Roman" w:hAnsi="Times New Roman" w:cs="Times New Roman"/>
          <w:sz w:val="28"/>
          <w:szCs w:val="28"/>
        </w:rPr>
        <w:t>шения проблем культуры в районе позволяет ежегодно определя</w:t>
      </w:r>
      <w:r w:rsidRPr="00DB4537">
        <w:rPr>
          <w:rFonts w:ascii="Times New Roman" w:hAnsi="Times New Roman" w:cs="Times New Roman"/>
          <w:sz w:val="28"/>
          <w:szCs w:val="28"/>
        </w:rPr>
        <w:t>ть самые болевые точки отрасли, сосредоточить средства на решении той или иной проблемы, а также своевременно реагировать на быстро меняющиеся требования времени.</w:t>
      </w:r>
    </w:p>
    <w:p w:rsidR="00435EBC" w:rsidRPr="00DB4537" w:rsidRDefault="00E93B8A" w:rsidP="00435E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фера культуры района может</w:t>
      </w:r>
      <w:r w:rsidR="00435EBC" w:rsidRPr="00DB4537">
        <w:rPr>
          <w:rFonts w:ascii="Times New Roman" w:hAnsi="Times New Roman" w:cs="Times New Roman"/>
          <w:sz w:val="28"/>
          <w:szCs w:val="28"/>
        </w:rPr>
        <w:t xml:space="preserve"> действенно создавать возможности для содержательного и насыщенного досуга, но для их реализации необходимы вложения в инфраструктуру.</w:t>
      </w:r>
    </w:p>
    <w:p w:rsidR="00E93B8A" w:rsidRPr="00DB4537" w:rsidRDefault="00435EBC" w:rsidP="00E93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 xml:space="preserve">Это особенно актуально в связи с принятием в 2010 году Федерального </w:t>
      </w:r>
      <w:hyperlink r:id="rId6" w:tooltip="Федеральный закон от 08.05.2010 N 83-ФЗ (ред. от 31.12.2014) &quot;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&quot;------------ Недействующая реда" w:history="1">
        <w:r w:rsidRPr="00DB4537">
          <w:rPr>
            <w:rFonts w:ascii="Times New Roman" w:hAnsi="Times New Roman"/>
            <w:sz w:val="28"/>
            <w:szCs w:val="28"/>
          </w:rPr>
          <w:t>закона</w:t>
        </w:r>
      </w:hyperlink>
      <w:r w:rsidRPr="00DB4537">
        <w:rPr>
          <w:rFonts w:ascii="Times New Roman" w:hAnsi="Times New Roman"/>
          <w:sz w:val="28"/>
          <w:szCs w:val="28"/>
        </w:rPr>
        <w:t xml:space="preserve"> от 8 мая 2010 года N</w:t>
      </w:r>
      <w:r w:rsidR="00E93B8A" w:rsidRPr="00DB4537">
        <w:rPr>
          <w:rFonts w:ascii="Times New Roman" w:hAnsi="Times New Roman"/>
          <w:sz w:val="28"/>
          <w:szCs w:val="28"/>
        </w:rPr>
        <w:t>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. Переход в новые типы учреждений требует новой системы управления, суть которой заключается в переходе от управления ресурсами к управлению результатами, увеличению внебюджетных доходов от деятельности учреждения. Учреждения нового типа должны быть саморазвивающимися, конкурентоспособными, создающими максимальные условия для удовлетворения изменившихся потребностей и запросов потребителей услуг.</w:t>
      </w:r>
    </w:p>
    <w:p w:rsidR="00E93B8A" w:rsidRPr="00DB4537" w:rsidRDefault="00E93B8A" w:rsidP="009E7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Достижение данной цели будет зависеть не только от специфики услуг, внешней конъюнктуры, но и в немалой степени от существующих кадровых и материально-технических ресурсов, использования современных инновационных подходов в целях обеспечения непрерывности развития культуры посредством формирования эффективной среды для экспериментирования, новаторства, внедрения новых технологий распространения и потребления продуктов </w:t>
      </w:r>
      <w:r w:rsidR="009E74D3" w:rsidRPr="00DB4537">
        <w:rPr>
          <w:rFonts w:ascii="Times New Roman" w:hAnsi="Times New Roman" w:cs="Times New Roman"/>
          <w:sz w:val="28"/>
          <w:szCs w:val="28"/>
        </w:rPr>
        <w:t>культуры.</w:t>
      </w:r>
    </w:p>
    <w:p w:rsidR="009E74D3" w:rsidRPr="00DB4537" w:rsidRDefault="009E74D3" w:rsidP="009E7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Целью мероприятий, направленных на развитие библиотечного дела и обслуживания населения Сосновского района, является преломление негативной тенденции сокращения числа читателей. Проблемы внедрения современных информационных технологий в сфере развития библиотечного дела могут быть решены посредством: пополнения фондов библиотек актуальной литературой, увеличения количества документов на электронных носителях, создания поисково-справочного аппарата. Необходимы активные меры по продвижению чтения среди населения и особенно молодежи, </w:t>
      </w:r>
      <w:r w:rsidRPr="00DB4537">
        <w:rPr>
          <w:rFonts w:ascii="Times New Roman" w:hAnsi="Times New Roman" w:cs="Times New Roman"/>
          <w:sz w:val="28"/>
          <w:szCs w:val="28"/>
        </w:rPr>
        <w:lastRenderedPageBreak/>
        <w:t>созданию комфортных условий для читателей, расширению перечня дополнительных услуг для пользователей.</w:t>
      </w:r>
    </w:p>
    <w:p w:rsidR="009E74D3" w:rsidRPr="00DB4537" w:rsidRDefault="009E74D3" w:rsidP="009E7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Основная задача развития музейного дела - стать мощным фактором имиджевой привлекательности Сосновского района. В современных реалиях необходимо шире переходить к динамичным, современным, "бросающимся в глаза" формам музейной работы. Музейные технологии районного музея отстают от накопленного мирового опыта, музей не должен быть скучным, он должен быть открытием при первом же посещении.</w:t>
      </w:r>
    </w:p>
    <w:p w:rsidR="00A25D5F" w:rsidRPr="00DB4537" w:rsidRDefault="009E74D3" w:rsidP="009E7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Для дальнейшего развития культурно-досугового и музыкального искусства требуются модернизация сценического, светозвукового оборудования, решение вопросов, связанных с обеспечением самодеятельных коллективов квалифицированными специалистами. Несмотря на </w:t>
      </w:r>
      <w:r w:rsidR="00A25D5F" w:rsidRPr="00DB4537">
        <w:rPr>
          <w:rFonts w:ascii="Times New Roman" w:hAnsi="Times New Roman" w:cs="Times New Roman"/>
          <w:sz w:val="28"/>
          <w:szCs w:val="28"/>
        </w:rPr>
        <w:t xml:space="preserve">близость многих поселений района к городу, актуальной остается проблема удаленности многих из них к райцентру. Данная проблема ставит регулярно задачу по подвозу и самодеятельных артистов, и зрителей даже на районные мероприятия. </w:t>
      </w:r>
    </w:p>
    <w:p w:rsidR="00A25D5F" w:rsidRPr="00DB4537" w:rsidRDefault="009E74D3" w:rsidP="009E7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ущественной проблемой, оказывающей негативное влияние на темпы и перспективы развития отрасли, остается кадровый дефицит. Низкая заработная плата работников культуры</w:t>
      </w:r>
      <w:r w:rsidR="00A25D5F" w:rsidRPr="00DB4537">
        <w:rPr>
          <w:rFonts w:ascii="Times New Roman" w:hAnsi="Times New Roman" w:cs="Times New Roman"/>
          <w:sz w:val="28"/>
          <w:szCs w:val="28"/>
        </w:rPr>
        <w:t>, нежелание молодежи оставаться на селе</w:t>
      </w:r>
      <w:r w:rsidRPr="00DB4537">
        <w:rPr>
          <w:rFonts w:ascii="Times New Roman" w:hAnsi="Times New Roman" w:cs="Times New Roman"/>
          <w:sz w:val="28"/>
          <w:szCs w:val="28"/>
        </w:rPr>
        <w:t xml:space="preserve"> влечет проблему старения кадров. Отсутствие молодых специалистов с современным мышлением ощущается практически во всех видах деятельности. Проблемы в сфере подготовки кадров для учреждений культуры и искусства могут быть решены посредством создания условий для закрепления </w:t>
      </w:r>
      <w:r w:rsidR="00A25D5F" w:rsidRPr="00DB4537">
        <w:rPr>
          <w:rFonts w:ascii="Times New Roman" w:hAnsi="Times New Roman" w:cs="Times New Roman"/>
          <w:sz w:val="28"/>
          <w:szCs w:val="28"/>
        </w:rPr>
        <w:t>молодых специалистов в отрасли.</w:t>
      </w:r>
    </w:p>
    <w:p w:rsidR="009E74D3" w:rsidRPr="00DB4537" w:rsidRDefault="009E74D3" w:rsidP="009E7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Поддержка и развитие самодеятельного народного творчества, являющегося показателем уровня духовного и интеллектуального развития населения, - одно из приоритетных направлений политики государства в сфере культуры.</w:t>
      </w:r>
      <w:r w:rsidR="00A25D5F" w:rsidRPr="00DB4537">
        <w:rPr>
          <w:rFonts w:ascii="Times New Roman" w:hAnsi="Times New Roman" w:cs="Times New Roman"/>
          <w:sz w:val="28"/>
          <w:szCs w:val="28"/>
        </w:rPr>
        <w:t xml:space="preserve"> Дополнительные меры государственной поддержки</w:t>
      </w:r>
      <w:r w:rsidR="001B0B90" w:rsidRPr="00DB4537">
        <w:rPr>
          <w:rFonts w:ascii="Times New Roman" w:hAnsi="Times New Roman" w:cs="Times New Roman"/>
          <w:sz w:val="28"/>
          <w:szCs w:val="28"/>
        </w:rPr>
        <w:t xml:space="preserve"> необходимы и народным художественным промыслам и декоративно-прикладного искусства.</w:t>
      </w:r>
    </w:p>
    <w:p w:rsidR="0003333D" w:rsidRPr="00DB4537" w:rsidRDefault="009E74D3" w:rsidP="001B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>Гуманитарные практики не знают иного способа создания нового, нежели интерпретация и новое освоение уже существующего наследия. Сохранение культурного наследия - памятников и артефактов - должно восприниматься как формирование мощной платформы для роста актуальной современной</w:t>
      </w:r>
      <w:r w:rsidR="001B0B90" w:rsidRPr="00DB4537">
        <w:rPr>
          <w:rFonts w:ascii="Times New Roman" w:hAnsi="Times New Roman"/>
          <w:sz w:val="28"/>
          <w:szCs w:val="28"/>
        </w:rPr>
        <w:t xml:space="preserve"> культуры, для создания новых смыслов, новых конкурентоспособных систем и новых рыночных продуктов.</w:t>
      </w:r>
    </w:p>
    <w:p w:rsidR="001B0B90" w:rsidRPr="00DB4537" w:rsidRDefault="001B0B90" w:rsidP="001B0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азработка муниципальной программы продиктована необходимостью определения принципов муни</w:t>
      </w:r>
      <w:r w:rsidR="0046626E" w:rsidRPr="00DB4537">
        <w:rPr>
          <w:rFonts w:ascii="Times New Roman" w:hAnsi="Times New Roman" w:cs="Times New Roman"/>
          <w:sz w:val="28"/>
          <w:szCs w:val="28"/>
        </w:rPr>
        <w:t>ципальной поддержки культуры в С</w:t>
      </w:r>
      <w:r w:rsidRPr="00DB4537">
        <w:rPr>
          <w:rFonts w:ascii="Times New Roman" w:hAnsi="Times New Roman" w:cs="Times New Roman"/>
          <w:sz w:val="28"/>
          <w:szCs w:val="28"/>
        </w:rPr>
        <w:t>основском районе, регламентирования приоритетных направлений и разработки комплекса конкретных мероприятий развития отрасли культуры до 2019 года. Муниципальная программа ориентирована на преемственность культурных традиций района и необходимость проведения модернизации отрасли исходя из современных условий развития общества, культурных запросов и потребностей граждан.</w:t>
      </w:r>
    </w:p>
    <w:p w:rsidR="001B0B90" w:rsidRPr="00DB4537" w:rsidRDefault="001B0B90" w:rsidP="001B0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Важнейшими условиями успешной реализации муниципальной </w:t>
      </w:r>
      <w:r w:rsidRPr="00DB4537">
        <w:rPr>
          <w:rFonts w:ascii="Times New Roman" w:hAnsi="Times New Roman" w:cs="Times New Roman"/>
          <w:sz w:val="28"/>
          <w:szCs w:val="28"/>
        </w:rPr>
        <w:lastRenderedPageBreak/>
        <w:t>программы являются:</w:t>
      </w:r>
    </w:p>
    <w:p w:rsidR="001B0B90" w:rsidRPr="00DB4537" w:rsidRDefault="001B0B90" w:rsidP="001B0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признание стратегической роли и приоритета культуры для обеспечения суверенитета и территориальной целостности государства, социальной и межнациональной стабильности;</w:t>
      </w:r>
    </w:p>
    <w:p w:rsidR="001B0B90" w:rsidRPr="00DB4537" w:rsidRDefault="001B0B90" w:rsidP="001B0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качественное изменение подходов к оказанию услуг и развитию инфрастру</w:t>
      </w:r>
      <w:r w:rsidR="0046626E" w:rsidRPr="00DB4537">
        <w:rPr>
          <w:rFonts w:ascii="Times New Roman" w:hAnsi="Times New Roman" w:cs="Times New Roman"/>
          <w:sz w:val="28"/>
          <w:szCs w:val="28"/>
        </w:rPr>
        <w:t>ктуры отрасли культуры</w:t>
      </w:r>
      <w:r w:rsidRPr="00DB4537">
        <w:rPr>
          <w:rFonts w:ascii="Times New Roman" w:hAnsi="Times New Roman" w:cs="Times New Roman"/>
          <w:sz w:val="28"/>
          <w:szCs w:val="28"/>
        </w:rPr>
        <w:t>, повышению профессионального уровня персонала, укреплению кадрового потенциала;</w:t>
      </w:r>
    </w:p>
    <w:p w:rsidR="001B0B90" w:rsidRPr="00DB4537" w:rsidRDefault="001B0B90" w:rsidP="001B0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</w:t>
      </w:r>
    </w:p>
    <w:p w:rsidR="001B0B90" w:rsidRPr="00DB4537" w:rsidRDefault="001B0B90" w:rsidP="001B0B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оптимизация и повышение эффективности бюджетных рас</w:t>
      </w:r>
      <w:r w:rsidR="0046626E" w:rsidRPr="00DB4537">
        <w:rPr>
          <w:rFonts w:ascii="Times New Roman" w:hAnsi="Times New Roman" w:cs="Times New Roman"/>
          <w:sz w:val="28"/>
          <w:szCs w:val="28"/>
        </w:rPr>
        <w:t>ходов в сфере культуры</w:t>
      </w:r>
      <w:r w:rsidRPr="00DB4537">
        <w:rPr>
          <w:rFonts w:ascii="Times New Roman" w:hAnsi="Times New Roman" w:cs="Times New Roman"/>
          <w:sz w:val="28"/>
          <w:szCs w:val="28"/>
        </w:rPr>
        <w:t>, внедрение современных подходов бюджетного плани</w:t>
      </w:r>
      <w:r w:rsidR="0046626E" w:rsidRPr="00DB4537">
        <w:rPr>
          <w:rFonts w:ascii="Times New Roman" w:hAnsi="Times New Roman" w:cs="Times New Roman"/>
          <w:sz w:val="28"/>
          <w:szCs w:val="28"/>
        </w:rPr>
        <w:t>рования и контроля.</w:t>
      </w:r>
    </w:p>
    <w:p w:rsidR="0003333D" w:rsidRPr="00DB4537" w:rsidRDefault="0046626E" w:rsidP="00F70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>Социальная эффективность муниципальной программы состоит в укреплении единого культурного пространства Сосновского района с целью формирования мировоззрения, общественного сознания, поведенческих образцов и норм; поддержке разнообразия национальных культур, взаимной терпимости и самоуважения, развития межнациональных и межрегиональных культурных связей; создании условий для участия всего населения Сосновского района в культурной жизни, а также вовлеченности детей, молодежи, инвалидов в активную социокультурную деятельность.</w:t>
      </w:r>
    </w:p>
    <w:p w:rsidR="0046626E" w:rsidRPr="00DB4537" w:rsidRDefault="0046626E" w:rsidP="00466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Бюджетная эффектив</w:t>
      </w:r>
      <w:r w:rsidR="00F70EE9" w:rsidRPr="00DB4537">
        <w:rPr>
          <w:rFonts w:ascii="Times New Roman" w:hAnsi="Times New Roman" w:cs="Times New Roman"/>
          <w:sz w:val="28"/>
          <w:szCs w:val="28"/>
        </w:rPr>
        <w:t>ность реализаци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состоит в:</w:t>
      </w:r>
    </w:p>
    <w:p w:rsidR="0046626E" w:rsidRPr="00DB4537" w:rsidRDefault="0046626E" w:rsidP="00466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увеличении налоговых поступлений в бюджет Сосновского района за счет расширения внебюджетной деятельности учреждений культуры;</w:t>
      </w:r>
    </w:p>
    <w:p w:rsidR="0046626E" w:rsidRPr="00DB4537" w:rsidRDefault="0046626E" w:rsidP="00466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уменьшении затрат на профилактику социальных болезней </w:t>
      </w:r>
      <w:r w:rsidR="00F70EE9" w:rsidRPr="00DB4537">
        <w:rPr>
          <w:rFonts w:ascii="Times New Roman" w:hAnsi="Times New Roman" w:cs="Times New Roman"/>
          <w:sz w:val="28"/>
          <w:szCs w:val="28"/>
        </w:rPr>
        <w:t>в обществе и антинаркотическую деятельность.</w:t>
      </w:r>
    </w:p>
    <w:p w:rsidR="0046626E" w:rsidRPr="00DB4537" w:rsidRDefault="0046626E" w:rsidP="00466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государственной программы состоит в:</w:t>
      </w:r>
    </w:p>
    <w:p w:rsidR="0046626E" w:rsidRPr="00DB4537" w:rsidRDefault="0046626E" w:rsidP="00466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оздании единого культурного и информационного пространства, способств</w:t>
      </w:r>
      <w:r w:rsidR="00F70EE9" w:rsidRPr="00DB4537">
        <w:rPr>
          <w:rFonts w:ascii="Times New Roman" w:hAnsi="Times New Roman" w:cs="Times New Roman"/>
          <w:sz w:val="28"/>
          <w:szCs w:val="28"/>
        </w:rPr>
        <w:t>ующего</w:t>
      </w:r>
      <w:r w:rsidRPr="00DB4537">
        <w:rPr>
          <w:rFonts w:ascii="Times New Roman" w:hAnsi="Times New Roman" w:cs="Times New Roman"/>
          <w:sz w:val="28"/>
          <w:szCs w:val="28"/>
        </w:rPr>
        <w:t xml:space="preserve"> инвестиционной привл</w:t>
      </w:r>
      <w:r w:rsidR="00F70EE9" w:rsidRPr="00DB4537">
        <w:rPr>
          <w:rFonts w:ascii="Times New Roman" w:hAnsi="Times New Roman" w:cs="Times New Roman"/>
          <w:sz w:val="28"/>
          <w:szCs w:val="28"/>
        </w:rPr>
        <w:t>екательности Сосновского района</w:t>
      </w:r>
      <w:r w:rsidRPr="00DB4537">
        <w:rPr>
          <w:rFonts w:ascii="Times New Roman" w:hAnsi="Times New Roman" w:cs="Times New Roman"/>
          <w:sz w:val="28"/>
          <w:szCs w:val="28"/>
        </w:rPr>
        <w:t>;</w:t>
      </w:r>
    </w:p>
    <w:p w:rsidR="0046626E" w:rsidRPr="00DB4537" w:rsidRDefault="0046626E" w:rsidP="00466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повышении конкурентоспособности услуг, предоставляемых государственными краевыми учреждениями культуры и туризма;</w:t>
      </w:r>
    </w:p>
    <w:p w:rsidR="0046626E" w:rsidRPr="00DB4537" w:rsidRDefault="0046626E" w:rsidP="00466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нижении миграционного процесса за счет развития благоприятной социальной инфраструктуры, повышения качества жизни человека;</w:t>
      </w:r>
    </w:p>
    <w:p w:rsidR="0046626E" w:rsidRPr="00DB4537" w:rsidRDefault="0046626E" w:rsidP="00466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оздании дополнительных рабочих мест за счет строительства новых учреждений культуры по организации и проведению культурно-досуговых мероприятий н</w:t>
      </w:r>
      <w:r w:rsidR="00F70EE9" w:rsidRPr="00DB4537">
        <w:rPr>
          <w:rFonts w:ascii="Times New Roman" w:hAnsi="Times New Roman" w:cs="Times New Roman"/>
          <w:sz w:val="28"/>
          <w:szCs w:val="28"/>
        </w:rPr>
        <w:t>а территории Сосновского района</w:t>
      </w:r>
      <w:r w:rsidRPr="00DB4537">
        <w:rPr>
          <w:rFonts w:ascii="Times New Roman" w:hAnsi="Times New Roman" w:cs="Times New Roman"/>
          <w:sz w:val="28"/>
          <w:szCs w:val="28"/>
        </w:rPr>
        <w:t>.</w:t>
      </w:r>
    </w:p>
    <w:p w:rsidR="0046626E" w:rsidRPr="00DB4537" w:rsidRDefault="00F70EE9" w:rsidP="00466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еализация муниципальной программы к 2019</w:t>
      </w:r>
      <w:r w:rsidR="0046626E" w:rsidRPr="00DB4537">
        <w:rPr>
          <w:rFonts w:ascii="Times New Roman" w:hAnsi="Times New Roman" w:cs="Times New Roman"/>
          <w:sz w:val="28"/>
          <w:szCs w:val="28"/>
        </w:rPr>
        <w:t xml:space="preserve"> году позволит мо</w:t>
      </w:r>
      <w:r w:rsidRPr="00DB4537">
        <w:rPr>
          <w:rFonts w:ascii="Times New Roman" w:hAnsi="Times New Roman" w:cs="Times New Roman"/>
          <w:sz w:val="28"/>
          <w:szCs w:val="28"/>
        </w:rPr>
        <w:t xml:space="preserve">дернизировать сеть </w:t>
      </w:r>
      <w:r w:rsidR="0046626E" w:rsidRPr="00DB4537">
        <w:rPr>
          <w:rFonts w:ascii="Times New Roman" w:hAnsi="Times New Roman" w:cs="Times New Roman"/>
          <w:sz w:val="28"/>
          <w:szCs w:val="28"/>
        </w:rPr>
        <w:t>муниципальн</w:t>
      </w:r>
      <w:r w:rsidRPr="00DB4537">
        <w:rPr>
          <w:rFonts w:ascii="Times New Roman" w:hAnsi="Times New Roman" w:cs="Times New Roman"/>
          <w:sz w:val="28"/>
          <w:szCs w:val="28"/>
        </w:rPr>
        <w:t>ых учреждений культуры и дополнительного образования в сфере культуры</w:t>
      </w:r>
      <w:r w:rsidR="0046626E" w:rsidRPr="00DB4537">
        <w:rPr>
          <w:rFonts w:ascii="Times New Roman" w:hAnsi="Times New Roman" w:cs="Times New Roman"/>
          <w:sz w:val="28"/>
          <w:szCs w:val="28"/>
        </w:rPr>
        <w:t>, создать условия, обеспечивающие равный и свободный доступ населения ко всему спектру к</w:t>
      </w:r>
      <w:r w:rsidRPr="00DB4537">
        <w:rPr>
          <w:rFonts w:ascii="Times New Roman" w:hAnsi="Times New Roman" w:cs="Times New Roman"/>
          <w:sz w:val="28"/>
          <w:szCs w:val="28"/>
        </w:rPr>
        <w:t>ультурных благ, укрепить позитивный образ Сосновского района в области и за её пределами.</w:t>
      </w:r>
    </w:p>
    <w:p w:rsidR="006D6483" w:rsidRPr="00DB4537" w:rsidRDefault="006D6483" w:rsidP="00466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EE9" w:rsidRPr="00DB4537" w:rsidRDefault="00F70EE9" w:rsidP="00F70E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lastRenderedPageBreak/>
        <w:t xml:space="preserve">Раздел II. </w:t>
      </w:r>
      <w:r w:rsidR="004C4F60">
        <w:rPr>
          <w:rFonts w:ascii="Times New Roman" w:hAnsi="Times New Roman" w:cs="Times New Roman"/>
          <w:sz w:val="28"/>
          <w:szCs w:val="28"/>
        </w:rPr>
        <w:t>Основная цель и задачи муниципальной Программы</w:t>
      </w:r>
    </w:p>
    <w:p w:rsidR="00F70EE9" w:rsidRPr="00DB4537" w:rsidRDefault="00F70EE9" w:rsidP="00F70E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EE9" w:rsidRPr="00DB4537" w:rsidRDefault="004017C8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Основной целью муниципальной</w:t>
      </w:r>
      <w:r w:rsidR="00F70EE9" w:rsidRPr="00DB4537">
        <w:rPr>
          <w:rFonts w:ascii="Times New Roman" w:hAnsi="Times New Roman" w:cs="Times New Roman"/>
          <w:sz w:val="28"/>
          <w:szCs w:val="28"/>
        </w:rPr>
        <w:t xml:space="preserve"> программы является создание благоприятных условий для формирования духовно-нравственных и культурно-ценностных ориентиров</w:t>
      </w:r>
      <w:r w:rsidRPr="00DB4537">
        <w:rPr>
          <w:rFonts w:ascii="Times New Roman" w:hAnsi="Times New Roman" w:cs="Times New Roman"/>
          <w:sz w:val="28"/>
          <w:szCs w:val="28"/>
        </w:rPr>
        <w:t xml:space="preserve"> населения Сосновского района</w:t>
      </w:r>
      <w:r w:rsidR="00F70EE9" w:rsidRPr="00DB4537">
        <w:rPr>
          <w:rFonts w:ascii="Times New Roman" w:hAnsi="Times New Roman" w:cs="Times New Roman"/>
          <w:sz w:val="28"/>
          <w:szCs w:val="28"/>
        </w:rPr>
        <w:t xml:space="preserve"> посредством р</w:t>
      </w:r>
      <w:r w:rsidRPr="00DB4537">
        <w:rPr>
          <w:rFonts w:ascii="Times New Roman" w:hAnsi="Times New Roman" w:cs="Times New Roman"/>
          <w:sz w:val="28"/>
          <w:szCs w:val="28"/>
        </w:rPr>
        <w:t>азвития сферы культуры</w:t>
      </w:r>
      <w:r w:rsidR="00F70EE9" w:rsidRPr="00DB4537">
        <w:rPr>
          <w:rFonts w:ascii="Times New Roman" w:hAnsi="Times New Roman" w:cs="Times New Roman"/>
          <w:sz w:val="28"/>
          <w:szCs w:val="28"/>
        </w:rPr>
        <w:t>.</w:t>
      </w:r>
    </w:p>
    <w:p w:rsidR="00F70EE9" w:rsidRPr="00DB4537" w:rsidRDefault="004017C8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Муниципальная</w:t>
      </w:r>
      <w:r w:rsidR="00F70EE9" w:rsidRPr="00DB4537">
        <w:rPr>
          <w:rFonts w:ascii="Times New Roman" w:hAnsi="Times New Roman" w:cs="Times New Roman"/>
          <w:sz w:val="28"/>
          <w:szCs w:val="28"/>
        </w:rPr>
        <w:t xml:space="preserve"> программа предусматривает решение следующих задач:</w:t>
      </w:r>
    </w:p>
    <w:p w:rsidR="004017C8" w:rsidRPr="00DB4537" w:rsidRDefault="004017C8" w:rsidP="0056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1)</w:t>
      </w:r>
      <w:r w:rsidR="00B81BED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>сохранение и преемственность историко-культурных традиций Сосновского муниципального района;</w:t>
      </w:r>
    </w:p>
    <w:p w:rsidR="004017C8" w:rsidRPr="00DB4537" w:rsidRDefault="004017C8" w:rsidP="0056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2)</w:t>
      </w:r>
      <w:r w:rsidR="00B81BED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>сохранение культурного и исторического наследия Сосновского района;</w:t>
      </w:r>
    </w:p>
    <w:p w:rsidR="004017C8" w:rsidRPr="00DB4537" w:rsidRDefault="004017C8" w:rsidP="0056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3)</w:t>
      </w:r>
      <w:r w:rsidR="00B81BED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>доступность для граждан культурных ценностей и культурной жизни, реализация творческого потенциала населения;</w:t>
      </w:r>
    </w:p>
    <w:p w:rsidR="004017C8" w:rsidRPr="00DB4537" w:rsidRDefault="004017C8" w:rsidP="0056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4)</w:t>
      </w:r>
      <w:r w:rsidR="00B81BED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>создание благоприятных условий для устойчивого развития сфер культуры в районе;</w:t>
      </w:r>
    </w:p>
    <w:p w:rsidR="004017C8" w:rsidRPr="00DB4537" w:rsidRDefault="004017C8" w:rsidP="0056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5)</w:t>
      </w:r>
      <w:r w:rsidR="00B81BED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>повышение качества и доступности услуг в сфере культуры района;</w:t>
      </w:r>
    </w:p>
    <w:p w:rsidR="004017C8" w:rsidRPr="00DB4537" w:rsidRDefault="004017C8" w:rsidP="0056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6)</w:t>
      </w:r>
      <w:r w:rsidR="00B81BED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 xml:space="preserve">сохранение национальных культур, </w:t>
      </w:r>
    </w:p>
    <w:p w:rsidR="004017C8" w:rsidRPr="00DB4537" w:rsidRDefault="004017C8" w:rsidP="0056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7)</w:t>
      </w:r>
      <w:r w:rsidR="00B81BED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>развитие культурно-досуговой деятельности,</w:t>
      </w:r>
    </w:p>
    <w:p w:rsidR="004017C8" w:rsidRPr="00DB4537" w:rsidRDefault="004017C8" w:rsidP="00563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8)</w:t>
      </w:r>
      <w:r w:rsidR="00B81BED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>сохранение и развитие системы дополнительного образования в сфере культуры и искусства в районе.</w:t>
      </w:r>
    </w:p>
    <w:p w:rsidR="00F70EE9" w:rsidRPr="00DB4537" w:rsidRDefault="00F70EE9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4017C8" w:rsidRPr="00DB4537" w:rsidRDefault="00556FD0" w:rsidP="004017C8">
      <w:pPr>
        <w:autoSpaceDE w:val="0"/>
        <w:autoSpaceDN w:val="0"/>
        <w:adjustRightInd w:val="0"/>
        <w:spacing w:after="0" w:line="240" w:lineRule="auto"/>
        <w:ind w:left="177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 xml:space="preserve">     </w:t>
      </w:r>
      <w:r w:rsidR="00563A52" w:rsidRPr="00DB4537">
        <w:rPr>
          <w:rFonts w:ascii="Times New Roman" w:hAnsi="Times New Roman"/>
          <w:sz w:val="28"/>
          <w:szCs w:val="28"/>
        </w:rPr>
        <w:t xml:space="preserve">- </w:t>
      </w:r>
      <w:hyperlink w:anchor="Par1309" w:tooltip="Подпрограмма" w:history="1">
        <w:r w:rsidR="00F70EE9" w:rsidRPr="00DB4537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4017C8" w:rsidRPr="00DB4537">
        <w:rPr>
          <w:rFonts w:ascii="Times New Roman" w:hAnsi="Times New Roman"/>
          <w:sz w:val="28"/>
          <w:szCs w:val="28"/>
        </w:rPr>
        <w:t xml:space="preserve"> «Сохранение и развитие культурно-досуговой сферы в </w:t>
      </w:r>
    </w:p>
    <w:p w:rsidR="00F70EE9" w:rsidRPr="00DB4537" w:rsidRDefault="004017C8" w:rsidP="004017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>Сосновском муниципальном районе»</w:t>
      </w:r>
      <w:r w:rsidR="00F70EE9" w:rsidRPr="00DB4537">
        <w:rPr>
          <w:rFonts w:ascii="Times New Roman" w:hAnsi="Times New Roman"/>
          <w:sz w:val="28"/>
          <w:szCs w:val="28"/>
        </w:rPr>
        <w:t>;</w:t>
      </w:r>
    </w:p>
    <w:p w:rsidR="00F70EE9" w:rsidRPr="00DB4537" w:rsidRDefault="00563A52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775" w:tooltip="Подпрограмма" w:history="1">
        <w:r w:rsidR="00F70EE9" w:rsidRPr="00DB4537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4017C8" w:rsidRPr="00DB4537">
        <w:rPr>
          <w:rFonts w:ascii="Times New Roman" w:hAnsi="Times New Roman" w:cs="Times New Roman"/>
          <w:sz w:val="28"/>
          <w:szCs w:val="28"/>
        </w:rPr>
        <w:t xml:space="preserve"> «Развитие библиотечного дела в Сосновском муниципальном районе»</w:t>
      </w:r>
      <w:r w:rsidR="00F70EE9" w:rsidRPr="00DB4537">
        <w:rPr>
          <w:rFonts w:ascii="Times New Roman" w:hAnsi="Times New Roman" w:cs="Times New Roman"/>
          <w:sz w:val="28"/>
          <w:szCs w:val="28"/>
        </w:rPr>
        <w:t>;</w:t>
      </w:r>
    </w:p>
    <w:p w:rsidR="00F70EE9" w:rsidRPr="00DB4537" w:rsidRDefault="00563A52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034" w:tooltip="Подпрограмма" w:history="1">
        <w:r w:rsidR="00F70EE9" w:rsidRPr="00DB4537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4017C8" w:rsidRPr="00DB4537">
        <w:rPr>
          <w:rFonts w:ascii="Times New Roman" w:hAnsi="Times New Roman" w:cs="Times New Roman"/>
          <w:sz w:val="28"/>
          <w:szCs w:val="28"/>
        </w:rPr>
        <w:t xml:space="preserve"> «Развитие музейного дела в Сосновском муниципальном районе»</w:t>
      </w:r>
      <w:r w:rsidR="00F70EE9" w:rsidRPr="00DB4537">
        <w:rPr>
          <w:rFonts w:ascii="Times New Roman" w:hAnsi="Times New Roman" w:cs="Times New Roman"/>
          <w:sz w:val="28"/>
          <w:szCs w:val="28"/>
        </w:rPr>
        <w:t>;</w:t>
      </w:r>
    </w:p>
    <w:p w:rsidR="00F70EE9" w:rsidRPr="00DB4537" w:rsidRDefault="00556FD0" w:rsidP="004017C8">
      <w:pPr>
        <w:autoSpaceDE w:val="0"/>
        <w:autoSpaceDN w:val="0"/>
        <w:adjustRightInd w:val="0"/>
        <w:spacing w:after="0" w:line="240" w:lineRule="auto"/>
        <w:ind w:left="177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 xml:space="preserve">     </w:t>
      </w:r>
      <w:r w:rsidR="00563A52" w:rsidRPr="00DB4537">
        <w:rPr>
          <w:rFonts w:ascii="Times New Roman" w:hAnsi="Times New Roman"/>
          <w:sz w:val="28"/>
          <w:szCs w:val="28"/>
        </w:rPr>
        <w:t>-</w:t>
      </w:r>
      <w:r w:rsidRPr="00DB4537">
        <w:rPr>
          <w:rFonts w:ascii="Times New Roman" w:hAnsi="Times New Roman"/>
          <w:sz w:val="28"/>
          <w:szCs w:val="28"/>
        </w:rPr>
        <w:t xml:space="preserve"> </w:t>
      </w:r>
      <w:hyperlink w:anchor="Par2262" w:tooltip="Подпрограмма" w:history="1">
        <w:r w:rsidR="00F70EE9" w:rsidRPr="00DB4537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4017C8" w:rsidRPr="00DB4537">
        <w:rPr>
          <w:rFonts w:ascii="Times New Roman" w:hAnsi="Times New Roman"/>
          <w:sz w:val="28"/>
          <w:szCs w:val="28"/>
        </w:rPr>
        <w:t xml:space="preserve"> «Развитие дополнительного образования в сфере культуры и искусства Сосновского муниципального района»</w:t>
      </w:r>
      <w:r w:rsidR="00F70EE9" w:rsidRPr="00DB4537">
        <w:rPr>
          <w:rFonts w:ascii="Times New Roman" w:hAnsi="Times New Roman"/>
          <w:sz w:val="28"/>
          <w:szCs w:val="28"/>
        </w:rPr>
        <w:t>;</w:t>
      </w:r>
    </w:p>
    <w:p w:rsidR="00F70EE9" w:rsidRPr="00DB4537" w:rsidRDefault="00563A52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539" w:tooltip="Подпрограмма" w:history="1">
        <w:r w:rsidR="00F70EE9" w:rsidRPr="00DB4537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556FD0" w:rsidRPr="00DB4537">
        <w:rPr>
          <w:rFonts w:ascii="Times New Roman" w:hAnsi="Times New Roman" w:cs="Times New Roman"/>
          <w:sz w:val="28"/>
          <w:szCs w:val="28"/>
        </w:rPr>
        <w:t xml:space="preserve"> «Укрепление материально-технической базы</w:t>
      </w:r>
      <w:r w:rsidR="006F6CCB" w:rsidRPr="00DB4537">
        <w:rPr>
          <w:rFonts w:ascii="Times New Roman" w:hAnsi="Times New Roman" w:cs="Times New Roman"/>
          <w:sz w:val="28"/>
          <w:szCs w:val="28"/>
        </w:rPr>
        <w:t xml:space="preserve"> и обеспечение пожарной безопасности</w:t>
      </w:r>
      <w:r w:rsidR="00556FD0" w:rsidRPr="00DB4537">
        <w:rPr>
          <w:rFonts w:ascii="Times New Roman" w:hAnsi="Times New Roman" w:cs="Times New Roman"/>
          <w:sz w:val="28"/>
          <w:szCs w:val="28"/>
        </w:rPr>
        <w:t xml:space="preserve"> учреждений культуры Сосновского муниципального района»</w:t>
      </w:r>
      <w:r w:rsidR="00F70EE9" w:rsidRPr="00DB4537">
        <w:rPr>
          <w:rFonts w:ascii="Times New Roman" w:hAnsi="Times New Roman" w:cs="Times New Roman"/>
          <w:sz w:val="28"/>
          <w:szCs w:val="28"/>
        </w:rPr>
        <w:t>;</w:t>
      </w:r>
    </w:p>
    <w:p w:rsidR="00F70EE9" w:rsidRPr="00DB4537" w:rsidRDefault="00563A52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813" w:tooltip="Подпрограмма" w:history="1">
        <w:r w:rsidR="00F70EE9" w:rsidRPr="00DB4537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556FD0" w:rsidRPr="00DB4537">
        <w:rPr>
          <w:rFonts w:ascii="Times New Roman" w:hAnsi="Times New Roman" w:cs="Times New Roman"/>
          <w:sz w:val="28"/>
          <w:szCs w:val="28"/>
        </w:rPr>
        <w:t xml:space="preserve"> «Развитие хорового и фестивального движения в Сосновском муниципальном районе».</w:t>
      </w:r>
    </w:p>
    <w:p w:rsidR="00F70EE9" w:rsidRPr="00DB4537" w:rsidRDefault="00F70EE9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Для оценки хода реали</w:t>
      </w:r>
      <w:r w:rsidR="00556FD0" w:rsidRPr="00DB4537">
        <w:rPr>
          <w:rFonts w:ascii="Times New Roman" w:hAnsi="Times New Roman" w:cs="Times New Roman"/>
          <w:sz w:val="28"/>
          <w:szCs w:val="28"/>
        </w:rPr>
        <w:t>заци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предусмотрена система индикативных пок</w:t>
      </w:r>
      <w:r w:rsidR="004017C8" w:rsidRPr="00DB4537">
        <w:rPr>
          <w:rFonts w:ascii="Times New Roman" w:hAnsi="Times New Roman" w:cs="Times New Roman"/>
          <w:sz w:val="28"/>
          <w:szCs w:val="28"/>
        </w:rPr>
        <w:t>азателей как для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в целом, так и для подпрограмм.</w:t>
      </w:r>
    </w:p>
    <w:p w:rsidR="00F70EE9" w:rsidRPr="00DB4537" w:rsidRDefault="00F70EE9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ведения об индикати</w:t>
      </w:r>
      <w:r w:rsidR="004017C8" w:rsidRPr="00DB4537">
        <w:rPr>
          <w:rFonts w:ascii="Times New Roman" w:hAnsi="Times New Roman" w:cs="Times New Roman"/>
          <w:sz w:val="28"/>
          <w:szCs w:val="28"/>
        </w:rPr>
        <w:t>вных показателях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приведены в </w:t>
      </w:r>
      <w:hyperlink w:anchor="Par514" w:tooltip="Перечень" w:history="1">
        <w:r w:rsidRPr="00DB4537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="00556FD0" w:rsidRPr="00DB4537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F70EE9" w:rsidRPr="00DB4537" w:rsidRDefault="00F70EE9" w:rsidP="00F70E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F60" w:rsidRDefault="00F70EE9" w:rsidP="00F70E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Раздел III. </w:t>
      </w:r>
      <w:r w:rsidR="004C4F60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</w:t>
      </w:r>
    </w:p>
    <w:p w:rsidR="004C4F60" w:rsidRDefault="004C4F60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EE9" w:rsidRPr="00DB4537" w:rsidRDefault="00F70EE9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Для</w:t>
      </w:r>
      <w:r w:rsidR="001F4849" w:rsidRPr="00DB4537">
        <w:rPr>
          <w:rFonts w:ascii="Times New Roman" w:hAnsi="Times New Roman" w:cs="Times New Roman"/>
          <w:sz w:val="28"/>
          <w:szCs w:val="28"/>
        </w:rPr>
        <w:t xml:space="preserve"> достижения цел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по созданию благоприятных условий для формирования духовно-нравственных и </w:t>
      </w:r>
      <w:r w:rsidRPr="00DB4537">
        <w:rPr>
          <w:rFonts w:ascii="Times New Roman" w:hAnsi="Times New Roman" w:cs="Times New Roman"/>
          <w:sz w:val="28"/>
          <w:szCs w:val="28"/>
        </w:rPr>
        <w:lastRenderedPageBreak/>
        <w:t>культурно-ценностных ориентир</w:t>
      </w:r>
      <w:r w:rsidR="001F4849" w:rsidRPr="00DB4537">
        <w:rPr>
          <w:rFonts w:ascii="Times New Roman" w:hAnsi="Times New Roman" w:cs="Times New Roman"/>
          <w:sz w:val="28"/>
          <w:szCs w:val="28"/>
        </w:rPr>
        <w:t>ов населения Сосновского района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осредством развития сферы культуры необходимо </w:t>
      </w:r>
      <w:r w:rsidR="001F4849" w:rsidRPr="00DB4537">
        <w:rPr>
          <w:rFonts w:ascii="Times New Roman" w:hAnsi="Times New Roman" w:cs="Times New Roman"/>
          <w:sz w:val="28"/>
          <w:szCs w:val="28"/>
        </w:rPr>
        <w:t>выполнение задач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путем реализации подпрограмм, указанных в </w:t>
      </w:r>
      <w:hyperlink w:anchor="Par273" w:tooltip="Раздел II. ОСНОВНАЯ ЦЕЛЬ И ЗАДАЧИ ГОСУДАРСТВЕННОЙ ПРОГРАММЫ" w:history="1">
        <w:r w:rsidRPr="00DB4537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DB4537">
        <w:rPr>
          <w:rFonts w:ascii="Times New Roman" w:hAnsi="Times New Roman" w:cs="Times New Roman"/>
          <w:sz w:val="28"/>
          <w:szCs w:val="28"/>
        </w:rPr>
        <w:t xml:space="preserve"> государственной программы.</w:t>
      </w:r>
    </w:p>
    <w:p w:rsidR="00F70EE9" w:rsidRPr="00DB4537" w:rsidRDefault="001F4849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Мероприятия муниципальной</w:t>
      </w:r>
      <w:r w:rsidR="00F70EE9" w:rsidRPr="00DB4537">
        <w:rPr>
          <w:rFonts w:ascii="Times New Roman" w:hAnsi="Times New Roman" w:cs="Times New Roman"/>
          <w:sz w:val="28"/>
          <w:szCs w:val="28"/>
        </w:rPr>
        <w:t xml:space="preserve"> программы будут проведены в </w:t>
      </w:r>
      <w:r w:rsidRPr="00DB4537">
        <w:rPr>
          <w:rFonts w:ascii="Times New Roman" w:hAnsi="Times New Roman" w:cs="Times New Roman"/>
          <w:sz w:val="28"/>
          <w:szCs w:val="28"/>
        </w:rPr>
        <w:t>2016 - 2018</w:t>
      </w:r>
      <w:r w:rsidR="00F70EE9"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 xml:space="preserve">годах в три этапа: I этап - 2016 год; II этап - 2017 год; III этап – 2018 </w:t>
      </w:r>
      <w:r w:rsidR="00F70EE9" w:rsidRPr="00DB4537">
        <w:rPr>
          <w:rFonts w:ascii="Times New Roman" w:hAnsi="Times New Roman" w:cs="Times New Roman"/>
          <w:sz w:val="28"/>
          <w:szCs w:val="28"/>
        </w:rPr>
        <w:t>год.</w:t>
      </w:r>
    </w:p>
    <w:p w:rsidR="00F70EE9" w:rsidRPr="00DB4537" w:rsidRDefault="00F70EE9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Значения индикати</w:t>
      </w:r>
      <w:r w:rsidR="001F4849" w:rsidRPr="00DB4537">
        <w:rPr>
          <w:rFonts w:ascii="Times New Roman" w:hAnsi="Times New Roman" w:cs="Times New Roman"/>
          <w:sz w:val="28"/>
          <w:szCs w:val="28"/>
        </w:rPr>
        <w:t>вных показателей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для каждого э</w:t>
      </w:r>
      <w:r w:rsidR="00341C3F" w:rsidRPr="00DB4537">
        <w:rPr>
          <w:rFonts w:ascii="Times New Roman" w:hAnsi="Times New Roman" w:cs="Times New Roman"/>
          <w:sz w:val="28"/>
          <w:szCs w:val="28"/>
        </w:rPr>
        <w:t>тапа реализации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приведены в </w:t>
      </w:r>
      <w:hyperlink w:anchor="Par514" w:tooltip="Перечень" w:history="1">
        <w:r w:rsidRPr="00DB4537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="00341C3F" w:rsidRPr="00DB4537">
        <w:rPr>
          <w:rFonts w:ascii="Times New Roman" w:hAnsi="Times New Roman" w:cs="Times New Roman"/>
          <w:sz w:val="28"/>
          <w:szCs w:val="28"/>
        </w:rPr>
        <w:t>к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F70EE9" w:rsidRPr="00DB4537" w:rsidRDefault="00F70EE9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Прекращение реализ</w:t>
      </w:r>
      <w:r w:rsidR="00341C3F" w:rsidRPr="00DB4537">
        <w:rPr>
          <w:rFonts w:ascii="Times New Roman" w:hAnsi="Times New Roman" w:cs="Times New Roman"/>
          <w:sz w:val="28"/>
          <w:szCs w:val="28"/>
        </w:rPr>
        <w:t>ации мероприятий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лучаях прекр</w:t>
      </w:r>
      <w:r w:rsidR="00341C3F" w:rsidRPr="00DB4537">
        <w:rPr>
          <w:rFonts w:ascii="Times New Roman" w:hAnsi="Times New Roman" w:cs="Times New Roman"/>
          <w:sz w:val="28"/>
          <w:szCs w:val="28"/>
        </w:rPr>
        <w:t>ащения финансирования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или необоснованного недостижения целевых индикативных показателей.</w:t>
      </w:r>
    </w:p>
    <w:p w:rsidR="00F70EE9" w:rsidRPr="00DB4537" w:rsidRDefault="00F70EE9" w:rsidP="00F70E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F60" w:rsidRDefault="00F70EE9" w:rsidP="00F70E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Раздел IV. </w:t>
      </w:r>
      <w:r w:rsidR="004C4F60">
        <w:rPr>
          <w:rFonts w:ascii="Times New Roman" w:hAnsi="Times New Roman" w:cs="Times New Roman"/>
          <w:sz w:val="28"/>
          <w:szCs w:val="28"/>
        </w:rPr>
        <w:t>Система мероприятий муниципальной программы</w:t>
      </w:r>
    </w:p>
    <w:p w:rsidR="00F70EE9" w:rsidRPr="00DB4537" w:rsidRDefault="00F70EE9" w:rsidP="00F70E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EE9" w:rsidRPr="00DB4537" w:rsidRDefault="00F70EE9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ис</w:t>
      </w:r>
      <w:r w:rsidR="00341C3F" w:rsidRPr="00DB4537">
        <w:rPr>
          <w:rFonts w:ascii="Times New Roman" w:hAnsi="Times New Roman" w:cs="Times New Roman"/>
          <w:sz w:val="28"/>
          <w:szCs w:val="28"/>
        </w:rPr>
        <w:t>тема мероприятий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реализуется в рамках подпрограмм, об</w:t>
      </w:r>
      <w:r w:rsidR="00341C3F" w:rsidRPr="00DB4537">
        <w:rPr>
          <w:rFonts w:ascii="Times New Roman" w:hAnsi="Times New Roman" w:cs="Times New Roman"/>
          <w:sz w:val="28"/>
          <w:szCs w:val="28"/>
        </w:rPr>
        <w:t>еспечивающих решение задач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70EE9" w:rsidRPr="00DB4537" w:rsidRDefault="001948D5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752" w:tooltip="Система" w:history="1">
        <w:r w:rsidR="00F70EE9" w:rsidRPr="00DB4537">
          <w:rPr>
            <w:rFonts w:ascii="Times New Roman" w:hAnsi="Times New Roman" w:cs="Times New Roman"/>
            <w:sz w:val="28"/>
            <w:szCs w:val="28"/>
          </w:rPr>
          <w:t>Система</w:t>
        </w:r>
      </w:hyperlink>
      <w:r w:rsidR="00F70EE9"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="00341C3F" w:rsidRPr="00DB4537">
        <w:rPr>
          <w:rFonts w:ascii="Times New Roman" w:hAnsi="Times New Roman" w:cs="Times New Roman"/>
          <w:sz w:val="28"/>
          <w:szCs w:val="28"/>
        </w:rPr>
        <w:t>мероприятий муниципальной</w:t>
      </w:r>
      <w:r w:rsidR="00F70EE9" w:rsidRPr="00DB4537">
        <w:rPr>
          <w:rFonts w:ascii="Times New Roman" w:hAnsi="Times New Roman" w:cs="Times New Roman"/>
          <w:sz w:val="28"/>
          <w:szCs w:val="28"/>
        </w:rPr>
        <w:t xml:space="preserve"> программы представлена </w:t>
      </w:r>
      <w:r w:rsidR="00341C3F" w:rsidRPr="00DB4537">
        <w:rPr>
          <w:rFonts w:ascii="Times New Roman" w:hAnsi="Times New Roman" w:cs="Times New Roman"/>
          <w:sz w:val="28"/>
          <w:szCs w:val="28"/>
        </w:rPr>
        <w:t>в приложении 2 к муниципальной</w:t>
      </w:r>
      <w:r w:rsidR="00F70EE9" w:rsidRPr="00DB4537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F70EE9" w:rsidRPr="00DB4537" w:rsidRDefault="00F70EE9" w:rsidP="00F70E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F60" w:rsidRDefault="00F70EE9" w:rsidP="00F70E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аздел V. Р</w:t>
      </w:r>
      <w:r w:rsidR="004C4F60">
        <w:rPr>
          <w:rFonts w:ascii="Times New Roman" w:hAnsi="Times New Roman" w:cs="Times New Roman"/>
          <w:sz w:val="28"/>
          <w:szCs w:val="28"/>
        </w:rPr>
        <w:t>есурсное обеспечение муниципальной программы</w:t>
      </w:r>
    </w:p>
    <w:p w:rsidR="00F70EE9" w:rsidRPr="00DB4537" w:rsidRDefault="00341C3F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Финансирование муниципальной</w:t>
      </w:r>
      <w:r w:rsidR="00F70EE9" w:rsidRPr="00DB4537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</w:t>
      </w:r>
      <w:r w:rsidR="00B81BED"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54618C" w:rsidRPr="00DB4537">
        <w:rPr>
          <w:rFonts w:ascii="Times New Roman" w:hAnsi="Times New Roman" w:cs="Times New Roman"/>
          <w:sz w:val="28"/>
          <w:szCs w:val="28"/>
        </w:rPr>
        <w:t>мес</w:t>
      </w:r>
      <w:r w:rsidR="00F70EE9" w:rsidRPr="00DB4537">
        <w:rPr>
          <w:rFonts w:ascii="Times New Roman" w:hAnsi="Times New Roman" w:cs="Times New Roman"/>
          <w:sz w:val="28"/>
          <w:szCs w:val="28"/>
        </w:rPr>
        <w:t>тного бюджета.</w:t>
      </w:r>
    </w:p>
    <w:p w:rsidR="00F70EE9" w:rsidRPr="00DB4537" w:rsidRDefault="00F70EE9" w:rsidP="00F70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Общий объе</w:t>
      </w:r>
      <w:r w:rsidR="00341C3F" w:rsidRPr="00DB4537">
        <w:rPr>
          <w:rFonts w:ascii="Times New Roman" w:hAnsi="Times New Roman" w:cs="Times New Roman"/>
          <w:sz w:val="28"/>
          <w:szCs w:val="28"/>
        </w:rPr>
        <w:t xml:space="preserve">м финансирования муниципальной программы составляет </w:t>
      </w:r>
      <w:r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="007965B3" w:rsidRPr="00DB4537">
        <w:rPr>
          <w:rFonts w:ascii="Times New Roman" w:hAnsi="Times New Roman" w:cs="Times New Roman"/>
          <w:sz w:val="28"/>
          <w:szCs w:val="28"/>
        </w:rPr>
        <w:t>3</w:t>
      </w:r>
      <w:r w:rsidR="00653E1D" w:rsidRPr="00DB4537">
        <w:rPr>
          <w:rFonts w:ascii="Times New Roman" w:hAnsi="Times New Roman" w:cs="Times New Roman"/>
          <w:sz w:val="28"/>
          <w:szCs w:val="28"/>
        </w:rPr>
        <w:t>5</w:t>
      </w:r>
      <w:r w:rsidR="00EC67C9" w:rsidRPr="00DB4537">
        <w:rPr>
          <w:rFonts w:ascii="Times New Roman" w:hAnsi="Times New Roman" w:cs="Times New Roman"/>
          <w:sz w:val="28"/>
          <w:szCs w:val="28"/>
        </w:rPr>
        <w:t>4 </w:t>
      </w:r>
      <w:r w:rsidR="00653E1D" w:rsidRPr="00DB4537">
        <w:rPr>
          <w:rFonts w:ascii="Times New Roman" w:hAnsi="Times New Roman" w:cs="Times New Roman"/>
          <w:sz w:val="28"/>
          <w:szCs w:val="28"/>
        </w:rPr>
        <w:t>87</w:t>
      </w:r>
      <w:r w:rsidR="00EC67C9" w:rsidRPr="00DB4537">
        <w:rPr>
          <w:rFonts w:ascii="Times New Roman" w:hAnsi="Times New Roman" w:cs="Times New Roman"/>
          <w:sz w:val="28"/>
          <w:szCs w:val="28"/>
        </w:rPr>
        <w:t>0,2</w:t>
      </w:r>
      <w:r w:rsidR="007965B3"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>тыс. рублей.</w:t>
      </w:r>
    </w:p>
    <w:p w:rsidR="00D131F8" w:rsidRPr="00DB4537" w:rsidRDefault="00F70EE9" w:rsidP="00B61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есур</w:t>
      </w:r>
      <w:r w:rsidR="00341C3F" w:rsidRPr="00DB4537">
        <w:rPr>
          <w:rFonts w:ascii="Times New Roman" w:hAnsi="Times New Roman" w:cs="Times New Roman"/>
          <w:sz w:val="28"/>
          <w:szCs w:val="28"/>
        </w:rPr>
        <w:t>сное обеспечение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в разрезе подпрограмм по годам реализации приведено в </w:t>
      </w:r>
      <w:hyperlink w:anchor="Par317" w:tooltip="Таблица 1" w:history="1">
        <w:r w:rsidRPr="00DB4537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DB4537">
        <w:rPr>
          <w:rFonts w:ascii="Times New Roman" w:hAnsi="Times New Roman" w:cs="Times New Roman"/>
          <w:sz w:val="28"/>
          <w:szCs w:val="28"/>
        </w:rPr>
        <w:t>.</w:t>
      </w:r>
    </w:p>
    <w:p w:rsidR="00B81BED" w:rsidRPr="00DB4537" w:rsidRDefault="00B81BED" w:rsidP="00593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C50" w:rsidRPr="00DB4537" w:rsidRDefault="00593C50" w:rsidP="00593C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1" w:name="Par304"/>
      <w:bookmarkEnd w:id="1"/>
      <w:r w:rsidRPr="00DB4537">
        <w:rPr>
          <w:rFonts w:ascii="Times New Roman" w:hAnsi="Times New Roman"/>
          <w:sz w:val="28"/>
          <w:szCs w:val="28"/>
        </w:rPr>
        <w:t>Таблица 1</w:t>
      </w:r>
    </w:p>
    <w:p w:rsidR="00593C50" w:rsidRPr="00DB4537" w:rsidRDefault="00593C50" w:rsidP="00593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8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1871"/>
        <w:gridCol w:w="1354"/>
        <w:gridCol w:w="1358"/>
        <w:gridCol w:w="1358"/>
        <w:gridCol w:w="1541"/>
      </w:tblGrid>
      <w:tr w:rsidR="00593C50" w:rsidRPr="00DB4537" w:rsidTr="00E473B7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93C50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93C50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93C50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Ресурсное обеспечение, тыс. рублей</w:t>
            </w:r>
          </w:p>
        </w:tc>
      </w:tr>
      <w:tr w:rsidR="00593C50" w:rsidRPr="00DB4537" w:rsidTr="00E473B7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93C50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93C50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93C50" w:rsidP="00FC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1</w:t>
            </w:r>
            <w:r w:rsidR="00FC1066" w:rsidRPr="00DB4537">
              <w:rPr>
                <w:rFonts w:ascii="Times New Roman" w:hAnsi="Times New Roman"/>
                <w:sz w:val="28"/>
                <w:szCs w:val="28"/>
              </w:rPr>
              <w:t>6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93C50" w:rsidP="00FC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1</w:t>
            </w:r>
            <w:r w:rsidR="00FC1066" w:rsidRPr="00DB4537">
              <w:rPr>
                <w:rFonts w:ascii="Times New Roman" w:hAnsi="Times New Roman"/>
                <w:sz w:val="28"/>
                <w:szCs w:val="28"/>
              </w:rPr>
              <w:t>7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93C50" w:rsidP="00FC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1</w:t>
            </w:r>
            <w:r w:rsidR="00FC1066" w:rsidRPr="00DB4537">
              <w:rPr>
                <w:rFonts w:ascii="Times New Roman" w:hAnsi="Times New Roman"/>
                <w:sz w:val="28"/>
                <w:szCs w:val="28"/>
              </w:rPr>
              <w:t>8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93C50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593C50" w:rsidRPr="00DB4537" w:rsidTr="00E473B7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1948D5" w:rsidP="0059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ar1249" w:history="1">
              <w:r w:rsidR="00593C50" w:rsidRPr="00DB4537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593C50" w:rsidRPr="00DB4537">
              <w:rPr>
                <w:rFonts w:ascii="Times New Roman" w:hAnsi="Times New Roman"/>
                <w:sz w:val="28"/>
                <w:szCs w:val="28"/>
              </w:rPr>
              <w:t xml:space="preserve"> "Сохранение и развитие культурно-досуговой сферы в Сосновском муниципальном районе 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93C50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D13EF" w:rsidP="00E9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5</w:t>
            </w:r>
            <w:r w:rsidR="00E91131" w:rsidRPr="00DB4537">
              <w:rPr>
                <w:rFonts w:ascii="Times New Roman" w:hAnsi="Times New Roman"/>
                <w:sz w:val="28"/>
                <w:szCs w:val="28"/>
              </w:rPr>
              <w:t>2 358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D13EF" w:rsidP="00AC1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6</w:t>
            </w:r>
            <w:r w:rsidR="00AC1EC3" w:rsidRPr="00DB4537">
              <w:rPr>
                <w:rFonts w:ascii="Times New Roman" w:hAnsi="Times New Roman"/>
                <w:sz w:val="28"/>
                <w:szCs w:val="28"/>
              </w:rPr>
              <w:t>4 09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5D13EF" w:rsidP="00AC1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7</w:t>
            </w:r>
            <w:r w:rsidR="00AC1EC3" w:rsidRPr="00DB4537">
              <w:rPr>
                <w:rFonts w:ascii="Times New Roman" w:hAnsi="Times New Roman"/>
                <w:sz w:val="28"/>
                <w:szCs w:val="28"/>
              </w:rPr>
              <w:t>2 388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C50" w:rsidRPr="00DB4537" w:rsidRDefault="00E91131" w:rsidP="00AC1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88 845,5</w:t>
            </w:r>
          </w:p>
        </w:tc>
      </w:tr>
      <w:tr w:rsidR="00AC1EC3" w:rsidRPr="00DB4537" w:rsidTr="00E473B7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EC3" w:rsidRPr="00DB4537" w:rsidRDefault="00AC1EC3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EC3" w:rsidRPr="00DB4537" w:rsidRDefault="00AC1EC3" w:rsidP="0059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EC3" w:rsidRPr="00DB4537" w:rsidRDefault="00E91131" w:rsidP="00E9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52 358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EC3" w:rsidRPr="00DB4537" w:rsidRDefault="00AC1EC3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64 09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EC3" w:rsidRPr="00DB4537" w:rsidRDefault="00AC1EC3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72 388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EC3" w:rsidRPr="00DB4537" w:rsidRDefault="00E91131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88 845,5</w:t>
            </w:r>
          </w:p>
        </w:tc>
      </w:tr>
      <w:tr w:rsidR="00B81BED" w:rsidRPr="00DB4537" w:rsidTr="004C4F60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1948D5" w:rsidP="0059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ar1709" w:history="1">
              <w:r w:rsidR="00B81BED" w:rsidRPr="00DB4537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B81BED" w:rsidRPr="00DB4537">
              <w:rPr>
                <w:rFonts w:ascii="Times New Roman" w:hAnsi="Times New Roman"/>
                <w:sz w:val="28"/>
                <w:szCs w:val="28"/>
              </w:rPr>
              <w:t xml:space="preserve"> "Развитие </w:t>
            </w:r>
            <w:r w:rsidR="00B81BED" w:rsidRPr="00DB4537">
              <w:rPr>
                <w:rFonts w:ascii="Times New Roman" w:hAnsi="Times New Roman"/>
                <w:sz w:val="28"/>
                <w:szCs w:val="28"/>
              </w:rPr>
              <w:lastRenderedPageBreak/>
              <w:t>библиотечного дела в Сосновском муниципальном районе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E9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8 668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 730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3 42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62 825,4</w:t>
            </w:r>
          </w:p>
        </w:tc>
      </w:tr>
      <w:tr w:rsidR="00B81BED" w:rsidRPr="00DB4537" w:rsidTr="004C4F60"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B81BED" w:rsidRDefault="00B81BED" w:rsidP="0059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BE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B81BED" w:rsidRDefault="00B81BED" w:rsidP="00E9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BED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B81BED" w:rsidRDefault="00B81BED" w:rsidP="00B8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B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B81BED" w:rsidRDefault="00B81BED" w:rsidP="00B8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B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B81BED" w:rsidRDefault="00B81BED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BE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81BED" w:rsidRPr="00DB4537" w:rsidTr="004C4F60"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B81BED" w:rsidRDefault="00B81BED" w:rsidP="004C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BED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</w:p>
          <w:p w:rsidR="00B81BED" w:rsidRPr="00B81BED" w:rsidRDefault="00B81BED" w:rsidP="004C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BED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B81BED" w:rsidRDefault="00B81BED" w:rsidP="00B81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BED">
              <w:rPr>
                <w:rFonts w:ascii="Times New Roman" w:hAnsi="Times New Roman"/>
                <w:sz w:val="28"/>
                <w:szCs w:val="28"/>
              </w:rPr>
              <w:t>18 64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B81BED" w:rsidRDefault="00B81BED" w:rsidP="004C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BED">
              <w:rPr>
                <w:rFonts w:ascii="Times New Roman" w:hAnsi="Times New Roman"/>
                <w:sz w:val="28"/>
                <w:szCs w:val="28"/>
              </w:rPr>
              <w:t>20 730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B81BED" w:rsidRDefault="00B81BED" w:rsidP="004C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BED">
              <w:rPr>
                <w:rFonts w:ascii="Times New Roman" w:hAnsi="Times New Roman"/>
                <w:sz w:val="28"/>
                <w:szCs w:val="28"/>
              </w:rPr>
              <w:t>23 42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B81BED" w:rsidRDefault="00B81BED" w:rsidP="004C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BED">
              <w:rPr>
                <w:rFonts w:ascii="Times New Roman" w:hAnsi="Times New Roman"/>
                <w:sz w:val="28"/>
                <w:szCs w:val="28"/>
              </w:rPr>
              <w:t>62 825,4</w:t>
            </w:r>
          </w:p>
        </w:tc>
      </w:tr>
      <w:tr w:rsidR="00B81BED" w:rsidRPr="00DB4537" w:rsidTr="00E473B7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1948D5" w:rsidP="0059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ar1963" w:history="1">
              <w:r w:rsidR="00B81BED" w:rsidRPr="00DB4537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B81BED" w:rsidRPr="00DB4537">
              <w:rPr>
                <w:rFonts w:ascii="Times New Roman" w:hAnsi="Times New Roman"/>
                <w:sz w:val="28"/>
                <w:szCs w:val="28"/>
              </w:rPr>
              <w:t xml:space="preserve"> "Развитие  музейного дела в Сосновском муниципальном районе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E9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 364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 541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 742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4 648,1</w:t>
            </w:r>
          </w:p>
        </w:tc>
      </w:tr>
      <w:tr w:rsidR="00B81BED" w:rsidRPr="00DB4537" w:rsidTr="00E473B7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E9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 364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27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 541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27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 742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27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4 648,1</w:t>
            </w:r>
          </w:p>
        </w:tc>
      </w:tr>
      <w:tr w:rsidR="00B81BED" w:rsidRPr="00DB4537" w:rsidTr="00E473B7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1948D5" w:rsidP="0059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ar2191" w:history="1">
              <w:r w:rsidR="00B81BED" w:rsidRPr="00DB4537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B81BED" w:rsidRPr="00DB4537">
              <w:rPr>
                <w:rFonts w:ascii="Times New Roman" w:hAnsi="Times New Roman"/>
                <w:sz w:val="28"/>
                <w:szCs w:val="28"/>
              </w:rPr>
              <w:t xml:space="preserve"> "Развитие дополнительного образования в сфере культуры и искусства Сосновского муниципального района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E9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5 544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30 833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34 842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91 220,4</w:t>
            </w:r>
          </w:p>
        </w:tc>
      </w:tr>
      <w:tr w:rsidR="00B81BED" w:rsidRPr="00DB4537" w:rsidTr="00E473B7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65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5 544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27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30 833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27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34 842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27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91 220,4</w:t>
            </w:r>
          </w:p>
        </w:tc>
      </w:tr>
      <w:tr w:rsidR="00B81BED" w:rsidRPr="00DB4537" w:rsidTr="00E473B7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1948D5" w:rsidP="0059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ar2458" w:history="1">
              <w:r w:rsidR="00B81BED" w:rsidRPr="00DB4537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B81BED" w:rsidRPr="00DB4537">
              <w:rPr>
                <w:rFonts w:ascii="Times New Roman" w:hAnsi="Times New Roman"/>
                <w:sz w:val="28"/>
                <w:szCs w:val="28"/>
              </w:rPr>
              <w:t xml:space="preserve"> "Укрепление материально-технической базы и обеспечении пожарной безопасности учреждений культуры Сосновского муниципального района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E9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3 6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 446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 634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6 730,8</w:t>
            </w:r>
          </w:p>
        </w:tc>
      </w:tr>
      <w:tr w:rsidR="00B81BED" w:rsidRPr="00DB4537" w:rsidTr="00E473B7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2C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3 65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 446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 634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6 730,8</w:t>
            </w:r>
          </w:p>
        </w:tc>
      </w:tr>
      <w:tr w:rsidR="00B81BED" w:rsidRPr="00DB4537" w:rsidTr="00E473B7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1948D5" w:rsidP="0059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w:anchor="Par2725" w:history="1">
              <w:r w:rsidR="00B81BED" w:rsidRPr="00DB4537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B81BED" w:rsidRPr="00DB4537">
              <w:rPr>
                <w:rFonts w:ascii="Times New Roman" w:hAnsi="Times New Roman"/>
                <w:sz w:val="28"/>
                <w:szCs w:val="28"/>
              </w:rPr>
              <w:t xml:space="preserve"> "Развитие хорового и фестивального движения в Сосновском муниципальном районе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B81BED" w:rsidRPr="00DB4537" w:rsidTr="00E473B7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B81BED" w:rsidRPr="00DB4537" w:rsidTr="00E473B7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Всего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4F7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E9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01 78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18 850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34 233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BED" w:rsidRPr="00DB4537" w:rsidRDefault="00B81BED" w:rsidP="0091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354 870,2</w:t>
            </w:r>
          </w:p>
        </w:tc>
      </w:tr>
    </w:tbl>
    <w:p w:rsidR="00E473B7" w:rsidRPr="00DB4537" w:rsidRDefault="00E473B7" w:rsidP="00E47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7" w:rsidRPr="00DB4537" w:rsidRDefault="00E473B7" w:rsidP="00E47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lastRenderedPageBreak/>
        <w:t>* Объем финансирования будет уточняться при формировании бюджета Сосновского муниципального района на соответствующий год исходя из возможностей бюджета с внесением изменений в отдельные разделы программы.</w:t>
      </w:r>
    </w:p>
    <w:p w:rsidR="00E473B7" w:rsidRPr="00DB4537" w:rsidRDefault="00E473B7" w:rsidP="00E47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7" w:rsidRPr="00DB4537" w:rsidRDefault="00E473B7" w:rsidP="00E47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F60" w:rsidRDefault="00D131F8" w:rsidP="00D131F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аздел VI. О</w:t>
      </w:r>
      <w:r w:rsidR="004C4F60">
        <w:rPr>
          <w:rFonts w:ascii="Times New Roman" w:hAnsi="Times New Roman" w:cs="Times New Roman"/>
          <w:sz w:val="28"/>
          <w:szCs w:val="28"/>
        </w:rPr>
        <w:t>рганизация управления и механизм выполнения мероприятий муниципальной программы</w:t>
      </w:r>
    </w:p>
    <w:p w:rsidR="00D131F8" w:rsidRPr="00DB4537" w:rsidRDefault="00D131F8" w:rsidP="00D13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1) организует реализацию муниципальной программы и несет ответственность за достижение индикативных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D131F8" w:rsidRPr="00DB4537" w:rsidRDefault="00894211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2) представляет по запросу Финансового отдела администрации района 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DB4537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131F8" w:rsidRPr="00DB4537">
        <w:rPr>
          <w:rFonts w:ascii="Times New Roman" w:hAnsi="Times New Roman" w:cs="Times New Roman"/>
          <w:sz w:val="28"/>
          <w:szCs w:val="28"/>
        </w:rPr>
        <w:t>для проведения монито</w:t>
      </w:r>
      <w:r w:rsidRPr="00DB4537">
        <w:rPr>
          <w:rFonts w:ascii="Times New Roman" w:hAnsi="Times New Roman" w:cs="Times New Roman"/>
          <w:sz w:val="28"/>
          <w:szCs w:val="28"/>
        </w:rPr>
        <w:t>ринга реализации муниципальной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3) запрашивает у соисполнителей информацию, необходимую для подготовки ответов на </w:t>
      </w:r>
      <w:r w:rsidR="00894211" w:rsidRPr="00DB4537">
        <w:rPr>
          <w:rFonts w:ascii="Times New Roman" w:hAnsi="Times New Roman" w:cs="Times New Roman"/>
          <w:sz w:val="28"/>
          <w:szCs w:val="28"/>
        </w:rPr>
        <w:t>запросы Финансового отдела администрации Сосновского муниципального района</w:t>
      </w:r>
      <w:r w:rsidRPr="00DB4537">
        <w:rPr>
          <w:rFonts w:ascii="Times New Roman" w:hAnsi="Times New Roman" w:cs="Times New Roman"/>
          <w:sz w:val="28"/>
          <w:szCs w:val="28"/>
        </w:rPr>
        <w:t>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4) проводит оценку эффективности мероприятий, осуществляемых соисполнителями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5) запрашивает у соисполнителей информацию, необходимую для подготовки годового отчета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6) подготавливает годовой отчет и представляет е</w:t>
      </w:r>
      <w:r w:rsidR="00ED0E5C" w:rsidRPr="00DB4537">
        <w:rPr>
          <w:rFonts w:ascii="Times New Roman" w:hAnsi="Times New Roman" w:cs="Times New Roman"/>
          <w:sz w:val="28"/>
          <w:szCs w:val="28"/>
        </w:rPr>
        <w:t>го в Финансовый отдел администрации Сосновского муниципального района</w:t>
      </w:r>
      <w:r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="00ED0E5C" w:rsidRPr="00DB4537">
        <w:rPr>
          <w:rFonts w:ascii="Times New Roman" w:hAnsi="Times New Roman" w:cs="Times New Roman"/>
          <w:sz w:val="28"/>
          <w:szCs w:val="28"/>
        </w:rPr>
        <w:t xml:space="preserve">до </w:t>
      </w:r>
      <w:r w:rsidRPr="00DB4537">
        <w:rPr>
          <w:rFonts w:ascii="Times New Roman" w:hAnsi="Times New Roman" w:cs="Times New Roman"/>
          <w:sz w:val="28"/>
          <w:szCs w:val="28"/>
        </w:rPr>
        <w:t>1 мар</w:t>
      </w:r>
      <w:r w:rsidR="00517518" w:rsidRPr="00DB4537">
        <w:rPr>
          <w:rFonts w:ascii="Times New Roman" w:hAnsi="Times New Roman" w:cs="Times New Roman"/>
          <w:sz w:val="28"/>
          <w:szCs w:val="28"/>
        </w:rPr>
        <w:t>та года, следующего за отчетным. В годовом отчете должно быть отражено:</w:t>
      </w:r>
    </w:p>
    <w:p w:rsidR="00517518" w:rsidRPr="00DB4537" w:rsidRDefault="0051751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- конкретные результаты, достигнутые за отчетный период,</w:t>
      </w:r>
    </w:p>
    <w:p w:rsidR="00517518" w:rsidRPr="00DB4537" w:rsidRDefault="0051751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- перечень мероприятий муниципальной программы, выполненных и не выполненных (с указанием причин) в установленные сроки,</w:t>
      </w:r>
    </w:p>
    <w:p w:rsidR="00517518" w:rsidRPr="00DB4537" w:rsidRDefault="0051751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- анализ факторов, повлиявших на ход реализации муниципальной программы,</w:t>
      </w:r>
    </w:p>
    <w:p w:rsidR="00517518" w:rsidRPr="00DB4537" w:rsidRDefault="0051751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- данные об использовании бюджетных ассигнований и иных средств на выполнение мероприятий муниципальной программы,</w:t>
      </w:r>
    </w:p>
    <w:p w:rsidR="00517518" w:rsidRPr="00DB4537" w:rsidRDefault="0051751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- информацию о внесенных ответственным исполнителем изменениях в муниципальную программу,</w:t>
      </w:r>
    </w:p>
    <w:p w:rsidR="00517518" w:rsidRPr="00DB4537" w:rsidRDefault="0051751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- оценку эффективности использования бюджетных средств на реализацию муниципальной программы.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7) ежегодно, не позднее 1 декабря текущего финансового года, у</w:t>
      </w:r>
      <w:r w:rsidR="00894211" w:rsidRPr="00DB4537">
        <w:rPr>
          <w:rFonts w:ascii="Times New Roman" w:hAnsi="Times New Roman" w:cs="Times New Roman"/>
          <w:sz w:val="28"/>
          <w:szCs w:val="28"/>
        </w:rPr>
        <w:t>тверждает план реализаци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94211" w:rsidRPr="00DB4537">
        <w:rPr>
          <w:rFonts w:ascii="Times New Roman" w:hAnsi="Times New Roman" w:cs="Times New Roman"/>
          <w:sz w:val="28"/>
          <w:szCs w:val="28"/>
        </w:rPr>
        <w:t>, согласовывает с соисполнителями муниципальной программы</w:t>
      </w:r>
      <w:r w:rsidRPr="00DB4537">
        <w:rPr>
          <w:rFonts w:ascii="Times New Roman" w:hAnsi="Times New Roman" w:cs="Times New Roman"/>
          <w:sz w:val="28"/>
          <w:szCs w:val="28"/>
        </w:rPr>
        <w:t xml:space="preserve"> и направляе</w:t>
      </w:r>
      <w:r w:rsidR="00894211" w:rsidRPr="00DB4537">
        <w:rPr>
          <w:rFonts w:ascii="Times New Roman" w:hAnsi="Times New Roman" w:cs="Times New Roman"/>
          <w:sz w:val="28"/>
          <w:szCs w:val="28"/>
        </w:rPr>
        <w:t xml:space="preserve">т его в Финансовый отдел администрации Сосновского муниципального района. </w:t>
      </w:r>
    </w:p>
    <w:p w:rsidR="00894211" w:rsidRPr="00DB4537" w:rsidRDefault="0051751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894211" w:rsidRPr="00DB4537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план реализации, </w:t>
      </w:r>
      <w:r w:rsidRPr="00DB4537">
        <w:rPr>
          <w:rFonts w:ascii="Times New Roman" w:hAnsi="Times New Roman" w:cs="Times New Roman"/>
          <w:sz w:val="28"/>
          <w:szCs w:val="28"/>
        </w:rPr>
        <w:t>ответственный исполнитель в 10-дневный срок с момента утверждения соответствующего решения уведомляет о нем Финотдел.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lastRenderedPageBreak/>
        <w:t>8) обеспеч</w:t>
      </w:r>
      <w:r w:rsidR="00894211" w:rsidRPr="00DB4537">
        <w:rPr>
          <w:rFonts w:ascii="Times New Roman" w:hAnsi="Times New Roman" w:cs="Times New Roman"/>
          <w:sz w:val="28"/>
          <w:szCs w:val="28"/>
        </w:rPr>
        <w:t>ивает разработку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, ее согласование и внесение на утвержд</w:t>
      </w:r>
      <w:r w:rsidR="00894211" w:rsidRPr="00DB4537">
        <w:rPr>
          <w:rFonts w:ascii="Times New Roman" w:hAnsi="Times New Roman" w:cs="Times New Roman"/>
          <w:sz w:val="28"/>
          <w:szCs w:val="28"/>
        </w:rPr>
        <w:t>ение в установленном порядке в администрацию Сосновского муниципального района</w:t>
      </w:r>
      <w:r w:rsidRPr="00DB4537">
        <w:rPr>
          <w:rFonts w:ascii="Times New Roman" w:hAnsi="Times New Roman" w:cs="Times New Roman"/>
          <w:sz w:val="28"/>
          <w:szCs w:val="28"/>
        </w:rPr>
        <w:t>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9) фор</w:t>
      </w:r>
      <w:r w:rsidR="00894211" w:rsidRPr="00DB4537">
        <w:rPr>
          <w:rFonts w:ascii="Times New Roman" w:hAnsi="Times New Roman" w:cs="Times New Roman"/>
          <w:sz w:val="28"/>
          <w:szCs w:val="28"/>
        </w:rPr>
        <w:t>мирует структуру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, а также пере</w:t>
      </w:r>
      <w:r w:rsidR="00894211" w:rsidRPr="00DB4537">
        <w:rPr>
          <w:rFonts w:ascii="Times New Roman" w:hAnsi="Times New Roman" w:cs="Times New Roman"/>
          <w:sz w:val="28"/>
          <w:szCs w:val="28"/>
        </w:rPr>
        <w:t>чень соисполнителей муниципаль</w:t>
      </w:r>
      <w:r w:rsidRPr="00DB4537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10) в срок до 1 августа текущего финансового года представляет информацию о</w:t>
      </w:r>
      <w:r w:rsidR="00F746CD" w:rsidRPr="00DB4537">
        <w:rPr>
          <w:rFonts w:ascii="Times New Roman" w:hAnsi="Times New Roman" w:cs="Times New Roman"/>
          <w:sz w:val="28"/>
          <w:szCs w:val="28"/>
        </w:rPr>
        <w:t xml:space="preserve"> ходе реализаци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746CD" w:rsidRPr="00DB4537">
        <w:rPr>
          <w:rFonts w:ascii="Times New Roman" w:hAnsi="Times New Roman" w:cs="Times New Roman"/>
          <w:sz w:val="28"/>
          <w:szCs w:val="28"/>
        </w:rPr>
        <w:t xml:space="preserve"> в Финотдел</w:t>
      </w:r>
      <w:r w:rsidRPr="00DB4537">
        <w:rPr>
          <w:rFonts w:ascii="Times New Roman" w:hAnsi="Times New Roman" w:cs="Times New Roman"/>
          <w:sz w:val="28"/>
          <w:szCs w:val="28"/>
        </w:rPr>
        <w:t>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11) организует размещение на своем официальном сайте в сети Интернет годового отчета.</w:t>
      </w:r>
    </w:p>
    <w:p w:rsidR="00D131F8" w:rsidRPr="00DB4537" w:rsidRDefault="00F746CD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оисполнители муниципальной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1) осуществляют реали</w:t>
      </w:r>
      <w:r w:rsidR="00F746CD" w:rsidRPr="00DB4537">
        <w:rPr>
          <w:rFonts w:ascii="Times New Roman" w:hAnsi="Times New Roman" w:cs="Times New Roman"/>
          <w:sz w:val="28"/>
          <w:szCs w:val="28"/>
        </w:rPr>
        <w:t>зацию мероприятий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, в отношении которых они являются соисполнителями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2) представляют в установленный срок ответственному исполнителю необходимую информацию для подготовки ответов на </w:t>
      </w:r>
      <w:r w:rsidR="00F746CD" w:rsidRPr="00DB4537">
        <w:rPr>
          <w:rFonts w:ascii="Times New Roman" w:hAnsi="Times New Roman" w:cs="Times New Roman"/>
          <w:sz w:val="28"/>
          <w:szCs w:val="28"/>
        </w:rPr>
        <w:t>запросы Финотдела</w:t>
      </w:r>
      <w:r w:rsidRPr="00DB4537">
        <w:rPr>
          <w:rFonts w:ascii="Times New Roman" w:hAnsi="Times New Roman" w:cs="Times New Roman"/>
          <w:sz w:val="28"/>
          <w:szCs w:val="28"/>
        </w:rPr>
        <w:t>, а также отчет о ходе реализ</w:t>
      </w:r>
      <w:r w:rsidR="00F746CD" w:rsidRPr="00DB4537">
        <w:rPr>
          <w:rFonts w:ascii="Times New Roman" w:hAnsi="Times New Roman" w:cs="Times New Roman"/>
          <w:sz w:val="28"/>
          <w:szCs w:val="28"/>
        </w:rPr>
        <w:t>ации мероприятий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3) представляют ответственному исполнителю информацию, необходимую для подготовки годового отчета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4) по запросу представляют ответственному исполнителю копии актов, подтверждающих сдачу и прием в эксплуатацию объектов, создание которых завершено, актов выполнения работ и иных документов, подтверждающих исполнение обязательств </w:t>
      </w:r>
      <w:r w:rsidR="00F746CD" w:rsidRPr="00DB4537">
        <w:rPr>
          <w:rFonts w:ascii="Times New Roman" w:hAnsi="Times New Roman" w:cs="Times New Roman"/>
          <w:sz w:val="28"/>
          <w:szCs w:val="28"/>
        </w:rPr>
        <w:t xml:space="preserve">по заключенным муниципальным </w:t>
      </w:r>
      <w:r w:rsidRPr="00DB4537">
        <w:rPr>
          <w:rFonts w:ascii="Times New Roman" w:hAnsi="Times New Roman" w:cs="Times New Roman"/>
          <w:sz w:val="28"/>
          <w:szCs w:val="28"/>
        </w:rPr>
        <w:t>контрактам в рамках реализ</w:t>
      </w:r>
      <w:r w:rsidR="00F746CD" w:rsidRPr="00DB4537">
        <w:rPr>
          <w:rFonts w:ascii="Times New Roman" w:hAnsi="Times New Roman" w:cs="Times New Roman"/>
          <w:sz w:val="28"/>
          <w:szCs w:val="28"/>
        </w:rPr>
        <w:t>ации мероприятий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131F8" w:rsidRPr="00DB4537" w:rsidRDefault="00F746CD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еализация муниципальной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п</w:t>
      </w:r>
      <w:r w:rsidRPr="00DB4537">
        <w:rPr>
          <w:rFonts w:ascii="Times New Roman" w:hAnsi="Times New Roman" w:cs="Times New Roman"/>
          <w:sz w:val="28"/>
          <w:szCs w:val="28"/>
        </w:rPr>
        <w:t>ланом реализации муниципальной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граммы, разрабатываемым на очередной финансовый год и на плановый период и содержащим перечень наиболее важных, социально значимых кон</w:t>
      </w:r>
      <w:r w:rsidR="00495ABD" w:rsidRPr="00DB4537">
        <w:rPr>
          <w:rFonts w:ascii="Times New Roman" w:hAnsi="Times New Roman" w:cs="Times New Roman"/>
          <w:sz w:val="28"/>
          <w:szCs w:val="28"/>
        </w:rPr>
        <w:t>трольных событий муниципальной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граммы с указанием их сроков и ожидаемых результатов (далее именуется - план реализации).</w:t>
      </w:r>
    </w:p>
    <w:p w:rsidR="00D131F8" w:rsidRPr="00DB4537" w:rsidRDefault="00495ABD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еализация муниципальной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граммы осуществляется:</w:t>
      </w:r>
    </w:p>
    <w:p w:rsidR="00D131F8" w:rsidRPr="00DB4537" w:rsidRDefault="00495ABD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на основе муниципальных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контрактов на выполнение работ, ок</w:t>
      </w:r>
      <w:r w:rsidRPr="00DB4537">
        <w:rPr>
          <w:rFonts w:ascii="Times New Roman" w:hAnsi="Times New Roman" w:cs="Times New Roman"/>
          <w:sz w:val="28"/>
          <w:szCs w:val="28"/>
        </w:rPr>
        <w:t>азание услуг для муниципальных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н</w:t>
      </w:r>
      <w:r w:rsidRPr="00DB4537">
        <w:rPr>
          <w:rFonts w:ascii="Times New Roman" w:hAnsi="Times New Roman" w:cs="Times New Roman"/>
          <w:sz w:val="28"/>
          <w:szCs w:val="28"/>
        </w:rPr>
        <w:t>ужд, заключаемых муниципальным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заказчиком со всеми исполнителями программных мероприятий в соответствии с Федеральным </w:t>
      </w:r>
      <w:hyperlink r:id="rId7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D131F8" w:rsidRPr="00DB45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на</w:t>
      </w:r>
      <w:r w:rsidR="00495ABD" w:rsidRPr="00DB4537">
        <w:rPr>
          <w:rFonts w:ascii="Times New Roman" w:hAnsi="Times New Roman" w:cs="Times New Roman"/>
          <w:sz w:val="28"/>
          <w:szCs w:val="28"/>
        </w:rPr>
        <w:t xml:space="preserve"> основе смет расходов районных казенных учреждений, подведомственным Отделу культуры, утвержденных Отделом культуры администрации района</w:t>
      </w:r>
      <w:r w:rsidRPr="00DB4537">
        <w:rPr>
          <w:rFonts w:ascii="Times New Roman" w:hAnsi="Times New Roman" w:cs="Times New Roman"/>
          <w:sz w:val="28"/>
          <w:szCs w:val="28"/>
        </w:rPr>
        <w:t xml:space="preserve">, для реализации мероприятий </w:t>
      </w:r>
      <w:hyperlink w:anchor="Par789" w:tooltip="3." w:history="1">
        <w:r w:rsidR="009917B9" w:rsidRPr="00DB4537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r w:rsidR="009917B9" w:rsidRPr="00DB4537">
        <w:rPr>
          <w:rFonts w:ascii="Times New Roman" w:hAnsi="Times New Roman" w:cs="Times New Roman"/>
          <w:sz w:val="28"/>
          <w:szCs w:val="28"/>
        </w:rPr>
        <w:t>4,6,12</w:t>
      </w:r>
      <w:r w:rsidR="00495ABD" w:rsidRPr="00DB4537">
        <w:rPr>
          <w:rFonts w:ascii="Times New Roman" w:hAnsi="Times New Roman" w:cs="Times New Roman"/>
          <w:sz w:val="28"/>
          <w:szCs w:val="28"/>
        </w:rPr>
        <w:t xml:space="preserve"> приложения 2 к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е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путем п</w:t>
      </w:r>
      <w:r w:rsidR="00495ABD" w:rsidRPr="00DB4537">
        <w:rPr>
          <w:rFonts w:ascii="Times New Roman" w:hAnsi="Times New Roman" w:cs="Times New Roman"/>
          <w:sz w:val="28"/>
          <w:szCs w:val="28"/>
        </w:rPr>
        <w:t>редоставления субсидий районным</w:t>
      </w:r>
      <w:r w:rsidRPr="00DB4537">
        <w:rPr>
          <w:rFonts w:ascii="Times New Roman" w:hAnsi="Times New Roman" w:cs="Times New Roman"/>
          <w:sz w:val="28"/>
          <w:szCs w:val="28"/>
        </w:rPr>
        <w:t xml:space="preserve"> бюджетным учреждениям в ра</w:t>
      </w:r>
      <w:r w:rsidR="00495ABD" w:rsidRPr="00DB4537">
        <w:rPr>
          <w:rFonts w:ascii="Times New Roman" w:hAnsi="Times New Roman" w:cs="Times New Roman"/>
          <w:sz w:val="28"/>
          <w:szCs w:val="28"/>
        </w:rPr>
        <w:t>мках выполнения муниципального</w:t>
      </w:r>
      <w:r w:rsidRPr="00DB4537">
        <w:rPr>
          <w:rFonts w:ascii="Times New Roman" w:hAnsi="Times New Roman" w:cs="Times New Roman"/>
          <w:sz w:val="28"/>
          <w:szCs w:val="28"/>
        </w:rPr>
        <w:t xml:space="preserve"> задания в соответст</w:t>
      </w:r>
      <w:r w:rsidR="00495ABD" w:rsidRPr="00DB4537">
        <w:rPr>
          <w:rFonts w:ascii="Times New Roman" w:hAnsi="Times New Roman" w:cs="Times New Roman"/>
          <w:sz w:val="28"/>
          <w:szCs w:val="28"/>
        </w:rPr>
        <w:t xml:space="preserve">вии с порядком, установленным нормативно-правовыми актами Сосновского муниципального района </w:t>
      </w:r>
      <w:r w:rsidRPr="00DB4537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hyperlink w:anchor="Par798" w:tooltip="4." w:history="1">
        <w:r w:rsidRPr="00DB4537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  <w:r w:rsidR="009917B9" w:rsidRPr="00DB453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B4537">
        <w:rPr>
          <w:rFonts w:ascii="Times New Roman" w:hAnsi="Times New Roman" w:cs="Times New Roman"/>
          <w:sz w:val="28"/>
          <w:szCs w:val="28"/>
        </w:rPr>
        <w:t xml:space="preserve">, </w:t>
      </w:r>
      <w:r w:rsidR="009917B9" w:rsidRPr="00DB4537">
        <w:rPr>
          <w:rFonts w:ascii="Times New Roman" w:hAnsi="Times New Roman" w:cs="Times New Roman"/>
          <w:sz w:val="28"/>
          <w:szCs w:val="28"/>
        </w:rPr>
        <w:t>2</w:t>
      </w:r>
      <w:r w:rsidRPr="00DB4537">
        <w:rPr>
          <w:rFonts w:ascii="Times New Roman" w:hAnsi="Times New Roman" w:cs="Times New Roman"/>
          <w:sz w:val="28"/>
          <w:szCs w:val="28"/>
        </w:rPr>
        <w:t>,</w:t>
      </w:r>
      <w:r w:rsidR="009917B9" w:rsidRPr="00DB4537">
        <w:rPr>
          <w:rFonts w:ascii="Times New Roman" w:hAnsi="Times New Roman" w:cs="Times New Roman"/>
          <w:sz w:val="28"/>
          <w:szCs w:val="28"/>
        </w:rPr>
        <w:t xml:space="preserve"> 8</w:t>
      </w:r>
      <w:r w:rsidR="00495ABD" w:rsidRPr="00DB4537">
        <w:rPr>
          <w:rFonts w:ascii="Times New Roman" w:hAnsi="Times New Roman" w:cs="Times New Roman"/>
          <w:sz w:val="28"/>
          <w:szCs w:val="28"/>
        </w:rPr>
        <w:t xml:space="preserve"> приложения 2 к муниципальной 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е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путем п</w:t>
      </w:r>
      <w:r w:rsidR="00495ABD" w:rsidRPr="00DB4537">
        <w:rPr>
          <w:rFonts w:ascii="Times New Roman" w:hAnsi="Times New Roman" w:cs="Times New Roman"/>
          <w:sz w:val="28"/>
          <w:szCs w:val="28"/>
        </w:rPr>
        <w:t>редоставления субсидий районным</w:t>
      </w:r>
      <w:r w:rsidRPr="00DB4537">
        <w:rPr>
          <w:rFonts w:ascii="Times New Roman" w:hAnsi="Times New Roman" w:cs="Times New Roman"/>
          <w:sz w:val="28"/>
          <w:szCs w:val="28"/>
        </w:rPr>
        <w:t xml:space="preserve"> бюджетным учреждениям </w:t>
      </w:r>
      <w:r w:rsidRPr="00DB4537">
        <w:rPr>
          <w:rFonts w:ascii="Times New Roman" w:hAnsi="Times New Roman" w:cs="Times New Roman"/>
          <w:sz w:val="28"/>
          <w:szCs w:val="28"/>
        </w:rPr>
        <w:lastRenderedPageBreak/>
        <w:t>культуры на иные цели в соответствии с порядком, установленны</w:t>
      </w:r>
      <w:r w:rsidR="00495ABD" w:rsidRPr="00DB4537">
        <w:rPr>
          <w:rFonts w:ascii="Times New Roman" w:hAnsi="Times New Roman" w:cs="Times New Roman"/>
          <w:sz w:val="28"/>
          <w:szCs w:val="28"/>
        </w:rPr>
        <w:t>м нормативно-правовыми актами Сосновского муниципального района</w:t>
      </w:r>
      <w:r w:rsidRPr="00DB4537">
        <w:rPr>
          <w:rFonts w:ascii="Times New Roman" w:hAnsi="Times New Roman" w:cs="Times New Roman"/>
          <w:sz w:val="28"/>
          <w:szCs w:val="28"/>
        </w:rPr>
        <w:t xml:space="preserve"> для реализации мероприятий </w:t>
      </w:r>
      <w:hyperlink w:anchor="Par807" w:tooltip="5." w:history="1">
        <w:r w:rsidRPr="00DB4537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  <w:r w:rsidR="006F29EE" w:rsidRPr="00DB4537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B4537">
        <w:rPr>
          <w:rFonts w:ascii="Times New Roman" w:hAnsi="Times New Roman" w:cs="Times New Roman"/>
          <w:sz w:val="28"/>
          <w:szCs w:val="28"/>
        </w:rPr>
        <w:t xml:space="preserve">, </w:t>
      </w:r>
      <w:r w:rsidR="006F29EE" w:rsidRPr="00DB4537">
        <w:rPr>
          <w:rFonts w:ascii="Times New Roman" w:hAnsi="Times New Roman" w:cs="Times New Roman"/>
          <w:sz w:val="28"/>
          <w:szCs w:val="28"/>
        </w:rPr>
        <w:t>11</w:t>
      </w:r>
      <w:r w:rsidRPr="00DB453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03" w:tooltip="11." w:history="1">
        <w:r w:rsidRPr="00DB4537">
          <w:rPr>
            <w:rFonts w:ascii="Times New Roman" w:hAnsi="Times New Roman" w:cs="Times New Roman"/>
            <w:sz w:val="28"/>
            <w:szCs w:val="28"/>
          </w:rPr>
          <w:t>1</w:t>
        </w:r>
        <w:r w:rsidR="006F29EE" w:rsidRPr="00DB453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B453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36" w:tooltip="13." w:history="1">
        <w:r w:rsidRPr="00DB4537">
          <w:rPr>
            <w:rFonts w:ascii="Times New Roman" w:hAnsi="Times New Roman" w:cs="Times New Roman"/>
            <w:sz w:val="28"/>
            <w:szCs w:val="28"/>
          </w:rPr>
          <w:t>1</w:t>
        </w:r>
        <w:r w:rsidR="006F29EE" w:rsidRPr="00DB453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B4537">
        <w:rPr>
          <w:rFonts w:ascii="Times New Roman" w:hAnsi="Times New Roman" w:cs="Times New Roman"/>
          <w:sz w:val="28"/>
          <w:szCs w:val="28"/>
        </w:rPr>
        <w:t xml:space="preserve"> прил</w:t>
      </w:r>
      <w:r w:rsidR="00C128D9" w:rsidRPr="00DB4537">
        <w:rPr>
          <w:rFonts w:ascii="Times New Roman" w:hAnsi="Times New Roman" w:cs="Times New Roman"/>
          <w:sz w:val="28"/>
          <w:szCs w:val="28"/>
        </w:rPr>
        <w:t>ожения 2 к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е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путем предоставления ежемесячной денежной выплаты на компенсацию расходов на оплату жилых помещений, отопления и освещения гражданам, работающим и проживающим в сельских населе</w:t>
      </w:r>
      <w:r w:rsidR="00C128D9" w:rsidRPr="00DB4537">
        <w:rPr>
          <w:rFonts w:ascii="Times New Roman" w:hAnsi="Times New Roman" w:cs="Times New Roman"/>
          <w:sz w:val="28"/>
          <w:szCs w:val="28"/>
        </w:rPr>
        <w:t xml:space="preserve">нных пунктах </w:t>
      </w:r>
      <w:r w:rsidRPr="00DB4537">
        <w:rPr>
          <w:rFonts w:ascii="Times New Roman" w:hAnsi="Times New Roman" w:cs="Times New Roman"/>
          <w:sz w:val="28"/>
          <w:szCs w:val="28"/>
        </w:rPr>
        <w:t xml:space="preserve">Челябинской области, в порядке, установленном Правительством Челябинской области </w:t>
      </w:r>
      <w:r w:rsidR="00C128D9" w:rsidRPr="00DB4537">
        <w:rPr>
          <w:rFonts w:ascii="Times New Roman" w:hAnsi="Times New Roman" w:cs="Times New Roman"/>
          <w:sz w:val="28"/>
          <w:szCs w:val="28"/>
        </w:rPr>
        <w:t xml:space="preserve">и администрацией Сосновского муниципального района </w:t>
      </w:r>
      <w:r w:rsidRPr="00DB4537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hyperlink w:anchor="Par816" w:tooltip="6." w:history="1">
        <w:r w:rsidRPr="00DB4537">
          <w:rPr>
            <w:rFonts w:ascii="Times New Roman" w:hAnsi="Times New Roman" w:cs="Times New Roman"/>
            <w:sz w:val="28"/>
            <w:szCs w:val="28"/>
          </w:rPr>
          <w:t>пункт</w:t>
        </w:r>
        <w:r w:rsidR="006F29EE" w:rsidRPr="00DB4537">
          <w:rPr>
            <w:rFonts w:ascii="Times New Roman" w:hAnsi="Times New Roman" w:cs="Times New Roman"/>
            <w:sz w:val="28"/>
            <w:szCs w:val="28"/>
          </w:rPr>
          <w:t>ов 3, 5, 7, 10</w:t>
        </w:r>
        <w:r w:rsidRPr="00DB453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128D9" w:rsidRPr="00DB4537">
        <w:rPr>
          <w:rFonts w:ascii="Times New Roman" w:hAnsi="Times New Roman" w:cs="Times New Roman"/>
          <w:sz w:val="28"/>
          <w:szCs w:val="28"/>
        </w:rPr>
        <w:t xml:space="preserve"> приложения 2 к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е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Условия предоставления и методика расчета субсидий, предусмотренн</w:t>
      </w:r>
      <w:r w:rsidR="00C128D9" w:rsidRPr="00DB4537">
        <w:rPr>
          <w:rFonts w:ascii="Times New Roman" w:hAnsi="Times New Roman" w:cs="Times New Roman"/>
          <w:sz w:val="28"/>
          <w:szCs w:val="28"/>
        </w:rPr>
        <w:t>ых мероприятиям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, приведены в соответствующих разделах подпр</w:t>
      </w:r>
      <w:r w:rsidR="00C128D9" w:rsidRPr="00DB4537">
        <w:rPr>
          <w:rFonts w:ascii="Times New Roman" w:hAnsi="Times New Roman" w:cs="Times New Roman"/>
          <w:sz w:val="28"/>
          <w:szCs w:val="28"/>
        </w:rPr>
        <w:t>ограмм настоящей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Бюджетные средств</w:t>
      </w:r>
      <w:r w:rsidR="00C128D9" w:rsidRPr="00DB4537">
        <w:rPr>
          <w:rFonts w:ascii="Times New Roman" w:hAnsi="Times New Roman" w:cs="Times New Roman"/>
          <w:sz w:val="28"/>
          <w:szCs w:val="28"/>
        </w:rPr>
        <w:t>а для реализаци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предоставляются в пределах бюджетных ассигнова</w:t>
      </w:r>
      <w:r w:rsidR="00C128D9" w:rsidRPr="00DB4537">
        <w:rPr>
          <w:rFonts w:ascii="Times New Roman" w:hAnsi="Times New Roman" w:cs="Times New Roman"/>
          <w:sz w:val="28"/>
          <w:szCs w:val="28"/>
        </w:rPr>
        <w:t>ний, предусмотренных в районном</w:t>
      </w:r>
      <w:r w:rsidRPr="00DB4537">
        <w:rPr>
          <w:rFonts w:ascii="Times New Roman" w:hAnsi="Times New Roman" w:cs="Times New Roman"/>
          <w:sz w:val="28"/>
          <w:szCs w:val="28"/>
        </w:rPr>
        <w:t xml:space="preserve"> бюджете на указанные цели на очередной финансовый год, доведенных лимитов бюджетных обязательств и предельных объемов финансирования.</w:t>
      </w:r>
    </w:p>
    <w:p w:rsidR="00D131F8" w:rsidRPr="00DB4537" w:rsidRDefault="00D131F8" w:rsidP="00D13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F60" w:rsidRDefault="00D131F8" w:rsidP="00D131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аздел VII. О</w:t>
      </w:r>
      <w:r w:rsidR="004C4F60">
        <w:rPr>
          <w:rFonts w:ascii="Times New Roman" w:hAnsi="Times New Roman" w:cs="Times New Roman"/>
          <w:sz w:val="28"/>
          <w:szCs w:val="28"/>
        </w:rPr>
        <w:t xml:space="preserve">жидаемые результаты реализации </w:t>
      </w:r>
    </w:p>
    <w:p w:rsidR="004C4F60" w:rsidRDefault="004C4F60" w:rsidP="00D131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131F8" w:rsidRPr="00DB4537" w:rsidRDefault="00D131F8" w:rsidP="00D13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503EE" w:rsidRPr="00DB4537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предполагается достижение следующих показателей:</w:t>
      </w:r>
    </w:p>
    <w:p w:rsidR="00D131F8" w:rsidRPr="00DB4537" w:rsidRDefault="002503EE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охранение в 2018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году количества пользователей </w:t>
      </w:r>
      <w:r w:rsidR="00275FE2" w:rsidRPr="00DB4537">
        <w:rPr>
          <w:rFonts w:ascii="Times New Roman" w:hAnsi="Times New Roman" w:cs="Times New Roman"/>
          <w:sz w:val="28"/>
          <w:szCs w:val="28"/>
        </w:rPr>
        <w:t xml:space="preserve">районных библиотек </w:t>
      </w:r>
      <w:r w:rsidRPr="00DB4537">
        <w:rPr>
          <w:rFonts w:ascii="Times New Roman" w:hAnsi="Times New Roman" w:cs="Times New Roman"/>
          <w:sz w:val="28"/>
          <w:szCs w:val="28"/>
        </w:rPr>
        <w:t xml:space="preserve">-  </w:t>
      </w:r>
      <w:r w:rsidR="00107D1D" w:rsidRPr="00DB4537">
        <w:rPr>
          <w:rFonts w:ascii="Times New Roman" w:hAnsi="Times New Roman" w:cs="Times New Roman"/>
          <w:sz w:val="28"/>
          <w:szCs w:val="28"/>
        </w:rPr>
        <w:t>18,204</w:t>
      </w:r>
      <w:r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="00D131F8" w:rsidRPr="00DB4537">
        <w:rPr>
          <w:rFonts w:ascii="Times New Roman" w:hAnsi="Times New Roman" w:cs="Times New Roman"/>
          <w:sz w:val="28"/>
          <w:szCs w:val="28"/>
        </w:rPr>
        <w:t>тыс. человек;</w:t>
      </w:r>
    </w:p>
    <w:p w:rsidR="00D131F8" w:rsidRPr="00DB4537" w:rsidRDefault="002503EE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охранение в 2018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году обновления</w:t>
      </w:r>
      <w:r w:rsidRPr="00DB4537">
        <w:rPr>
          <w:rFonts w:ascii="Times New Roman" w:hAnsi="Times New Roman" w:cs="Times New Roman"/>
          <w:sz w:val="28"/>
          <w:szCs w:val="28"/>
        </w:rPr>
        <w:t xml:space="preserve"> фондов районных библиотек </w:t>
      </w:r>
      <w:r w:rsidR="00107D1D" w:rsidRPr="00DB4537">
        <w:rPr>
          <w:rFonts w:ascii="Times New Roman" w:hAnsi="Times New Roman" w:cs="Times New Roman"/>
          <w:sz w:val="28"/>
          <w:szCs w:val="28"/>
        </w:rPr>
        <w:t>–</w:t>
      </w:r>
      <w:r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="00107D1D" w:rsidRPr="00DB4537">
        <w:rPr>
          <w:rFonts w:ascii="Times New Roman" w:hAnsi="Times New Roman" w:cs="Times New Roman"/>
          <w:sz w:val="28"/>
          <w:szCs w:val="28"/>
        </w:rPr>
        <w:t>0,66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D131F8" w:rsidRPr="00DB4537" w:rsidRDefault="002503EE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охранение в 2018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году объема электронного каталога </w:t>
      </w:r>
      <w:r w:rsidR="00275FE2" w:rsidRPr="00DB4537">
        <w:rPr>
          <w:rFonts w:ascii="Times New Roman" w:hAnsi="Times New Roman" w:cs="Times New Roman"/>
          <w:sz w:val="28"/>
          <w:szCs w:val="28"/>
        </w:rPr>
        <w:t>районных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C64D10" w:rsidRPr="00DB4537">
        <w:rPr>
          <w:rFonts w:ascii="Times New Roman" w:hAnsi="Times New Roman" w:cs="Times New Roman"/>
          <w:sz w:val="28"/>
          <w:szCs w:val="28"/>
        </w:rPr>
        <w:t>– 28,2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тыс. записей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охран</w:t>
      </w:r>
      <w:r w:rsidR="002503EE" w:rsidRPr="00DB4537">
        <w:rPr>
          <w:rFonts w:ascii="Times New Roman" w:hAnsi="Times New Roman" w:cs="Times New Roman"/>
          <w:sz w:val="28"/>
          <w:szCs w:val="28"/>
        </w:rPr>
        <w:t>ение в 2018</w:t>
      </w:r>
      <w:r w:rsidRPr="00DB4537">
        <w:rPr>
          <w:rFonts w:ascii="Times New Roman" w:hAnsi="Times New Roman" w:cs="Times New Roman"/>
          <w:sz w:val="28"/>
          <w:szCs w:val="28"/>
        </w:rPr>
        <w:t xml:space="preserve"> году к</w:t>
      </w:r>
      <w:r w:rsidR="002503EE" w:rsidRPr="00DB4537">
        <w:rPr>
          <w:rFonts w:ascii="Times New Roman" w:hAnsi="Times New Roman" w:cs="Times New Roman"/>
          <w:sz w:val="28"/>
          <w:szCs w:val="28"/>
        </w:rPr>
        <w:t>оличества проведенных праздничных мероприятий</w:t>
      </w:r>
      <w:r w:rsidRPr="00DB4537">
        <w:rPr>
          <w:rFonts w:ascii="Times New Roman" w:hAnsi="Times New Roman" w:cs="Times New Roman"/>
          <w:sz w:val="28"/>
          <w:szCs w:val="28"/>
        </w:rPr>
        <w:t>, выставок, смотров, конкурсов, конференций и ины</w:t>
      </w:r>
      <w:r w:rsidR="00BB0058" w:rsidRPr="00DB4537">
        <w:rPr>
          <w:rFonts w:ascii="Times New Roman" w:hAnsi="Times New Roman" w:cs="Times New Roman"/>
          <w:sz w:val="28"/>
          <w:szCs w:val="28"/>
        </w:rPr>
        <w:t xml:space="preserve">х программных мероприятий - </w:t>
      </w:r>
      <w:r w:rsidR="00FC1066" w:rsidRPr="00DB4537">
        <w:rPr>
          <w:rFonts w:ascii="Times New Roman" w:hAnsi="Times New Roman" w:cs="Times New Roman"/>
          <w:sz w:val="28"/>
          <w:szCs w:val="28"/>
        </w:rPr>
        <w:t>2959</w:t>
      </w:r>
      <w:r w:rsidR="00BB0058" w:rsidRPr="00DB4537">
        <w:rPr>
          <w:rFonts w:ascii="Times New Roman" w:hAnsi="Times New Roman" w:cs="Times New Roman"/>
          <w:sz w:val="28"/>
          <w:szCs w:val="28"/>
        </w:rPr>
        <w:t xml:space="preserve"> </w:t>
      </w:r>
      <w:r w:rsidRPr="00DB4537">
        <w:rPr>
          <w:rFonts w:ascii="Times New Roman" w:hAnsi="Times New Roman" w:cs="Times New Roman"/>
          <w:sz w:val="28"/>
          <w:szCs w:val="28"/>
        </w:rPr>
        <w:t>единиц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увеличение количества единиц хр</w:t>
      </w:r>
      <w:r w:rsidR="00BB0058" w:rsidRPr="00DB4537">
        <w:rPr>
          <w:rFonts w:ascii="Times New Roman" w:hAnsi="Times New Roman" w:cs="Times New Roman"/>
          <w:sz w:val="28"/>
          <w:szCs w:val="28"/>
        </w:rPr>
        <w:t xml:space="preserve">анения основного фонда районного музея до </w:t>
      </w:r>
      <w:proofErr w:type="gramStart"/>
      <w:r w:rsidR="00C64D10" w:rsidRPr="00DB4537">
        <w:rPr>
          <w:rFonts w:ascii="Times New Roman" w:hAnsi="Times New Roman" w:cs="Times New Roman"/>
          <w:sz w:val="28"/>
          <w:szCs w:val="28"/>
        </w:rPr>
        <w:t>6100</w:t>
      </w:r>
      <w:r w:rsidR="00BB0058" w:rsidRPr="00DB4537">
        <w:rPr>
          <w:rFonts w:ascii="Times New Roman" w:hAnsi="Times New Roman" w:cs="Times New Roman"/>
          <w:sz w:val="28"/>
          <w:szCs w:val="28"/>
        </w:rPr>
        <w:t xml:space="preserve">  единиц</w:t>
      </w:r>
      <w:proofErr w:type="gramEnd"/>
      <w:r w:rsidR="00BB0058" w:rsidRPr="00DB4537">
        <w:rPr>
          <w:rFonts w:ascii="Times New Roman" w:hAnsi="Times New Roman" w:cs="Times New Roman"/>
          <w:sz w:val="28"/>
          <w:szCs w:val="28"/>
        </w:rPr>
        <w:t xml:space="preserve"> в 2018</w:t>
      </w:r>
      <w:r w:rsidRPr="00DB4537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D131F8" w:rsidRPr="00DB4537" w:rsidRDefault="00D131F8" w:rsidP="00BB0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увеличение колич</w:t>
      </w:r>
      <w:r w:rsidR="00BB0058" w:rsidRPr="00DB4537">
        <w:rPr>
          <w:rFonts w:ascii="Times New Roman" w:hAnsi="Times New Roman" w:cs="Times New Roman"/>
          <w:sz w:val="28"/>
          <w:szCs w:val="28"/>
        </w:rPr>
        <w:t xml:space="preserve">ества посетителей районного музея до </w:t>
      </w:r>
      <w:r w:rsidR="00C64D10" w:rsidRPr="00DB4537">
        <w:rPr>
          <w:rFonts w:ascii="Times New Roman" w:hAnsi="Times New Roman" w:cs="Times New Roman"/>
          <w:sz w:val="28"/>
          <w:szCs w:val="28"/>
        </w:rPr>
        <w:t>7,9</w:t>
      </w:r>
      <w:r w:rsidR="00BB0058" w:rsidRPr="00DB4537">
        <w:rPr>
          <w:rFonts w:ascii="Times New Roman" w:hAnsi="Times New Roman" w:cs="Times New Roman"/>
          <w:sz w:val="28"/>
          <w:szCs w:val="28"/>
        </w:rPr>
        <w:t xml:space="preserve"> тыс. человек в 2018 году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сохранение зрителей на </w:t>
      </w:r>
      <w:r w:rsidR="00BB0058" w:rsidRPr="00DB4537">
        <w:rPr>
          <w:rFonts w:ascii="Times New Roman" w:hAnsi="Times New Roman" w:cs="Times New Roman"/>
          <w:sz w:val="28"/>
          <w:szCs w:val="28"/>
        </w:rPr>
        <w:t xml:space="preserve">праздничных </w:t>
      </w:r>
      <w:r w:rsidRPr="00DB4537">
        <w:rPr>
          <w:rFonts w:ascii="Times New Roman" w:hAnsi="Times New Roman" w:cs="Times New Roman"/>
          <w:sz w:val="28"/>
          <w:szCs w:val="28"/>
        </w:rPr>
        <w:t>мероприятиях (спектаклях, концертах и другом), пр</w:t>
      </w:r>
      <w:r w:rsidR="00BB0058" w:rsidRPr="00DB4537">
        <w:rPr>
          <w:rFonts w:ascii="Times New Roman" w:hAnsi="Times New Roman" w:cs="Times New Roman"/>
          <w:sz w:val="28"/>
          <w:szCs w:val="28"/>
        </w:rPr>
        <w:t xml:space="preserve">оведенных культурно-досуговыми учреждениями, в 2018 году в количестве </w:t>
      </w:r>
      <w:r w:rsidR="00FC1066" w:rsidRPr="00DB4537">
        <w:rPr>
          <w:rFonts w:ascii="Times New Roman" w:hAnsi="Times New Roman" w:cs="Times New Roman"/>
          <w:sz w:val="28"/>
          <w:szCs w:val="28"/>
        </w:rPr>
        <w:t>179,785</w:t>
      </w:r>
      <w:r w:rsidRPr="00DB4537">
        <w:rPr>
          <w:rFonts w:ascii="Times New Roman" w:hAnsi="Times New Roman" w:cs="Times New Roman"/>
          <w:sz w:val="28"/>
          <w:szCs w:val="28"/>
        </w:rPr>
        <w:t xml:space="preserve"> тыс. человек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охранение обучающ</w:t>
      </w:r>
      <w:r w:rsidR="00D57478" w:rsidRPr="00DB4537">
        <w:rPr>
          <w:rFonts w:ascii="Times New Roman" w:hAnsi="Times New Roman" w:cs="Times New Roman"/>
          <w:sz w:val="28"/>
          <w:szCs w:val="28"/>
        </w:rPr>
        <w:t>ихся в</w:t>
      </w:r>
      <w:r w:rsidRPr="00DB453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</w:t>
      </w:r>
      <w:r w:rsidR="00D57478" w:rsidRPr="00DB4537">
        <w:rPr>
          <w:rFonts w:ascii="Times New Roman" w:hAnsi="Times New Roman" w:cs="Times New Roman"/>
          <w:sz w:val="28"/>
          <w:szCs w:val="28"/>
        </w:rPr>
        <w:t xml:space="preserve"> подведомственных Отделу культуры, в 2018 году в количестве </w:t>
      </w:r>
      <w:r w:rsidR="00C64D10" w:rsidRPr="00DB4537">
        <w:rPr>
          <w:rFonts w:ascii="Times New Roman" w:hAnsi="Times New Roman" w:cs="Times New Roman"/>
          <w:sz w:val="28"/>
          <w:szCs w:val="28"/>
        </w:rPr>
        <w:t xml:space="preserve">857 </w:t>
      </w:r>
      <w:r w:rsidRPr="00DB4537">
        <w:rPr>
          <w:rFonts w:ascii="Times New Roman" w:hAnsi="Times New Roman" w:cs="Times New Roman"/>
          <w:sz w:val="28"/>
          <w:szCs w:val="28"/>
        </w:rPr>
        <w:t>человек;</w:t>
      </w:r>
    </w:p>
    <w:p w:rsidR="00D131F8" w:rsidRPr="00DB4537" w:rsidRDefault="00C63F63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увеличение в 2018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году доли отремонтированных с использованием средств областного</w:t>
      </w:r>
      <w:r w:rsidRPr="00DB4537">
        <w:rPr>
          <w:rFonts w:ascii="Times New Roman" w:hAnsi="Times New Roman" w:cs="Times New Roman"/>
          <w:sz w:val="28"/>
          <w:szCs w:val="28"/>
        </w:rPr>
        <w:t xml:space="preserve"> и районного бюджетов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зданий учреждений культуры в общем количестве зданий учреждений культуры, находящихся в </w:t>
      </w:r>
      <w:r w:rsidR="00D131F8" w:rsidRPr="00DB4537">
        <w:rPr>
          <w:rFonts w:ascii="Times New Roman" w:hAnsi="Times New Roman" w:cs="Times New Roman"/>
          <w:sz w:val="28"/>
          <w:szCs w:val="28"/>
        </w:rPr>
        <w:lastRenderedPageBreak/>
        <w:t xml:space="preserve">неудовлетворительном состоянии (аварийных и требующих капитального ремонта), до </w:t>
      </w:r>
      <w:r w:rsidR="00C64D10" w:rsidRPr="00DB4537">
        <w:rPr>
          <w:rFonts w:ascii="Times New Roman" w:hAnsi="Times New Roman" w:cs="Times New Roman"/>
          <w:sz w:val="28"/>
          <w:szCs w:val="28"/>
        </w:rPr>
        <w:t>12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64D10" w:rsidRPr="00DB4537">
        <w:rPr>
          <w:rFonts w:ascii="Times New Roman" w:hAnsi="Times New Roman" w:cs="Times New Roman"/>
          <w:sz w:val="28"/>
          <w:szCs w:val="28"/>
        </w:rPr>
        <w:t>ов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, в том числе: 2015 год - </w:t>
      </w:r>
      <w:r w:rsidR="008159E7" w:rsidRPr="00DB4537">
        <w:rPr>
          <w:rFonts w:ascii="Times New Roman" w:hAnsi="Times New Roman" w:cs="Times New Roman"/>
          <w:sz w:val="28"/>
          <w:szCs w:val="28"/>
        </w:rPr>
        <w:t>4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цента, 2016 год - </w:t>
      </w:r>
      <w:r w:rsidR="008159E7" w:rsidRPr="00DB4537">
        <w:rPr>
          <w:rFonts w:ascii="Times New Roman" w:hAnsi="Times New Roman" w:cs="Times New Roman"/>
          <w:sz w:val="28"/>
          <w:szCs w:val="28"/>
        </w:rPr>
        <w:t>4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цента, 2017 год - </w:t>
      </w:r>
      <w:r w:rsidR="008159E7" w:rsidRPr="00DB4537">
        <w:rPr>
          <w:rFonts w:ascii="Times New Roman" w:hAnsi="Times New Roman" w:cs="Times New Roman"/>
          <w:sz w:val="28"/>
          <w:szCs w:val="28"/>
        </w:rPr>
        <w:t>4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975C11" w:rsidRPr="00DB4537" w:rsidRDefault="00975C11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охранение числа культурно-досуговых формирований до 261 ед. к 2018 году;</w:t>
      </w:r>
    </w:p>
    <w:p w:rsidR="00975C11" w:rsidRPr="00DB4537" w:rsidRDefault="00975C11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сохранение числа участников культурно-досуговых формирований  - 4670 к 2018 году;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сохранение доли зданий учреждений культуры, приведенных в соответствие с нормами пожарной безопасности, по энергосбережению и повышению энергетической эффективности с использованием средств областного </w:t>
      </w:r>
      <w:r w:rsidR="00C63F63" w:rsidRPr="00DB4537">
        <w:rPr>
          <w:rFonts w:ascii="Times New Roman" w:hAnsi="Times New Roman" w:cs="Times New Roman"/>
          <w:sz w:val="28"/>
          <w:szCs w:val="28"/>
        </w:rPr>
        <w:t xml:space="preserve">и районного </w:t>
      </w:r>
      <w:r w:rsidRPr="00DB4537">
        <w:rPr>
          <w:rFonts w:ascii="Times New Roman" w:hAnsi="Times New Roman" w:cs="Times New Roman"/>
          <w:sz w:val="28"/>
          <w:szCs w:val="28"/>
        </w:rPr>
        <w:t>бюдж</w:t>
      </w:r>
      <w:r w:rsidR="00C63F63" w:rsidRPr="00DB4537">
        <w:rPr>
          <w:rFonts w:ascii="Times New Roman" w:hAnsi="Times New Roman" w:cs="Times New Roman"/>
          <w:sz w:val="28"/>
          <w:szCs w:val="28"/>
        </w:rPr>
        <w:t>етов</w:t>
      </w:r>
      <w:r w:rsidRPr="00DB4537">
        <w:rPr>
          <w:rFonts w:ascii="Times New Roman" w:hAnsi="Times New Roman" w:cs="Times New Roman"/>
          <w:sz w:val="28"/>
          <w:szCs w:val="28"/>
        </w:rPr>
        <w:t xml:space="preserve">, в общем количестве зданий учреждений культуры - </w:t>
      </w:r>
      <w:r w:rsidR="00884643" w:rsidRPr="00DB4537">
        <w:rPr>
          <w:rFonts w:ascii="Times New Roman" w:hAnsi="Times New Roman" w:cs="Times New Roman"/>
          <w:sz w:val="28"/>
          <w:szCs w:val="28"/>
        </w:rPr>
        <w:t xml:space="preserve">  </w:t>
      </w:r>
      <w:r w:rsidR="00EC67C9" w:rsidRPr="00DB4537">
        <w:rPr>
          <w:rFonts w:ascii="Times New Roman" w:hAnsi="Times New Roman" w:cs="Times New Roman"/>
          <w:sz w:val="28"/>
          <w:szCs w:val="28"/>
        </w:rPr>
        <w:t>1</w:t>
      </w:r>
      <w:r w:rsidR="00884643" w:rsidRPr="00DB4537">
        <w:rPr>
          <w:rFonts w:ascii="Times New Roman" w:hAnsi="Times New Roman" w:cs="Times New Roman"/>
          <w:sz w:val="28"/>
          <w:szCs w:val="28"/>
        </w:rPr>
        <w:t>3,</w:t>
      </w:r>
      <w:r w:rsidR="00EC67C9" w:rsidRPr="00DB4537">
        <w:rPr>
          <w:rFonts w:ascii="Times New Roman" w:hAnsi="Times New Roman" w:cs="Times New Roman"/>
          <w:sz w:val="28"/>
          <w:szCs w:val="28"/>
        </w:rPr>
        <w:t>0 процентов</w:t>
      </w:r>
      <w:r w:rsidR="00884643" w:rsidRPr="00DB4537">
        <w:rPr>
          <w:rFonts w:ascii="Times New Roman" w:hAnsi="Times New Roman" w:cs="Times New Roman"/>
          <w:sz w:val="28"/>
          <w:szCs w:val="28"/>
        </w:rPr>
        <w:t>;</w:t>
      </w:r>
    </w:p>
    <w:p w:rsidR="00D131F8" w:rsidRPr="00DB4537" w:rsidRDefault="00C63F63" w:rsidP="00C63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увеличение количества районных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бюджетных учреждений культуры, в которых проведены мероприятия по укреплению материально-технической базы, на </w:t>
      </w:r>
      <w:r w:rsidRPr="00DB4537">
        <w:rPr>
          <w:rFonts w:ascii="Times New Roman" w:hAnsi="Times New Roman" w:cs="Times New Roman"/>
          <w:sz w:val="28"/>
          <w:szCs w:val="28"/>
        </w:rPr>
        <w:t>6 единиц, в том числе: 2016 год - 2; 2017</w:t>
      </w:r>
      <w:r w:rsidR="00D131F8" w:rsidRPr="00DB4537">
        <w:rPr>
          <w:rFonts w:ascii="Times New Roman" w:hAnsi="Times New Roman" w:cs="Times New Roman"/>
          <w:sz w:val="28"/>
          <w:szCs w:val="28"/>
        </w:rPr>
        <w:t xml:space="preserve"> год </w:t>
      </w:r>
      <w:r w:rsidR="00884643" w:rsidRPr="00DB4537">
        <w:rPr>
          <w:rFonts w:ascii="Times New Roman" w:hAnsi="Times New Roman" w:cs="Times New Roman"/>
          <w:sz w:val="28"/>
          <w:szCs w:val="28"/>
        </w:rPr>
        <w:t>- 2; 2018 год – 2;</w:t>
      </w:r>
    </w:p>
    <w:p w:rsidR="00884643" w:rsidRPr="00DB4537" w:rsidRDefault="00884643" w:rsidP="00C63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увеличение количества хоровых коллективов в районе, в том числе детских: 2016 год – на 2 коллектива, в том числе 1 детский; 2017 год – на 2 коллектива, в том числе 1 детский; 2018 год – на один коллектив.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Индикативные </w:t>
      </w:r>
      <w:hyperlink w:anchor="Par514" w:tooltip="Перечень" w:history="1">
        <w:r w:rsidRPr="00DB4537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="00C63F63" w:rsidRPr="00DB453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представлены </w:t>
      </w:r>
      <w:r w:rsidR="00C63F63" w:rsidRPr="00DB4537"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D131F8" w:rsidRPr="00DB4537" w:rsidRDefault="00D131F8" w:rsidP="00D13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F60" w:rsidRDefault="00D131F8" w:rsidP="00D131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аздел VIII. Ф</w:t>
      </w:r>
      <w:r w:rsidR="004C4F60">
        <w:rPr>
          <w:rFonts w:ascii="Times New Roman" w:hAnsi="Times New Roman" w:cs="Times New Roman"/>
          <w:sz w:val="28"/>
          <w:szCs w:val="28"/>
        </w:rPr>
        <w:t>инансово-экономическое обоснование муниципальной программы в разрезе подпрограмм</w:t>
      </w:r>
    </w:p>
    <w:p w:rsidR="00D131F8" w:rsidRPr="00DB4537" w:rsidRDefault="00D131F8" w:rsidP="00D131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31F8" w:rsidRPr="00DB4537" w:rsidRDefault="00D131F8" w:rsidP="00D13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Финансово-экономическое </w:t>
      </w:r>
      <w:hyperlink w:anchor="Par1089" w:tooltip="Финансово-экономическое обоснование" w:history="1">
        <w:r w:rsidRPr="00DB4537">
          <w:rPr>
            <w:rFonts w:ascii="Times New Roman" w:hAnsi="Times New Roman" w:cs="Times New Roman"/>
            <w:sz w:val="28"/>
            <w:szCs w:val="28"/>
          </w:rPr>
          <w:t>обоснование</w:t>
        </w:r>
      </w:hyperlink>
      <w:r w:rsidRPr="00DB4537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C63F63" w:rsidRPr="00DB4537">
        <w:rPr>
          <w:rFonts w:ascii="Times New Roman" w:hAnsi="Times New Roman" w:cs="Times New Roman"/>
          <w:sz w:val="28"/>
          <w:szCs w:val="28"/>
        </w:rPr>
        <w:t xml:space="preserve"> по мероприятиям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в разрезе подпрограмм приведено в приложении 3 к</w:t>
      </w:r>
      <w:r w:rsidR="00C63F63" w:rsidRPr="00DB453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D131F8" w:rsidRPr="00DB4537" w:rsidRDefault="00D131F8" w:rsidP="00D13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F60" w:rsidRDefault="00D131F8" w:rsidP="00D131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Раздел IX. М</w:t>
      </w:r>
      <w:r w:rsidR="004C4F60">
        <w:rPr>
          <w:rFonts w:ascii="Times New Roman" w:hAnsi="Times New Roman" w:cs="Times New Roman"/>
          <w:sz w:val="28"/>
          <w:szCs w:val="28"/>
        </w:rPr>
        <w:t>етодика оценки эффективности</w:t>
      </w:r>
    </w:p>
    <w:p w:rsidR="004C4F60" w:rsidRDefault="004C4F60" w:rsidP="00D131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D131F8" w:rsidRPr="00DB4537" w:rsidRDefault="00D131F8" w:rsidP="00D13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Методика оцен</w:t>
      </w:r>
      <w:r w:rsidR="00C63F63" w:rsidRPr="00DB4537">
        <w:rPr>
          <w:rFonts w:ascii="Times New Roman" w:hAnsi="Times New Roman" w:cs="Times New Roman"/>
          <w:sz w:val="28"/>
          <w:szCs w:val="28"/>
        </w:rPr>
        <w:t>ки эффективност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представляет собой алгоритм оценки в процессе (по </w:t>
      </w:r>
      <w:r w:rsidR="00C63F63" w:rsidRPr="00DB4537"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) и по итог</w:t>
      </w:r>
      <w:r w:rsidR="00C63F63" w:rsidRPr="00DB4537">
        <w:rPr>
          <w:rFonts w:ascii="Times New Roman" w:hAnsi="Times New Roman" w:cs="Times New Roman"/>
          <w:sz w:val="28"/>
          <w:szCs w:val="28"/>
        </w:rPr>
        <w:t>ам реализаци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в целом исходя из оценки соответствия текущих значений показателей их целевым значениям.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Оцен</w:t>
      </w:r>
      <w:r w:rsidR="00F868D9" w:rsidRPr="00DB4537">
        <w:rPr>
          <w:rFonts w:ascii="Times New Roman" w:hAnsi="Times New Roman" w:cs="Times New Roman"/>
          <w:sz w:val="28"/>
          <w:szCs w:val="28"/>
        </w:rPr>
        <w:t>ка эффективност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осуществля</w:t>
      </w:r>
      <w:r w:rsidR="00F868D9" w:rsidRPr="00DB4537">
        <w:rPr>
          <w:rFonts w:ascii="Times New Roman" w:hAnsi="Times New Roman" w:cs="Times New Roman"/>
          <w:sz w:val="28"/>
          <w:szCs w:val="28"/>
        </w:rPr>
        <w:t>ется в порядке, установленн</w:t>
      </w:r>
      <w:r w:rsidR="008542D2" w:rsidRPr="00DB4537">
        <w:rPr>
          <w:rFonts w:ascii="Times New Roman" w:hAnsi="Times New Roman" w:cs="Times New Roman"/>
          <w:sz w:val="28"/>
          <w:szCs w:val="28"/>
        </w:rPr>
        <w:t>ом Отдело</w:t>
      </w:r>
      <w:r w:rsidR="005873D6" w:rsidRPr="00DB4537">
        <w:rPr>
          <w:rFonts w:ascii="Times New Roman" w:hAnsi="Times New Roman" w:cs="Times New Roman"/>
          <w:sz w:val="28"/>
          <w:szCs w:val="28"/>
        </w:rPr>
        <w:t>м культуры администрации района:</w:t>
      </w:r>
      <w:r w:rsidR="005873D6" w:rsidRPr="00DB45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42D2" w:rsidRPr="00DB4537">
        <w:rPr>
          <w:rFonts w:ascii="Times New Roman" w:hAnsi="Times New Roman" w:cs="Times New Roman"/>
          <w:sz w:val="28"/>
          <w:szCs w:val="28"/>
        </w:rPr>
        <w:t>оценка эффект</w:t>
      </w:r>
      <w:r w:rsidR="005873D6" w:rsidRPr="00DB4537">
        <w:rPr>
          <w:rFonts w:ascii="Times New Roman" w:hAnsi="Times New Roman" w:cs="Times New Roman"/>
          <w:sz w:val="28"/>
          <w:szCs w:val="28"/>
        </w:rPr>
        <w:t>ивности, отчет о выполнении муниципального задания ежеквартальный</w:t>
      </w:r>
      <w:r w:rsidR="008542D2" w:rsidRPr="00DB4537">
        <w:rPr>
          <w:rFonts w:ascii="Times New Roman" w:hAnsi="Times New Roman" w:cs="Times New Roman"/>
          <w:sz w:val="28"/>
          <w:szCs w:val="28"/>
        </w:rPr>
        <w:t xml:space="preserve"> о</w:t>
      </w:r>
      <w:r w:rsidR="005873D6" w:rsidRPr="00DB4537">
        <w:rPr>
          <w:rFonts w:ascii="Times New Roman" w:hAnsi="Times New Roman" w:cs="Times New Roman"/>
          <w:sz w:val="28"/>
          <w:szCs w:val="28"/>
        </w:rPr>
        <w:t>тчет</w:t>
      </w:r>
      <w:r w:rsidR="008542D2" w:rsidRPr="00DB4537">
        <w:rPr>
          <w:rFonts w:ascii="Times New Roman" w:hAnsi="Times New Roman" w:cs="Times New Roman"/>
          <w:sz w:val="28"/>
          <w:szCs w:val="28"/>
        </w:rPr>
        <w:t xml:space="preserve"> об </w:t>
      </w:r>
      <w:r w:rsidR="005873D6" w:rsidRPr="00DB4537">
        <w:rPr>
          <w:rFonts w:ascii="Times New Roman" w:hAnsi="Times New Roman" w:cs="Times New Roman"/>
          <w:sz w:val="28"/>
          <w:szCs w:val="28"/>
        </w:rPr>
        <w:t>эффективности</w:t>
      </w:r>
      <w:r w:rsidR="008542D2" w:rsidRPr="00DB4537">
        <w:rPr>
          <w:rFonts w:ascii="Times New Roman" w:hAnsi="Times New Roman" w:cs="Times New Roman"/>
          <w:sz w:val="28"/>
          <w:szCs w:val="28"/>
        </w:rPr>
        <w:t xml:space="preserve"> учреждения и работников, ежеквартал</w:t>
      </w:r>
      <w:r w:rsidR="005873D6" w:rsidRPr="00DB4537">
        <w:rPr>
          <w:rFonts w:ascii="Times New Roman" w:hAnsi="Times New Roman" w:cs="Times New Roman"/>
          <w:sz w:val="28"/>
          <w:szCs w:val="28"/>
        </w:rPr>
        <w:t>ьная бухгалтерская, финансовая отчетность.</w:t>
      </w:r>
    </w:p>
    <w:p w:rsidR="00D131F8" w:rsidRPr="00DB4537" w:rsidRDefault="00D131F8" w:rsidP="00D1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Методика расчета значений индикати</w:t>
      </w:r>
      <w:r w:rsidR="00F868D9" w:rsidRPr="00DB4537">
        <w:rPr>
          <w:rFonts w:ascii="Times New Roman" w:hAnsi="Times New Roman" w:cs="Times New Roman"/>
          <w:sz w:val="28"/>
          <w:szCs w:val="28"/>
        </w:rPr>
        <w:t>вных показателей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, сведения об источниках получения информации о показателях, используемых при оцен</w:t>
      </w:r>
      <w:r w:rsidR="00F868D9" w:rsidRPr="00DB4537">
        <w:rPr>
          <w:rFonts w:ascii="Times New Roman" w:hAnsi="Times New Roman" w:cs="Times New Roman"/>
          <w:sz w:val="28"/>
          <w:szCs w:val="28"/>
        </w:rPr>
        <w:t>ке эффективност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, и </w:t>
      </w:r>
      <w:r w:rsidRPr="00DB4537">
        <w:rPr>
          <w:rFonts w:ascii="Times New Roman" w:hAnsi="Times New Roman" w:cs="Times New Roman"/>
          <w:sz w:val="28"/>
          <w:szCs w:val="28"/>
        </w:rPr>
        <w:lastRenderedPageBreak/>
        <w:t>сведения о взаимосвязи мероприятий и результатов их выполнения с целев</w:t>
      </w:r>
      <w:r w:rsidR="00F868D9" w:rsidRPr="00DB4537">
        <w:rPr>
          <w:rFonts w:ascii="Times New Roman" w:hAnsi="Times New Roman" w:cs="Times New Roman"/>
          <w:sz w:val="28"/>
          <w:szCs w:val="28"/>
        </w:rPr>
        <w:t>ыми индикаторами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 приведены в соответствующих разделах подпр</w:t>
      </w:r>
      <w:r w:rsidR="00F868D9" w:rsidRPr="00DB4537">
        <w:rPr>
          <w:rFonts w:ascii="Times New Roman" w:hAnsi="Times New Roman" w:cs="Times New Roman"/>
          <w:sz w:val="28"/>
          <w:szCs w:val="28"/>
        </w:rPr>
        <w:t>ограмм настоящей муниципальной</w:t>
      </w:r>
      <w:r w:rsidRPr="00DB453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11FAE" w:rsidRPr="00DB4537" w:rsidRDefault="00E11FAE" w:rsidP="00D13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1F8" w:rsidRPr="00DB4537" w:rsidRDefault="00D131F8" w:rsidP="00D131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X. Перечень и краткое описание подпрограмм</w:t>
      </w:r>
    </w:p>
    <w:p w:rsidR="00884643" w:rsidRPr="00DB4537" w:rsidRDefault="00884643" w:rsidP="00D131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15C4" w:rsidRPr="00DB4537" w:rsidRDefault="00F868D9" w:rsidP="00F70EE9">
      <w:pPr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>Муниципальная программа состоит из следующих подпрограмм:</w:t>
      </w:r>
    </w:p>
    <w:p w:rsidR="003015C4" w:rsidRPr="00DB4537" w:rsidRDefault="003015C4" w:rsidP="0030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>- «Сохранение и развитие культурно-досуговой сферы в Сосновском муниципальном районе»</w:t>
      </w:r>
      <w:r w:rsidR="004C4F60">
        <w:rPr>
          <w:rFonts w:ascii="Times New Roman" w:hAnsi="Times New Roman"/>
          <w:sz w:val="28"/>
          <w:szCs w:val="28"/>
        </w:rPr>
        <w:t>;</w:t>
      </w:r>
    </w:p>
    <w:p w:rsidR="003015C4" w:rsidRPr="00DB4537" w:rsidRDefault="003015C4" w:rsidP="0030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>- «Развитие библиотечного дела в Сосновском муниципальном районе»</w:t>
      </w:r>
      <w:r w:rsidR="004C4F60">
        <w:rPr>
          <w:rFonts w:ascii="Times New Roman" w:hAnsi="Times New Roman"/>
          <w:sz w:val="28"/>
          <w:szCs w:val="28"/>
        </w:rPr>
        <w:t>;</w:t>
      </w:r>
    </w:p>
    <w:p w:rsidR="003015C4" w:rsidRPr="00DB4537" w:rsidRDefault="003015C4" w:rsidP="0030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>- «Развитие музейного дела в Сосновском муниципальном районе»</w:t>
      </w:r>
      <w:r w:rsidR="004C4F60">
        <w:rPr>
          <w:rFonts w:ascii="Times New Roman" w:hAnsi="Times New Roman"/>
          <w:sz w:val="28"/>
          <w:szCs w:val="28"/>
        </w:rPr>
        <w:t>;</w:t>
      </w:r>
    </w:p>
    <w:p w:rsidR="003015C4" w:rsidRPr="00DB4537" w:rsidRDefault="003015C4" w:rsidP="0030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>- «Развитие дополнительного образования в сфере культуры и искусства Сосновского муниципального района»</w:t>
      </w:r>
      <w:r w:rsidR="004C4F60">
        <w:rPr>
          <w:rFonts w:ascii="Times New Roman" w:hAnsi="Times New Roman"/>
          <w:sz w:val="28"/>
          <w:szCs w:val="28"/>
        </w:rPr>
        <w:t>;</w:t>
      </w:r>
    </w:p>
    <w:p w:rsidR="003015C4" w:rsidRPr="00DB4537" w:rsidRDefault="003015C4" w:rsidP="0030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 xml:space="preserve"> - «Укрепление материально-технической базы учреждений культуры Сосновского муниципального района»</w:t>
      </w:r>
      <w:r w:rsidR="004C4F60">
        <w:rPr>
          <w:rFonts w:ascii="Times New Roman" w:hAnsi="Times New Roman"/>
          <w:sz w:val="28"/>
          <w:szCs w:val="28"/>
        </w:rPr>
        <w:t>;</w:t>
      </w:r>
    </w:p>
    <w:p w:rsidR="003015C4" w:rsidRPr="00DB4537" w:rsidRDefault="003015C4" w:rsidP="00301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>- «Развитие хорового и фестивального движения в Сосновском муниципальном районе».</w:t>
      </w:r>
    </w:p>
    <w:p w:rsidR="00F868D9" w:rsidRPr="00DB4537" w:rsidRDefault="00F868D9" w:rsidP="003015C4">
      <w:pPr>
        <w:jc w:val="both"/>
        <w:rPr>
          <w:rFonts w:ascii="Times New Roman" w:hAnsi="Times New Roman"/>
          <w:sz w:val="28"/>
          <w:szCs w:val="28"/>
        </w:rPr>
      </w:pPr>
    </w:p>
    <w:p w:rsidR="003015C4" w:rsidRPr="00DB4537" w:rsidRDefault="003015C4" w:rsidP="003015C4">
      <w:pPr>
        <w:jc w:val="right"/>
        <w:rPr>
          <w:rFonts w:ascii="Times New Roman" w:hAnsi="Times New Roman"/>
          <w:sz w:val="28"/>
          <w:szCs w:val="28"/>
        </w:rPr>
      </w:pPr>
    </w:p>
    <w:p w:rsidR="00884643" w:rsidRPr="00DB4537" w:rsidRDefault="00884643" w:rsidP="003015C4">
      <w:pPr>
        <w:jc w:val="right"/>
        <w:rPr>
          <w:rFonts w:ascii="Times New Roman" w:hAnsi="Times New Roman"/>
          <w:sz w:val="28"/>
          <w:szCs w:val="28"/>
        </w:rPr>
      </w:pPr>
    </w:p>
    <w:p w:rsidR="00884643" w:rsidRPr="00DB4537" w:rsidRDefault="00884643" w:rsidP="003015C4">
      <w:pPr>
        <w:jc w:val="right"/>
        <w:rPr>
          <w:rFonts w:ascii="Times New Roman" w:hAnsi="Times New Roman"/>
          <w:sz w:val="28"/>
          <w:szCs w:val="28"/>
        </w:rPr>
      </w:pPr>
    </w:p>
    <w:p w:rsidR="00884643" w:rsidRPr="00DB4537" w:rsidRDefault="00884643" w:rsidP="003015C4">
      <w:pPr>
        <w:jc w:val="right"/>
        <w:rPr>
          <w:rFonts w:ascii="Times New Roman" w:hAnsi="Times New Roman"/>
          <w:sz w:val="28"/>
          <w:szCs w:val="28"/>
        </w:rPr>
      </w:pPr>
    </w:p>
    <w:p w:rsidR="00884643" w:rsidRPr="00DB4537" w:rsidRDefault="00884643" w:rsidP="003015C4">
      <w:pPr>
        <w:jc w:val="right"/>
        <w:rPr>
          <w:rFonts w:ascii="Times New Roman" w:hAnsi="Times New Roman"/>
          <w:sz w:val="28"/>
          <w:szCs w:val="28"/>
        </w:rPr>
      </w:pPr>
    </w:p>
    <w:p w:rsidR="00884643" w:rsidRPr="00DB4537" w:rsidRDefault="00884643" w:rsidP="003015C4">
      <w:pPr>
        <w:jc w:val="right"/>
        <w:rPr>
          <w:rFonts w:ascii="Times New Roman" w:hAnsi="Times New Roman"/>
          <w:sz w:val="28"/>
          <w:szCs w:val="28"/>
        </w:rPr>
      </w:pPr>
    </w:p>
    <w:p w:rsidR="00884643" w:rsidRPr="00DB4537" w:rsidRDefault="00884643" w:rsidP="003015C4">
      <w:pPr>
        <w:jc w:val="right"/>
        <w:rPr>
          <w:rFonts w:ascii="Times New Roman" w:hAnsi="Times New Roman"/>
          <w:sz w:val="28"/>
          <w:szCs w:val="28"/>
        </w:rPr>
      </w:pPr>
    </w:p>
    <w:p w:rsidR="00884643" w:rsidRPr="00DB4537" w:rsidRDefault="00884643" w:rsidP="003015C4">
      <w:pPr>
        <w:jc w:val="right"/>
        <w:rPr>
          <w:rFonts w:ascii="Times New Roman" w:hAnsi="Times New Roman"/>
          <w:sz w:val="28"/>
          <w:szCs w:val="28"/>
        </w:rPr>
      </w:pPr>
    </w:p>
    <w:p w:rsidR="00884643" w:rsidRPr="00DB4537" w:rsidRDefault="00884643" w:rsidP="00C60B56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884643" w:rsidRPr="00DB4537" w:rsidSect="009558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A8D" w:rsidRPr="00DB4537" w:rsidRDefault="00BE6A8D" w:rsidP="00BE6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E6A8D" w:rsidRPr="00DB4537" w:rsidRDefault="00BE6A8D" w:rsidP="00BE6A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E6A8D" w:rsidRPr="00DB4537" w:rsidRDefault="00BE6A8D" w:rsidP="00BE6A8D">
      <w:pPr>
        <w:pStyle w:val="ConsPlusNormal"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DB4537">
        <w:rPr>
          <w:rFonts w:ascii="Times New Roman" w:eastAsia="TimesNewRoman" w:hAnsi="Times New Roman" w:cs="Times New Roman"/>
          <w:sz w:val="28"/>
          <w:szCs w:val="28"/>
        </w:rPr>
        <w:t xml:space="preserve">«Сохранение и развитие культуры Сосновского </w:t>
      </w:r>
    </w:p>
    <w:p w:rsidR="00BE6A8D" w:rsidRPr="00DB4537" w:rsidRDefault="00BE6A8D" w:rsidP="00BE6A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eastAsia="TimesNewRoman" w:hAnsi="Times New Roman" w:cs="Times New Roman"/>
          <w:sz w:val="28"/>
          <w:szCs w:val="28"/>
        </w:rPr>
        <w:t>муниципального района на 2016-2018 годы»</w:t>
      </w:r>
    </w:p>
    <w:p w:rsidR="00C60B56" w:rsidRPr="00DB4537" w:rsidRDefault="00C60B56" w:rsidP="00C60B56">
      <w:pPr>
        <w:spacing w:line="240" w:lineRule="auto"/>
        <w:contextualSpacing/>
        <w:jc w:val="right"/>
        <w:rPr>
          <w:rFonts w:ascii="Times New Roman" w:eastAsia="TimesNewRoman" w:hAnsi="Times New Roman"/>
          <w:sz w:val="28"/>
          <w:szCs w:val="28"/>
        </w:rPr>
      </w:pPr>
    </w:p>
    <w:p w:rsidR="00C60B56" w:rsidRPr="00DB4537" w:rsidRDefault="00C60B56" w:rsidP="00C60B56">
      <w:pPr>
        <w:spacing w:line="240" w:lineRule="auto"/>
        <w:contextualSpacing/>
        <w:jc w:val="right"/>
        <w:rPr>
          <w:rFonts w:ascii="Times New Roman" w:eastAsia="TimesNewRoman" w:hAnsi="Times New Roman"/>
          <w:sz w:val="28"/>
          <w:szCs w:val="28"/>
        </w:rPr>
      </w:pPr>
    </w:p>
    <w:p w:rsidR="00C60B56" w:rsidRPr="00DB4537" w:rsidRDefault="00C60B56" w:rsidP="00C60B56">
      <w:pPr>
        <w:spacing w:line="240" w:lineRule="auto"/>
        <w:contextualSpacing/>
        <w:jc w:val="right"/>
        <w:rPr>
          <w:rFonts w:ascii="Times New Roman" w:eastAsia="TimesNewRoman" w:hAnsi="Times New Roman"/>
          <w:sz w:val="28"/>
          <w:szCs w:val="28"/>
        </w:rPr>
      </w:pPr>
    </w:p>
    <w:p w:rsidR="00C60B56" w:rsidRPr="00DB4537" w:rsidRDefault="00C60B56" w:rsidP="00C60B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Перечень</w:t>
      </w:r>
    </w:p>
    <w:p w:rsidR="00C60B56" w:rsidRPr="00DB4537" w:rsidRDefault="00C60B56" w:rsidP="00C60B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 xml:space="preserve">индикативных показателей муниципальной программы </w:t>
      </w:r>
      <w:r w:rsidRPr="00DB4537">
        <w:rPr>
          <w:rFonts w:ascii="Times New Roman" w:eastAsia="TimesNewRoman" w:hAnsi="Times New Roman" w:cs="Times New Roman"/>
          <w:sz w:val="28"/>
          <w:szCs w:val="28"/>
        </w:rPr>
        <w:t>«Сохранение и развитие культуры  Сосновского муниципального района на 2016-2018 годы»</w:t>
      </w:r>
    </w:p>
    <w:p w:rsidR="00C60B56" w:rsidRPr="00DB4537" w:rsidRDefault="00C60B56" w:rsidP="00C60B5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0B56" w:rsidRPr="00DB4537" w:rsidRDefault="00C60B56" w:rsidP="00C60B5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39"/>
        <w:gridCol w:w="1842"/>
        <w:gridCol w:w="1843"/>
        <w:gridCol w:w="2126"/>
        <w:gridCol w:w="2127"/>
      </w:tblGrid>
      <w:tr w:rsidR="00884643" w:rsidRPr="00DB4537" w:rsidTr="000720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3" w:rsidRPr="00DB4537" w:rsidRDefault="00884643" w:rsidP="0088464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3" w:rsidRPr="00DB4537" w:rsidRDefault="00884643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9651D6" w:rsidRPr="00DB4537" w:rsidTr="000720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016 год (прогно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017 год (прогноз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018 год (прогноз)</w:t>
            </w:r>
          </w:p>
        </w:tc>
      </w:tr>
      <w:tr w:rsidR="00884643" w:rsidRPr="00DB4537" w:rsidTr="0007206F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3" w:rsidRPr="00DB4537" w:rsidRDefault="00884643" w:rsidP="008846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I. Сохранение и развитие культурно-досуговой сферы в Сосновском муниципальном районе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OLE_LINK1"/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аздничных мероприятий, фестивалей, выставок, смотров, конкурсов, конференций и иных программ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9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959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зрителей на мероприятиях (спектаклях, концертах и другом), проведенных культурно-досуговыми учрежд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яч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7206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79,7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72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79,7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720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79,785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975C11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Число участников культурно-досуговых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233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4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233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46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2335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4670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EC67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Число культурно-досуговых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хват населения муниципального района общим числом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84643" w:rsidRPr="00DB4537" w:rsidTr="0007206F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. Развитие библиотечного дела в Сосновском муниципальном районе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D6" w:rsidRPr="00DB4537" w:rsidRDefault="009651D6" w:rsidP="00A175C3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в том числе удаленных, в районной библиотечной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яч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8, 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8, 2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8, 204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A17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бновление фондов в библиотеках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A17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275FE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Объем электронного каталога районных библиоте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яч запи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8, 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8, 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8, 200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A17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D6" w:rsidRPr="00DB4537" w:rsidRDefault="009651D6" w:rsidP="00A175C3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библиографических записей в электронном каталоге библиотек района, в т.ч. доступных в сети Интернет по сравнению с предыдущим годом</w:t>
            </w:r>
          </w:p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A17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D6" w:rsidRPr="00DB4537" w:rsidRDefault="009651D6" w:rsidP="00A175C3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Доля муниципальных библиотек, имеющих доступ в сеть Интер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Процент к общему колич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651D6" w:rsidRPr="00DB4537" w:rsidTr="0007206F">
        <w:trPr>
          <w:trHeight w:val="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DB4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D6" w:rsidRPr="00DB4537" w:rsidRDefault="009651D6" w:rsidP="00BE6A8D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DB4537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хват населения библиотечным обслужив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в процентах к числу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84643" w:rsidRPr="00DB4537" w:rsidTr="0007206F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. Развитие музейного дела в Сосновском муниципальном районе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275FE2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единиц хранения основного фонда районного муз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6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6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6 100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муз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яч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7, 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7, 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7, 900</w:t>
            </w:r>
          </w:p>
        </w:tc>
      </w:tr>
      <w:tr w:rsidR="00884643" w:rsidRPr="00DB4537" w:rsidTr="0007206F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. Развитие дополнительного образования в сфере культуры и искусства Сосновского муниципального района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51D6" w:rsidRPr="00DB4537" w:rsidRDefault="009651D6" w:rsidP="00DB4537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образовательных организациях, подведомственных Отделу культуры</w:t>
            </w:r>
          </w:p>
          <w:p w:rsidR="009651D6" w:rsidRPr="00DB4537" w:rsidRDefault="009651D6" w:rsidP="0088464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</w:tr>
      <w:tr w:rsidR="00884643" w:rsidRPr="00DB4537" w:rsidTr="0007206F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. Укрепление материально-технической базы</w:t>
            </w:r>
            <w:r w:rsidR="006F6CCB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и пожарной безопасности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 Сосновского муниципального района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A17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Доля отремонтированных с использованием средств областного бюджета зданий учреждений культуры в общем количестве зданий учреждений культуры, находящихся в неудовлетворительном состоянии (аварийных и требующих капитального ремон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DB45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Доля зданий учреждений культуры, приведенных в соответствие с нормами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, по энергосбережению и повышению энергетической эффективности с использованием средств областного бюджета, в общем количестве зданий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F2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BE6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D6" w:rsidRPr="00DB4537" w:rsidRDefault="009651D6" w:rsidP="00DB4537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йонных бюджетных учреждений культуры, в которых приведены мероприятия по укреплению МТБ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643" w:rsidRPr="00DB4537" w:rsidTr="0007206F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. Развитие хорового и фестивального движения в Сосновском муниципальном районе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A17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D6" w:rsidRPr="00DB4537" w:rsidRDefault="009651D6" w:rsidP="00DB4537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хоровых коллективов в районе/ в том числе детск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5/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6/3</w:t>
            </w:r>
          </w:p>
        </w:tc>
      </w:tr>
      <w:tr w:rsidR="009651D6" w:rsidRPr="00DB4537" w:rsidTr="000720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A17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D6" w:rsidRPr="00DB4537" w:rsidRDefault="009651D6" w:rsidP="00DB4537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образовательных организациях, подведомственных Отделу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88464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D6" w:rsidRPr="00DB4537" w:rsidRDefault="009651D6" w:rsidP="00052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</w:tr>
    </w:tbl>
    <w:p w:rsidR="00884643" w:rsidRPr="00DB4537" w:rsidRDefault="00884643" w:rsidP="00884643">
      <w:pPr>
        <w:rPr>
          <w:rFonts w:ascii="Times New Roman" w:hAnsi="Times New Roman"/>
          <w:sz w:val="28"/>
          <w:szCs w:val="28"/>
        </w:rPr>
      </w:pPr>
    </w:p>
    <w:p w:rsidR="00884643" w:rsidRPr="00DB4537" w:rsidRDefault="00884643" w:rsidP="00884643">
      <w:pPr>
        <w:rPr>
          <w:rFonts w:ascii="Times New Roman" w:hAnsi="Times New Roman"/>
          <w:sz w:val="28"/>
          <w:szCs w:val="28"/>
        </w:rPr>
      </w:pPr>
    </w:p>
    <w:p w:rsidR="00884643" w:rsidRPr="00DB4537" w:rsidRDefault="00884643" w:rsidP="00884643">
      <w:pPr>
        <w:rPr>
          <w:rFonts w:ascii="Times New Roman" w:hAnsi="Times New Roman"/>
          <w:sz w:val="28"/>
          <w:szCs w:val="28"/>
        </w:rPr>
      </w:pPr>
    </w:p>
    <w:p w:rsidR="00BE6A8D" w:rsidRPr="00DB4537" w:rsidRDefault="00BE6A8D" w:rsidP="00884643">
      <w:pPr>
        <w:rPr>
          <w:rFonts w:ascii="Times New Roman" w:hAnsi="Times New Roman"/>
          <w:sz w:val="28"/>
          <w:szCs w:val="28"/>
        </w:rPr>
      </w:pPr>
    </w:p>
    <w:p w:rsidR="00BE6A8D" w:rsidRPr="00DB4537" w:rsidRDefault="00BE6A8D" w:rsidP="00884643">
      <w:pPr>
        <w:rPr>
          <w:rFonts w:ascii="Times New Roman" w:hAnsi="Times New Roman"/>
          <w:sz w:val="28"/>
          <w:szCs w:val="28"/>
        </w:rPr>
      </w:pPr>
    </w:p>
    <w:p w:rsidR="00BE6A8D" w:rsidRPr="00DB4537" w:rsidRDefault="00BE6A8D" w:rsidP="00884643">
      <w:pPr>
        <w:rPr>
          <w:rFonts w:ascii="Times New Roman" w:hAnsi="Times New Roman"/>
          <w:sz w:val="28"/>
          <w:szCs w:val="28"/>
        </w:rPr>
      </w:pPr>
    </w:p>
    <w:p w:rsidR="00BE6A8D" w:rsidRPr="00DB4537" w:rsidRDefault="00BE6A8D" w:rsidP="00884643">
      <w:pPr>
        <w:rPr>
          <w:rFonts w:ascii="Times New Roman" w:hAnsi="Times New Roman"/>
          <w:sz w:val="28"/>
          <w:szCs w:val="28"/>
        </w:rPr>
      </w:pPr>
    </w:p>
    <w:p w:rsidR="00884643" w:rsidRPr="00DB4537" w:rsidRDefault="00884643" w:rsidP="008846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84643" w:rsidRPr="00DB4537" w:rsidRDefault="00884643" w:rsidP="00884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84643" w:rsidRPr="00DB4537" w:rsidRDefault="00884643" w:rsidP="00884643">
      <w:pPr>
        <w:pStyle w:val="ConsPlusNormal"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DB4537">
        <w:rPr>
          <w:rFonts w:ascii="Times New Roman" w:eastAsia="TimesNewRoman" w:hAnsi="Times New Roman" w:cs="Times New Roman"/>
          <w:sz w:val="28"/>
          <w:szCs w:val="28"/>
        </w:rPr>
        <w:t xml:space="preserve">«Сохранение и развитие культуры Сосновского </w:t>
      </w:r>
    </w:p>
    <w:p w:rsidR="00884643" w:rsidRPr="00DB4537" w:rsidRDefault="00884643" w:rsidP="00884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eastAsia="TimesNewRoman" w:hAnsi="Times New Roman" w:cs="Times New Roman"/>
          <w:sz w:val="28"/>
          <w:szCs w:val="28"/>
        </w:rPr>
        <w:t>муниципального района на 2016-2018 годы»</w:t>
      </w:r>
    </w:p>
    <w:p w:rsidR="00884643" w:rsidRPr="00DB4537" w:rsidRDefault="00884643" w:rsidP="00884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643" w:rsidRPr="00DB4537" w:rsidRDefault="00884643" w:rsidP="00884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52"/>
      <w:bookmarkEnd w:id="3"/>
      <w:r w:rsidRPr="00DB4537">
        <w:rPr>
          <w:rFonts w:ascii="Times New Roman" w:hAnsi="Times New Roman" w:cs="Times New Roman"/>
          <w:sz w:val="28"/>
          <w:szCs w:val="28"/>
        </w:rPr>
        <w:t>Система</w:t>
      </w:r>
    </w:p>
    <w:p w:rsidR="00884643" w:rsidRPr="00DB4537" w:rsidRDefault="00884643" w:rsidP="00884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884643" w:rsidRPr="00DB4537" w:rsidRDefault="00884643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DB4537">
        <w:rPr>
          <w:rFonts w:ascii="Times New Roman" w:eastAsia="TimesNewRoman" w:hAnsi="Times New Roman" w:cs="Times New Roman"/>
          <w:sz w:val="28"/>
          <w:szCs w:val="28"/>
        </w:rPr>
        <w:t>«Сохранение и развитие культуры Сосновского муниципального района на 2016-2018 годы»</w:t>
      </w:r>
    </w:p>
    <w:p w:rsidR="00884643" w:rsidRPr="00DB4537" w:rsidRDefault="00884643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884643" w:rsidRPr="00DB4537" w:rsidRDefault="00884643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173"/>
        <w:gridCol w:w="1794"/>
        <w:gridCol w:w="2207"/>
        <w:gridCol w:w="1757"/>
        <w:gridCol w:w="1764"/>
        <w:gridCol w:w="1765"/>
        <w:gridCol w:w="1765"/>
      </w:tblGrid>
      <w:tr w:rsidR="00884643" w:rsidRPr="00DB4537" w:rsidTr="00B81BED">
        <w:tc>
          <w:tcPr>
            <w:tcW w:w="561" w:type="dxa"/>
            <w:vMerge w:val="restart"/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73" w:type="dxa"/>
            <w:vMerge w:val="restart"/>
          </w:tcPr>
          <w:p w:rsidR="00884643" w:rsidRPr="00DB4537" w:rsidRDefault="00884643" w:rsidP="00BE6A8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94" w:type="dxa"/>
            <w:vMerge w:val="restart"/>
          </w:tcPr>
          <w:p w:rsidR="00884643" w:rsidRPr="00DB4537" w:rsidRDefault="00884643" w:rsidP="00BE6A8D">
            <w:pPr>
              <w:pStyle w:val="ConsPlusNormal"/>
              <w:ind w:hanging="37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07" w:type="dxa"/>
            <w:vMerge w:val="restart"/>
          </w:tcPr>
          <w:p w:rsidR="00884643" w:rsidRPr="00DB4537" w:rsidRDefault="00884643" w:rsidP="00BE6A8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Источник </w:t>
            </w:r>
          </w:p>
          <w:p w:rsidR="00884643" w:rsidRPr="00DB4537" w:rsidRDefault="00884643" w:rsidP="00BE6A8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7051" w:type="dxa"/>
            <w:gridSpan w:val="4"/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Объем финансирования, тыс.рублей</w:t>
            </w:r>
          </w:p>
        </w:tc>
      </w:tr>
      <w:tr w:rsidR="008C536C" w:rsidRPr="00DB4537" w:rsidTr="00B81BED">
        <w:tc>
          <w:tcPr>
            <w:tcW w:w="561" w:type="dxa"/>
            <w:vMerge/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  <w:vMerge/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vMerge/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884643" w:rsidRPr="00DB4537" w:rsidRDefault="00884643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764" w:type="dxa"/>
          </w:tcPr>
          <w:p w:rsidR="00884643" w:rsidRPr="00DB4537" w:rsidRDefault="00884643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765" w:type="dxa"/>
          </w:tcPr>
          <w:p w:rsidR="00884643" w:rsidRPr="00DB4537" w:rsidRDefault="00884643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765" w:type="dxa"/>
          </w:tcPr>
          <w:p w:rsidR="00884643" w:rsidRPr="00DB4537" w:rsidRDefault="00884643" w:rsidP="002159FB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</w:tc>
      </w:tr>
      <w:tr w:rsidR="00884643" w:rsidRPr="00DB4537" w:rsidTr="00B81BED">
        <w:tc>
          <w:tcPr>
            <w:tcW w:w="14786" w:type="dxa"/>
            <w:gridSpan w:val="8"/>
          </w:tcPr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643" w:rsidRPr="00DB4537" w:rsidRDefault="00884643" w:rsidP="00884643">
            <w:pPr>
              <w:pStyle w:val="ConsPlusNormal"/>
              <w:numPr>
                <w:ilvl w:val="0"/>
                <w:numId w:val="8"/>
              </w:num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-досуговой сферы в Сосновском муниципальном районе</w:t>
            </w:r>
          </w:p>
          <w:p w:rsidR="00884643" w:rsidRPr="00DB4537" w:rsidRDefault="00884643" w:rsidP="00884643">
            <w:pPr>
              <w:pStyle w:val="ConsPlusNormal"/>
              <w:ind w:left="108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8C536C" w:rsidRPr="00DB4537" w:rsidTr="00B81BED">
        <w:tc>
          <w:tcPr>
            <w:tcW w:w="561" w:type="dxa"/>
          </w:tcPr>
          <w:p w:rsidR="00884643" w:rsidRPr="00DB4537" w:rsidRDefault="001B288C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73" w:type="dxa"/>
          </w:tcPr>
          <w:p w:rsidR="00884643" w:rsidRPr="00DB4537" w:rsidRDefault="00884643" w:rsidP="00BE6A8D">
            <w:pPr>
              <w:pStyle w:val="ConsPlusNormal"/>
              <w:ind w:firstLine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ых мероприятий, выставок, фестивалей, районных конкурсов, конференций в соответствии с перечнем, утвержденным Отделом культуры на соответствующий финансовый год</w:t>
            </w:r>
          </w:p>
        </w:tc>
        <w:tc>
          <w:tcPr>
            <w:tcW w:w="1794" w:type="dxa"/>
          </w:tcPr>
          <w:p w:rsidR="00884643" w:rsidRPr="00DB4537" w:rsidRDefault="00884643" w:rsidP="00BE6A8D">
            <w:pPr>
              <w:pStyle w:val="ConsPlusNormal"/>
              <w:ind w:hanging="37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16-2018</w:t>
            </w:r>
          </w:p>
          <w:p w:rsidR="00884643" w:rsidRPr="00DB4537" w:rsidRDefault="00884643" w:rsidP="00BE6A8D">
            <w:pPr>
              <w:pStyle w:val="ConsPlusNormal"/>
              <w:ind w:hanging="37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207" w:type="dxa"/>
          </w:tcPr>
          <w:p w:rsidR="00884643" w:rsidRPr="00DB4537" w:rsidRDefault="00884643" w:rsidP="00BE6A8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884643" w:rsidRPr="00DB4537" w:rsidRDefault="00766F1F" w:rsidP="002159FB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1764" w:type="dxa"/>
          </w:tcPr>
          <w:p w:rsidR="00884643" w:rsidRPr="00DB4537" w:rsidRDefault="00766F1F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1765" w:type="dxa"/>
          </w:tcPr>
          <w:p w:rsidR="00884643" w:rsidRPr="00DB4537" w:rsidRDefault="00766F1F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000,0</w:t>
            </w:r>
          </w:p>
        </w:tc>
        <w:tc>
          <w:tcPr>
            <w:tcW w:w="1765" w:type="dxa"/>
          </w:tcPr>
          <w:p w:rsidR="00884643" w:rsidRPr="00DB4537" w:rsidRDefault="00766F1F" w:rsidP="002159FB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 000,0</w:t>
            </w:r>
          </w:p>
        </w:tc>
      </w:tr>
      <w:tr w:rsidR="008C536C" w:rsidRPr="00DB4537" w:rsidTr="00B81BED">
        <w:tc>
          <w:tcPr>
            <w:tcW w:w="561" w:type="dxa"/>
          </w:tcPr>
          <w:p w:rsidR="001B288C" w:rsidRPr="00DB4537" w:rsidRDefault="001B288C" w:rsidP="001B288C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  <w:p w:rsidR="00884643" w:rsidRPr="00DB4537" w:rsidRDefault="001B288C" w:rsidP="001B288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73" w:type="dxa"/>
          </w:tcPr>
          <w:p w:rsidR="00F67C27" w:rsidRPr="00DB4537" w:rsidRDefault="00884643" w:rsidP="00653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</w:t>
            </w:r>
            <w:r w:rsidR="000F29D3" w:rsidRPr="00DB4537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</w:t>
            </w:r>
            <w:r w:rsidR="000F29D3" w:rsidRPr="00DB453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в рамках выполнения муниципального задания в соответствии с порядком, установленным нормативно-правовыми актами района</w:t>
            </w:r>
          </w:p>
          <w:p w:rsidR="00653E1D" w:rsidRPr="00DB4537" w:rsidRDefault="00653E1D" w:rsidP="00653E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884643" w:rsidRPr="00DB4537" w:rsidRDefault="00884643" w:rsidP="00BE6A8D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8</w:t>
            </w:r>
          </w:p>
          <w:p w:rsidR="00884643" w:rsidRPr="00DB4537" w:rsidRDefault="00884643" w:rsidP="00BE6A8D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207" w:type="dxa"/>
          </w:tcPr>
          <w:p w:rsidR="00884643" w:rsidRPr="00DB4537" w:rsidRDefault="00884643" w:rsidP="00BE6A8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884643" w:rsidRPr="00DB4537" w:rsidRDefault="00C67ED4" w:rsidP="00653E1D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5</w:t>
            </w:r>
            <w:r w:rsidR="00653E1D"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358,7</w:t>
            </w:r>
          </w:p>
        </w:tc>
        <w:tc>
          <w:tcPr>
            <w:tcW w:w="1764" w:type="dxa"/>
          </w:tcPr>
          <w:p w:rsidR="00884643" w:rsidRPr="00DB4537" w:rsidRDefault="00C67ED4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62 402,8</w:t>
            </w:r>
          </w:p>
        </w:tc>
        <w:tc>
          <w:tcPr>
            <w:tcW w:w="1765" w:type="dxa"/>
          </w:tcPr>
          <w:p w:rsidR="00884643" w:rsidRPr="00DB4537" w:rsidRDefault="00C67ED4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70 645,1</w:t>
            </w:r>
          </w:p>
        </w:tc>
        <w:tc>
          <w:tcPr>
            <w:tcW w:w="1765" w:type="dxa"/>
          </w:tcPr>
          <w:p w:rsidR="00884643" w:rsidRPr="00DB4537" w:rsidRDefault="00653E1D" w:rsidP="002159FB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84 406,6</w:t>
            </w:r>
          </w:p>
        </w:tc>
      </w:tr>
      <w:tr w:rsidR="008C536C" w:rsidRPr="00DB4537" w:rsidTr="00B81BED">
        <w:tc>
          <w:tcPr>
            <w:tcW w:w="5528" w:type="dxa"/>
            <w:gridSpan w:val="3"/>
            <w:vMerge w:val="restart"/>
          </w:tcPr>
          <w:p w:rsidR="00884643" w:rsidRPr="00DB4537" w:rsidRDefault="00884643" w:rsidP="00884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 w:rsidR="00E473B7" w:rsidRPr="00DB45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2207" w:type="dxa"/>
          </w:tcPr>
          <w:p w:rsidR="00884643" w:rsidRPr="00DB4537" w:rsidRDefault="00884643" w:rsidP="00BE6A8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  <w:p w:rsidR="00884643" w:rsidRPr="00DB4537" w:rsidRDefault="00884643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884643" w:rsidRPr="00DB4537" w:rsidRDefault="004F784A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5</w:t>
            </w:r>
            <w:r w:rsidR="00653E1D"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 358,7</w:t>
            </w:r>
          </w:p>
        </w:tc>
        <w:tc>
          <w:tcPr>
            <w:tcW w:w="1764" w:type="dxa"/>
          </w:tcPr>
          <w:p w:rsidR="00884643" w:rsidRPr="00DB4537" w:rsidRDefault="004F784A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64 098,0</w:t>
            </w:r>
          </w:p>
        </w:tc>
        <w:tc>
          <w:tcPr>
            <w:tcW w:w="1765" w:type="dxa"/>
          </w:tcPr>
          <w:p w:rsidR="00884643" w:rsidRPr="00DB4537" w:rsidRDefault="004F784A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72 388,9</w:t>
            </w:r>
          </w:p>
        </w:tc>
        <w:tc>
          <w:tcPr>
            <w:tcW w:w="1765" w:type="dxa"/>
          </w:tcPr>
          <w:p w:rsidR="00884643" w:rsidRPr="00DB4537" w:rsidRDefault="00653E1D" w:rsidP="00A86501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8</w:t>
            </w:r>
            <w:r w:rsidR="00A86501"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8 845,5</w:t>
            </w:r>
          </w:p>
        </w:tc>
      </w:tr>
      <w:tr w:rsidR="008C536C" w:rsidRPr="00DB4537" w:rsidTr="00B81BED">
        <w:tc>
          <w:tcPr>
            <w:tcW w:w="5528" w:type="dxa"/>
            <w:gridSpan w:val="3"/>
            <w:vMerge/>
          </w:tcPr>
          <w:p w:rsidR="004F784A" w:rsidRPr="00DB4537" w:rsidRDefault="004F784A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4F784A" w:rsidRPr="00DB4537" w:rsidRDefault="004F784A" w:rsidP="00BE6A8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4F784A" w:rsidRPr="00DB4537" w:rsidRDefault="00653E1D" w:rsidP="004F784A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52 358,7</w:t>
            </w:r>
          </w:p>
        </w:tc>
        <w:tc>
          <w:tcPr>
            <w:tcW w:w="1764" w:type="dxa"/>
          </w:tcPr>
          <w:p w:rsidR="004F784A" w:rsidRPr="00DB4537" w:rsidRDefault="004F784A" w:rsidP="004F784A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64 098,0</w:t>
            </w:r>
          </w:p>
        </w:tc>
        <w:tc>
          <w:tcPr>
            <w:tcW w:w="1765" w:type="dxa"/>
          </w:tcPr>
          <w:p w:rsidR="004F784A" w:rsidRPr="00DB4537" w:rsidRDefault="004F784A" w:rsidP="004F784A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72 388,9</w:t>
            </w:r>
          </w:p>
        </w:tc>
        <w:tc>
          <w:tcPr>
            <w:tcW w:w="1765" w:type="dxa"/>
          </w:tcPr>
          <w:p w:rsidR="004F784A" w:rsidRPr="00DB4537" w:rsidRDefault="00653E1D" w:rsidP="00A86501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8</w:t>
            </w:r>
            <w:r w:rsidR="00A86501"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8 845,5</w:t>
            </w:r>
          </w:p>
        </w:tc>
      </w:tr>
      <w:tr w:rsidR="004F784A" w:rsidRPr="00DB4537" w:rsidTr="00B81BED">
        <w:tc>
          <w:tcPr>
            <w:tcW w:w="14786" w:type="dxa"/>
            <w:gridSpan w:val="8"/>
          </w:tcPr>
          <w:p w:rsidR="004F784A" w:rsidRPr="00DB4537" w:rsidRDefault="004F784A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84A" w:rsidRPr="00DB4537" w:rsidRDefault="004F784A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. Развитие библиотечного дела в Сосновском муниципальном районе</w:t>
            </w:r>
          </w:p>
          <w:p w:rsidR="004F784A" w:rsidRPr="00DB4537" w:rsidRDefault="004F784A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8C536C" w:rsidRPr="00DB4537" w:rsidTr="00B81BED">
        <w:tc>
          <w:tcPr>
            <w:tcW w:w="561" w:type="dxa"/>
          </w:tcPr>
          <w:p w:rsidR="004F784A" w:rsidRPr="00DB4537" w:rsidRDefault="004F784A" w:rsidP="001B288C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</w:t>
            </w:r>
            <w:r w:rsidR="00DB4537"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3" w:type="dxa"/>
          </w:tcPr>
          <w:p w:rsidR="009511DC" w:rsidRPr="00DB4537" w:rsidRDefault="004F784A" w:rsidP="004C4F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я услуг) подведомственного Отделу культуры казенного учреждения</w:t>
            </w:r>
          </w:p>
        </w:tc>
        <w:tc>
          <w:tcPr>
            <w:tcW w:w="1794" w:type="dxa"/>
          </w:tcPr>
          <w:p w:rsidR="004F784A" w:rsidRPr="00DB4537" w:rsidRDefault="004F784A" w:rsidP="00BE6A8D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6 - 2018 </w:t>
            </w:r>
          </w:p>
          <w:p w:rsidR="004F784A" w:rsidRPr="00DB4537" w:rsidRDefault="004F784A" w:rsidP="00BE6A8D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207" w:type="dxa"/>
          </w:tcPr>
          <w:p w:rsidR="004F784A" w:rsidRPr="00DB4537" w:rsidRDefault="004F784A" w:rsidP="00BE6A8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4F784A" w:rsidRPr="00DB4537" w:rsidRDefault="004F784A" w:rsidP="00653E1D">
            <w:pPr>
              <w:pStyle w:val="ConsPlusNormal"/>
              <w:ind w:firstLine="53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8</w:t>
            </w:r>
            <w:r w:rsidR="00653E1D"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 668,5</w:t>
            </w:r>
          </w:p>
        </w:tc>
        <w:tc>
          <w:tcPr>
            <w:tcW w:w="1764" w:type="dxa"/>
          </w:tcPr>
          <w:p w:rsidR="004F784A" w:rsidRPr="00DB4537" w:rsidRDefault="004F784A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 730,9</w:t>
            </w:r>
          </w:p>
        </w:tc>
        <w:tc>
          <w:tcPr>
            <w:tcW w:w="1765" w:type="dxa"/>
          </w:tcPr>
          <w:p w:rsidR="004F784A" w:rsidRPr="00DB4537" w:rsidRDefault="004F784A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3 426,0</w:t>
            </w:r>
          </w:p>
        </w:tc>
        <w:tc>
          <w:tcPr>
            <w:tcW w:w="1765" w:type="dxa"/>
          </w:tcPr>
          <w:p w:rsidR="004F784A" w:rsidRPr="00DB4537" w:rsidRDefault="00653E1D" w:rsidP="002159FB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62 825,4</w:t>
            </w:r>
          </w:p>
        </w:tc>
      </w:tr>
      <w:tr w:rsidR="00B81BED" w:rsidRPr="00DB4537" w:rsidTr="00B81BED">
        <w:tc>
          <w:tcPr>
            <w:tcW w:w="5528" w:type="dxa"/>
            <w:gridSpan w:val="3"/>
            <w:vMerge w:val="restart"/>
          </w:tcPr>
          <w:p w:rsidR="00B81BED" w:rsidRPr="00DB4537" w:rsidRDefault="00B81BED" w:rsidP="00884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8 668,5</w:t>
            </w:r>
          </w:p>
        </w:tc>
        <w:tc>
          <w:tcPr>
            <w:tcW w:w="1764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 730,9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3 426,0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62 825,4</w:t>
            </w:r>
          </w:p>
        </w:tc>
      </w:tr>
      <w:tr w:rsidR="00B81BED" w:rsidRPr="00B81BED" w:rsidTr="00B81BED">
        <w:tc>
          <w:tcPr>
            <w:tcW w:w="5528" w:type="dxa"/>
            <w:gridSpan w:val="3"/>
            <w:vMerge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B81BED" w:rsidRPr="00B81BED" w:rsidRDefault="00B81BED" w:rsidP="00B81BE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81BED">
              <w:rPr>
                <w:rFonts w:ascii="Times New Roman" w:eastAsia="TimesNew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57" w:type="dxa"/>
          </w:tcPr>
          <w:p w:rsidR="00B81BED" w:rsidRPr="00B81BED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81BED">
              <w:rPr>
                <w:rFonts w:ascii="Times New Roman" w:eastAsia="TimesNew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764" w:type="dxa"/>
          </w:tcPr>
          <w:p w:rsidR="00B81BED" w:rsidRPr="00B81BED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81BED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5" w:type="dxa"/>
          </w:tcPr>
          <w:p w:rsidR="00B81BED" w:rsidRPr="00B81BED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81BED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5" w:type="dxa"/>
          </w:tcPr>
          <w:p w:rsidR="00B81BED" w:rsidRPr="00B81BED" w:rsidRDefault="00B81BED" w:rsidP="00275FE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81BED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</w:tr>
      <w:tr w:rsidR="00B81BED" w:rsidRPr="00B81BED" w:rsidTr="00B81BED">
        <w:tc>
          <w:tcPr>
            <w:tcW w:w="5528" w:type="dxa"/>
            <w:gridSpan w:val="3"/>
            <w:vMerge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B81BED" w:rsidRPr="00B81BED" w:rsidRDefault="00B81BED" w:rsidP="00B81BE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81BED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B81BED" w:rsidRDefault="00B81BED" w:rsidP="00B81BE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81BED">
              <w:rPr>
                <w:rFonts w:ascii="Times New Roman" w:eastAsia="TimesNewRoman" w:hAnsi="Times New Roman" w:cs="Times New Roman"/>
                <w:sz w:val="28"/>
                <w:szCs w:val="28"/>
              </w:rPr>
              <w:t>18 646,0</w:t>
            </w:r>
          </w:p>
        </w:tc>
        <w:tc>
          <w:tcPr>
            <w:tcW w:w="1764" w:type="dxa"/>
          </w:tcPr>
          <w:p w:rsidR="00B81BED" w:rsidRPr="00B81BED" w:rsidRDefault="00B81BED" w:rsidP="004C4F60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81BED">
              <w:rPr>
                <w:rFonts w:ascii="Times New Roman" w:eastAsia="TimesNewRoman" w:hAnsi="Times New Roman" w:cs="Times New Roman"/>
                <w:sz w:val="28"/>
                <w:szCs w:val="28"/>
              </w:rPr>
              <w:t>20 730,9</w:t>
            </w:r>
          </w:p>
        </w:tc>
        <w:tc>
          <w:tcPr>
            <w:tcW w:w="1765" w:type="dxa"/>
          </w:tcPr>
          <w:p w:rsidR="00B81BED" w:rsidRPr="00B81BED" w:rsidRDefault="00B81BED" w:rsidP="004C4F60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81BED">
              <w:rPr>
                <w:rFonts w:ascii="Times New Roman" w:eastAsia="TimesNewRoman" w:hAnsi="Times New Roman" w:cs="Times New Roman"/>
                <w:sz w:val="28"/>
                <w:szCs w:val="28"/>
              </w:rPr>
              <w:t>23 426,0</w:t>
            </w:r>
          </w:p>
        </w:tc>
        <w:tc>
          <w:tcPr>
            <w:tcW w:w="1765" w:type="dxa"/>
          </w:tcPr>
          <w:p w:rsidR="00B81BED" w:rsidRPr="00B81BED" w:rsidRDefault="00B81BED" w:rsidP="004C4F60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81BED">
              <w:rPr>
                <w:rFonts w:ascii="Times New Roman" w:eastAsia="TimesNewRoman" w:hAnsi="Times New Roman" w:cs="Times New Roman"/>
                <w:sz w:val="28"/>
                <w:szCs w:val="28"/>
              </w:rPr>
              <w:t>62 825,4</w:t>
            </w:r>
          </w:p>
        </w:tc>
      </w:tr>
      <w:tr w:rsidR="00B81BED" w:rsidRPr="00DB4537" w:rsidTr="00B81BED">
        <w:tc>
          <w:tcPr>
            <w:tcW w:w="14786" w:type="dxa"/>
            <w:gridSpan w:val="8"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  <w:p w:rsidR="00B81BED" w:rsidRPr="00DB4537" w:rsidRDefault="00B81BED" w:rsidP="00884643">
            <w:pPr>
              <w:pStyle w:val="ConsPlusNormal"/>
              <w:numPr>
                <w:ilvl w:val="0"/>
                <w:numId w:val="9"/>
              </w:num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Развитие музейного дела в Сосновском муниципальном районе</w:t>
            </w:r>
          </w:p>
          <w:p w:rsidR="00B81BED" w:rsidRPr="00DB4537" w:rsidRDefault="00B81BED" w:rsidP="00884643">
            <w:pPr>
              <w:pStyle w:val="ConsPlusNormal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B81BED" w:rsidRPr="00DB4537" w:rsidTr="00B81BED">
        <w:tc>
          <w:tcPr>
            <w:tcW w:w="561" w:type="dxa"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73" w:type="dxa"/>
          </w:tcPr>
          <w:p w:rsidR="00B81BED" w:rsidRPr="00DB4537" w:rsidRDefault="00B81BED" w:rsidP="00F67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(оказания услуг) подведомственного Отделу культуры казенного учреждения </w:t>
            </w:r>
          </w:p>
          <w:p w:rsidR="00B81BED" w:rsidRPr="00DB4537" w:rsidRDefault="00B81BED" w:rsidP="00F67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BED" w:rsidRPr="00DB4537" w:rsidRDefault="00B81BED" w:rsidP="00F67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6 - 2018 </w:t>
            </w:r>
          </w:p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DB4537" w:rsidRDefault="00B81BED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364,3</w:t>
            </w:r>
          </w:p>
        </w:tc>
        <w:tc>
          <w:tcPr>
            <w:tcW w:w="1764" w:type="dxa"/>
          </w:tcPr>
          <w:p w:rsidR="00B81BED" w:rsidRPr="00DB4537" w:rsidRDefault="00B81BED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541,7</w:t>
            </w:r>
          </w:p>
        </w:tc>
        <w:tc>
          <w:tcPr>
            <w:tcW w:w="1765" w:type="dxa"/>
          </w:tcPr>
          <w:p w:rsidR="00B81BED" w:rsidRPr="00DB4537" w:rsidRDefault="00B81BED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742,1</w:t>
            </w:r>
          </w:p>
        </w:tc>
        <w:tc>
          <w:tcPr>
            <w:tcW w:w="1765" w:type="dxa"/>
          </w:tcPr>
          <w:p w:rsidR="00B81BED" w:rsidRPr="00DB4537" w:rsidRDefault="00B81BED" w:rsidP="002159FB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4 648,1</w:t>
            </w:r>
          </w:p>
        </w:tc>
      </w:tr>
      <w:tr w:rsidR="00B81BED" w:rsidRPr="00DB4537" w:rsidTr="00B81BED">
        <w:tc>
          <w:tcPr>
            <w:tcW w:w="5528" w:type="dxa"/>
            <w:gridSpan w:val="3"/>
            <w:vMerge w:val="restart"/>
          </w:tcPr>
          <w:p w:rsidR="00B81BED" w:rsidRPr="00DB4537" w:rsidRDefault="00B81BED" w:rsidP="00884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364,3</w:t>
            </w:r>
          </w:p>
        </w:tc>
        <w:tc>
          <w:tcPr>
            <w:tcW w:w="1764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541,7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742,1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4 648,1</w:t>
            </w:r>
          </w:p>
        </w:tc>
      </w:tr>
      <w:tr w:rsidR="00B81BED" w:rsidRPr="00DB4537" w:rsidTr="00B81BED">
        <w:tc>
          <w:tcPr>
            <w:tcW w:w="5528" w:type="dxa"/>
            <w:gridSpan w:val="3"/>
            <w:vMerge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B81BED" w:rsidRPr="00DB4537" w:rsidRDefault="00B81BED" w:rsidP="004C4F60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364,3</w:t>
            </w:r>
          </w:p>
        </w:tc>
        <w:tc>
          <w:tcPr>
            <w:tcW w:w="1764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541,7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742,1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4 648,1</w:t>
            </w:r>
          </w:p>
        </w:tc>
      </w:tr>
      <w:tr w:rsidR="00B81BED" w:rsidRPr="00DB4537" w:rsidTr="00B81BED">
        <w:tc>
          <w:tcPr>
            <w:tcW w:w="14786" w:type="dxa"/>
            <w:gridSpan w:val="8"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  <w:p w:rsidR="00B81BED" w:rsidRPr="00DB4537" w:rsidRDefault="00B81BED" w:rsidP="00884643">
            <w:pPr>
              <w:pStyle w:val="ConsPlusNormal"/>
              <w:numPr>
                <w:ilvl w:val="0"/>
                <w:numId w:val="9"/>
              </w:num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в сфере культуры и искусства Сосновского муниципального района</w:t>
            </w:r>
          </w:p>
          <w:p w:rsidR="00B81BED" w:rsidRPr="00DB4537" w:rsidRDefault="00B81BED" w:rsidP="00884643">
            <w:pPr>
              <w:pStyle w:val="ConsPlusNormal"/>
              <w:ind w:left="108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B81BED" w:rsidRPr="00DB4537" w:rsidTr="00B81BED">
        <w:trPr>
          <w:trHeight w:val="2414"/>
        </w:trPr>
        <w:tc>
          <w:tcPr>
            <w:tcW w:w="561" w:type="dxa"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  <w:p w:rsidR="00B81BED" w:rsidRPr="00DB4537" w:rsidRDefault="00B81BED" w:rsidP="001B288C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81BED" w:rsidRPr="00DB4537" w:rsidRDefault="00B81BED" w:rsidP="001B288C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73" w:type="dxa"/>
          </w:tcPr>
          <w:p w:rsidR="00B81BED" w:rsidRPr="00DB4537" w:rsidRDefault="00B81BED" w:rsidP="00F67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 учреждениям культуры в рамках выполнения муниципального задания в соответствии с порядком, установленным нормативно-правовыми актами района</w:t>
            </w:r>
          </w:p>
        </w:tc>
        <w:tc>
          <w:tcPr>
            <w:tcW w:w="1794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DB4537" w:rsidRDefault="00B81BED" w:rsidP="009511DC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5 544,5</w:t>
            </w:r>
          </w:p>
        </w:tc>
        <w:tc>
          <w:tcPr>
            <w:tcW w:w="1764" w:type="dxa"/>
          </w:tcPr>
          <w:p w:rsidR="00B81BED" w:rsidRPr="00DB4537" w:rsidRDefault="00B81BED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0 833,8</w:t>
            </w:r>
          </w:p>
        </w:tc>
        <w:tc>
          <w:tcPr>
            <w:tcW w:w="1765" w:type="dxa"/>
          </w:tcPr>
          <w:p w:rsidR="00B81BED" w:rsidRPr="00DB4537" w:rsidRDefault="00B81BED" w:rsidP="002159FB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4 842,1</w:t>
            </w:r>
          </w:p>
        </w:tc>
        <w:tc>
          <w:tcPr>
            <w:tcW w:w="1765" w:type="dxa"/>
          </w:tcPr>
          <w:p w:rsidR="00B81BED" w:rsidRPr="00DB4537" w:rsidRDefault="00B81BED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91 220,4</w:t>
            </w:r>
          </w:p>
        </w:tc>
      </w:tr>
      <w:tr w:rsidR="00B81BED" w:rsidRPr="00DB4537" w:rsidTr="00B81BED">
        <w:tc>
          <w:tcPr>
            <w:tcW w:w="5528" w:type="dxa"/>
            <w:gridSpan w:val="3"/>
            <w:vMerge w:val="restart"/>
          </w:tcPr>
          <w:p w:rsidR="00B81BED" w:rsidRPr="00DB4537" w:rsidRDefault="00B81BED" w:rsidP="00884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подпрограмме</w:t>
            </w: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81BED" w:rsidRPr="00DB4537" w:rsidRDefault="00B81BED" w:rsidP="00B31AA5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5 544,5</w:t>
            </w:r>
          </w:p>
        </w:tc>
        <w:tc>
          <w:tcPr>
            <w:tcW w:w="1764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0 833,8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4 842,1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91 220,4</w:t>
            </w:r>
          </w:p>
        </w:tc>
      </w:tr>
      <w:tr w:rsidR="00B81BED" w:rsidRPr="00DB4537" w:rsidTr="00B81BED">
        <w:tc>
          <w:tcPr>
            <w:tcW w:w="5528" w:type="dxa"/>
            <w:gridSpan w:val="3"/>
            <w:vMerge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5 544,5</w:t>
            </w:r>
          </w:p>
        </w:tc>
        <w:tc>
          <w:tcPr>
            <w:tcW w:w="1764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0 833,8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4 842,1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91 220,4</w:t>
            </w:r>
          </w:p>
        </w:tc>
      </w:tr>
      <w:tr w:rsidR="00B81BED" w:rsidRPr="00DB4537" w:rsidTr="00B81BED">
        <w:tc>
          <w:tcPr>
            <w:tcW w:w="14786" w:type="dxa"/>
            <w:gridSpan w:val="8"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. Укрепление материально-технической базы и обеспечении пожарной безопасности учреждений культуры Сосновского муниципального района</w:t>
            </w:r>
          </w:p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B81BED" w:rsidRPr="00DB4537" w:rsidTr="00B81BED">
        <w:tc>
          <w:tcPr>
            <w:tcW w:w="561" w:type="dxa"/>
          </w:tcPr>
          <w:p w:rsidR="00B81BED" w:rsidRPr="00DB4537" w:rsidRDefault="00B81BED" w:rsidP="00C45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73" w:type="dxa"/>
          </w:tcPr>
          <w:p w:rsidR="00B81BED" w:rsidRPr="00DB4537" w:rsidRDefault="00B81BED" w:rsidP="00F67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 учреждениям культуры на иные цели на проведение капитального ремонта недвижимого имущества, на проведение противоаварийных и противопожарных мероприятий, на приобретение основных средств, необходимых для осуществления деятельности бюджетных учреждений культуры, в соответствии с порядком,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м НПА района</w:t>
            </w:r>
          </w:p>
        </w:tc>
        <w:tc>
          <w:tcPr>
            <w:tcW w:w="1794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8</w:t>
            </w:r>
          </w:p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DB4537" w:rsidRDefault="00B81BED" w:rsidP="009511DC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 650,0</w:t>
            </w:r>
          </w:p>
        </w:tc>
        <w:tc>
          <w:tcPr>
            <w:tcW w:w="1764" w:type="dxa"/>
          </w:tcPr>
          <w:p w:rsidR="00B81BED" w:rsidRPr="00DB4537" w:rsidRDefault="00B81BED" w:rsidP="00C45B63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346,4</w:t>
            </w:r>
          </w:p>
        </w:tc>
        <w:tc>
          <w:tcPr>
            <w:tcW w:w="1765" w:type="dxa"/>
          </w:tcPr>
          <w:p w:rsidR="00B81BED" w:rsidRPr="00DB4537" w:rsidRDefault="00B81BED" w:rsidP="00C45B63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534,4</w:t>
            </w:r>
          </w:p>
        </w:tc>
        <w:tc>
          <w:tcPr>
            <w:tcW w:w="1765" w:type="dxa"/>
          </w:tcPr>
          <w:p w:rsidR="00B81BED" w:rsidRPr="00DB4537" w:rsidRDefault="00B81BED" w:rsidP="00C45B63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6 530,8</w:t>
            </w:r>
          </w:p>
        </w:tc>
      </w:tr>
      <w:tr w:rsidR="00B81BED" w:rsidRPr="00DB4537" w:rsidTr="00B81BED">
        <w:tc>
          <w:tcPr>
            <w:tcW w:w="561" w:type="dxa"/>
          </w:tcPr>
          <w:p w:rsidR="00B81BED" w:rsidRPr="00DB4537" w:rsidRDefault="00B81BED" w:rsidP="00C45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73" w:type="dxa"/>
          </w:tcPr>
          <w:p w:rsidR="00B81BED" w:rsidRPr="00DB4537" w:rsidRDefault="00B81BED" w:rsidP="00F67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</w:t>
            </w:r>
            <w:proofErr w:type="spellStart"/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  <w:tc>
          <w:tcPr>
            <w:tcW w:w="1794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4" w:type="dxa"/>
          </w:tcPr>
          <w:p w:rsidR="00B81BED" w:rsidRPr="00DB4537" w:rsidRDefault="00B81BED" w:rsidP="00653E1D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65" w:type="dxa"/>
          </w:tcPr>
          <w:p w:rsidR="00B81BED" w:rsidRPr="00DB4537" w:rsidRDefault="00B81BED" w:rsidP="00653E1D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65" w:type="dxa"/>
          </w:tcPr>
          <w:p w:rsidR="00B81BED" w:rsidRPr="00DB4537" w:rsidRDefault="00B81BED" w:rsidP="00653E1D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0,0</w:t>
            </w:r>
          </w:p>
        </w:tc>
      </w:tr>
      <w:tr w:rsidR="00B81BED" w:rsidRPr="00DB4537" w:rsidTr="00B81BED">
        <w:tc>
          <w:tcPr>
            <w:tcW w:w="5528" w:type="dxa"/>
            <w:gridSpan w:val="3"/>
            <w:vMerge w:val="restart"/>
          </w:tcPr>
          <w:p w:rsidR="00B81BED" w:rsidRPr="00DB4537" w:rsidRDefault="00B81BED" w:rsidP="008846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 650,0</w:t>
            </w:r>
          </w:p>
        </w:tc>
        <w:tc>
          <w:tcPr>
            <w:tcW w:w="1764" w:type="dxa"/>
          </w:tcPr>
          <w:p w:rsidR="00B81BED" w:rsidRPr="00DB4537" w:rsidRDefault="00B81BED" w:rsidP="00653E1D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446,4</w:t>
            </w:r>
          </w:p>
        </w:tc>
        <w:tc>
          <w:tcPr>
            <w:tcW w:w="1765" w:type="dxa"/>
          </w:tcPr>
          <w:p w:rsidR="00B81BED" w:rsidRPr="00DB4537" w:rsidRDefault="00B81BED" w:rsidP="00653E1D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634,4</w:t>
            </w:r>
          </w:p>
        </w:tc>
        <w:tc>
          <w:tcPr>
            <w:tcW w:w="1765" w:type="dxa"/>
          </w:tcPr>
          <w:p w:rsidR="00B81BED" w:rsidRPr="00DB4537" w:rsidRDefault="00B81BED" w:rsidP="00653E1D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6 730,8</w:t>
            </w:r>
          </w:p>
        </w:tc>
      </w:tr>
      <w:tr w:rsidR="00B81BED" w:rsidRPr="00DB4537" w:rsidTr="00B81BED">
        <w:tc>
          <w:tcPr>
            <w:tcW w:w="5528" w:type="dxa"/>
            <w:gridSpan w:val="3"/>
            <w:vMerge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 650,0</w:t>
            </w:r>
          </w:p>
        </w:tc>
        <w:tc>
          <w:tcPr>
            <w:tcW w:w="1764" w:type="dxa"/>
          </w:tcPr>
          <w:p w:rsidR="00B81BED" w:rsidRPr="00DB4537" w:rsidRDefault="00B81BED" w:rsidP="00653E1D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446,4</w:t>
            </w:r>
          </w:p>
        </w:tc>
        <w:tc>
          <w:tcPr>
            <w:tcW w:w="1765" w:type="dxa"/>
          </w:tcPr>
          <w:p w:rsidR="00B81BED" w:rsidRPr="00DB4537" w:rsidRDefault="00B81BED" w:rsidP="00653E1D">
            <w:pPr>
              <w:pStyle w:val="ConsPlusNormal"/>
              <w:ind w:hanging="15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 634,4</w:t>
            </w:r>
          </w:p>
        </w:tc>
        <w:tc>
          <w:tcPr>
            <w:tcW w:w="1765" w:type="dxa"/>
          </w:tcPr>
          <w:p w:rsidR="00B81BED" w:rsidRPr="00DB4537" w:rsidRDefault="00B81BED" w:rsidP="00653E1D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6 730,8</w:t>
            </w:r>
          </w:p>
        </w:tc>
      </w:tr>
      <w:tr w:rsidR="00B81BED" w:rsidRPr="00DB4537" w:rsidTr="00B81BED">
        <w:tc>
          <w:tcPr>
            <w:tcW w:w="14786" w:type="dxa"/>
            <w:gridSpan w:val="8"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81BED" w:rsidRPr="00DB4537" w:rsidRDefault="00B81BED" w:rsidP="00884643">
            <w:pPr>
              <w:pStyle w:val="ConsPlusNormal"/>
              <w:numPr>
                <w:ilvl w:val="0"/>
                <w:numId w:val="10"/>
              </w:num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Развитие хорового и фестивального движения в Сосновском муниципальном районе</w:t>
            </w:r>
          </w:p>
          <w:p w:rsidR="00B81BED" w:rsidRPr="00DB4537" w:rsidRDefault="00B81BED" w:rsidP="00884643">
            <w:pPr>
              <w:pStyle w:val="ConsPlusNormal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BED" w:rsidRPr="00DB4537" w:rsidTr="00B81BED">
        <w:tc>
          <w:tcPr>
            <w:tcW w:w="561" w:type="dxa"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173" w:type="dxa"/>
          </w:tcPr>
          <w:p w:rsidR="00B81BED" w:rsidRPr="00DB4537" w:rsidRDefault="00B81BED" w:rsidP="00F67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Развитие хорового движения в районе</w:t>
            </w:r>
          </w:p>
        </w:tc>
        <w:tc>
          <w:tcPr>
            <w:tcW w:w="1794" w:type="dxa"/>
          </w:tcPr>
          <w:p w:rsidR="00B81BED" w:rsidRPr="00DB4537" w:rsidRDefault="00B81BED" w:rsidP="00E11F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  <w:p w:rsidR="00B81BED" w:rsidRPr="00DB4537" w:rsidRDefault="00B81BED" w:rsidP="00E11F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DB4537" w:rsidRDefault="00B81BED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64" w:type="dxa"/>
          </w:tcPr>
          <w:p w:rsidR="00B81BED" w:rsidRPr="00DB4537" w:rsidRDefault="00B81BED" w:rsidP="002159FB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65" w:type="dxa"/>
          </w:tcPr>
          <w:p w:rsidR="00B81BED" w:rsidRPr="00DB4537" w:rsidRDefault="00B81BED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65" w:type="dxa"/>
          </w:tcPr>
          <w:p w:rsidR="00B81BED" w:rsidRPr="00DB4537" w:rsidRDefault="00B81BED" w:rsidP="00B31AA5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00,0</w:t>
            </w:r>
          </w:p>
        </w:tc>
      </w:tr>
      <w:tr w:rsidR="00B81BED" w:rsidRPr="00DB4537" w:rsidTr="00B81BED">
        <w:tc>
          <w:tcPr>
            <w:tcW w:w="561" w:type="dxa"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173" w:type="dxa"/>
          </w:tcPr>
          <w:p w:rsidR="00B81BED" w:rsidRPr="00DB4537" w:rsidRDefault="00B81BED" w:rsidP="00F67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Развитие фестивального движения</w:t>
            </w:r>
          </w:p>
        </w:tc>
        <w:tc>
          <w:tcPr>
            <w:tcW w:w="1794" w:type="dxa"/>
          </w:tcPr>
          <w:p w:rsidR="00B81BED" w:rsidRPr="00DB4537" w:rsidRDefault="00B81BED" w:rsidP="00E11F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  <w:p w:rsidR="00B81BED" w:rsidRPr="00DB4537" w:rsidRDefault="00B81BED" w:rsidP="00E11F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207" w:type="dxa"/>
          </w:tcPr>
          <w:p w:rsidR="00B81BED" w:rsidRPr="00DB4537" w:rsidRDefault="00B81BED" w:rsidP="00F67C27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DB4537" w:rsidRDefault="00B81BED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64" w:type="dxa"/>
          </w:tcPr>
          <w:p w:rsidR="00B81BED" w:rsidRPr="00DB4537" w:rsidRDefault="00B81BED" w:rsidP="002159FB">
            <w:pPr>
              <w:pStyle w:val="ConsPlusNormal"/>
              <w:ind w:hanging="5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65" w:type="dxa"/>
          </w:tcPr>
          <w:p w:rsidR="00B81BED" w:rsidRPr="00DB4537" w:rsidRDefault="00B81BED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65" w:type="dxa"/>
          </w:tcPr>
          <w:p w:rsidR="00B81BED" w:rsidRPr="00DB4537" w:rsidRDefault="00B81BED" w:rsidP="002159FB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00,0</w:t>
            </w:r>
          </w:p>
        </w:tc>
      </w:tr>
      <w:tr w:rsidR="00B81BED" w:rsidRPr="00DB4537" w:rsidTr="00B81BED">
        <w:tc>
          <w:tcPr>
            <w:tcW w:w="5528" w:type="dxa"/>
            <w:gridSpan w:val="3"/>
            <w:vMerge w:val="restart"/>
          </w:tcPr>
          <w:p w:rsidR="00B81BED" w:rsidRPr="00DB4537" w:rsidRDefault="00B81BED" w:rsidP="00E11F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2207" w:type="dxa"/>
          </w:tcPr>
          <w:p w:rsidR="00B81BED" w:rsidRPr="00DB4537" w:rsidRDefault="00B81BED" w:rsidP="00E11FAE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  <w:p w:rsidR="00B81BED" w:rsidRPr="00DB4537" w:rsidRDefault="00B81BED" w:rsidP="00E11FAE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81BED" w:rsidRPr="00DB4537" w:rsidRDefault="00B81BED" w:rsidP="002159FB">
            <w:pPr>
              <w:pStyle w:val="ConsPlusNormal"/>
              <w:ind w:hanging="8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64" w:type="dxa"/>
          </w:tcPr>
          <w:p w:rsidR="00B81BED" w:rsidRPr="00DB4537" w:rsidRDefault="00B81BED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65" w:type="dxa"/>
          </w:tcPr>
          <w:p w:rsidR="00B81BED" w:rsidRPr="00DB4537" w:rsidRDefault="00B81BED" w:rsidP="002159FB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65" w:type="dxa"/>
          </w:tcPr>
          <w:p w:rsidR="00B81BED" w:rsidRPr="00DB4537" w:rsidRDefault="00B81BED" w:rsidP="002159FB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600,0</w:t>
            </w:r>
          </w:p>
        </w:tc>
      </w:tr>
      <w:tr w:rsidR="00B81BED" w:rsidRPr="00DB4537" w:rsidTr="00B81BED">
        <w:tc>
          <w:tcPr>
            <w:tcW w:w="5528" w:type="dxa"/>
            <w:gridSpan w:val="3"/>
            <w:vMerge/>
          </w:tcPr>
          <w:p w:rsidR="00B81BED" w:rsidRPr="00DB4537" w:rsidRDefault="00B81BED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B81BED" w:rsidRPr="00DB4537" w:rsidRDefault="00B81BED" w:rsidP="00E11FAE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DB4537" w:rsidRDefault="00B81BED" w:rsidP="00653E1D">
            <w:pPr>
              <w:pStyle w:val="ConsPlusNormal"/>
              <w:ind w:hanging="8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64" w:type="dxa"/>
          </w:tcPr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65" w:type="dxa"/>
          </w:tcPr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65" w:type="dxa"/>
          </w:tcPr>
          <w:p w:rsidR="00B81BED" w:rsidRPr="00DB4537" w:rsidRDefault="00B81BED" w:rsidP="00653E1D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600,0</w:t>
            </w:r>
          </w:p>
        </w:tc>
      </w:tr>
      <w:tr w:rsidR="00B81BED" w:rsidRPr="00DB4537" w:rsidTr="00B81BED">
        <w:tc>
          <w:tcPr>
            <w:tcW w:w="5528" w:type="dxa"/>
            <w:gridSpan w:val="3"/>
          </w:tcPr>
          <w:p w:rsidR="00B81BED" w:rsidRPr="00DB4537" w:rsidRDefault="00B81BED" w:rsidP="00E473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Итого по программе*</w:t>
            </w:r>
          </w:p>
        </w:tc>
        <w:tc>
          <w:tcPr>
            <w:tcW w:w="2207" w:type="dxa"/>
          </w:tcPr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Всего</w:t>
            </w:r>
          </w:p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81BED" w:rsidRPr="00DB4537" w:rsidRDefault="00B81BED" w:rsidP="009511DC">
            <w:pPr>
              <w:pStyle w:val="ConsPlusNormal"/>
              <w:ind w:hanging="8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01 785,9</w:t>
            </w:r>
          </w:p>
        </w:tc>
        <w:tc>
          <w:tcPr>
            <w:tcW w:w="1764" w:type="dxa"/>
          </w:tcPr>
          <w:p w:rsidR="00B81BED" w:rsidRPr="00DB4537" w:rsidRDefault="00B81BED" w:rsidP="008C536C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18 850,8</w:t>
            </w:r>
          </w:p>
        </w:tc>
        <w:tc>
          <w:tcPr>
            <w:tcW w:w="1765" w:type="dxa"/>
          </w:tcPr>
          <w:p w:rsidR="00B81BED" w:rsidRPr="00DB4537" w:rsidRDefault="00B81BED" w:rsidP="008C536C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34 233,5</w:t>
            </w:r>
          </w:p>
        </w:tc>
        <w:tc>
          <w:tcPr>
            <w:tcW w:w="1765" w:type="dxa"/>
          </w:tcPr>
          <w:p w:rsidR="00B81BED" w:rsidRPr="00DB4537" w:rsidRDefault="00B81BED" w:rsidP="008C536C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54 870,2</w:t>
            </w:r>
          </w:p>
        </w:tc>
      </w:tr>
      <w:tr w:rsidR="00B81BED" w:rsidRPr="00DB4537" w:rsidTr="00B81BED">
        <w:tc>
          <w:tcPr>
            <w:tcW w:w="5528" w:type="dxa"/>
            <w:gridSpan w:val="3"/>
          </w:tcPr>
          <w:p w:rsidR="00B81BED" w:rsidRPr="00DB4537" w:rsidRDefault="00B81BED" w:rsidP="00653E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:rsidR="00B81BED" w:rsidRPr="00DB4537" w:rsidRDefault="00B81BED" w:rsidP="00653E1D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57" w:type="dxa"/>
          </w:tcPr>
          <w:p w:rsidR="00B81BED" w:rsidRPr="00DB4537" w:rsidRDefault="00B81BED" w:rsidP="00275FE2">
            <w:pPr>
              <w:pStyle w:val="ConsPlusNormal"/>
              <w:ind w:hanging="89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01 785,9</w:t>
            </w:r>
          </w:p>
        </w:tc>
        <w:tc>
          <w:tcPr>
            <w:tcW w:w="1764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18 850,8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134 233,5</w:t>
            </w:r>
          </w:p>
        </w:tc>
        <w:tc>
          <w:tcPr>
            <w:tcW w:w="1765" w:type="dxa"/>
          </w:tcPr>
          <w:p w:rsidR="00B81BED" w:rsidRPr="00DB4537" w:rsidRDefault="00B81BED" w:rsidP="00275FE2">
            <w:pPr>
              <w:pStyle w:val="ConsPlusNormal"/>
              <w:ind w:firstLine="22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 w:cs="Times New Roman"/>
                <w:sz w:val="28"/>
                <w:szCs w:val="28"/>
              </w:rPr>
              <w:t>354 870,2</w:t>
            </w:r>
          </w:p>
        </w:tc>
      </w:tr>
      <w:bookmarkEnd w:id="2"/>
    </w:tbl>
    <w:p w:rsidR="00884643" w:rsidRPr="00DB4537" w:rsidRDefault="00884643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E473B7" w:rsidRPr="00DB4537" w:rsidRDefault="00E473B7" w:rsidP="00E47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>* Объем финансирования будет уточняться при формировании бюджета Сосновского муниципального района на соответствующий год исходя из возможностей бюджета с внесением изменений в отдельные разделы программы.</w:t>
      </w:r>
    </w:p>
    <w:p w:rsidR="00884643" w:rsidRPr="00DB4537" w:rsidRDefault="00884643" w:rsidP="00E473B7">
      <w:pPr>
        <w:pStyle w:val="ConsPlusNormal"/>
        <w:ind w:firstLine="0"/>
        <w:rPr>
          <w:rFonts w:ascii="Times New Roman" w:eastAsia="TimesNewRoman" w:hAnsi="Times New Roman" w:cs="Times New Roman"/>
          <w:sz w:val="28"/>
          <w:szCs w:val="28"/>
        </w:rPr>
      </w:pPr>
    </w:p>
    <w:p w:rsidR="00884643" w:rsidRPr="00DB4537" w:rsidRDefault="00884643" w:rsidP="00884643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1875E0" w:rsidRPr="00DB4537" w:rsidRDefault="001875E0" w:rsidP="001875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875E0" w:rsidRPr="00DB4537" w:rsidRDefault="001875E0" w:rsidP="001875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875E0" w:rsidRPr="00DB4537" w:rsidRDefault="001875E0" w:rsidP="001875E0">
      <w:pPr>
        <w:pStyle w:val="ConsPlusNormal"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DB4537">
        <w:rPr>
          <w:rFonts w:ascii="Times New Roman" w:eastAsia="TimesNewRoman" w:hAnsi="Times New Roman" w:cs="Times New Roman"/>
          <w:sz w:val="28"/>
          <w:szCs w:val="28"/>
        </w:rPr>
        <w:t xml:space="preserve">«Сохранение и развитие культуры Сосновского </w:t>
      </w:r>
    </w:p>
    <w:p w:rsidR="001875E0" w:rsidRPr="00DB4537" w:rsidRDefault="001875E0" w:rsidP="001875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537">
        <w:rPr>
          <w:rFonts w:ascii="Times New Roman" w:eastAsia="TimesNewRoman" w:hAnsi="Times New Roman" w:cs="Times New Roman"/>
          <w:sz w:val="28"/>
          <w:szCs w:val="28"/>
        </w:rPr>
        <w:t>муниципального района на 2016-2018 годы»</w:t>
      </w:r>
    </w:p>
    <w:p w:rsidR="001875E0" w:rsidRPr="00DB4537" w:rsidRDefault="001875E0" w:rsidP="001875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75E0" w:rsidRPr="00DB4537" w:rsidRDefault="001875E0" w:rsidP="001875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5E0" w:rsidRPr="00DB4537" w:rsidRDefault="001875E0" w:rsidP="00187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089"/>
      <w:bookmarkEnd w:id="4"/>
      <w:r w:rsidRPr="00DB4537">
        <w:rPr>
          <w:rFonts w:ascii="Times New Roman" w:hAnsi="Times New Roman" w:cs="Times New Roman"/>
          <w:sz w:val="28"/>
          <w:szCs w:val="28"/>
        </w:rPr>
        <w:t>Финансово-экономическое обоснование муниципальной программы</w:t>
      </w:r>
    </w:p>
    <w:p w:rsidR="001875E0" w:rsidRPr="00DB4537" w:rsidRDefault="001875E0" w:rsidP="001875E0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DB4537">
        <w:rPr>
          <w:rFonts w:ascii="Times New Roman" w:eastAsia="TimesNewRoman" w:hAnsi="Times New Roman" w:cs="Times New Roman"/>
          <w:sz w:val="28"/>
          <w:szCs w:val="28"/>
        </w:rPr>
        <w:t>«Сохранение и развитие культуры Сосновского муниципального района на 2016-2018 годы»</w:t>
      </w:r>
    </w:p>
    <w:p w:rsidR="001875E0" w:rsidRPr="00DB4537" w:rsidRDefault="001875E0" w:rsidP="00C60B5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875E0" w:rsidRPr="00DB4537" w:rsidRDefault="001875E0" w:rsidP="00C60B5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22"/>
        <w:gridCol w:w="9499"/>
      </w:tblGrid>
      <w:tr w:rsidR="001875E0" w:rsidRPr="00DB4537" w:rsidTr="007255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Pr="00DB4537" w:rsidRDefault="001875E0" w:rsidP="008846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Pr="00DB4537" w:rsidRDefault="001875E0" w:rsidP="001875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Pr="00DB4537" w:rsidRDefault="001875E0" w:rsidP="001875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боснование расходов на      реализацию мероприятия</w:t>
            </w:r>
          </w:p>
        </w:tc>
      </w:tr>
      <w:tr w:rsidR="001875E0" w:rsidRPr="00DB4537" w:rsidTr="007255D5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Pr="00DB4537" w:rsidRDefault="001875E0" w:rsidP="001875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I. </w:t>
            </w:r>
            <w:hyperlink w:anchor="Par1309" w:tooltip="Подпрограмма" w:history="1">
              <w:r w:rsidRPr="00DB4537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«Сохранение и развитие культурно-досуговой сферы в Сосновском муниципальном районе»</w:t>
            </w:r>
          </w:p>
        </w:tc>
      </w:tr>
      <w:tr w:rsidR="001875E0" w:rsidRPr="00DB4537" w:rsidTr="007255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Pr="00DB4537" w:rsidRDefault="001875E0" w:rsidP="004C4F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2F7F" w:rsidRPr="00DB4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Default="00750B0E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я услуг) бюджетного учреждения культуры</w:t>
            </w:r>
            <w:r w:rsidR="001875E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в сфере культуры в соответствии с перечнем мероприятий в сфере культуры, финансируемых по разделу "Культура, кинематография", утвержденным</w:t>
            </w:r>
            <w:r w:rsidR="00A61FCC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Собрания депутатов Сосновского МР</w:t>
            </w:r>
          </w:p>
          <w:p w:rsidR="004C4F60" w:rsidRPr="00DB4537" w:rsidRDefault="004C4F60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Pr="00DB4537" w:rsidRDefault="001875E0" w:rsidP="00174D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Средства направляются на организацию и проведение ежегодных мероприятий в сфере культуры и искусства</w:t>
            </w:r>
            <w:r w:rsidR="00174DB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 w:rsidR="00A45071" w:rsidRPr="00DB4537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A45071" w:rsidRPr="00DB453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DB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2F7F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утем предоставления субсидий на выполнение муниципального задания и предоставлением субсидии на иные цели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рядком, утвержденным </w:t>
            </w:r>
            <w:r w:rsidR="00174DB0" w:rsidRPr="00DB4537">
              <w:rPr>
                <w:rFonts w:ascii="Times New Roman" w:hAnsi="Times New Roman" w:cs="Times New Roman"/>
                <w:sz w:val="28"/>
                <w:szCs w:val="28"/>
              </w:rPr>
              <w:t>нормативно-правовыми актами района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75E0" w:rsidRPr="00DB4537" w:rsidRDefault="005E2F7F" w:rsidP="00A450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875E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75E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1DFF" w:rsidRPr="00DB4537">
              <w:rPr>
                <w:rFonts w:ascii="Times New Roman" w:hAnsi="Times New Roman" w:cs="Times New Roman"/>
                <w:sz w:val="28"/>
                <w:szCs w:val="28"/>
              </w:rPr>
              <w:t>1 358,7</w:t>
            </w:r>
            <w:r w:rsidR="001875E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5071" w:rsidRPr="00DB4537" w:rsidRDefault="00A45071" w:rsidP="00A450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843D4E" w:rsidRPr="00DB4537">
              <w:rPr>
                <w:rFonts w:ascii="Times New Roman" w:hAnsi="Times New Roman" w:cs="Times New Roman"/>
                <w:sz w:val="28"/>
                <w:szCs w:val="28"/>
              </w:rPr>
              <w:t> 098,0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11DFF" w:rsidRPr="00DB4537" w:rsidRDefault="00A45071" w:rsidP="00A450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– 71</w:t>
            </w:r>
            <w:r w:rsidR="00843D4E" w:rsidRPr="00DB4537">
              <w:rPr>
                <w:rFonts w:ascii="Times New Roman" w:hAnsi="Times New Roman" w:cs="Times New Roman"/>
                <w:sz w:val="28"/>
                <w:szCs w:val="28"/>
              </w:rPr>
              <w:t> 388,9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11DFF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5071" w:rsidRPr="00DB4537" w:rsidRDefault="00C11DFF" w:rsidP="00843D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итого: 18</w:t>
            </w:r>
            <w:r w:rsidR="00843D4E" w:rsidRPr="00DB4537">
              <w:rPr>
                <w:rFonts w:ascii="Times New Roman" w:hAnsi="Times New Roman" w:cs="Times New Roman"/>
                <w:sz w:val="28"/>
                <w:szCs w:val="28"/>
              </w:rPr>
              <w:t>5 845,5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1875E0" w:rsidRPr="00DB4537" w:rsidTr="007255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Pr="00DB4537" w:rsidRDefault="001875E0" w:rsidP="004C4F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E2F7F" w:rsidRPr="00DB45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Pr="00DB4537" w:rsidRDefault="001875E0" w:rsidP="00A61F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E2F7F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х мероприятий,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выставок, фести</w:t>
            </w:r>
            <w:r w:rsidR="005E2F7F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валей, районных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нкурсов</w:t>
            </w:r>
            <w:r w:rsidR="005E2F7F" w:rsidRPr="00DB4537">
              <w:rPr>
                <w:rFonts w:ascii="Times New Roman" w:hAnsi="Times New Roman" w:cs="Times New Roman"/>
                <w:sz w:val="28"/>
                <w:szCs w:val="28"/>
              </w:rPr>
              <w:t>, конференций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еречнем, утвержденным </w:t>
            </w:r>
            <w:r w:rsidR="005E2F7F" w:rsidRPr="00DB4537">
              <w:rPr>
                <w:rFonts w:ascii="Times New Roman" w:hAnsi="Times New Roman" w:cs="Times New Roman"/>
                <w:sz w:val="28"/>
                <w:szCs w:val="28"/>
              </w:rPr>
              <w:t>Отделом культуры.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DB4537" w:rsidRDefault="00A45071" w:rsidP="00A450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Средства направляются на организацию и проведение ежегодных мероприятий в сфере культуры и искусства бюджетному учреждению культуры путем предоставления субсидий на выполнение муниципального задания в соответствии с порядком, утвержденным нормативно-правовыми актами района;</w:t>
            </w:r>
          </w:p>
          <w:p w:rsidR="00A45071" w:rsidRPr="00DB4537" w:rsidRDefault="00A45071" w:rsidP="00A450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5071" w:rsidRPr="00DB4537" w:rsidRDefault="00A45071" w:rsidP="00A450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1 000,0 тыс.рублей</w:t>
            </w:r>
          </w:p>
          <w:p w:rsidR="001875E0" w:rsidRPr="00DB4537" w:rsidRDefault="00A45071" w:rsidP="00A450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– 1 000,0 тыс. рублей</w:t>
            </w:r>
          </w:p>
          <w:p w:rsidR="001875E0" w:rsidRPr="00DB4537" w:rsidRDefault="001875E0" w:rsidP="00A450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3 000,0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A45071" w:rsidRPr="00DB4537" w:rsidTr="00750B0E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DB4537" w:rsidRDefault="00A45071" w:rsidP="00305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B4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w:anchor="Par1309" w:tooltip="Подпрограмма" w:history="1">
              <w:r w:rsidRPr="00DB4537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059FC" w:rsidRPr="00DB4537"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го дела в Сосновском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</w:tr>
      <w:tr w:rsidR="001875E0" w:rsidRPr="00DB4537" w:rsidTr="007255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Pr="00DB4537" w:rsidRDefault="001875E0" w:rsidP="004C4F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648C" w:rsidRPr="00DB45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FF" w:rsidRPr="00DB4537" w:rsidRDefault="001875E0" w:rsidP="004C4F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</w:t>
            </w:r>
            <w:r w:rsidR="003059FC" w:rsidRPr="00DB45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услуг)</w:t>
            </w:r>
            <w:r w:rsidR="003059FC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казенного учреждения,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</w:t>
            </w:r>
            <w:r w:rsidR="003059FC" w:rsidRPr="00DB4537">
              <w:rPr>
                <w:rFonts w:ascii="Times New Roman" w:hAnsi="Times New Roman" w:cs="Times New Roman"/>
                <w:sz w:val="28"/>
                <w:szCs w:val="28"/>
              </w:rPr>
              <w:t>ого Отделу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750B0E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в сфере культуры в соответствии с перечнем мероприятий в сфере культуры, финансируемых по разделу "Культура, кинематография", утвержденным Решением Собрания депутатов Сосновского МР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0" w:rsidRPr="00DB4537" w:rsidRDefault="003059FC" w:rsidP="00305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75E0" w:rsidRPr="00DB4537">
              <w:rPr>
                <w:rFonts w:ascii="Times New Roman" w:hAnsi="Times New Roman" w:cs="Times New Roman"/>
                <w:sz w:val="28"/>
                <w:szCs w:val="28"/>
              </w:rPr>
              <w:t>редства планируется направить на заработную плату; прочие выплаты; начисления на выплаты по оплате труда; на оплату услуг связи; транспортных услуг; коммунальных услуг; работ, услуг по содержанию имущества; прочих работ, услуг; прочие расходы; увеличение стоимости основных средств; увеличение стоимости материальных запасов; уплат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875E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D36A9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.</w:t>
            </w:r>
          </w:p>
          <w:p w:rsidR="001875E0" w:rsidRPr="00DB4537" w:rsidRDefault="001875E0" w:rsidP="00FD36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D36A9" w:rsidRPr="00DB45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11DFF" w:rsidRPr="00DB4537">
              <w:rPr>
                <w:rFonts w:ascii="Times New Roman" w:hAnsi="Times New Roman" w:cs="Times New Roman"/>
                <w:sz w:val="28"/>
                <w:szCs w:val="28"/>
              </w:rPr>
              <w:t> 468,5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875E0" w:rsidRPr="00DB4537" w:rsidRDefault="00FD36A9" w:rsidP="00FD36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875E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 530,9 </w:t>
            </w:r>
            <w:r w:rsidR="001875E0" w:rsidRPr="00DB45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875E0" w:rsidRPr="00DB4537" w:rsidRDefault="001875E0" w:rsidP="00FD36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D36A9" w:rsidRPr="00DB45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23 226,0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5648C" w:rsidRPr="00DB4537" w:rsidRDefault="001875E0" w:rsidP="00C11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итого:  </w:t>
            </w:r>
            <w:r w:rsidR="00C11DFF" w:rsidRPr="00DB4537">
              <w:rPr>
                <w:rFonts w:ascii="Times New Roman" w:hAnsi="Times New Roman" w:cs="Times New Roman"/>
                <w:sz w:val="28"/>
                <w:szCs w:val="28"/>
              </w:rPr>
              <w:t>62 225,4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C11DFF" w:rsidRPr="00DB4537" w:rsidRDefault="00C11DFF" w:rsidP="00C11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DFF" w:rsidRPr="00DB4537" w:rsidRDefault="00C11DFF" w:rsidP="00C11D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B0E" w:rsidRPr="00DB4537" w:rsidTr="007255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51" w:rsidRPr="00DB4537" w:rsidRDefault="000E1A51" w:rsidP="00B56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B0E" w:rsidRPr="00DB4537" w:rsidRDefault="000E1A51" w:rsidP="004C4F60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0E" w:rsidRPr="00DB4537" w:rsidRDefault="00750B0E" w:rsidP="00305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ого фонда библиотек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0E" w:rsidRPr="00DB4537" w:rsidRDefault="00750B0E" w:rsidP="003059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Средства планируется направить на пополнение книжного фонда библиотек.</w:t>
            </w:r>
          </w:p>
          <w:p w:rsidR="00750B0E" w:rsidRPr="00DB4537" w:rsidRDefault="00750B0E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0B0E" w:rsidRPr="00DB4537" w:rsidRDefault="00750B0E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200,0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0B0E" w:rsidRPr="00DB4537" w:rsidRDefault="00750B0E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8 год - 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0,0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11DFF" w:rsidRPr="00DB4537" w:rsidRDefault="00750B0E" w:rsidP="004C4F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E967BF" w:rsidRPr="00DB4537" w:rsidTr="00750B0E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BF" w:rsidRPr="00DB4537" w:rsidRDefault="00E967BF" w:rsidP="00750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. Подпрограмма «Развитие музейного дела в Сосновском муниципальном районе»</w:t>
            </w:r>
          </w:p>
        </w:tc>
      </w:tr>
      <w:tr w:rsidR="00E967BF" w:rsidRPr="00DB4537" w:rsidTr="007255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51" w:rsidRPr="00DB4537" w:rsidRDefault="000E1A51" w:rsidP="00B56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A51" w:rsidRPr="00DB4537" w:rsidRDefault="000E1A51" w:rsidP="000E1A51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967BF" w:rsidRPr="00DB4537" w:rsidRDefault="00DB4537" w:rsidP="004C4F60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BF" w:rsidRPr="00DB4537" w:rsidRDefault="00E967BF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я услуг) казенного учреждения,  подведомственного Отделу культуры в сфере культуры в соответствии с перечнем мероприятий в сфере культуры, финансируемых по разделу "Культура, кинематография", утвержденным Решением Собрания депутатов Сосновского МР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BF" w:rsidRPr="00DB4537" w:rsidRDefault="00E967BF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Средства планируется направить на заработную плату; прочие выплаты; начисления на выплаты по оплате труда; на оплату услуг связи; транспортных услуг; коммунальных услуг; работ, услуг по содержанию имущества; прочих работ, услуг; прочие расходы; увеличение стоимости основных средств; увеличение стоимости материальных запасов; уплаты налогов организации.</w:t>
            </w:r>
          </w:p>
          <w:p w:rsidR="00E967BF" w:rsidRPr="00DB4537" w:rsidRDefault="00E967BF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1 364,3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967BF" w:rsidRPr="00DB4537" w:rsidRDefault="00E967BF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7 год - 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1 541,7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967BF" w:rsidRPr="00DB4537" w:rsidRDefault="00E967BF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8 год - 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1 742,1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967BF" w:rsidRPr="00DB4537" w:rsidRDefault="00E967BF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итого: 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4 648,1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C11DFF" w:rsidRPr="00DB4537" w:rsidRDefault="00C11DFF" w:rsidP="00750B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7BF" w:rsidRPr="00DB4537" w:rsidTr="00750B0E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BF" w:rsidRPr="00DB4537" w:rsidRDefault="00E967BF" w:rsidP="00750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. Подпрограмма «Укрепление материально-технической базы</w:t>
            </w:r>
            <w:r w:rsidR="006F6CCB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и пожарной безопасности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 Сосновского муниципального района»</w:t>
            </w:r>
          </w:p>
        </w:tc>
      </w:tr>
      <w:tr w:rsidR="00E967BF" w:rsidRPr="00DB4537" w:rsidTr="007255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51" w:rsidRPr="00DB4537" w:rsidRDefault="000E1A51" w:rsidP="00B56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A51" w:rsidRPr="00DB4537" w:rsidRDefault="000E1A51" w:rsidP="000E1A51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967BF" w:rsidRPr="00DB4537" w:rsidRDefault="00DB4537" w:rsidP="004C4F60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BF" w:rsidRPr="00DB4537" w:rsidRDefault="00E967BF" w:rsidP="004818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роприятий по капитальному ремонту зданий учреждений культуры, по пожарной безопасности в зданиях учреждений культуры и энергосберегающих мероприятий в зданиях учреждений культуры  в соответствии с перечнем мероприятий в сфере культуры, финансируемых по разделу "Культура, кинематография", утвержденным Решением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я депутатов Сосновского МР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BF" w:rsidRPr="00DB4537" w:rsidRDefault="00E967BF" w:rsidP="004970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субсидий бюджетным учреждениям культуры на иные цели. </w:t>
            </w:r>
          </w:p>
          <w:p w:rsidR="00E4106D" w:rsidRPr="00DB4537" w:rsidRDefault="00E4106D" w:rsidP="004970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азенными учреждениями средства планируется направить на выполнение мероприятий по пожарной безопасности и энергосберегающие мероприятия.</w:t>
            </w:r>
          </w:p>
          <w:p w:rsidR="00E967BF" w:rsidRPr="00DB4537" w:rsidRDefault="00E967BF" w:rsidP="004970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DFF" w:rsidRPr="00DB4537">
              <w:rPr>
                <w:rFonts w:ascii="Times New Roman" w:hAnsi="Times New Roman" w:cs="Times New Roman"/>
                <w:sz w:val="28"/>
                <w:szCs w:val="28"/>
              </w:rPr>
              <w:t>3 650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967BF" w:rsidRPr="00DB4537" w:rsidRDefault="00E967BF" w:rsidP="004970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7 год - 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1 446,4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967BF" w:rsidRPr="00DB4537" w:rsidRDefault="00E967BF" w:rsidP="004970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8 год - 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1 634,4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967BF" w:rsidRPr="00DB4537" w:rsidRDefault="00E967BF" w:rsidP="00C11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итого:  </w:t>
            </w:r>
            <w:r w:rsidR="00C11DFF" w:rsidRPr="00DB4537">
              <w:rPr>
                <w:rFonts w:ascii="Times New Roman" w:hAnsi="Times New Roman"/>
                <w:sz w:val="28"/>
                <w:szCs w:val="28"/>
              </w:rPr>
              <w:t>6 730,8</w:t>
            </w:r>
            <w:r w:rsidR="00CA5BE1" w:rsidRPr="00DB4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E4106D" w:rsidRPr="00DB4537" w:rsidTr="004F784A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6D" w:rsidRPr="00DB4537" w:rsidRDefault="00E4106D" w:rsidP="00E4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. «Развитие хорового и фестивального движения в Сосновском муниципальном районе»</w:t>
            </w:r>
          </w:p>
        </w:tc>
      </w:tr>
      <w:tr w:rsidR="00E967BF" w:rsidRPr="00DB4537" w:rsidTr="007255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51" w:rsidRPr="00DB4537" w:rsidRDefault="000E1A51" w:rsidP="00B56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A51" w:rsidRPr="00DB4537" w:rsidRDefault="000E1A51" w:rsidP="000E1A51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967BF" w:rsidRPr="00DB4537" w:rsidRDefault="00DB4537" w:rsidP="000E1A51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BF" w:rsidRPr="00DB4537" w:rsidRDefault="00E4106D" w:rsidP="000E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Обеспечение мероприятий </w:t>
            </w:r>
            <w:r w:rsidR="000E1A51" w:rsidRPr="00DB4537">
              <w:rPr>
                <w:rFonts w:ascii="Times New Roman" w:hAnsi="Times New Roman"/>
                <w:sz w:val="28"/>
                <w:szCs w:val="28"/>
              </w:rPr>
              <w:t>по о</w:t>
            </w:r>
            <w:r w:rsidR="000E1A5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ганизации хорового общества и детского фестиваля дружбы и творчества «Солнечный круг» 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в соответствии с перечнем мероприятий в сфере культуры, финансируемых по разделу "Культура, кинематография", утвержденным Решением Собрания депутатов Сосновского МР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51" w:rsidRPr="00DB4537" w:rsidRDefault="000E1A51" w:rsidP="000E1A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 учреждениям культуры на иные цели. </w:t>
            </w:r>
          </w:p>
          <w:p w:rsidR="000E1A51" w:rsidRPr="00DB4537" w:rsidRDefault="000E1A51" w:rsidP="000E1A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1A51" w:rsidRPr="00DB4537" w:rsidRDefault="000E1A51" w:rsidP="000E1A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0,0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E1A51" w:rsidRPr="00DB4537" w:rsidRDefault="000E1A51" w:rsidP="000E1A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8 год - 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0,0 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E1A51" w:rsidRPr="00DB4537" w:rsidRDefault="000E1A51" w:rsidP="000E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итого:  </w:t>
            </w:r>
            <w:r w:rsidR="00CA5BE1" w:rsidRPr="00DB4537">
              <w:rPr>
                <w:rFonts w:ascii="Times New Roman" w:hAnsi="Times New Roman"/>
                <w:sz w:val="28"/>
                <w:szCs w:val="28"/>
              </w:rPr>
              <w:t xml:space="preserve">600,0 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0E1A51" w:rsidRPr="00DB4537" w:rsidTr="004F784A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51" w:rsidRPr="00DB4537" w:rsidRDefault="000E1A51" w:rsidP="000E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. «Развитие дополнительного образования в сфере культуры и искусства Сосновского МР»</w:t>
            </w:r>
          </w:p>
        </w:tc>
      </w:tr>
      <w:tr w:rsidR="00E967BF" w:rsidRPr="00DB4537" w:rsidTr="007255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51" w:rsidRPr="00DB4537" w:rsidRDefault="000E1A51" w:rsidP="00B56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A51" w:rsidRPr="00DB4537" w:rsidRDefault="00DB4537" w:rsidP="000E1A51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8.</w:t>
            </w:r>
          </w:p>
          <w:p w:rsidR="00E967BF" w:rsidRPr="00DB4537" w:rsidRDefault="00DB4537" w:rsidP="000E1A51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BF" w:rsidRPr="00DB4537" w:rsidRDefault="000E1A51" w:rsidP="000E1A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я услуг) бюджетных учреждений культуры в сфере культуры в соответствии с перечнем мероприятий в сфере культуры, финансируемых по разделу "Образование", утвержденным Решением Собрания депутатов Сосновского МР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51" w:rsidRPr="00DB4537" w:rsidRDefault="000E1A51" w:rsidP="000E1A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Средства направляются на организацию и проведение ежегодных мероприятий в сфере культуры и искусства бюджетным учреждениям культуры путем предоставления субсидий на выполнение муниципального задания и предоставлением субсидии на иные цели в соответствии с порядком, утвержденным нормативно-правовыми актами района;</w:t>
            </w:r>
          </w:p>
          <w:p w:rsidR="000E1A51" w:rsidRPr="00DB4537" w:rsidRDefault="000E1A51" w:rsidP="000E1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DFF" w:rsidRPr="00DB4537">
              <w:rPr>
                <w:rFonts w:ascii="Times New Roman" w:hAnsi="Times New Roman" w:cs="Times New Roman"/>
                <w:sz w:val="28"/>
                <w:szCs w:val="28"/>
              </w:rPr>
              <w:t>25 544,5</w:t>
            </w: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E1A51" w:rsidRPr="00DB4537" w:rsidRDefault="000E1A51" w:rsidP="000E1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A9099B" w:rsidRPr="00DB45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3D4E" w:rsidRPr="00DB4537">
              <w:rPr>
                <w:rFonts w:ascii="Times New Roman" w:hAnsi="Times New Roman" w:cs="Times New Roman"/>
                <w:sz w:val="28"/>
                <w:szCs w:val="28"/>
              </w:rPr>
              <w:t>0 833,8</w:t>
            </w:r>
            <w:r w:rsidR="00CA5BE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A5BE1" w:rsidRPr="00DB4537" w:rsidRDefault="000E1A51" w:rsidP="000E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CA5BE1" w:rsidRPr="00DB453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9099B" w:rsidRPr="00DB4537">
              <w:rPr>
                <w:rFonts w:ascii="Times New Roman" w:hAnsi="Times New Roman"/>
                <w:sz w:val="28"/>
                <w:szCs w:val="28"/>
              </w:rPr>
              <w:t>3</w:t>
            </w:r>
            <w:r w:rsidR="00843D4E" w:rsidRPr="00DB4537">
              <w:rPr>
                <w:rFonts w:ascii="Times New Roman" w:hAnsi="Times New Roman"/>
                <w:sz w:val="28"/>
                <w:szCs w:val="28"/>
              </w:rPr>
              <w:t>4 842,1</w:t>
            </w:r>
            <w:r w:rsidR="00CA5BE1" w:rsidRPr="00DB4537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</w:p>
          <w:p w:rsidR="00E967BF" w:rsidRPr="00DB4537" w:rsidRDefault="00CA5BE1" w:rsidP="00A90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итого:</w:t>
            </w:r>
            <w:r w:rsidR="00A9099B" w:rsidRPr="00DB4537">
              <w:rPr>
                <w:rFonts w:ascii="Times New Roman" w:hAnsi="Times New Roman"/>
                <w:sz w:val="28"/>
                <w:szCs w:val="28"/>
              </w:rPr>
              <w:t xml:space="preserve"> 91 220,4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024FA0" w:rsidRPr="00DB4537" w:rsidSect="008846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93F80" w:rsidRPr="00DB4537">
        <w:rPr>
          <w:rFonts w:ascii="Times New Roman" w:hAnsi="Times New Roman"/>
          <w:sz w:val="28"/>
          <w:szCs w:val="28"/>
        </w:rPr>
        <w:t>4</w:t>
      </w:r>
    </w:p>
    <w:p w:rsidR="00B67E08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к муниципальной программе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«Сохранение и развитие культуры </w:t>
      </w:r>
    </w:p>
    <w:p w:rsidR="00B67E08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Сосновского муниципального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>района на 2016-2018 годы»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B4537">
        <w:rPr>
          <w:rFonts w:ascii="Times New Roman" w:hAnsi="Times New Roman"/>
          <w:sz w:val="28"/>
          <w:szCs w:val="28"/>
          <w:lang w:eastAsia="ar-SA"/>
        </w:rPr>
        <w:t>Подпрограмма</w:t>
      </w:r>
    </w:p>
    <w:p w:rsidR="00024FA0" w:rsidRPr="00DB4537" w:rsidRDefault="00024FA0" w:rsidP="00024FA0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B4537">
        <w:rPr>
          <w:rFonts w:ascii="Times New Roman" w:hAnsi="Times New Roman"/>
          <w:sz w:val="28"/>
          <w:szCs w:val="28"/>
          <w:lang w:eastAsia="ar-SA"/>
        </w:rPr>
        <w:t>«</w:t>
      </w:r>
      <w:r w:rsidR="00280201" w:rsidRPr="00DB4537">
        <w:rPr>
          <w:rFonts w:ascii="Times New Roman" w:hAnsi="Times New Roman"/>
          <w:sz w:val="28"/>
          <w:szCs w:val="28"/>
          <w:lang w:eastAsia="ar-SA"/>
        </w:rPr>
        <w:t xml:space="preserve">Сохранение и развитие </w:t>
      </w:r>
      <w:r w:rsidRPr="00DB4537">
        <w:rPr>
          <w:rFonts w:ascii="Times New Roman" w:hAnsi="Times New Roman"/>
          <w:sz w:val="28"/>
          <w:szCs w:val="28"/>
          <w:lang w:eastAsia="ar-SA"/>
        </w:rPr>
        <w:t>культурно-досугов</w:t>
      </w:r>
      <w:r w:rsidR="00280201" w:rsidRPr="00DB4537">
        <w:rPr>
          <w:rFonts w:ascii="Times New Roman" w:hAnsi="Times New Roman"/>
          <w:sz w:val="28"/>
          <w:szCs w:val="28"/>
          <w:lang w:eastAsia="ar-SA"/>
        </w:rPr>
        <w:t>ой сферы в</w:t>
      </w:r>
      <w:r w:rsidRPr="00DB4537">
        <w:rPr>
          <w:rFonts w:ascii="Times New Roman" w:hAnsi="Times New Roman"/>
          <w:sz w:val="28"/>
          <w:szCs w:val="28"/>
          <w:lang w:eastAsia="ar-SA"/>
        </w:rPr>
        <w:t xml:space="preserve"> Сосновско</w:t>
      </w:r>
      <w:r w:rsidR="00280201" w:rsidRPr="00DB4537">
        <w:rPr>
          <w:rFonts w:ascii="Times New Roman" w:hAnsi="Times New Roman"/>
          <w:sz w:val="28"/>
          <w:szCs w:val="28"/>
          <w:lang w:eastAsia="ar-SA"/>
        </w:rPr>
        <w:t>м</w:t>
      </w:r>
      <w:r w:rsidRPr="00DB4537">
        <w:rPr>
          <w:rFonts w:ascii="Times New Roman" w:hAnsi="Times New Roman"/>
          <w:sz w:val="28"/>
          <w:szCs w:val="28"/>
          <w:lang w:eastAsia="ar-SA"/>
        </w:rPr>
        <w:t xml:space="preserve"> муниципально</w:t>
      </w:r>
      <w:r w:rsidR="00280201" w:rsidRPr="00DB4537">
        <w:rPr>
          <w:rFonts w:ascii="Times New Roman" w:hAnsi="Times New Roman"/>
          <w:sz w:val="28"/>
          <w:szCs w:val="28"/>
          <w:lang w:eastAsia="ar-SA"/>
        </w:rPr>
        <w:t>м</w:t>
      </w:r>
      <w:r w:rsidRPr="00DB4537">
        <w:rPr>
          <w:rFonts w:ascii="Times New Roman" w:hAnsi="Times New Roman"/>
          <w:sz w:val="28"/>
          <w:szCs w:val="28"/>
          <w:lang w:eastAsia="ar-SA"/>
        </w:rPr>
        <w:t xml:space="preserve"> район</w:t>
      </w:r>
      <w:r w:rsidR="00280201" w:rsidRPr="00DB4537">
        <w:rPr>
          <w:rFonts w:ascii="Times New Roman" w:hAnsi="Times New Roman"/>
          <w:sz w:val="28"/>
          <w:szCs w:val="28"/>
          <w:lang w:eastAsia="ar-SA"/>
        </w:rPr>
        <w:t>е</w:t>
      </w:r>
      <w:r w:rsidRPr="00DB4537">
        <w:rPr>
          <w:rFonts w:ascii="Times New Roman" w:hAnsi="Times New Roman"/>
          <w:sz w:val="28"/>
          <w:szCs w:val="28"/>
          <w:lang w:eastAsia="ar-SA"/>
        </w:rPr>
        <w:t>»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ПАСПОРТ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 xml:space="preserve">подпрограммы муниципальной программы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Сосновского муниципального района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97"/>
      </w:tblGrid>
      <w:tr w:rsidR="00024FA0" w:rsidRPr="00DB4537" w:rsidTr="00233520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 Сосновского муниципального района </w:t>
            </w:r>
          </w:p>
        </w:tc>
        <w:tc>
          <w:tcPr>
            <w:tcW w:w="4797" w:type="dxa"/>
          </w:tcPr>
          <w:p w:rsidR="00024FA0" w:rsidRPr="00DB4537" w:rsidRDefault="00024FA0" w:rsidP="00280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>Сохранение и развитие культуры Сосновско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го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го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район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а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на 2016-2018 годы (далее Программа)</w:t>
            </w:r>
          </w:p>
        </w:tc>
      </w:tr>
      <w:tr w:rsidR="00024FA0" w:rsidRPr="00DB4537" w:rsidTr="00233520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Сосновского муниципального района 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далее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дпрограмм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28020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хранение и развитие 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культурно-досугов</w:t>
            </w:r>
            <w:r w:rsidR="0028020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ой сферы в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основско</w:t>
            </w:r>
            <w:r w:rsidR="0028020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м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о</w:t>
            </w:r>
            <w:r w:rsidR="0028020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м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йон</w:t>
            </w:r>
            <w:r w:rsidR="0028020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</w:tr>
      <w:tr w:rsidR="00024FA0" w:rsidRPr="00DB4537" w:rsidTr="00233520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тдел культуры администрации Сосновского муниципального района</w:t>
            </w:r>
          </w:p>
        </w:tc>
      </w:tr>
      <w:tr w:rsidR="00024FA0" w:rsidRPr="00DB4537" w:rsidTr="00233520">
        <w:tc>
          <w:tcPr>
            <w:tcW w:w="4773" w:type="dxa"/>
          </w:tcPr>
          <w:p w:rsidR="00024FA0" w:rsidRPr="00DB4537" w:rsidRDefault="00024FA0" w:rsidP="001D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соис</w:t>
            </w:r>
            <w:r w:rsidR="001D5C03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полнителем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муниципальной Подпрограммы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DB4537">
              <w:rPr>
                <w:rFonts w:ascii="Times New Roman" w:hAnsi="Times New Roman"/>
                <w:sz w:val="28"/>
                <w:szCs w:val="28"/>
              </w:rPr>
              <w:t>Межпоселенческое</w:t>
            </w:r>
            <w:proofErr w:type="spellEnd"/>
            <w:r w:rsidRPr="00DB4537">
              <w:rPr>
                <w:rFonts w:ascii="Times New Roman" w:hAnsi="Times New Roman"/>
                <w:sz w:val="28"/>
                <w:szCs w:val="28"/>
              </w:rPr>
              <w:t xml:space="preserve"> социально-культурное объединение»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</w:tr>
      <w:tr w:rsidR="00024FA0" w:rsidRPr="00DB4537" w:rsidTr="00233520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 этап – 2016 год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2 этап – 2017 год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 этап – 2018 год</w:t>
            </w:r>
          </w:p>
          <w:p w:rsidR="00B550D2" w:rsidRPr="00DB4537" w:rsidRDefault="00B550D2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</w:tr>
      <w:tr w:rsidR="00024FA0" w:rsidRPr="00DB4537" w:rsidTr="00233520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4797" w:type="dxa"/>
          </w:tcPr>
          <w:p w:rsidR="00024FA0" w:rsidRPr="00DB4537" w:rsidRDefault="00024FA0" w:rsidP="009928C2">
            <w:pPr>
              <w:suppressAutoHyphens/>
              <w:snapToGrid w:val="0"/>
              <w:ind w:left="4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pacing w:val="-4"/>
                <w:sz w:val="28"/>
                <w:szCs w:val="28"/>
                <w:lang w:eastAsia="ar-SA"/>
              </w:rPr>
              <w:t xml:space="preserve">Стратегической целью Подпрограммы является совершенствование условий для реализации конституционного права населения района на участие в </w:t>
            </w:r>
            <w:r w:rsidRPr="00DB4537">
              <w:rPr>
                <w:rFonts w:ascii="Times New Roman" w:hAnsi="Times New Roman"/>
                <w:spacing w:val="-4"/>
                <w:sz w:val="28"/>
                <w:szCs w:val="28"/>
                <w:lang w:eastAsia="ar-SA"/>
              </w:rPr>
              <w:lastRenderedPageBreak/>
              <w:t>культурной жизни, пользование учреждениями культуры и доступ к культурным ценностям,  сохранение и поддержание преемственности культурных традиций, повышение значения культуры в жизни общества и создание единого культурно-информационного пространства на территории Сосновского района.</w:t>
            </w:r>
          </w:p>
        </w:tc>
      </w:tr>
      <w:tr w:rsidR="00024FA0" w:rsidRPr="00DB4537" w:rsidTr="00233520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Задачи муниципальной Подпрограммы</w:t>
            </w:r>
          </w:p>
        </w:tc>
        <w:tc>
          <w:tcPr>
            <w:tcW w:w="4797" w:type="dxa"/>
          </w:tcPr>
          <w:p w:rsidR="00024FA0" w:rsidRPr="00DB4537" w:rsidRDefault="00024FA0" w:rsidP="00CD1B20">
            <w:pPr>
              <w:widowControl w:val="0"/>
              <w:numPr>
                <w:ilvl w:val="0"/>
                <w:numId w:val="12"/>
              </w:numPr>
              <w:tabs>
                <w:tab w:val="clear" w:pos="0"/>
                <w:tab w:val="left" w:pos="-137"/>
              </w:tabs>
              <w:suppressAutoHyphens/>
              <w:autoSpaceDE w:val="0"/>
              <w:snapToGrid w:val="0"/>
              <w:spacing w:after="0" w:line="240" w:lineRule="auto"/>
              <w:ind w:left="45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- Приобщение граждан к культурным ценностям посредством театральных и концертных мероприятий;</w:t>
            </w:r>
          </w:p>
          <w:p w:rsidR="00024FA0" w:rsidRPr="00DB4537" w:rsidRDefault="00024FA0" w:rsidP="00CD1B20">
            <w:pPr>
              <w:widowControl w:val="0"/>
              <w:numPr>
                <w:ilvl w:val="0"/>
                <w:numId w:val="12"/>
              </w:numPr>
              <w:tabs>
                <w:tab w:val="clear" w:pos="0"/>
                <w:tab w:val="left" w:pos="524"/>
                <w:tab w:val="num" w:pos="720"/>
              </w:tabs>
              <w:suppressAutoHyphens/>
              <w:autoSpaceDE w:val="0"/>
              <w:spacing w:after="0" w:line="240" w:lineRule="auto"/>
              <w:ind w:left="45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- </w:t>
            </w:r>
            <w:r w:rsidR="00CD1B20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</w:t>
            </w:r>
            <w:r w:rsidRPr="00DB4537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риобщение граждан к культурным ценностям посредством предоставления услуг культурно - досуговыми учреждениями;</w:t>
            </w:r>
          </w:p>
          <w:p w:rsidR="00024FA0" w:rsidRPr="00DB4537" w:rsidRDefault="00024FA0" w:rsidP="00CD1B20">
            <w:pPr>
              <w:widowControl w:val="0"/>
              <w:numPr>
                <w:ilvl w:val="0"/>
                <w:numId w:val="12"/>
              </w:numPr>
              <w:tabs>
                <w:tab w:val="clear" w:pos="0"/>
              </w:tabs>
              <w:suppressAutoHyphens/>
              <w:autoSpaceDE w:val="0"/>
              <w:spacing w:after="0" w:line="240" w:lineRule="auto"/>
              <w:ind w:left="45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- Обеспечение реализации прав граждан на свободу творчества: доступности услуг в сфере культуры путем привлечения большего количества жителей района к культурно - досуговой деятельности (участию в любительских и творческих формированиях – кружках, творческих коллективах, объединениях), проведение фестивалей, выставок самодеятельного творчества;</w:t>
            </w:r>
          </w:p>
          <w:p w:rsidR="00024FA0" w:rsidRPr="00DB4537" w:rsidRDefault="00024FA0" w:rsidP="00CD1B20">
            <w:pPr>
              <w:widowControl w:val="0"/>
              <w:numPr>
                <w:ilvl w:val="0"/>
                <w:numId w:val="12"/>
              </w:numPr>
              <w:tabs>
                <w:tab w:val="clear" w:pos="0"/>
              </w:tabs>
              <w:suppressAutoHyphens/>
              <w:autoSpaceDE w:val="0"/>
              <w:spacing w:after="0" w:line="240" w:lineRule="auto"/>
              <w:ind w:left="45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-</w:t>
            </w:r>
            <w:r w:rsidR="00CD1B20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  <w:r w:rsidRPr="00DB4537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Создание условий для профессионального образования в сфере культуры – повышения квалификации специалистов учреждений культуры;</w:t>
            </w:r>
          </w:p>
          <w:p w:rsidR="00024FA0" w:rsidRPr="00DB4537" w:rsidRDefault="00024FA0" w:rsidP="00CD1B20">
            <w:pPr>
              <w:widowControl w:val="0"/>
              <w:numPr>
                <w:ilvl w:val="0"/>
                <w:numId w:val="12"/>
              </w:numPr>
              <w:tabs>
                <w:tab w:val="clear" w:pos="0"/>
                <w:tab w:val="left" w:pos="524"/>
                <w:tab w:val="num" w:pos="720"/>
              </w:tabs>
              <w:suppressAutoHyphens/>
              <w:autoSpaceDE w:val="0"/>
              <w:spacing w:after="0" w:line="240" w:lineRule="auto"/>
              <w:ind w:left="45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-</w:t>
            </w:r>
            <w:r w:rsidR="00CD1B20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  <w:r w:rsidRPr="00DB4537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оддержка народных художественных промыслов и обеспечение творческой деятельности граждан через клубные формирования;</w:t>
            </w:r>
          </w:p>
          <w:p w:rsidR="00024FA0" w:rsidRDefault="00024FA0" w:rsidP="009928C2">
            <w:pPr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Создание условий для </w:t>
            </w:r>
            <w:proofErr w:type="gramStart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</w:t>
            </w:r>
            <w:r w:rsidR="009928C2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proofErr w:type="spellStart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ствования</w:t>
            </w:r>
            <w:proofErr w:type="spellEnd"/>
            <w:proofErr w:type="gramEnd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ачества ок</w:t>
            </w:r>
            <w:r w:rsidR="00CD1B20">
              <w:rPr>
                <w:rFonts w:ascii="Times New Roman" w:hAnsi="Times New Roman"/>
                <w:sz w:val="28"/>
                <w:szCs w:val="28"/>
                <w:lang w:eastAsia="ar-SA"/>
              </w:rPr>
              <w:t>азания услуг в области культуры</w:t>
            </w:r>
          </w:p>
          <w:p w:rsidR="00CD1B20" w:rsidRDefault="00CD1B20" w:rsidP="009928C2">
            <w:pPr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D1B20" w:rsidRPr="00DB4537" w:rsidRDefault="00CD1B20" w:rsidP="009928C2">
            <w:pPr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</w:tr>
      <w:tr w:rsidR="00024FA0" w:rsidRPr="00DB4537" w:rsidTr="00233520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4797" w:type="dxa"/>
          </w:tcPr>
          <w:p w:rsidR="00024FA0" w:rsidRPr="00DB4537" w:rsidRDefault="00024FA0" w:rsidP="00CD1B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  <w:r w:rsidR="00CD1B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Сохранение и развитие кадрового потенциала района.</w:t>
            </w:r>
          </w:p>
          <w:p w:rsidR="00CD1B20" w:rsidRDefault="00024FA0" w:rsidP="00CD1B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  <w:r w:rsidR="00CD1B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лучшение материально-технической базы муниципальных </w:t>
            </w:r>
          </w:p>
          <w:p w:rsidR="00024FA0" w:rsidRPr="00DB4537" w:rsidRDefault="00024FA0" w:rsidP="00CD1B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учреждений культуры района.</w:t>
            </w:r>
          </w:p>
          <w:p w:rsidR="00024FA0" w:rsidRPr="00DB4537" w:rsidRDefault="00024FA0" w:rsidP="00CD1B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  <w:r w:rsidR="00CD1B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муниципальных учреждений культуры района коммунальными услугами, транспортными услугами, услугами связи, услугами по содержанию имущества, прочими услугами.</w:t>
            </w:r>
          </w:p>
        </w:tc>
      </w:tr>
      <w:tr w:rsidR="00024FA0" w:rsidRPr="00DB4537" w:rsidTr="00233520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4797" w:type="dxa"/>
          </w:tcPr>
          <w:p w:rsidR="00024FA0" w:rsidRPr="00DB4537" w:rsidRDefault="00024FA0" w:rsidP="00CD1B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  <w:r w:rsidR="00CD1B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Охват населения  культурно-досуговыми мероприятиями, в том числе детей.</w:t>
            </w:r>
          </w:p>
          <w:p w:rsidR="00024FA0" w:rsidRPr="00DB4537" w:rsidRDefault="00024FA0" w:rsidP="00CD1B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  <w:r w:rsidR="00CD1B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участников в клубных формированиях, в том числе детей.</w:t>
            </w:r>
          </w:p>
          <w:p w:rsidR="00024FA0" w:rsidRPr="00DB4537" w:rsidRDefault="00024FA0" w:rsidP="00CD1B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  <w:r w:rsidR="00CD1B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участников коллективов художественной самодеятельности, в том числе детей.        </w:t>
            </w:r>
          </w:p>
          <w:p w:rsidR="00024FA0" w:rsidRPr="00DB4537" w:rsidRDefault="00024FA0" w:rsidP="00CD1B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4.</w:t>
            </w:r>
            <w:r w:rsidR="00CD1B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культурно - досуговых мероприятий, в том числе для детей.</w:t>
            </w:r>
          </w:p>
          <w:p w:rsidR="00024FA0" w:rsidRPr="00DB4537" w:rsidRDefault="00024FA0" w:rsidP="00CD1B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5.</w:t>
            </w:r>
            <w:r w:rsidR="00CD1B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клубных формирований, в том числе для детей.</w:t>
            </w:r>
          </w:p>
          <w:p w:rsidR="00024FA0" w:rsidRPr="00DB4537" w:rsidRDefault="00024FA0" w:rsidP="00CD1B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6.</w:t>
            </w:r>
            <w:r w:rsidR="00CD1B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коллективов художественной     самодеятельности, в том числе  для детей.</w:t>
            </w:r>
          </w:p>
          <w:p w:rsidR="00024FA0" w:rsidRPr="00DB4537" w:rsidRDefault="00396795" w:rsidP="00CD1B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="00024FA0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Число мероприятий на платной основе.         </w:t>
            </w:r>
          </w:p>
        </w:tc>
      </w:tr>
      <w:tr w:rsidR="00024FA0" w:rsidRPr="00DB4537" w:rsidTr="00233520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в целом</w:t>
            </w:r>
          </w:p>
        </w:tc>
        <w:tc>
          <w:tcPr>
            <w:tcW w:w="4797" w:type="dxa"/>
          </w:tcPr>
          <w:p w:rsidR="00024FA0" w:rsidRPr="00DB4537" w:rsidRDefault="00024FA0" w:rsidP="00C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 w:rsidR="002444AE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188845,5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тыс.руб</w:t>
            </w:r>
            <w:r w:rsidR="00CD1B20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лей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.</w:t>
            </w:r>
            <w:r w:rsidR="002444AE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24FA0" w:rsidRPr="00DB4537" w:rsidRDefault="00024FA0" w:rsidP="00C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 финансирования будет уточняться при формировании бюджета Сосновского муниципального района на соответствующий год, исходя из возможностей бюджета Сосновского муниципального района, с внесением изменений в отдельные разделы Подпрограммы</w:t>
            </w:r>
          </w:p>
        </w:tc>
      </w:tr>
      <w:tr w:rsidR="00233520" w:rsidRPr="00DB4537" w:rsidTr="00233520">
        <w:tc>
          <w:tcPr>
            <w:tcW w:w="4773" w:type="dxa"/>
          </w:tcPr>
          <w:p w:rsidR="00233520" w:rsidRPr="00DB4537" w:rsidRDefault="0023352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797" w:type="dxa"/>
          </w:tcPr>
          <w:p w:rsidR="00233520" w:rsidRPr="00DB4537" w:rsidRDefault="00CD1B20" w:rsidP="00CD1B20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праздничных мероприятий, фестивалей, выставок, смотров, конкурсов, конференций и иных </w:t>
            </w:r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ых мероприятий</w:t>
            </w:r>
            <w:r w:rsidR="00396795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2959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="00396795" w:rsidRPr="00DB4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3520" w:rsidRPr="00DB4537" w:rsidRDefault="0007206F" w:rsidP="00CD1B20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рителей на </w:t>
            </w:r>
            <w:proofErr w:type="spellStart"/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приятиях (спектаклях, концертах и </w:t>
            </w:r>
            <w:proofErr w:type="gramStart"/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другом) </w:t>
            </w:r>
            <w:r w:rsidR="00396795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ми учреждениями</w:t>
            </w:r>
            <w:r w:rsidR="00396795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179,785 </w:t>
            </w:r>
            <w:proofErr w:type="spellStart"/>
            <w:r w:rsidR="00396795" w:rsidRPr="00DB4537">
              <w:rPr>
                <w:rFonts w:ascii="Times New Roman" w:hAnsi="Times New Roman" w:cs="Times New Roman"/>
                <w:sz w:val="28"/>
                <w:szCs w:val="28"/>
              </w:rPr>
              <w:t>тыс.чел</w:t>
            </w:r>
            <w:r w:rsidR="00CD1B20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proofErr w:type="spellEnd"/>
            <w:r w:rsidR="00396795" w:rsidRPr="00DB45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3520" w:rsidRPr="00DB4537" w:rsidRDefault="0007206F" w:rsidP="00CD1B20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t>Число культурно-досуговых формирований</w:t>
            </w:r>
            <w:r w:rsidR="00DB4537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396795" w:rsidRPr="00DB4537">
              <w:rPr>
                <w:rFonts w:ascii="Times New Roman" w:hAnsi="Times New Roman" w:cs="Times New Roman"/>
                <w:sz w:val="28"/>
                <w:szCs w:val="28"/>
              </w:rPr>
              <w:t>1 ед</w:t>
            </w:r>
            <w:r w:rsidR="00CD1B20"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="00396795" w:rsidRPr="00DB4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3520" w:rsidRPr="00DB4537" w:rsidRDefault="0007206F" w:rsidP="00CD1B20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975C11" w:rsidRPr="00DB4537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х формирований</w:t>
            </w:r>
            <w:r w:rsidR="00975C11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96795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4670 человек,</w:t>
            </w:r>
          </w:p>
          <w:p w:rsidR="00233520" w:rsidRPr="00DB4537" w:rsidRDefault="0007206F" w:rsidP="00CD1B20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33520" w:rsidRPr="00DB4537">
              <w:rPr>
                <w:rFonts w:ascii="Times New Roman" w:hAnsi="Times New Roman" w:cs="Times New Roman"/>
                <w:sz w:val="28"/>
                <w:szCs w:val="28"/>
              </w:rPr>
              <w:t>Охват населения муниципального района общим числом формирований</w:t>
            </w:r>
            <w:r w:rsidR="00396795"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0,4 %</w:t>
            </w:r>
          </w:p>
        </w:tc>
      </w:tr>
    </w:tbl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024FA0" w:rsidRPr="00DB4537" w:rsidRDefault="00024FA0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024FA0" w:rsidRPr="00DB4537" w:rsidRDefault="00024FA0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024FA0" w:rsidRPr="00DB4537" w:rsidRDefault="00024FA0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396795" w:rsidRPr="00DB4537" w:rsidRDefault="00396795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DB4537" w:rsidRPr="00DB4537" w:rsidRDefault="00DB4537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E632E" w:rsidRDefault="004E632E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DB4537" w:rsidRDefault="00DB4537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CD1B20" w:rsidRDefault="00CD1B20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CD1B20" w:rsidRDefault="00CD1B20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CD1B20" w:rsidRDefault="00CD1B20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CD1B20" w:rsidRDefault="00CD1B20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CD1B20" w:rsidRDefault="00CD1B20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CD1B20" w:rsidRDefault="00CD1B20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CD1B20" w:rsidRDefault="00CD1B20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CD1B20" w:rsidRDefault="00CD1B20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CD1B20" w:rsidRDefault="00CD1B20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CD1B20" w:rsidRDefault="00CD1B20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DB4537" w:rsidRDefault="00DB4537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 xml:space="preserve">Приложение </w:t>
      </w:r>
      <w:r w:rsidR="00193F80" w:rsidRPr="00DB4537">
        <w:rPr>
          <w:rFonts w:ascii="Times New Roman" w:hAnsi="Times New Roman"/>
          <w:sz w:val="28"/>
          <w:szCs w:val="28"/>
        </w:rPr>
        <w:t>5</w:t>
      </w:r>
    </w:p>
    <w:p w:rsidR="00B67E08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к муниципальной программе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«Сохранение и развитие культуры </w:t>
      </w:r>
    </w:p>
    <w:p w:rsidR="00B67E08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Сосновского муниципального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>района на 2016-2018 годы»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B4537">
        <w:rPr>
          <w:rFonts w:ascii="Times New Roman" w:hAnsi="Times New Roman"/>
          <w:sz w:val="28"/>
          <w:szCs w:val="28"/>
          <w:lang w:eastAsia="ar-SA"/>
        </w:rPr>
        <w:t>Подпрограмма</w:t>
      </w:r>
    </w:p>
    <w:p w:rsidR="00024FA0" w:rsidRPr="00DB4537" w:rsidRDefault="00024FA0" w:rsidP="00024FA0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B4537">
        <w:rPr>
          <w:rFonts w:ascii="Times New Roman" w:hAnsi="Times New Roman"/>
          <w:sz w:val="28"/>
          <w:szCs w:val="28"/>
          <w:lang w:eastAsia="ar-SA"/>
        </w:rPr>
        <w:t>«Развитие библиотечного дела в Сосновском муниципальном районе»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ПАСПОРТ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 xml:space="preserve">подпрограммы муниципальной программы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Соснов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97"/>
      </w:tblGrid>
      <w:tr w:rsidR="00024FA0" w:rsidRPr="00DB4537" w:rsidTr="000101CD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 Сосновского муниципального района </w:t>
            </w:r>
          </w:p>
        </w:tc>
        <w:tc>
          <w:tcPr>
            <w:tcW w:w="4797" w:type="dxa"/>
          </w:tcPr>
          <w:p w:rsidR="00024FA0" w:rsidRPr="00DB4537" w:rsidRDefault="00024FA0" w:rsidP="00280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>Сохранение и развитие культуры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>Сосновско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го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>муниципально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го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район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а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на 2016-2018 годы (далее Программа)</w:t>
            </w:r>
          </w:p>
        </w:tc>
      </w:tr>
      <w:tr w:rsidR="00024FA0" w:rsidRPr="00DB4537" w:rsidTr="000101CD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Сосновского муниципального района 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далее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дпрограмм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«Развитие библиотечного дела в Сосновском муниципальном районе»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</w:tr>
      <w:tr w:rsidR="00024FA0" w:rsidRPr="00DB4537" w:rsidTr="000101CD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тдел культуры администрации Сосновского муниципального района</w:t>
            </w:r>
          </w:p>
        </w:tc>
      </w:tr>
      <w:tr w:rsidR="00024FA0" w:rsidRPr="00DB4537" w:rsidTr="000101CD">
        <w:tc>
          <w:tcPr>
            <w:tcW w:w="4773" w:type="dxa"/>
          </w:tcPr>
          <w:p w:rsidR="00024FA0" w:rsidRPr="00DB4537" w:rsidRDefault="00024FA0" w:rsidP="001D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соис</w:t>
            </w:r>
            <w:r w:rsidR="001D5C03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полнителем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муниципальной Подпрограммы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культуры «</w:t>
            </w:r>
            <w:proofErr w:type="spellStart"/>
            <w:r w:rsidRPr="00DB4537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DB4537">
              <w:rPr>
                <w:rFonts w:ascii="Times New Roman" w:hAnsi="Times New Roman"/>
                <w:sz w:val="28"/>
                <w:szCs w:val="28"/>
              </w:rPr>
              <w:t xml:space="preserve"> централизованная библиотечная система»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</w:tr>
      <w:tr w:rsidR="00024FA0" w:rsidRPr="00DB4537" w:rsidTr="000101CD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 этап – 2016 год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2 этап – 2017 год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 этап – 2018 год</w:t>
            </w:r>
          </w:p>
        </w:tc>
      </w:tr>
      <w:tr w:rsidR="00024FA0" w:rsidRPr="00DB4537" w:rsidTr="000101CD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4797" w:type="dxa"/>
          </w:tcPr>
          <w:p w:rsidR="00024FA0" w:rsidRDefault="00024FA0" w:rsidP="00FF2C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Создание условий для модернизации и развития библиотечного дела в Сосновском муниципальном районе Челябинской области, обеспечения равного доступа населения к информационным ресурсам.</w:t>
            </w:r>
          </w:p>
          <w:p w:rsidR="00CD1B20" w:rsidRPr="00DB4537" w:rsidRDefault="00CD1B20" w:rsidP="00FF2C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024FA0" w:rsidRPr="00DB4537" w:rsidTr="000101CD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Задачи муниципальной Подпрограммы</w:t>
            </w:r>
          </w:p>
        </w:tc>
        <w:tc>
          <w:tcPr>
            <w:tcW w:w="4797" w:type="dxa"/>
          </w:tcPr>
          <w:p w:rsidR="00024FA0" w:rsidRPr="00DB4537" w:rsidRDefault="00024FA0" w:rsidP="00FF2C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библиотечного обслуживания населения Сосновского муниципального района Челябинской области в информационной, культурной и образовательной сферах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Сосновского муниципального района Челябинской области устойчивого интереса к чтению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звитие инновационных технологий информационного обслуживания населения Сосновского муниципального района Челябинской области; 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материально-технической базы библиотек Сосновского муниципального района  Челябинской области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безопасности библиотек Сосновского муниципального района Челябинской области и сохранности библиотечных фондов.</w:t>
            </w:r>
          </w:p>
        </w:tc>
      </w:tr>
      <w:tr w:rsidR="00024FA0" w:rsidRPr="00DB4537" w:rsidTr="000101CD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4797" w:type="dxa"/>
          </w:tcPr>
          <w:p w:rsidR="00024FA0" w:rsidRPr="00DB4537" w:rsidRDefault="00024FA0" w:rsidP="00FF2C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звитие и модернизация </w:t>
            </w:r>
            <w:proofErr w:type="spellStart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Межпоселенческой</w:t>
            </w:r>
            <w:proofErr w:type="spellEnd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централизо</w:t>
            </w:r>
            <w:proofErr w:type="spellEnd"/>
            <w:r w:rsidR="009928C2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ванной</w:t>
            </w:r>
            <w:proofErr w:type="gramEnd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иблиотечной системы Сосновского муниципального района Челябинской области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целенаправленное комплектование фондов библиотек Сосновского муниципального района Челябинской области; 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электронных информационных ресурсов Сосновского муниципального района Челябинской области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сохранности библиотечных фондов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информатизация библиотек Сосновского муниципального района Челябинской области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внестационарное</w:t>
            </w:r>
            <w:proofErr w:type="spellEnd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иблиотечное обслуживание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поддержка и продвижение книги и чтения;</w:t>
            </w:r>
          </w:p>
          <w:p w:rsidR="00024FA0" w:rsidRPr="00DB4537" w:rsidRDefault="00024FA0" w:rsidP="00CD1B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охранение и укрепление кадрового состава библиотек Сосновского муниципального района Челябинской области</w:t>
            </w:r>
          </w:p>
        </w:tc>
      </w:tr>
      <w:tr w:rsidR="00024FA0" w:rsidRPr="00DB4537" w:rsidTr="000101CD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4797" w:type="dxa"/>
          </w:tcPr>
          <w:p w:rsidR="00024FA0" w:rsidRPr="00DB4537" w:rsidRDefault="00024FA0" w:rsidP="00FF2C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хват населения библиотечным обслуживанием 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(в процентах)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рост числа читателей (в человек)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обновление фондов библиотек (в процентах)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доля цифровых информационных ресурсов (электронных изданий и аудиовизуальных документов) в общем объеме фондов библиотек (в процентах);</w:t>
            </w:r>
          </w:p>
          <w:p w:rsidR="00024FA0" w:rsidRPr="00DB4537" w:rsidRDefault="00024FA0" w:rsidP="00FF2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обновление технического оснащения библиотек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(в процентах)</w:t>
            </w:r>
          </w:p>
        </w:tc>
      </w:tr>
      <w:tr w:rsidR="00024FA0" w:rsidRPr="00DB4537" w:rsidTr="000101CD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в целом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 w:rsidR="002444AE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62825,4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тыс.руб</w:t>
            </w:r>
            <w:r w:rsidR="00CD1B20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лей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.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 финансирования будет уточняться при формировании бюджета Сосновского муниципального района на соответствующий год, исходя из возможностей бюджета Сосновского муниципального района, с внесением изменений в отдельные разделы Подпрограммы</w:t>
            </w:r>
          </w:p>
        </w:tc>
      </w:tr>
      <w:tr w:rsidR="000101CD" w:rsidRPr="00DB4537" w:rsidTr="000101CD">
        <w:tc>
          <w:tcPr>
            <w:tcW w:w="4773" w:type="dxa"/>
          </w:tcPr>
          <w:p w:rsidR="000101CD" w:rsidRPr="00DB4537" w:rsidRDefault="000101CD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797" w:type="dxa"/>
          </w:tcPr>
          <w:p w:rsidR="000101CD" w:rsidRPr="00DB4537" w:rsidRDefault="000101CD" w:rsidP="00CD1B20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в том числе удаленных, в районной библиотечной сети – 18,204 тыс.чел.</w:t>
            </w:r>
          </w:p>
          <w:p w:rsidR="000101CD" w:rsidRPr="00DB4537" w:rsidRDefault="000101CD" w:rsidP="00CD1B20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бновление фондов в библиотеках района – 0,66 %</w:t>
            </w:r>
          </w:p>
          <w:p w:rsidR="000101CD" w:rsidRPr="00DB4537" w:rsidRDefault="000101CD" w:rsidP="00CD1B20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Объем электронного каталога районных библиотек – 28,200 тыс. </w:t>
            </w:r>
            <w:proofErr w:type="spellStart"/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зап.</w:t>
            </w:r>
            <w:proofErr w:type="spellEnd"/>
            <w:r w:rsidRPr="00DB4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01CD" w:rsidRDefault="000101CD" w:rsidP="00CD1B20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библиографических записей в электронном каталоге библиотек района, в т.ч. доступных в сети Интернет по сравнению с предыдущим годом – 1%</w:t>
            </w:r>
          </w:p>
          <w:p w:rsidR="00CD1B20" w:rsidRPr="00DB4537" w:rsidRDefault="00CD1B20" w:rsidP="00CD1B20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1CD" w:rsidRPr="00DB4537" w:rsidRDefault="000101CD" w:rsidP="00CD1B20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муниципальных библиотек, имеющих доступ в сеть Интернет – 100 %</w:t>
            </w:r>
          </w:p>
          <w:p w:rsidR="000101CD" w:rsidRPr="00DB4537" w:rsidRDefault="000101CD" w:rsidP="00CD1B20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хват населения библиотечным обслуживанием – 28 %</w:t>
            </w:r>
          </w:p>
        </w:tc>
      </w:tr>
    </w:tbl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D1B20" w:rsidRDefault="00CD1B2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93F80" w:rsidRPr="00DB4537">
        <w:rPr>
          <w:rFonts w:ascii="Times New Roman" w:hAnsi="Times New Roman"/>
          <w:sz w:val="28"/>
          <w:szCs w:val="28"/>
        </w:rPr>
        <w:t>6</w:t>
      </w:r>
    </w:p>
    <w:p w:rsidR="00B67E08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к муниципальной программе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«Сохранение и развитие культуры </w:t>
      </w:r>
    </w:p>
    <w:p w:rsidR="00B67E08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Сосновского муниципального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>района на 2016-2018 годы»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B4537">
        <w:rPr>
          <w:rFonts w:ascii="Times New Roman" w:hAnsi="Times New Roman"/>
          <w:sz w:val="28"/>
          <w:szCs w:val="28"/>
          <w:lang w:eastAsia="ar-SA"/>
        </w:rPr>
        <w:t>Подпрограмма</w:t>
      </w:r>
    </w:p>
    <w:p w:rsidR="00024FA0" w:rsidRPr="00DB4537" w:rsidRDefault="00024FA0" w:rsidP="00024FA0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B4537">
        <w:rPr>
          <w:rFonts w:ascii="Times New Roman" w:hAnsi="Times New Roman"/>
          <w:sz w:val="28"/>
          <w:szCs w:val="28"/>
          <w:lang w:eastAsia="ar-SA"/>
        </w:rPr>
        <w:t>«</w:t>
      </w:r>
      <w:r w:rsidR="00280201" w:rsidRPr="00DB4537">
        <w:rPr>
          <w:rFonts w:ascii="Times New Roman" w:hAnsi="Times New Roman"/>
          <w:sz w:val="28"/>
          <w:szCs w:val="28"/>
          <w:lang w:eastAsia="ar-SA"/>
        </w:rPr>
        <w:t xml:space="preserve">Развитие музейного дела в </w:t>
      </w:r>
      <w:r w:rsidRPr="00DB4537">
        <w:rPr>
          <w:rFonts w:ascii="Times New Roman" w:hAnsi="Times New Roman"/>
          <w:sz w:val="28"/>
          <w:szCs w:val="28"/>
          <w:lang w:eastAsia="ar-SA"/>
        </w:rPr>
        <w:t>Сосновско</w:t>
      </w:r>
      <w:r w:rsidR="00280201" w:rsidRPr="00DB4537">
        <w:rPr>
          <w:rFonts w:ascii="Times New Roman" w:hAnsi="Times New Roman"/>
          <w:sz w:val="28"/>
          <w:szCs w:val="28"/>
          <w:lang w:eastAsia="ar-SA"/>
        </w:rPr>
        <w:t>м</w:t>
      </w:r>
      <w:r w:rsidRPr="00DB4537">
        <w:rPr>
          <w:rFonts w:ascii="Times New Roman" w:hAnsi="Times New Roman"/>
          <w:sz w:val="28"/>
          <w:szCs w:val="28"/>
          <w:lang w:eastAsia="ar-SA"/>
        </w:rPr>
        <w:t xml:space="preserve"> муниципально</w:t>
      </w:r>
      <w:r w:rsidR="00280201" w:rsidRPr="00DB4537">
        <w:rPr>
          <w:rFonts w:ascii="Times New Roman" w:hAnsi="Times New Roman"/>
          <w:sz w:val="28"/>
          <w:szCs w:val="28"/>
          <w:lang w:eastAsia="ar-SA"/>
        </w:rPr>
        <w:t>м</w:t>
      </w:r>
      <w:r w:rsidRPr="00DB4537">
        <w:rPr>
          <w:rFonts w:ascii="Times New Roman" w:hAnsi="Times New Roman"/>
          <w:sz w:val="28"/>
          <w:szCs w:val="28"/>
          <w:lang w:eastAsia="ar-SA"/>
        </w:rPr>
        <w:t xml:space="preserve"> район</w:t>
      </w:r>
      <w:r w:rsidR="00280201" w:rsidRPr="00DB4537">
        <w:rPr>
          <w:rFonts w:ascii="Times New Roman" w:hAnsi="Times New Roman"/>
          <w:sz w:val="28"/>
          <w:szCs w:val="28"/>
          <w:lang w:eastAsia="ar-SA"/>
        </w:rPr>
        <w:t>е</w:t>
      </w:r>
      <w:r w:rsidRPr="00DB4537">
        <w:rPr>
          <w:rFonts w:ascii="Times New Roman" w:hAnsi="Times New Roman"/>
          <w:sz w:val="28"/>
          <w:szCs w:val="28"/>
          <w:lang w:eastAsia="ar-SA"/>
        </w:rPr>
        <w:t>»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ПАСПОРТ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 xml:space="preserve">подпрограммы муниципальной программы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Сосновского муниципального района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97"/>
      </w:tblGrid>
      <w:tr w:rsidR="00024FA0" w:rsidRPr="00DB4537" w:rsidTr="009B08A4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 Сосновского муниципального района </w:t>
            </w:r>
          </w:p>
        </w:tc>
        <w:tc>
          <w:tcPr>
            <w:tcW w:w="4797" w:type="dxa"/>
          </w:tcPr>
          <w:p w:rsidR="00024FA0" w:rsidRPr="00DB4537" w:rsidRDefault="00024FA0" w:rsidP="00280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>Сохранение и развитие культуры Сосновско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го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го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район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а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на 2016-2018 годы (далее Программа)</w:t>
            </w:r>
          </w:p>
        </w:tc>
      </w:tr>
      <w:tr w:rsidR="00024FA0" w:rsidRPr="00DB4537" w:rsidTr="009B08A4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Сосновского муниципального района 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далее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дпрограмм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97" w:type="dxa"/>
          </w:tcPr>
          <w:p w:rsidR="00024FA0" w:rsidRPr="00DB4537" w:rsidRDefault="00024FA0" w:rsidP="00280201">
            <w:pPr>
              <w:suppressAutoHyphens/>
              <w:spacing w:after="0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28020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звитие музейного дела в 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Сосновско</w:t>
            </w:r>
            <w:r w:rsidR="0028020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м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о</w:t>
            </w:r>
            <w:r w:rsidR="0028020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м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йон</w:t>
            </w:r>
            <w:r w:rsidR="0028020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</w:tr>
      <w:tr w:rsidR="00024FA0" w:rsidRPr="00DB4537" w:rsidTr="009B08A4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тдел культуры администрации Сосновского муниципального района</w:t>
            </w:r>
          </w:p>
        </w:tc>
      </w:tr>
      <w:tr w:rsidR="00024FA0" w:rsidRPr="00DB4537" w:rsidTr="009B08A4">
        <w:tc>
          <w:tcPr>
            <w:tcW w:w="4773" w:type="dxa"/>
          </w:tcPr>
          <w:p w:rsidR="00024FA0" w:rsidRPr="00DB4537" w:rsidRDefault="00024FA0" w:rsidP="001D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являющегося </w:t>
            </w:r>
            <w:proofErr w:type="spellStart"/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соис</w:t>
            </w:r>
            <w:r w:rsidR="001D5C03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лнтелем</w:t>
            </w:r>
            <w:proofErr w:type="spellEnd"/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муниципальной Подпрограммы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Сосновский районный историко-краеведческий музей»</w:t>
            </w:r>
          </w:p>
        </w:tc>
      </w:tr>
      <w:tr w:rsidR="00024FA0" w:rsidRPr="00DB4537" w:rsidTr="009B08A4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 этап – 2016 год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2 этап – 2017 год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 этап – 2018 год</w:t>
            </w:r>
          </w:p>
        </w:tc>
      </w:tr>
      <w:tr w:rsidR="00024FA0" w:rsidRPr="00DB4537" w:rsidTr="009B08A4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4797" w:type="dxa"/>
          </w:tcPr>
          <w:p w:rsidR="00024FA0" w:rsidRPr="00DB4537" w:rsidRDefault="00024FA0" w:rsidP="00CD1B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39"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1. Организация    музейного    обслуживания    населения    Сосновского района.</w:t>
            </w:r>
          </w:p>
          <w:p w:rsidR="00024FA0" w:rsidRPr="00DB4537" w:rsidRDefault="00024FA0" w:rsidP="00CD1B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8" w:lineRule="exact"/>
              <w:ind w:left="39"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2. Воспитание любви и уважения к своей малой родине, гордости за земляков - </w:t>
            </w:r>
            <w:proofErr w:type="spellStart"/>
            <w:r w:rsidRPr="00DB4537">
              <w:rPr>
                <w:rFonts w:ascii="Times New Roman" w:hAnsi="Times New Roman"/>
                <w:sz w:val="28"/>
                <w:szCs w:val="28"/>
              </w:rPr>
              <w:t>сосновцев</w:t>
            </w:r>
            <w:proofErr w:type="spellEnd"/>
            <w:r w:rsidRPr="00DB4537">
              <w:rPr>
                <w:rFonts w:ascii="Times New Roman" w:hAnsi="Times New Roman"/>
                <w:sz w:val="28"/>
                <w:szCs w:val="28"/>
              </w:rPr>
              <w:t>, внесших весомый вклад в экономическое, социальное и культурное развитие района.</w:t>
            </w:r>
          </w:p>
          <w:p w:rsidR="00024FA0" w:rsidRPr="00DB4537" w:rsidRDefault="00024FA0" w:rsidP="00CD1B20">
            <w:pPr>
              <w:suppressAutoHyphens/>
              <w:snapToGrid w:val="0"/>
              <w:spacing w:after="0" w:line="240" w:lineRule="auto"/>
              <w:ind w:left="40" w:hanging="1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3. Изучение и сохранени</w:t>
            </w:r>
            <w:r w:rsidR="009928C2">
              <w:rPr>
                <w:rFonts w:ascii="Times New Roman" w:hAnsi="Times New Roman"/>
                <w:sz w:val="28"/>
                <w:szCs w:val="28"/>
              </w:rPr>
              <w:t>е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537">
              <w:rPr>
                <w:rFonts w:ascii="Times New Roman" w:hAnsi="Times New Roman"/>
                <w:sz w:val="28"/>
                <w:szCs w:val="28"/>
              </w:rPr>
              <w:lastRenderedPageBreak/>
              <w:t>исторического и культурного наследия родного края.</w:t>
            </w:r>
          </w:p>
        </w:tc>
      </w:tr>
      <w:tr w:rsidR="00024FA0" w:rsidRPr="00DB4537" w:rsidTr="009B08A4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Задачи муниципальной Подпрограммы</w:t>
            </w:r>
          </w:p>
        </w:tc>
        <w:tc>
          <w:tcPr>
            <w:tcW w:w="4797" w:type="dxa"/>
          </w:tcPr>
          <w:p w:rsidR="00024FA0" w:rsidRPr="00DB4537" w:rsidRDefault="00024FA0" w:rsidP="00CD1B2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42" w:right="29" w:hanging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Обеспечение прав граждан на доступ к музейным ценностям, находящихся в фондах музея, памятникам истории и культуры на территории района. </w:t>
            </w:r>
          </w:p>
          <w:p w:rsidR="00024FA0" w:rsidRPr="00DB4537" w:rsidRDefault="00024FA0" w:rsidP="00CD1B20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29" w:firstLine="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Повышение роли музея в просветительской, воспитательной, образовательной деятельности. </w:t>
            </w:r>
          </w:p>
          <w:p w:rsidR="00024FA0" w:rsidRPr="00DB4537" w:rsidRDefault="00024FA0" w:rsidP="00CD1B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3. Сохранение исторического и культурного наследия Сосновского района.</w:t>
            </w:r>
          </w:p>
        </w:tc>
      </w:tr>
      <w:tr w:rsidR="00024FA0" w:rsidRPr="00DB4537" w:rsidTr="009B08A4">
        <w:tc>
          <w:tcPr>
            <w:tcW w:w="4773" w:type="dxa"/>
          </w:tcPr>
          <w:p w:rsidR="00024FA0" w:rsidRPr="00DB4537" w:rsidRDefault="00024FA0" w:rsidP="009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Перечень основных мероприятий </w:t>
            </w:r>
            <w:r w:rsidR="009B08A4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и целевые индикаторы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4797" w:type="dxa"/>
          </w:tcPr>
          <w:p w:rsidR="009B08A4" w:rsidRPr="00DB4537" w:rsidRDefault="009B08A4" w:rsidP="009B08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единиц хранения основного фонда районного музея (единиц);</w:t>
            </w:r>
          </w:p>
          <w:p w:rsidR="00024FA0" w:rsidRPr="00DB4537" w:rsidRDefault="009B08A4" w:rsidP="009B08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районного музея (тыс. человек)</w:t>
            </w:r>
          </w:p>
        </w:tc>
      </w:tr>
      <w:tr w:rsidR="00024FA0" w:rsidRPr="00DB4537" w:rsidTr="009B08A4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в целом</w:t>
            </w:r>
          </w:p>
        </w:tc>
        <w:tc>
          <w:tcPr>
            <w:tcW w:w="479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ED0CD5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      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Подпрограммы </w:t>
            </w:r>
            <w:proofErr w:type="gramStart"/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составляет </w:t>
            </w:r>
            <w:r w:rsidR="00BA1BFC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4648</w:t>
            </w:r>
            <w:proofErr w:type="gramEnd"/>
            <w:r w:rsidR="00BA1BFC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,1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тыс.руб.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 финансирования будет уточняться при формировании бюджета Сосновского муниципального района на соответствующий год, исходя из возможностей бюджета Сосновского муниципального района, с внесением изменений в отдельные разделы Подпрограммы</w:t>
            </w:r>
          </w:p>
        </w:tc>
      </w:tr>
      <w:tr w:rsidR="00024FA0" w:rsidRPr="00DB4537" w:rsidTr="009B08A4">
        <w:tc>
          <w:tcPr>
            <w:tcW w:w="4773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797" w:type="dxa"/>
          </w:tcPr>
          <w:p w:rsidR="004809E6" w:rsidRPr="009928C2" w:rsidRDefault="004809E6" w:rsidP="009928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7"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8C2">
              <w:rPr>
                <w:rFonts w:ascii="Times New Roman" w:hAnsi="Times New Roman"/>
                <w:sz w:val="28"/>
                <w:szCs w:val="28"/>
              </w:rPr>
              <w:t>Сохранение количества единиц хранения</w:t>
            </w:r>
            <w:r w:rsidR="009928C2" w:rsidRPr="00992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28C2">
              <w:rPr>
                <w:rFonts w:ascii="Times New Roman" w:hAnsi="Times New Roman"/>
                <w:sz w:val="28"/>
                <w:szCs w:val="28"/>
              </w:rPr>
              <w:t xml:space="preserve">основного фонда районного музея </w:t>
            </w:r>
            <w:r w:rsidR="000101CD" w:rsidRPr="009928C2">
              <w:rPr>
                <w:rFonts w:ascii="Times New Roman" w:hAnsi="Times New Roman"/>
                <w:sz w:val="28"/>
                <w:szCs w:val="28"/>
              </w:rPr>
              <w:t>6100</w:t>
            </w:r>
            <w:r w:rsidRPr="009928C2">
              <w:rPr>
                <w:rFonts w:ascii="Times New Roman" w:hAnsi="Times New Roman"/>
                <w:sz w:val="28"/>
                <w:szCs w:val="28"/>
              </w:rPr>
              <w:t>(единиц);</w:t>
            </w:r>
          </w:p>
          <w:p w:rsidR="00024FA0" w:rsidRPr="00DB4537" w:rsidRDefault="004809E6" w:rsidP="009928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7" w:firstLine="3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Сохранение количество посетителей</w:t>
            </w:r>
            <w:r w:rsidR="00992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 xml:space="preserve">районного музея </w:t>
            </w:r>
            <w:r w:rsidR="000101CD" w:rsidRPr="00DB4537">
              <w:rPr>
                <w:rFonts w:ascii="Times New Roman" w:hAnsi="Times New Roman"/>
                <w:sz w:val="28"/>
                <w:szCs w:val="28"/>
              </w:rPr>
              <w:t xml:space="preserve">7,9 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(тыс. человек).</w:t>
            </w:r>
          </w:p>
        </w:tc>
      </w:tr>
    </w:tbl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024FA0" w:rsidRPr="00DB4537" w:rsidRDefault="00024FA0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024FA0" w:rsidRDefault="00024FA0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9928C2" w:rsidRPr="00DB4537" w:rsidRDefault="009928C2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024FA0" w:rsidRDefault="00024FA0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FF2CDA" w:rsidRPr="00DB4537" w:rsidRDefault="00FF2CDA" w:rsidP="00024FA0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D1B20">
        <w:rPr>
          <w:rFonts w:ascii="Times New Roman" w:hAnsi="Times New Roman"/>
          <w:sz w:val="28"/>
          <w:szCs w:val="28"/>
        </w:rPr>
        <w:t>7</w:t>
      </w:r>
    </w:p>
    <w:p w:rsidR="00B67E08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к муниципальной программе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«Сохранение и развитие культуры </w:t>
      </w:r>
    </w:p>
    <w:p w:rsidR="00B67E08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Сосновского муниципального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>района на 2016-2018 годы»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B4537">
        <w:rPr>
          <w:rFonts w:ascii="Times New Roman" w:hAnsi="Times New Roman"/>
          <w:sz w:val="28"/>
          <w:szCs w:val="28"/>
          <w:lang w:eastAsia="ar-SA"/>
        </w:rPr>
        <w:t>Подпрограмма</w:t>
      </w:r>
    </w:p>
    <w:p w:rsidR="00024FA0" w:rsidRPr="00DB4537" w:rsidRDefault="00024FA0" w:rsidP="00024FA0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B4537">
        <w:rPr>
          <w:rFonts w:ascii="Times New Roman" w:hAnsi="Times New Roman"/>
          <w:sz w:val="28"/>
          <w:szCs w:val="28"/>
          <w:lang w:eastAsia="ar-SA"/>
        </w:rPr>
        <w:t xml:space="preserve">«Развитие дополнительного образования </w:t>
      </w:r>
      <w:r w:rsidR="00280201" w:rsidRPr="00DB4537">
        <w:rPr>
          <w:rFonts w:ascii="Times New Roman" w:hAnsi="Times New Roman"/>
          <w:sz w:val="28"/>
          <w:szCs w:val="28"/>
          <w:lang w:eastAsia="ar-SA"/>
        </w:rPr>
        <w:t xml:space="preserve">в сфере культуры и </w:t>
      </w:r>
      <w:r w:rsidRPr="00DB4537">
        <w:rPr>
          <w:rFonts w:ascii="Times New Roman" w:hAnsi="Times New Roman"/>
          <w:sz w:val="28"/>
          <w:szCs w:val="28"/>
          <w:lang w:eastAsia="ar-SA"/>
        </w:rPr>
        <w:t>искусств</w:t>
      </w:r>
      <w:r w:rsidR="00280201" w:rsidRPr="00DB4537">
        <w:rPr>
          <w:rFonts w:ascii="Times New Roman" w:hAnsi="Times New Roman"/>
          <w:sz w:val="28"/>
          <w:szCs w:val="28"/>
          <w:lang w:eastAsia="ar-SA"/>
        </w:rPr>
        <w:t>а</w:t>
      </w:r>
      <w:r w:rsidRPr="00DB4537">
        <w:rPr>
          <w:rFonts w:ascii="Times New Roman" w:hAnsi="Times New Roman"/>
          <w:sz w:val="28"/>
          <w:szCs w:val="28"/>
          <w:lang w:eastAsia="ar-SA"/>
        </w:rPr>
        <w:t xml:space="preserve"> Сосновского муниципального района»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ПАСПОРТ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 xml:space="preserve">подпрограммы муниципальной программы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Сосновского муниципального района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4807"/>
      </w:tblGrid>
      <w:tr w:rsidR="00024FA0" w:rsidRPr="00DB4537" w:rsidTr="00E11FAE">
        <w:tc>
          <w:tcPr>
            <w:tcW w:w="476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 Сосновского муниципального района </w:t>
            </w:r>
          </w:p>
        </w:tc>
        <w:tc>
          <w:tcPr>
            <w:tcW w:w="4807" w:type="dxa"/>
          </w:tcPr>
          <w:p w:rsidR="00024FA0" w:rsidRPr="00DB4537" w:rsidRDefault="00024FA0" w:rsidP="00280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>Сохранение и развитие культуры Сосновско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го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го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район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а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на 2016-2018 годы (далее Программа)</w:t>
            </w:r>
          </w:p>
        </w:tc>
      </w:tr>
      <w:tr w:rsidR="00024FA0" w:rsidRPr="00DB4537" w:rsidTr="00E11FAE">
        <w:tc>
          <w:tcPr>
            <w:tcW w:w="476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Сосновского муниципального района 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далее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дпрограмм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07" w:type="dxa"/>
          </w:tcPr>
          <w:p w:rsidR="00024FA0" w:rsidRPr="00DB4537" w:rsidRDefault="00024FA0" w:rsidP="00280201">
            <w:pPr>
              <w:suppressAutoHyphens/>
              <w:spacing w:after="0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Развитие дополнительного образования </w:t>
            </w:r>
            <w:r w:rsidR="0028020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культуры и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скусств</w:t>
            </w:r>
            <w:r w:rsidR="00280201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основского муниципального района»</w:t>
            </w:r>
          </w:p>
        </w:tc>
      </w:tr>
      <w:tr w:rsidR="00024FA0" w:rsidRPr="00DB4537" w:rsidTr="00E11FAE">
        <w:tc>
          <w:tcPr>
            <w:tcW w:w="476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80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тдел культуры администрации Сосновского муниципального района</w:t>
            </w:r>
          </w:p>
        </w:tc>
      </w:tr>
      <w:tr w:rsidR="00024FA0" w:rsidRPr="00DB4537" w:rsidTr="00E11FAE">
        <w:tc>
          <w:tcPr>
            <w:tcW w:w="4764" w:type="dxa"/>
          </w:tcPr>
          <w:p w:rsidR="00024FA0" w:rsidRPr="00DB4537" w:rsidRDefault="00024FA0" w:rsidP="001D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соис</w:t>
            </w:r>
            <w:r w:rsidR="001D5C03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полнителем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муниципальной Подпрограммы</w:t>
            </w:r>
          </w:p>
        </w:tc>
        <w:tc>
          <w:tcPr>
            <w:tcW w:w="480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етская школа искусств с.Долгодеревенское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етская школа искусств п</w:t>
            </w:r>
            <w:r w:rsidR="00CD1B20"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.Полетаево</w:t>
            </w:r>
          </w:p>
          <w:p w:rsidR="00024FA0" w:rsidRPr="00DB4537" w:rsidRDefault="00024FA0" w:rsidP="00FF2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етская школа искусств п</w:t>
            </w:r>
            <w:r w:rsidR="00CD1B20"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.Рощино</w:t>
            </w:r>
          </w:p>
        </w:tc>
      </w:tr>
      <w:tr w:rsidR="00024FA0" w:rsidRPr="00DB4537" w:rsidTr="00E11FAE">
        <w:tc>
          <w:tcPr>
            <w:tcW w:w="476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4807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 этап – 2016 год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2 этап – 2017 год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 этап – 2018 год</w:t>
            </w:r>
          </w:p>
        </w:tc>
      </w:tr>
      <w:tr w:rsidR="00024FA0" w:rsidRPr="00DB4537" w:rsidTr="00E11FAE">
        <w:tc>
          <w:tcPr>
            <w:tcW w:w="476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4807" w:type="dxa"/>
          </w:tcPr>
          <w:p w:rsidR="00024FA0" w:rsidRPr="00DB4537" w:rsidRDefault="00024FA0" w:rsidP="00CD1B2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Сохранение и обеспечение устойчивого функционирования  в Сосновском районе  системы дополнительного образования детей </w:t>
            </w: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lastRenderedPageBreak/>
              <w:t xml:space="preserve">художественно-эстетической направленности, как единого образовательного пространства, обеспечивающего «сквозное» решение педагогических задач и индивидуализирующее образовательный путь ребенка в условиях свободы выбора. </w:t>
            </w:r>
          </w:p>
        </w:tc>
      </w:tr>
      <w:tr w:rsidR="00024FA0" w:rsidRPr="00DB4537" w:rsidTr="00E11FAE">
        <w:tc>
          <w:tcPr>
            <w:tcW w:w="476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Задачи муниципальной Подпрограммы</w:t>
            </w:r>
          </w:p>
        </w:tc>
        <w:tc>
          <w:tcPr>
            <w:tcW w:w="4807" w:type="dxa"/>
          </w:tcPr>
          <w:p w:rsidR="00024FA0" w:rsidRPr="00DB4537" w:rsidRDefault="00024FA0" w:rsidP="00CD1B2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отвечать динамичным образовательным запросам населения Сосновского района и требованиям времени;  </w:t>
            </w:r>
          </w:p>
          <w:p w:rsidR="00024FA0" w:rsidRPr="00DB4537" w:rsidRDefault="00024FA0" w:rsidP="00CD1B2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left" w:pos="36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осуществлять становление саморазвивающейся и самоопределяющейся личности, способной к открытому, творческому взаимодействию с людьми, природой, обществом, государством, ноосферой на основе общепринятых гуманистических ценностных ориентации, открытой диалогу культур; </w:t>
            </w:r>
          </w:p>
          <w:p w:rsidR="00024FA0" w:rsidRPr="00DB4537" w:rsidRDefault="00024FA0" w:rsidP="00CD1B2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left" w:pos="36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поднимать требования к качеству образования; </w:t>
            </w:r>
          </w:p>
          <w:p w:rsidR="00024FA0" w:rsidRPr="00DB4537" w:rsidRDefault="00024FA0" w:rsidP="00CD1B2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left" w:pos="36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повышать роль диагностики индивидуального развития детей; </w:t>
            </w:r>
          </w:p>
          <w:p w:rsidR="00024FA0" w:rsidRPr="00DB4537" w:rsidRDefault="00024FA0" w:rsidP="00CD1B2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left" w:pos="36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bidi="en-US"/>
              </w:rPr>
              <w:t>применять</w:t>
            </w:r>
            <w:proofErr w:type="spellEnd"/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bidi="en-US"/>
              </w:rPr>
              <w:t>здоровьесберегающие</w:t>
            </w:r>
            <w:proofErr w:type="spellEnd"/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bidi="en-US"/>
              </w:rPr>
              <w:t>технологии</w:t>
            </w:r>
            <w:proofErr w:type="spellEnd"/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bidi="en-US"/>
              </w:rPr>
              <w:t xml:space="preserve">; </w:t>
            </w:r>
          </w:p>
          <w:p w:rsidR="00024FA0" w:rsidRPr="00DB4537" w:rsidRDefault="00024FA0" w:rsidP="00CD1B2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left" w:pos="36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увеличивать требования к квалификации и компетенции педагогических кадров; </w:t>
            </w:r>
          </w:p>
          <w:p w:rsidR="00024FA0" w:rsidRPr="00DB4537" w:rsidRDefault="00024FA0" w:rsidP="00CD1B2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left" w:pos="36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продолжать информатизацию образования, как  насущную, жизненно важную потребность. </w:t>
            </w:r>
          </w:p>
        </w:tc>
      </w:tr>
      <w:tr w:rsidR="00024FA0" w:rsidRPr="00DB4537" w:rsidTr="00E11FAE">
        <w:tc>
          <w:tcPr>
            <w:tcW w:w="476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4807" w:type="dxa"/>
          </w:tcPr>
          <w:p w:rsidR="00024FA0" w:rsidRPr="00DB4537" w:rsidRDefault="00024FA0" w:rsidP="00CD1B2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Сохранение и обеспечение устойчивого функционирования  системы дополнительного образования детей художественно-эстетической направленности  отвечающее динамичным образовательным запросам населения Сосновского района и требованиям времени.  </w:t>
            </w:r>
          </w:p>
          <w:p w:rsidR="00024FA0" w:rsidRPr="00DB4537" w:rsidRDefault="00024FA0" w:rsidP="00CD1B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Повышение качества образования </w:t>
            </w: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lastRenderedPageBreak/>
              <w:t>через диагностику индивидуального развития детей.</w:t>
            </w:r>
          </w:p>
          <w:p w:rsidR="00024FA0" w:rsidRPr="00DB4537" w:rsidRDefault="00024FA0" w:rsidP="00CD1B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Увеличение требований к квалификации и компетенции педагогических кадров.</w:t>
            </w:r>
          </w:p>
          <w:p w:rsidR="00024FA0" w:rsidRPr="00DB4537" w:rsidRDefault="00024FA0" w:rsidP="00CD1B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 xml:space="preserve">Продолжение информатизации образования, как  насущной, жизненно важной потребности. </w:t>
            </w:r>
          </w:p>
        </w:tc>
      </w:tr>
      <w:tr w:rsidR="00024FA0" w:rsidRPr="00DB4537" w:rsidTr="00E11FAE">
        <w:tc>
          <w:tcPr>
            <w:tcW w:w="476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4807" w:type="dxa"/>
          </w:tcPr>
          <w:p w:rsidR="00024FA0" w:rsidRPr="00DB4537" w:rsidRDefault="00024FA0" w:rsidP="00CD1B2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количество учащихся;</w:t>
            </w:r>
          </w:p>
          <w:p w:rsidR="00024FA0" w:rsidRPr="00DB4537" w:rsidRDefault="00024FA0" w:rsidP="00CD1B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- количество учащихся, зачисленных  в 1-й класс;</w:t>
            </w:r>
          </w:p>
          <w:p w:rsidR="00024FA0" w:rsidRPr="00DB4537" w:rsidRDefault="00024FA0" w:rsidP="00CD1B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- количество выпускников;</w:t>
            </w:r>
          </w:p>
          <w:p w:rsidR="00024FA0" w:rsidRPr="00DB4537" w:rsidRDefault="00024FA0" w:rsidP="00CD1B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- количество преподавателей с высшей и первой педагогической категорией.</w:t>
            </w:r>
          </w:p>
        </w:tc>
      </w:tr>
      <w:tr w:rsidR="00024FA0" w:rsidRPr="00DB4537" w:rsidTr="00E11FAE">
        <w:tc>
          <w:tcPr>
            <w:tcW w:w="476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в целом</w:t>
            </w:r>
          </w:p>
        </w:tc>
        <w:tc>
          <w:tcPr>
            <w:tcW w:w="4807" w:type="dxa"/>
          </w:tcPr>
          <w:p w:rsidR="00024FA0" w:rsidRPr="00DB4537" w:rsidRDefault="00024FA0" w:rsidP="00C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 w:rsidR="00BA1BFC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91220,4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тыс.руб</w:t>
            </w:r>
            <w:r w:rsidR="00CD1B20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лей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.</w:t>
            </w:r>
          </w:p>
          <w:p w:rsidR="00024FA0" w:rsidRPr="00DB4537" w:rsidRDefault="00024FA0" w:rsidP="00C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 финансирования будет уточняться при формировании бюджета Сосновского муниципального района на соответствующий год, исходя из возможностей бюджета Сосновского муниципального района, с внесением изменений в отдельные разделы Подпрограммы</w:t>
            </w:r>
          </w:p>
        </w:tc>
      </w:tr>
      <w:tr w:rsidR="00024FA0" w:rsidRPr="00DB4537" w:rsidTr="00E11FAE">
        <w:tc>
          <w:tcPr>
            <w:tcW w:w="476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807" w:type="dxa"/>
          </w:tcPr>
          <w:p w:rsidR="00024FA0" w:rsidRPr="00DB4537" w:rsidRDefault="00024FA0" w:rsidP="00CD1B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Сохранение и обеспечение устойчивого функционирования уникальной системы ДШИ в Сосновском муниципальном районе;</w:t>
            </w:r>
          </w:p>
          <w:p w:rsidR="00024FA0" w:rsidRPr="00DB4537" w:rsidRDefault="00024FA0" w:rsidP="00CD1B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Достижение нового современного качества образования в ДШИ;</w:t>
            </w:r>
          </w:p>
          <w:p w:rsidR="00024FA0" w:rsidRPr="00DB4537" w:rsidRDefault="00024FA0" w:rsidP="00CD1B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Повышение социального статуса и профессионализма работников ДШИ;</w:t>
            </w:r>
          </w:p>
          <w:p w:rsidR="00024FA0" w:rsidRPr="00DB4537" w:rsidRDefault="00024FA0" w:rsidP="00CD1B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  <w:t>Сохранение творческого потенциала населения Сосновского муниципального района.</w:t>
            </w:r>
          </w:p>
        </w:tc>
      </w:tr>
    </w:tbl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tbl>
      <w:tblPr>
        <w:tblW w:w="96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57"/>
        <w:gridCol w:w="400"/>
        <w:gridCol w:w="6880"/>
      </w:tblGrid>
      <w:tr w:rsidR="00024FA0" w:rsidRPr="00DB4537" w:rsidTr="00E11FAE">
        <w:tc>
          <w:tcPr>
            <w:tcW w:w="2357" w:type="dxa"/>
          </w:tcPr>
          <w:p w:rsidR="00024FA0" w:rsidRPr="00DB4537" w:rsidRDefault="00024FA0" w:rsidP="00E11FAE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400" w:type="dxa"/>
          </w:tcPr>
          <w:p w:rsidR="00024FA0" w:rsidRPr="00DB4537" w:rsidRDefault="00024FA0" w:rsidP="00E11FAE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6880" w:type="dxa"/>
          </w:tcPr>
          <w:p w:rsidR="00024FA0" w:rsidRPr="00DB4537" w:rsidRDefault="00024FA0" w:rsidP="00E11FAE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024FA0" w:rsidRPr="00DB4537" w:rsidTr="00E11FAE">
        <w:tc>
          <w:tcPr>
            <w:tcW w:w="2357" w:type="dxa"/>
          </w:tcPr>
          <w:p w:rsidR="00024FA0" w:rsidRPr="00DB4537" w:rsidRDefault="00024FA0" w:rsidP="00E11FAE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400" w:type="dxa"/>
          </w:tcPr>
          <w:p w:rsidR="00024FA0" w:rsidRPr="00DB4537" w:rsidRDefault="00024FA0" w:rsidP="00E11FAE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6880" w:type="dxa"/>
          </w:tcPr>
          <w:p w:rsidR="00024FA0" w:rsidRPr="00DB4537" w:rsidRDefault="00024FA0" w:rsidP="00E11FAE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en-US"/>
              </w:rPr>
            </w:pPr>
          </w:p>
        </w:tc>
      </w:tr>
    </w:tbl>
    <w:p w:rsidR="00024FA0" w:rsidRPr="00DB4537" w:rsidRDefault="00024FA0" w:rsidP="00024FA0">
      <w:pPr>
        <w:widowControl w:val="0"/>
        <w:suppressAutoHyphens/>
        <w:rPr>
          <w:rFonts w:ascii="Times New Roman" w:eastAsia="Arial Unicode MS" w:hAnsi="Times New Roman"/>
          <w:color w:val="000000"/>
          <w:sz w:val="28"/>
          <w:szCs w:val="28"/>
          <w:lang w:bidi="en-US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D1B20">
        <w:rPr>
          <w:rFonts w:ascii="Times New Roman" w:hAnsi="Times New Roman"/>
          <w:sz w:val="28"/>
          <w:szCs w:val="28"/>
        </w:rPr>
        <w:t>8</w:t>
      </w:r>
    </w:p>
    <w:p w:rsidR="00B67E08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>к муниципальной программе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«Сохранение и развитие </w:t>
      </w:r>
    </w:p>
    <w:p w:rsidR="00B67E08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>культуры Сосновско</w:t>
      </w:r>
      <w:r w:rsidR="00491BCC" w:rsidRPr="00DB4537">
        <w:rPr>
          <w:rFonts w:ascii="Times New Roman" w:eastAsia="TimesNewRoman" w:hAnsi="Times New Roman"/>
          <w:sz w:val="28"/>
          <w:szCs w:val="28"/>
        </w:rPr>
        <w:t>го</w:t>
      </w:r>
      <w:r w:rsidRPr="00DB4537">
        <w:rPr>
          <w:rFonts w:ascii="Times New Roman" w:eastAsia="TimesNewRoman" w:hAnsi="Times New Roman"/>
          <w:sz w:val="28"/>
          <w:szCs w:val="28"/>
        </w:rPr>
        <w:t xml:space="preserve"> муниципально</w:t>
      </w:r>
      <w:r w:rsidR="00491BCC" w:rsidRPr="00DB4537">
        <w:rPr>
          <w:rFonts w:ascii="Times New Roman" w:eastAsia="TimesNewRoman" w:hAnsi="Times New Roman"/>
          <w:sz w:val="28"/>
          <w:szCs w:val="28"/>
        </w:rPr>
        <w:t>го</w:t>
      </w:r>
      <w:r w:rsidRPr="00DB4537"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>район</w:t>
      </w:r>
      <w:r w:rsidR="00491BCC" w:rsidRPr="00DB4537">
        <w:rPr>
          <w:rFonts w:ascii="Times New Roman" w:eastAsia="TimesNewRoman" w:hAnsi="Times New Roman"/>
          <w:sz w:val="28"/>
          <w:szCs w:val="28"/>
        </w:rPr>
        <w:t>а</w:t>
      </w:r>
      <w:r w:rsidRPr="00DB4537">
        <w:rPr>
          <w:rFonts w:ascii="Times New Roman" w:eastAsia="TimesNewRoman" w:hAnsi="Times New Roman"/>
          <w:sz w:val="28"/>
          <w:szCs w:val="28"/>
        </w:rPr>
        <w:t xml:space="preserve"> на 2016-2018 годы»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ind w:left="177"/>
        <w:jc w:val="center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bCs/>
          <w:sz w:val="28"/>
          <w:szCs w:val="28"/>
          <w:lang w:eastAsia="ru-RU"/>
        </w:rPr>
        <w:t xml:space="preserve">Подпрограмма </w:t>
      </w:r>
      <w:r w:rsidRPr="00DB4537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  <w:r w:rsidR="006F6CCB" w:rsidRPr="00DB4537">
        <w:rPr>
          <w:rFonts w:ascii="Times New Roman" w:hAnsi="Times New Roman"/>
          <w:sz w:val="28"/>
          <w:szCs w:val="28"/>
        </w:rPr>
        <w:t xml:space="preserve"> и обеспечении пожарной безопасности</w:t>
      </w:r>
      <w:r w:rsidRPr="00DB4537">
        <w:rPr>
          <w:rFonts w:ascii="Times New Roman" w:hAnsi="Times New Roman"/>
          <w:sz w:val="28"/>
          <w:szCs w:val="28"/>
        </w:rPr>
        <w:t xml:space="preserve"> учреждений культуры Сосновского муниципального района».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ПАСПОРТ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 xml:space="preserve">подпрограммы муниципальной программы 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Сосновского муниципального района</w:t>
      </w: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024FA0" w:rsidRPr="00DB4537" w:rsidTr="009928C2">
        <w:tc>
          <w:tcPr>
            <w:tcW w:w="464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 Сосновского муниципального района </w:t>
            </w:r>
          </w:p>
        </w:tc>
        <w:tc>
          <w:tcPr>
            <w:tcW w:w="4962" w:type="dxa"/>
          </w:tcPr>
          <w:p w:rsidR="00024FA0" w:rsidRPr="00DB4537" w:rsidRDefault="00024FA0" w:rsidP="00280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>Сохранение и развитие культуры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>Сосновско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го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муниципально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го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район</w:t>
            </w:r>
            <w:r w:rsidR="00280201" w:rsidRPr="00DB4537">
              <w:rPr>
                <w:rFonts w:ascii="Times New Roman" w:eastAsia="TimesNewRoman" w:hAnsi="Times New Roman"/>
                <w:sz w:val="28"/>
                <w:szCs w:val="28"/>
              </w:rPr>
              <w:t>а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 на 2016-2018 годы </w:t>
            </w:r>
          </w:p>
        </w:tc>
      </w:tr>
      <w:tr w:rsidR="00024FA0" w:rsidRPr="00DB4537" w:rsidTr="009928C2">
        <w:tc>
          <w:tcPr>
            <w:tcW w:w="464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Сосновского муниципального района 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далее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дпрограмм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2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 xml:space="preserve">«Укрепление материально-технической базы </w:t>
            </w:r>
            <w:r w:rsidR="006F6CCB" w:rsidRPr="00DB4537">
              <w:rPr>
                <w:rFonts w:ascii="Times New Roman" w:hAnsi="Times New Roman"/>
                <w:sz w:val="28"/>
                <w:szCs w:val="28"/>
              </w:rPr>
              <w:t xml:space="preserve">и обеспечении пожарной безопасности 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учреждений культуры Сосновского муниципального района».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</w:tr>
      <w:tr w:rsidR="00024FA0" w:rsidRPr="00DB4537" w:rsidTr="009928C2">
        <w:tc>
          <w:tcPr>
            <w:tcW w:w="464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962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тдел культуры администрации Сосновского муниципального района</w:t>
            </w:r>
          </w:p>
        </w:tc>
      </w:tr>
      <w:tr w:rsidR="00024FA0" w:rsidRPr="00DB4537" w:rsidTr="009928C2">
        <w:tc>
          <w:tcPr>
            <w:tcW w:w="4644" w:type="dxa"/>
          </w:tcPr>
          <w:p w:rsidR="00024FA0" w:rsidRPr="00DB4537" w:rsidRDefault="00024FA0" w:rsidP="001D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соис</w:t>
            </w:r>
            <w:r w:rsidR="001D5C03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полнителем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муниципальной Подпрограммы</w:t>
            </w:r>
          </w:p>
        </w:tc>
        <w:tc>
          <w:tcPr>
            <w:tcW w:w="4962" w:type="dxa"/>
          </w:tcPr>
          <w:p w:rsidR="00024FA0" w:rsidRPr="00DB4537" w:rsidRDefault="00024FA0" w:rsidP="00992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-муниципальное бюджетное образовательное учреждение детская школа искусств с.Долгодеревенское</w:t>
            </w:r>
          </w:p>
          <w:p w:rsidR="00024FA0" w:rsidRPr="00DB4537" w:rsidRDefault="00024FA0" w:rsidP="00992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- муниципальное бюджетное образовательное учреждение детская школа искусств п</w:t>
            </w:r>
            <w:r w:rsidR="00CD1B20"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.Полетаево</w:t>
            </w:r>
          </w:p>
          <w:p w:rsidR="00024FA0" w:rsidRPr="00DB4537" w:rsidRDefault="00024FA0" w:rsidP="00992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- муниципальное бюджетное образовательное учреждение детская школа искусств п</w:t>
            </w:r>
            <w:r w:rsidR="00CD1B20">
              <w:rPr>
                <w:rFonts w:ascii="Times New Roman" w:hAnsi="Times New Roman"/>
                <w:sz w:val="28"/>
                <w:szCs w:val="28"/>
              </w:rPr>
              <w:t>ос</w:t>
            </w:r>
            <w:r w:rsidRPr="00DB4537">
              <w:rPr>
                <w:rFonts w:ascii="Times New Roman" w:hAnsi="Times New Roman"/>
                <w:sz w:val="28"/>
                <w:szCs w:val="28"/>
              </w:rPr>
              <w:t>.Рощино</w:t>
            </w:r>
          </w:p>
          <w:p w:rsidR="00024FA0" w:rsidRPr="00DB4537" w:rsidRDefault="00024FA0" w:rsidP="00992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- муниципальное бюджетное учреждение культуры «</w:t>
            </w:r>
            <w:proofErr w:type="spellStart"/>
            <w:r w:rsidRPr="00DB4537">
              <w:rPr>
                <w:rFonts w:ascii="Times New Roman" w:hAnsi="Times New Roman"/>
                <w:sz w:val="28"/>
                <w:szCs w:val="28"/>
              </w:rPr>
              <w:t>Межпоселенческое</w:t>
            </w:r>
            <w:proofErr w:type="spellEnd"/>
            <w:r w:rsidRPr="00DB4537">
              <w:rPr>
                <w:rFonts w:ascii="Times New Roman" w:hAnsi="Times New Roman"/>
                <w:sz w:val="28"/>
                <w:szCs w:val="28"/>
              </w:rPr>
              <w:t xml:space="preserve"> социально-культурное объединение»</w:t>
            </w:r>
          </w:p>
          <w:p w:rsidR="00024FA0" w:rsidRPr="00DB4537" w:rsidRDefault="00024FA0" w:rsidP="00992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- муниципальное казенное учреждение культуры «</w:t>
            </w:r>
            <w:proofErr w:type="spellStart"/>
            <w:r w:rsidRPr="00DB4537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DB4537">
              <w:rPr>
                <w:rFonts w:ascii="Times New Roman" w:hAnsi="Times New Roman"/>
                <w:sz w:val="28"/>
                <w:szCs w:val="28"/>
              </w:rPr>
              <w:t xml:space="preserve"> централизованная библиотечная система»</w:t>
            </w:r>
          </w:p>
          <w:p w:rsidR="00024FA0" w:rsidRPr="00DB4537" w:rsidRDefault="00024FA0" w:rsidP="00992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lastRenderedPageBreak/>
              <w:t>- муниципальное казенное учреждение «Сосновский районный историко-краеведческий музей»</w:t>
            </w:r>
          </w:p>
        </w:tc>
      </w:tr>
      <w:tr w:rsidR="00024FA0" w:rsidRPr="00DB4537" w:rsidTr="009928C2">
        <w:tc>
          <w:tcPr>
            <w:tcW w:w="464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4962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 этап – 2016 год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2 этап – 2017 год</w:t>
            </w:r>
          </w:p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 этап – 2018 год</w:t>
            </w:r>
          </w:p>
        </w:tc>
      </w:tr>
      <w:tr w:rsidR="00024FA0" w:rsidRPr="00DB4537" w:rsidTr="009928C2">
        <w:tc>
          <w:tcPr>
            <w:tcW w:w="464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4962" w:type="dxa"/>
          </w:tcPr>
          <w:p w:rsidR="00024FA0" w:rsidRPr="00DB4537" w:rsidRDefault="00024FA0" w:rsidP="00CD1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репление материально-технической  базы  учреждений культуры в районе. Создание  благоприятных  условий   для эффективной работы по ведению социально-культурной  деятельности учреждений культуры района. Создание  условий   для   сохранения, эффективного развития  и  использования  культурного   потенциала нации; формирование     единого      культурного пространства,  создание  условий   для  обеспечения доступа различных групп граждан к культурным  благам  и информационным ресурсам  </w:t>
            </w:r>
          </w:p>
        </w:tc>
      </w:tr>
      <w:tr w:rsidR="00024FA0" w:rsidRPr="00DB4537" w:rsidTr="009928C2">
        <w:tc>
          <w:tcPr>
            <w:tcW w:w="4644" w:type="dxa"/>
          </w:tcPr>
          <w:p w:rsidR="00024FA0" w:rsidRPr="00DB4537" w:rsidRDefault="00024FA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Задачи муниципальной Подпрограммы</w:t>
            </w:r>
          </w:p>
        </w:tc>
        <w:tc>
          <w:tcPr>
            <w:tcW w:w="4962" w:type="dxa"/>
          </w:tcPr>
          <w:p w:rsidR="00024FA0" w:rsidRPr="00DB4537" w:rsidRDefault="00024FA0" w:rsidP="00CD1B20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B4537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учреждений культуры  района, доведение технического состояния имеющихся зданий до уровня,  отвечающего  современным  эксплуатационным требованиям; обеспечение условий для художественного творчества и инновационной деятельности</w:t>
            </w:r>
          </w:p>
        </w:tc>
      </w:tr>
      <w:tr w:rsidR="00273D02" w:rsidRPr="00DB4537" w:rsidTr="009928C2">
        <w:tc>
          <w:tcPr>
            <w:tcW w:w="4644" w:type="dxa"/>
          </w:tcPr>
          <w:p w:rsidR="00273D02" w:rsidRPr="00DB4537" w:rsidRDefault="00273D02" w:rsidP="00273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еречень основных мероприятий и  целевые индикаторы Подпрограммы</w:t>
            </w:r>
          </w:p>
        </w:tc>
        <w:tc>
          <w:tcPr>
            <w:tcW w:w="4962" w:type="dxa"/>
          </w:tcPr>
          <w:p w:rsidR="00273D02" w:rsidRPr="00DB4537" w:rsidRDefault="00273D02" w:rsidP="00C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Доля отремонтированных зданий учреждений культуры в общем количестве зданий учреждений культуры</w:t>
            </w:r>
          </w:p>
        </w:tc>
      </w:tr>
      <w:tr w:rsidR="00273D02" w:rsidRPr="00DB4537" w:rsidTr="009928C2">
        <w:tc>
          <w:tcPr>
            <w:tcW w:w="4644" w:type="dxa"/>
          </w:tcPr>
          <w:p w:rsidR="00273D02" w:rsidRPr="00DB4537" w:rsidRDefault="00273D02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в целом</w:t>
            </w:r>
          </w:p>
        </w:tc>
        <w:tc>
          <w:tcPr>
            <w:tcW w:w="4962" w:type="dxa"/>
          </w:tcPr>
          <w:p w:rsidR="00273D02" w:rsidRPr="00DB4537" w:rsidRDefault="00273D02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 w:rsidR="00BA1BFC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6730,8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тыс.руб</w:t>
            </w:r>
            <w:r w:rsidR="00CD1B20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лей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.</w:t>
            </w:r>
          </w:p>
          <w:p w:rsidR="00273D02" w:rsidRDefault="00273D02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 финансирования будет уточняться при формировании бюджета Сосновского муниципального района на соответствующий год, исходя из возможностей бюджета Сосновского муниципального района, с внесением изменений в отдельные разделы Подпрограммы</w:t>
            </w:r>
          </w:p>
          <w:p w:rsidR="00CD1B20" w:rsidRPr="00DB4537" w:rsidRDefault="00CD1B2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</w:tr>
      <w:tr w:rsidR="00273D02" w:rsidRPr="00DB4537" w:rsidTr="009928C2">
        <w:tc>
          <w:tcPr>
            <w:tcW w:w="4644" w:type="dxa"/>
          </w:tcPr>
          <w:p w:rsidR="00273D02" w:rsidRPr="00DB4537" w:rsidRDefault="00273D02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962" w:type="dxa"/>
          </w:tcPr>
          <w:p w:rsidR="00273D02" w:rsidRPr="00DB4537" w:rsidRDefault="00273D02" w:rsidP="00CD1B2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Увеличение отремонтированных зданий учреждений культуры Сосновского муниципального района.</w:t>
            </w:r>
          </w:p>
          <w:p w:rsidR="00273D02" w:rsidRPr="00DB4537" w:rsidRDefault="00273D02" w:rsidP="00CD1B2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Улучшение материально-технической базы учреждений культуры.</w:t>
            </w:r>
          </w:p>
          <w:p w:rsidR="00273D02" w:rsidRPr="00DB4537" w:rsidRDefault="00273D02" w:rsidP="00CD1B2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еспечение безопасных и благоприятных условий нахождения граждан в учреждениях культуры.</w:t>
            </w:r>
          </w:p>
          <w:p w:rsidR="00273D02" w:rsidRPr="00DB4537" w:rsidRDefault="00273D02" w:rsidP="00CD1B2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Улучшение условий труда работников в учреждениях культуры.</w:t>
            </w:r>
          </w:p>
        </w:tc>
      </w:tr>
    </w:tbl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024FA0" w:rsidRPr="00DB4537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024FA0" w:rsidRDefault="00024FA0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DB4537" w:rsidRPr="00DB4537" w:rsidRDefault="00DB4537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280201" w:rsidRPr="00DB4537" w:rsidRDefault="00280201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273D02" w:rsidRPr="00DB4537" w:rsidRDefault="00273D02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273D02" w:rsidRDefault="00273D02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B81BED" w:rsidRDefault="00B81BED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B81BED" w:rsidRDefault="00B81BED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B81BED" w:rsidRDefault="00B81BED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B81BED" w:rsidRDefault="00B81BED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B81BED" w:rsidRPr="00DB4537" w:rsidRDefault="00B81BED" w:rsidP="00024F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p w:rsidR="00491BCC" w:rsidRPr="00DB4537" w:rsidRDefault="00491BCC" w:rsidP="00491B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B4537">
        <w:rPr>
          <w:rFonts w:ascii="Times New Roman" w:hAnsi="Times New Roman"/>
          <w:sz w:val="28"/>
          <w:szCs w:val="28"/>
        </w:rPr>
        <w:t xml:space="preserve">Приложение </w:t>
      </w:r>
      <w:r w:rsidR="00CD1B20">
        <w:rPr>
          <w:rFonts w:ascii="Times New Roman" w:hAnsi="Times New Roman"/>
          <w:sz w:val="28"/>
          <w:szCs w:val="28"/>
        </w:rPr>
        <w:t>9</w:t>
      </w:r>
    </w:p>
    <w:p w:rsidR="00B67E08" w:rsidRDefault="00491BCC" w:rsidP="00491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>к муниципальной программе</w:t>
      </w:r>
    </w:p>
    <w:p w:rsidR="00491BCC" w:rsidRPr="00DB4537" w:rsidRDefault="00491BCC" w:rsidP="00491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 «Сохранение и развитие </w:t>
      </w:r>
    </w:p>
    <w:p w:rsidR="00B67E08" w:rsidRDefault="00491BCC" w:rsidP="00491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культуры Сосновского муниципального </w:t>
      </w:r>
    </w:p>
    <w:p w:rsidR="00491BCC" w:rsidRPr="00DB4537" w:rsidRDefault="00491BCC" w:rsidP="00491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>района на 2016-2018 годы»</w:t>
      </w:r>
    </w:p>
    <w:p w:rsidR="00491BCC" w:rsidRPr="00DB4537" w:rsidRDefault="00491BCC" w:rsidP="00491B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1BCC" w:rsidRPr="00DB4537" w:rsidRDefault="00491BCC" w:rsidP="00491B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B4537">
        <w:rPr>
          <w:rFonts w:ascii="Times New Roman" w:hAnsi="Times New Roman"/>
          <w:sz w:val="28"/>
          <w:szCs w:val="28"/>
          <w:lang w:eastAsia="ar-SA"/>
        </w:rPr>
        <w:t>Подпрограмма</w:t>
      </w:r>
    </w:p>
    <w:p w:rsidR="00491BCC" w:rsidRPr="00DB4537" w:rsidRDefault="00491BCC" w:rsidP="00491BC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B4537">
        <w:rPr>
          <w:rFonts w:ascii="Times New Roman" w:hAnsi="Times New Roman"/>
          <w:sz w:val="28"/>
          <w:szCs w:val="28"/>
        </w:rPr>
        <w:t>«Развитие хорового и фестивального движения в Сосновском муниципальном районе».</w:t>
      </w:r>
      <w:r w:rsidRPr="00DB453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91BCC" w:rsidRPr="00DB4537" w:rsidRDefault="00491BCC" w:rsidP="00491B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1BCC" w:rsidRPr="00DB4537" w:rsidRDefault="00491BCC" w:rsidP="0049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ПАСПОРТ</w:t>
      </w:r>
    </w:p>
    <w:p w:rsidR="00491BCC" w:rsidRPr="00DB4537" w:rsidRDefault="00491BCC" w:rsidP="0049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 xml:space="preserve">подпрограммы муниципальной программы </w:t>
      </w:r>
    </w:p>
    <w:p w:rsidR="00491BCC" w:rsidRPr="00DB4537" w:rsidRDefault="00491BCC" w:rsidP="0049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eastAsia="ru-RU"/>
        </w:rPr>
      </w:pPr>
      <w:r w:rsidRPr="00DB4537">
        <w:rPr>
          <w:rFonts w:ascii="Times New Roman" w:eastAsia="TimesNewRoman" w:hAnsi="Times New Roman"/>
          <w:sz w:val="28"/>
          <w:szCs w:val="28"/>
          <w:lang w:eastAsia="ru-RU"/>
        </w:rPr>
        <w:t>Сосновского муниципального района</w:t>
      </w:r>
    </w:p>
    <w:p w:rsidR="00491BCC" w:rsidRPr="00DB4537" w:rsidRDefault="00491BCC" w:rsidP="00491B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4807"/>
      </w:tblGrid>
      <w:tr w:rsidR="00491BCC" w:rsidRPr="00DB4537" w:rsidTr="00E11FAE">
        <w:tc>
          <w:tcPr>
            <w:tcW w:w="4764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муниципальной программы Сосновского муниципального района </w:t>
            </w:r>
          </w:p>
        </w:tc>
        <w:tc>
          <w:tcPr>
            <w:tcW w:w="4807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</w:rPr>
              <w:t xml:space="preserve">Сохранение и развитие сферы культуры Сосновского муниципального района на 2016-2018 годы </w:t>
            </w:r>
          </w:p>
        </w:tc>
      </w:tr>
      <w:tr w:rsidR="00491BCC" w:rsidRPr="00DB4537" w:rsidTr="00E11FAE">
        <w:tc>
          <w:tcPr>
            <w:tcW w:w="4764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Сосновского муниципального района 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далее</w:t>
            </w:r>
          </w:p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одпрограмм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07" w:type="dxa"/>
          </w:tcPr>
          <w:p w:rsidR="00491BCC" w:rsidRPr="00DB4537" w:rsidRDefault="00491BCC" w:rsidP="00E11FAE">
            <w:pPr>
              <w:suppressAutoHyphens/>
              <w:spacing w:after="0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«Развитие хорового и фестивального движения в Сосновском муниципальном районе».</w:t>
            </w:r>
          </w:p>
        </w:tc>
      </w:tr>
      <w:tr w:rsidR="00491BCC" w:rsidRPr="00DB4537" w:rsidTr="00E11FAE">
        <w:tc>
          <w:tcPr>
            <w:tcW w:w="4764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ответственным исполнителем муниципальной Подпрограммы</w:t>
            </w:r>
          </w:p>
        </w:tc>
        <w:tc>
          <w:tcPr>
            <w:tcW w:w="4807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тдел культуры администрации Сосновского муниципального района</w:t>
            </w:r>
          </w:p>
        </w:tc>
      </w:tr>
      <w:tr w:rsidR="00491BCC" w:rsidRPr="00DB4537" w:rsidTr="00E11FAE">
        <w:tc>
          <w:tcPr>
            <w:tcW w:w="4764" w:type="dxa"/>
          </w:tcPr>
          <w:p w:rsidR="00491BCC" w:rsidRPr="00DB4537" w:rsidRDefault="00491BCC" w:rsidP="001D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Наименование субъекта бюджетного планирования Сосновского муниципального района</w:t>
            </w:r>
            <w:r w:rsidRPr="00DB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являющегося соис</w:t>
            </w:r>
            <w:r w:rsidR="001D5C03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полнителем 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 муниципальной Подпрограммы</w:t>
            </w:r>
          </w:p>
        </w:tc>
        <w:tc>
          <w:tcPr>
            <w:tcW w:w="4807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-муниципальное бюджетное образовательное учреждение детская школа искусств с. Долгодеревенское</w:t>
            </w:r>
          </w:p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- муниципальное бюджетное образовательное учреждение детская школа искусств п. Полетаево</w:t>
            </w:r>
          </w:p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- муниципальное бюджетное образовательное учреждение детская школа искусств п. Рощино</w:t>
            </w:r>
          </w:p>
          <w:p w:rsidR="00491BCC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537">
              <w:rPr>
                <w:rFonts w:ascii="Times New Roman" w:hAnsi="Times New Roman"/>
                <w:sz w:val="28"/>
                <w:szCs w:val="28"/>
              </w:rPr>
              <w:t>- муниципальное бюджетное учреждение культуры «</w:t>
            </w:r>
            <w:proofErr w:type="spellStart"/>
            <w:r w:rsidRPr="00DB4537">
              <w:rPr>
                <w:rFonts w:ascii="Times New Roman" w:hAnsi="Times New Roman"/>
                <w:sz w:val="28"/>
                <w:szCs w:val="28"/>
              </w:rPr>
              <w:t>Межпоселенческое</w:t>
            </w:r>
            <w:proofErr w:type="spellEnd"/>
            <w:r w:rsidRPr="00DB4537">
              <w:rPr>
                <w:rFonts w:ascii="Times New Roman" w:hAnsi="Times New Roman"/>
                <w:sz w:val="28"/>
                <w:szCs w:val="28"/>
              </w:rPr>
              <w:t xml:space="preserve"> социально-культурное объединение»</w:t>
            </w:r>
          </w:p>
          <w:p w:rsidR="00CD1B20" w:rsidRPr="00DB4537" w:rsidRDefault="00CD1B20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</w:tr>
      <w:tr w:rsidR="00491BCC" w:rsidRPr="00DB4537" w:rsidTr="00E11FAE">
        <w:tc>
          <w:tcPr>
            <w:tcW w:w="4764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4807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 этап – 2016 год</w:t>
            </w:r>
          </w:p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2 этап – 2017 год</w:t>
            </w:r>
          </w:p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 этап – 2018 год</w:t>
            </w:r>
          </w:p>
        </w:tc>
      </w:tr>
      <w:tr w:rsidR="00491BCC" w:rsidRPr="00DB4537" w:rsidTr="00E11FAE">
        <w:tc>
          <w:tcPr>
            <w:tcW w:w="4764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4807" w:type="dxa"/>
          </w:tcPr>
          <w:p w:rsidR="00491BCC" w:rsidRPr="00DB4537" w:rsidRDefault="00491BCC" w:rsidP="00CD1B2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. Обеспечение условий для развития творческого потенциала среди детского и взрослого населения Сосновского муниципального района.</w:t>
            </w:r>
          </w:p>
          <w:p w:rsidR="00491BCC" w:rsidRPr="00DB4537" w:rsidRDefault="00491BCC" w:rsidP="00CD1B2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2. Укрепление гражданской идентичности.</w:t>
            </w:r>
          </w:p>
        </w:tc>
      </w:tr>
      <w:tr w:rsidR="00491BCC" w:rsidRPr="00DB4537" w:rsidTr="00E11FAE">
        <w:tc>
          <w:tcPr>
            <w:tcW w:w="4764" w:type="dxa"/>
          </w:tcPr>
          <w:p w:rsidR="00491BCC" w:rsidRPr="00DB4537" w:rsidRDefault="00491BCC" w:rsidP="00E11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Задачи муниципальной Подпрограммы</w:t>
            </w:r>
          </w:p>
        </w:tc>
        <w:tc>
          <w:tcPr>
            <w:tcW w:w="4807" w:type="dxa"/>
          </w:tcPr>
          <w:p w:rsidR="00491BCC" w:rsidRPr="00DB4537" w:rsidRDefault="00491BCC" w:rsidP="00CD1B20">
            <w:pPr>
              <w:widowControl w:val="0"/>
              <w:suppressAutoHyphens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  <w:r w:rsidR="00CD1B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Создать комплекс условий для реализации творческого потенциала населения Сосновского муниципального района.</w:t>
            </w:r>
          </w:p>
          <w:p w:rsidR="00491BCC" w:rsidRPr="00DB4537" w:rsidRDefault="00491BCC" w:rsidP="00CD1B20">
            <w:pPr>
              <w:widowControl w:val="0"/>
              <w:suppressAutoHyphens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2. Создать условия для развития хорового движения в районе,</w:t>
            </w:r>
          </w:p>
          <w:p w:rsidR="00491BCC" w:rsidRPr="00DB4537" w:rsidRDefault="00491BCC" w:rsidP="00CD1B20">
            <w:pPr>
              <w:widowControl w:val="0"/>
              <w:suppressAutoHyphens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3. Активизировать деятельность творческого потенциала хоровых коллективов района,</w:t>
            </w:r>
          </w:p>
          <w:p w:rsidR="00491BCC" w:rsidRPr="00DB4537" w:rsidRDefault="00491BCC" w:rsidP="00CD1B20">
            <w:pPr>
              <w:widowControl w:val="0"/>
              <w:suppressAutoHyphens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4. Оказание организационной и методической помощи, поддержка в работе хоровых коллективов;</w:t>
            </w:r>
          </w:p>
          <w:p w:rsidR="00491BCC" w:rsidRPr="00DB4537" w:rsidRDefault="00491BCC" w:rsidP="00CD1B20">
            <w:pPr>
              <w:widowControl w:val="0"/>
              <w:suppressAutoHyphens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5. Сохранение и развитие традиций хорового исполнительства детских хоровых коллективов,</w:t>
            </w:r>
          </w:p>
          <w:p w:rsidR="00491BCC" w:rsidRPr="00DB4537" w:rsidRDefault="00491BCC" w:rsidP="00CD1B20">
            <w:pPr>
              <w:widowControl w:val="0"/>
              <w:suppressAutoHyphens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6. Способствовать развитию педагогических технологий, направленных на развитие интеллектуальных и творческих способностей детей Сосновского муниципального района.</w:t>
            </w:r>
          </w:p>
          <w:p w:rsidR="00491BCC" w:rsidRPr="00DB4537" w:rsidRDefault="00491BCC" w:rsidP="00CD1B20">
            <w:pPr>
              <w:widowControl w:val="0"/>
              <w:suppressAutoHyphens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7.Обеспечить эффективное взаимодействие всех субъектов фестивального движения.</w:t>
            </w:r>
          </w:p>
          <w:p w:rsidR="00491BCC" w:rsidRPr="00DB4537" w:rsidRDefault="00491BCC" w:rsidP="00CD1B20">
            <w:pPr>
              <w:widowControl w:val="0"/>
              <w:suppressAutoHyphens/>
              <w:spacing w:after="0" w:line="240" w:lineRule="auto"/>
              <w:ind w:left="-86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8. Развить новые формы фестивальных мероприятий, которые будут иметь социальную значимость в развитии Сосновского муниципального района.</w:t>
            </w:r>
          </w:p>
        </w:tc>
      </w:tr>
      <w:tr w:rsidR="00491BCC" w:rsidRPr="00DB4537" w:rsidTr="00E11FAE">
        <w:tc>
          <w:tcPr>
            <w:tcW w:w="4764" w:type="dxa"/>
          </w:tcPr>
          <w:p w:rsidR="00491BCC" w:rsidRPr="00DB4537" w:rsidRDefault="00491BCC" w:rsidP="00C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4807" w:type="dxa"/>
          </w:tcPr>
          <w:p w:rsidR="00491BCC" w:rsidRPr="00DB4537" w:rsidRDefault="00491BCC" w:rsidP="00CD1B20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.Создание хорового общества как творческого союза хормейстеров и аккомпаниаторов,</w:t>
            </w:r>
          </w:p>
          <w:p w:rsidR="00491BCC" w:rsidRPr="00DB4537" w:rsidRDefault="00491BCC" w:rsidP="00CD1B20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2. Создание координационного совета по регулированию работы по развитию хорового общества,</w:t>
            </w:r>
          </w:p>
          <w:p w:rsidR="00491BCC" w:rsidRPr="00DB4537" w:rsidRDefault="00491BCC" w:rsidP="00CD1B20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3. Повышение квалификации 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пециалистов хорового искусства,</w:t>
            </w:r>
          </w:p>
          <w:p w:rsidR="00491BCC" w:rsidRPr="00DB4537" w:rsidRDefault="00491BCC" w:rsidP="00CD1B20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4. Организация участия хоров на фестивалях, конкурсах и  иных мероприятиях,</w:t>
            </w:r>
          </w:p>
          <w:p w:rsidR="00491BCC" w:rsidRPr="00DB4537" w:rsidRDefault="00491BCC" w:rsidP="00CD1B20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5. Организация детского фестиваля дружбы и творчества «Солнечный круг».</w:t>
            </w:r>
          </w:p>
        </w:tc>
      </w:tr>
      <w:tr w:rsidR="00491BCC" w:rsidRPr="00DB4537" w:rsidTr="00E11FAE">
        <w:tc>
          <w:tcPr>
            <w:tcW w:w="4764" w:type="dxa"/>
          </w:tcPr>
          <w:p w:rsidR="00491BCC" w:rsidRPr="00DB4537" w:rsidRDefault="00491BCC" w:rsidP="00C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lastRenderedPageBreak/>
              <w:t>Целевые индикаторы Подпрограммы</w:t>
            </w:r>
          </w:p>
        </w:tc>
        <w:tc>
          <w:tcPr>
            <w:tcW w:w="4807" w:type="dxa"/>
          </w:tcPr>
          <w:p w:rsidR="00491BCC" w:rsidRPr="00DB4537" w:rsidRDefault="00491BCC" w:rsidP="00CD1B20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количество хоровых коллективов в </w:t>
            </w:r>
            <w:proofErr w:type="gramStart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районе,  в</w:t>
            </w:r>
            <w:proofErr w:type="gramEnd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ом числе и детских (</w:t>
            </w:r>
            <w:proofErr w:type="spellStart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шт</w:t>
            </w:r>
            <w:proofErr w:type="spellEnd"/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),</w:t>
            </w:r>
          </w:p>
          <w:p w:rsidR="00491BCC" w:rsidRPr="00DB4537" w:rsidRDefault="00491BCC" w:rsidP="00CD1B20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- количество участников хоровых коллективов (чел.);</w:t>
            </w:r>
          </w:p>
          <w:p w:rsidR="00491BCC" w:rsidRPr="00DB4537" w:rsidRDefault="00491BCC" w:rsidP="00CD1B20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- количество участников, принявших участие в фестивалях и конкурсах различного уровня;</w:t>
            </w:r>
          </w:p>
          <w:p w:rsidR="00491BCC" w:rsidRPr="00DB4537" w:rsidRDefault="00491BCC" w:rsidP="00CD1B20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- количество участников фестиваля «Солнечный круг»;</w:t>
            </w:r>
          </w:p>
        </w:tc>
      </w:tr>
      <w:tr w:rsidR="00491BCC" w:rsidRPr="00DB4537" w:rsidTr="00E11FAE">
        <w:tc>
          <w:tcPr>
            <w:tcW w:w="4764" w:type="dxa"/>
          </w:tcPr>
          <w:p w:rsidR="00491BCC" w:rsidRPr="00DB4537" w:rsidRDefault="00491BCC" w:rsidP="00C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 в целом</w:t>
            </w:r>
          </w:p>
        </w:tc>
        <w:tc>
          <w:tcPr>
            <w:tcW w:w="4807" w:type="dxa"/>
          </w:tcPr>
          <w:p w:rsidR="00491BCC" w:rsidRPr="00DB4537" w:rsidRDefault="00491BCC" w:rsidP="00CD1B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 w:rsidR="002444AE"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6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00,00 тыс.руб</w:t>
            </w:r>
            <w:r w:rsidR="00CD1B20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лей</w:t>
            </w: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.</w:t>
            </w:r>
          </w:p>
          <w:p w:rsidR="00491BCC" w:rsidRPr="00DB4537" w:rsidRDefault="00491BCC" w:rsidP="00CD1B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бъем финансирования будет уточняться при формировании бюджета Сосновского муниципального района на соответствующий год, исходя из возможностей бюджета Сосновского муниципального района, с внесением изменений в отдельные разделы Подпрограммы.</w:t>
            </w:r>
          </w:p>
        </w:tc>
      </w:tr>
      <w:tr w:rsidR="00491BCC" w:rsidRPr="00DB4537" w:rsidTr="00E11FAE">
        <w:tc>
          <w:tcPr>
            <w:tcW w:w="4764" w:type="dxa"/>
          </w:tcPr>
          <w:p w:rsidR="00491BCC" w:rsidRPr="00DB4537" w:rsidRDefault="00491BCC" w:rsidP="00CD1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DB4537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807" w:type="dxa"/>
          </w:tcPr>
          <w:p w:rsidR="00491BCC" w:rsidRPr="00DB4537" w:rsidRDefault="00491BCC" w:rsidP="00CD1B20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1. Увеличение количества хоровых коллективов в районе</w:t>
            </w:r>
            <w:r w:rsidR="000101CD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/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том числе и детских</w:t>
            </w:r>
            <w:r w:rsidR="000101CD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6/3 единиц</w:t>
            </w: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</w:p>
          <w:p w:rsidR="00491BCC" w:rsidRPr="00DB4537" w:rsidRDefault="000101CD" w:rsidP="00CD1B20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491BCC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. Положительная динамика в развитии хоровой деятельности,</w:t>
            </w:r>
          </w:p>
          <w:p w:rsidR="00491BCC" w:rsidRPr="00DB4537" w:rsidRDefault="000101CD" w:rsidP="00CD1B20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491BCC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. повышение профессиональной компетентности преподавателей и руководителей хоровых коллективов,</w:t>
            </w:r>
          </w:p>
          <w:p w:rsidR="00491BCC" w:rsidRPr="00DB4537" w:rsidRDefault="000101CD" w:rsidP="00CD1B20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="00491BCC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. Рост культурного, эстетического уровня и воспитания учащихся ДШИ района,</w:t>
            </w:r>
          </w:p>
          <w:p w:rsidR="00491BCC" w:rsidRPr="00DB4537" w:rsidRDefault="000101CD" w:rsidP="00CD1B20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491BCC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. Сохранение контингента ДШИ района,</w:t>
            </w:r>
          </w:p>
          <w:p w:rsidR="00491BCC" w:rsidRPr="00DB4537" w:rsidRDefault="000101CD" w:rsidP="00CD1B20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="00491BCC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Повышение социальной активности населения района, его объединения </w:t>
            </w:r>
            <w:proofErr w:type="gramStart"/>
            <w:r w:rsidR="00491BCC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>по средством</w:t>
            </w:r>
            <w:proofErr w:type="gramEnd"/>
            <w:r w:rsidR="00491BCC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овместной культурной деятельности, </w:t>
            </w:r>
            <w:r w:rsidR="00491BCC" w:rsidRPr="00DB4537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увеличение уровня его духовно-нравственного начала.</w:t>
            </w:r>
          </w:p>
        </w:tc>
      </w:tr>
    </w:tbl>
    <w:p w:rsidR="00491BCC" w:rsidRPr="00DB4537" w:rsidRDefault="00491BCC" w:rsidP="00CD1B20">
      <w:pPr>
        <w:pStyle w:val="a7"/>
        <w:jc w:val="both"/>
        <w:rPr>
          <w:bCs/>
          <w:sz w:val="28"/>
          <w:szCs w:val="28"/>
        </w:rPr>
      </w:pPr>
    </w:p>
    <w:p w:rsidR="00CD1B20" w:rsidRDefault="00491BCC" w:rsidP="00CD1B20">
      <w:pPr>
        <w:pStyle w:val="a7"/>
        <w:jc w:val="center"/>
        <w:rPr>
          <w:bCs/>
          <w:sz w:val="28"/>
          <w:szCs w:val="28"/>
        </w:rPr>
      </w:pPr>
      <w:r w:rsidRPr="00DB4537">
        <w:rPr>
          <w:bCs/>
          <w:sz w:val="28"/>
          <w:szCs w:val="28"/>
        </w:rPr>
        <w:t xml:space="preserve">СОДЕРЖАНИЕ ПРОБЛЕМЫ И ОБОСНОВАНИЕ НЕОБХОДИМОСТИ </w:t>
      </w:r>
    </w:p>
    <w:p w:rsidR="00491BCC" w:rsidRPr="00DB4537" w:rsidRDefault="00491BCC" w:rsidP="00CD1B20">
      <w:pPr>
        <w:pStyle w:val="a7"/>
        <w:jc w:val="center"/>
        <w:rPr>
          <w:bCs/>
          <w:sz w:val="28"/>
          <w:szCs w:val="28"/>
        </w:rPr>
      </w:pPr>
      <w:r w:rsidRPr="00DB4537">
        <w:rPr>
          <w:bCs/>
          <w:sz w:val="28"/>
          <w:szCs w:val="28"/>
        </w:rPr>
        <w:t>ЕЁ РЕШЕНИЯ ПРОГРАММНЫМИ МЕТОДАМИ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sz w:val="28"/>
          <w:szCs w:val="28"/>
        </w:rPr>
      </w:pPr>
      <w:r w:rsidRPr="00DB4537">
        <w:rPr>
          <w:sz w:val="28"/>
          <w:szCs w:val="28"/>
        </w:rPr>
        <w:t>Хорошо известно, что пение, особенно хоровое – это верный показатель духовного здоровья нации. В дореволюционной России все обряды – рождения, венчания, погребения - сопровождались пением. И на всех праздниках наш народ пел. В каждой приходской школе, реальном училище, гимназии, институте - в любом учебном заведении любили и умели петь красиво, на несколько голосов. Именно на базе всеобщей певческой хоровой культуры развилась уникальная музыкальная культура народа. Россия славилась многоголосным хоровым пением!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bCs/>
          <w:sz w:val="28"/>
          <w:szCs w:val="28"/>
        </w:rPr>
      </w:pPr>
      <w:r w:rsidRPr="00DB4537">
        <w:rPr>
          <w:bCs/>
          <w:sz w:val="28"/>
          <w:szCs w:val="28"/>
        </w:rPr>
        <w:t xml:space="preserve">Территория Сосновского муниципального района славится своими хоровыми традициями. Несколько десятилетий назад все крупные предприятия района имели свои хоры, которые принимали участие в смотрах и конкурсах различного уровня. В клубные учреждения приглашались молодыми специалистами хормейстеры и аккомпаниаторы. 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sz w:val="28"/>
          <w:szCs w:val="28"/>
        </w:rPr>
      </w:pPr>
      <w:r w:rsidRPr="00DB4537">
        <w:rPr>
          <w:bCs/>
          <w:sz w:val="28"/>
          <w:szCs w:val="28"/>
        </w:rPr>
        <w:t>Однако п</w:t>
      </w:r>
      <w:r w:rsidRPr="00DB4537">
        <w:rPr>
          <w:sz w:val="28"/>
          <w:szCs w:val="28"/>
        </w:rPr>
        <w:t>ринципиальная перестройка жизни общества на базе современных экономических, социальных и политических факторов, подвергающихся коренным изменениям, внесла непоправимые коррективы и в деятельность хоровых коллективов – они стали распадаться на ансамбли или исчезать совсем. Все труднее стало привлечь в хор детей, да и задачи в процессе воспитания такой уже никто не ставил.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bCs/>
          <w:sz w:val="28"/>
          <w:szCs w:val="28"/>
        </w:rPr>
      </w:pPr>
      <w:r w:rsidRPr="00DB4537">
        <w:rPr>
          <w:bCs/>
          <w:sz w:val="28"/>
          <w:szCs w:val="28"/>
        </w:rPr>
        <w:t xml:space="preserve">Хоровые коллективы остались лишь при домах культуры: «Родные напевы», который функционирует при Кременкульском ДК, хор «Уралочка» - при Есаульском ДК, хор «Вечерка» и «Субботея» при Мирненском ДК, «Поющие сердца» при Рощинском ДК и др. Но и в существовании их есть определенные трудности. 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bCs/>
          <w:sz w:val="28"/>
          <w:szCs w:val="28"/>
        </w:rPr>
      </w:pPr>
      <w:r w:rsidRPr="00DB4537">
        <w:rPr>
          <w:bCs/>
          <w:sz w:val="28"/>
          <w:szCs w:val="28"/>
        </w:rPr>
        <w:t>Так, например, организационный сбор за участие в фестивалях и конкурсах, выше, чем у ансамблей. Так как, данная статья расходов практически никогда не финансировалась бюджетом, денежные средства приходилось собирать с участников самодеятельности. Что стало одной из причин замены некоторых хоров на вокальные ансамбли.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bCs/>
          <w:sz w:val="28"/>
          <w:szCs w:val="28"/>
        </w:rPr>
      </w:pPr>
      <w:r w:rsidRPr="00DB4537">
        <w:rPr>
          <w:bCs/>
          <w:sz w:val="28"/>
          <w:szCs w:val="28"/>
        </w:rPr>
        <w:t xml:space="preserve">Хором считается коллектив от 15 человек, которому для транспортировки на концертные программы, фестивали и конкурсы необходим автобус, а заказ его так же ложится на плечи участников самодеятельности, Глав сельских поселений. По этим, да и по многим другим причинам (пошив костюмов, оплата семинаров и курсов повышения квалификации специалистов, отсутствие аккомпаниаторов – а хор должен петь либо акапельно, либо под живой инструмент, - организация питания на </w:t>
      </w:r>
      <w:r w:rsidRPr="00DB4537">
        <w:rPr>
          <w:bCs/>
          <w:sz w:val="28"/>
          <w:szCs w:val="28"/>
        </w:rPr>
        <w:lastRenderedPageBreak/>
        <w:t xml:space="preserve">конкурсах, особенно детских), качество исполнительского мастерства коллективов заметно снизилось, уменьшилось количество участников. 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sz w:val="28"/>
          <w:szCs w:val="28"/>
        </w:rPr>
      </w:pPr>
      <w:r w:rsidRPr="00DB4537">
        <w:rPr>
          <w:bCs/>
          <w:sz w:val="28"/>
          <w:szCs w:val="28"/>
        </w:rPr>
        <w:t xml:space="preserve">В 2013 году Президент Российской Федерации обратил внимание на проблемы хорового искусства в масштабах страны. Результатом его послания стало воссоздание Всероссийского хорового общества, председателем которого стал Валерий Гергиев. В декабре 2014 года Указом Президента были утверждены «Основы государственной культурной политики», основной целью которых озвучено </w:t>
      </w:r>
      <w:r w:rsidRPr="00DB4537">
        <w:rPr>
          <w:sz w:val="28"/>
          <w:szCs w:val="28"/>
        </w:rPr>
        <w:t>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. Обсуждая данный документ на совместном заседании Государственного совета Российской Федерации и Совета при Президенте Российской Федерации по культуре и искусству 22 января 2015 года, Президентом было дано поручение: оказать содействие развитию хорового движения, созданию и деятельности детских хоровых коллективов.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sz w:val="28"/>
          <w:szCs w:val="28"/>
        </w:rPr>
      </w:pPr>
      <w:r w:rsidRPr="00DB4537">
        <w:rPr>
          <w:sz w:val="28"/>
          <w:szCs w:val="28"/>
        </w:rPr>
        <w:t>Таким образом, сложившийся ряд проблем можно решить лишь целенаправленными планомерными действиями, которые возможны лишь при программно-целевом подходе в финансировании. Как говорил народный артист РСФСР, создатель уникальной системы массового обучения музыке и хоровому пению Георгий Александрович Струве: «Хор – это прообраз идеального общества, основанного на едином устремлении и слаженном дыхании, общества, в котором важно услышать другого, прислушаться друг к другу». Развитое хоровое искусство во всем мире признается показателем нравственного здоровья общества.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sz w:val="28"/>
          <w:szCs w:val="28"/>
        </w:rPr>
      </w:pPr>
      <w:r w:rsidRPr="00DB4537">
        <w:rPr>
          <w:sz w:val="28"/>
          <w:szCs w:val="28"/>
        </w:rPr>
        <w:t xml:space="preserve"> </w:t>
      </w:r>
      <w:r w:rsidR="00DB73F4" w:rsidRPr="00DB4537">
        <w:rPr>
          <w:sz w:val="28"/>
          <w:szCs w:val="28"/>
        </w:rPr>
        <w:t xml:space="preserve">Привлечь к развитию творчества детей очень просто, особенно в раннем возрасте: они охотно выступают на сцене, им нравятся красивые костюмы, восторженные родители и бабушки с дедушками на концертах.  </w:t>
      </w:r>
      <w:r w:rsidRPr="00DB4537">
        <w:rPr>
          <w:sz w:val="28"/>
          <w:szCs w:val="28"/>
        </w:rPr>
        <w:t xml:space="preserve">Но с возрастом меняются ведущие виды деятельности ребенка: учеба, например, в детской школе искусств, становится скучной от обилия серьезных теоретических предметов, от более высоких задач, которые ставит перед ребенком педагог. </w:t>
      </w:r>
      <w:r w:rsidR="00DB73F4" w:rsidRPr="00DB4537">
        <w:rPr>
          <w:sz w:val="28"/>
          <w:szCs w:val="28"/>
        </w:rPr>
        <w:t xml:space="preserve">С началом, так называемого переходного возраста, многие дети бросают учебу в музыкальных школах, уходят из студий при ДК. 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sz w:val="28"/>
          <w:szCs w:val="28"/>
        </w:rPr>
      </w:pPr>
      <w:r w:rsidRPr="00DB4537">
        <w:rPr>
          <w:sz w:val="28"/>
          <w:szCs w:val="28"/>
        </w:rPr>
        <w:t>Одним из способов удержать ребенка в творческом коллективе, продолжить его поступательное творческое развитие, тем самым формируя в маленькой личности усидчивость, трудолюбие и необходимость доводить начатое дело до конца, призвана фестивальная деятельность.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sz w:val="28"/>
          <w:szCs w:val="28"/>
        </w:rPr>
      </w:pPr>
      <w:r w:rsidRPr="00DB4537">
        <w:rPr>
          <w:sz w:val="28"/>
          <w:szCs w:val="28"/>
        </w:rPr>
        <w:t xml:space="preserve">Детский фестиваль детской дружбы и творчества «Солнечный круг» - это ежегодный проект энтузиастов-педагогов в сфере дополнительного образования детей. Стартовав в 2005 году в ДШИ с. Долгодеревенское как районная площадка для выступления вокально-инструментальных коллективов, он постоянно обновляет форму и место проведения, меняет официальное название и статус. Уже несколько лет «Солнечный круг», который сегодня можно характеризовать как международный творческий лагерь с вожатыми и мастерами, проводится на базе санаторно-лесной школы им. Ю.А. Гагарина (г. Озерск), </w:t>
      </w:r>
    </w:p>
    <w:p w:rsidR="00491BCC" w:rsidRPr="00DB4537" w:rsidRDefault="00DB73F4" w:rsidP="00491BCC">
      <w:pPr>
        <w:pStyle w:val="a7"/>
        <w:ind w:firstLine="708"/>
        <w:contextualSpacing/>
        <w:jc w:val="both"/>
        <w:rPr>
          <w:sz w:val="28"/>
          <w:szCs w:val="28"/>
        </w:rPr>
      </w:pPr>
      <w:r w:rsidRPr="00DB4537">
        <w:rPr>
          <w:sz w:val="28"/>
          <w:szCs w:val="28"/>
        </w:rPr>
        <w:lastRenderedPageBreak/>
        <w:t xml:space="preserve">Фестиваль, соорганизатором которого является ДШИ с. Долгодеревенское, как правило, проходит в четырехдневный срок первых майских праздников. </w:t>
      </w:r>
      <w:r w:rsidR="00491BCC" w:rsidRPr="00DB4537">
        <w:rPr>
          <w:sz w:val="28"/>
          <w:szCs w:val="28"/>
        </w:rPr>
        <w:t xml:space="preserve">Ежегодно его посещают десятки детских коллективов Сосновского района, г. Челябинска и г. Екатеринбурга. В этом году присоединился творческие коллективы из Республики Казахстан. В рамках этого фестиваля дети совместно с наставниками-педагогами сочиняют музыку, тексты, выпускают стенгазеты, снимают видеоклипы, общаются с известными и профессиональными композиторами и артистами, общаются друг с другом. Самым масштабным творческим проектом стала съемка в 2014 году первого в Челябинской области полнометражного детского художественного фильма «Найти Данилу-мастера» по мотивам произведений Павла Бажова. 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sz w:val="28"/>
          <w:szCs w:val="28"/>
        </w:rPr>
      </w:pPr>
      <w:r w:rsidRPr="00DB4537">
        <w:rPr>
          <w:sz w:val="28"/>
          <w:szCs w:val="28"/>
        </w:rPr>
        <w:t>В мае 2016 года на базе ДШИ с. Долгодеревенское пройдет областной обучающий семинар для педагогов ДШИ Челябинской области по организации внеучебной деятельности ДШИ посредством фестиваля, в данном случае, фестиваля «Солнечный круг».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sz w:val="28"/>
          <w:szCs w:val="28"/>
        </w:rPr>
      </w:pPr>
      <w:r w:rsidRPr="00DB4537">
        <w:rPr>
          <w:sz w:val="28"/>
          <w:szCs w:val="28"/>
        </w:rPr>
        <w:t xml:space="preserve">«Солнечный круг» позволяет учащимся раскрывать свой творческий потенциал, приобрести новые знания, умения и навыки, расширить круг реального, а не виртуального, общения, определиться с профессиональной ориентацией.  </w:t>
      </w:r>
    </w:p>
    <w:p w:rsidR="00491BCC" w:rsidRPr="00DB4537" w:rsidRDefault="00491BCC" w:rsidP="00491BCC">
      <w:pPr>
        <w:pStyle w:val="a7"/>
        <w:ind w:firstLine="708"/>
        <w:contextualSpacing/>
        <w:jc w:val="both"/>
        <w:rPr>
          <w:sz w:val="28"/>
          <w:szCs w:val="28"/>
        </w:rPr>
      </w:pPr>
      <w:r w:rsidRPr="00DB4537">
        <w:rPr>
          <w:sz w:val="28"/>
          <w:szCs w:val="28"/>
        </w:rPr>
        <w:t>Бюджет данного фестиваля формируется из разных источников: спонсорская помощь, средства областных гран</w:t>
      </w:r>
      <w:r w:rsidR="007943D2" w:rsidRPr="00DB4537">
        <w:rPr>
          <w:sz w:val="28"/>
          <w:szCs w:val="28"/>
        </w:rPr>
        <w:t>т</w:t>
      </w:r>
      <w:r w:rsidRPr="00DB4537">
        <w:rPr>
          <w:sz w:val="28"/>
          <w:szCs w:val="28"/>
        </w:rPr>
        <w:t xml:space="preserve">ов, средства родителей учащихся, бюджет Сосновского муниципального района, - и составляет ежегодно порядка 1,5 млн. рублей. </w:t>
      </w:r>
    </w:p>
    <w:p w:rsidR="00491BCC" w:rsidRPr="00DB4537" w:rsidRDefault="00491BCC" w:rsidP="00C63BE8">
      <w:pPr>
        <w:pStyle w:val="a7"/>
        <w:ind w:firstLine="708"/>
        <w:contextualSpacing/>
        <w:jc w:val="both"/>
        <w:rPr>
          <w:rFonts w:eastAsia="TimesNewRoman"/>
          <w:sz w:val="28"/>
          <w:szCs w:val="28"/>
        </w:rPr>
      </w:pPr>
      <w:r w:rsidRPr="00DB4537">
        <w:rPr>
          <w:sz w:val="28"/>
          <w:szCs w:val="28"/>
        </w:rPr>
        <w:t>Оценивая данное направление работы детских школ искусства района по сохранению контингента посредством фестивальной деятельности как важное, целесообразно решать проблему программно-целевым методом.</w:t>
      </w:r>
    </w:p>
    <w:sectPr w:rsidR="00491BCC" w:rsidRPr="00DB4537" w:rsidSect="00024F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 w15:restartNumberingAfterBreak="0">
    <w:nsid w:val="08777D86"/>
    <w:multiLevelType w:val="hybridMultilevel"/>
    <w:tmpl w:val="B94C2D2C"/>
    <w:lvl w:ilvl="0" w:tplc="2430AD16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3" w15:restartNumberingAfterBreak="0">
    <w:nsid w:val="1D51608C"/>
    <w:multiLevelType w:val="hybridMultilevel"/>
    <w:tmpl w:val="62D4C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E2EC3"/>
    <w:multiLevelType w:val="hybridMultilevel"/>
    <w:tmpl w:val="DA0A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71803"/>
    <w:multiLevelType w:val="hybridMultilevel"/>
    <w:tmpl w:val="41CE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96020"/>
    <w:multiLevelType w:val="hybridMultilevel"/>
    <w:tmpl w:val="815C073A"/>
    <w:lvl w:ilvl="0" w:tplc="67ACA8A0">
      <w:start w:val="6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9F857B8"/>
    <w:multiLevelType w:val="hybridMultilevel"/>
    <w:tmpl w:val="61CA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632FF"/>
    <w:multiLevelType w:val="hybridMultilevel"/>
    <w:tmpl w:val="3BF240F0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9" w15:restartNumberingAfterBreak="0">
    <w:nsid w:val="6BDF0E6C"/>
    <w:multiLevelType w:val="hybridMultilevel"/>
    <w:tmpl w:val="D3E47D88"/>
    <w:lvl w:ilvl="0" w:tplc="6276E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70295"/>
    <w:multiLevelType w:val="hybridMultilevel"/>
    <w:tmpl w:val="ABCA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2FBF"/>
    <w:multiLevelType w:val="hybridMultilevel"/>
    <w:tmpl w:val="2786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10508"/>
    <w:multiLevelType w:val="hybridMultilevel"/>
    <w:tmpl w:val="2786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C5146"/>
    <w:multiLevelType w:val="hybridMultilevel"/>
    <w:tmpl w:val="4B66E3C8"/>
    <w:lvl w:ilvl="0" w:tplc="79AC48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130CA"/>
    <w:multiLevelType w:val="hybridMultilevel"/>
    <w:tmpl w:val="ECA86AA6"/>
    <w:lvl w:ilvl="0" w:tplc="C55A8768">
      <w:start w:val="1"/>
      <w:numFmt w:val="decimal"/>
      <w:lvlText w:val="%1."/>
      <w:lvlJc w:val="left"/>
      <w:pPr>
        <w:ind w:left="89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5"/>
  </w:num>
  <w:num w:numId="8">
    <w:abstractNumId w:val="9"/>
  </w:num>
  <w:num w:numId="9">
    <w:abstractNumId w:val="13"/>
  </w:num>
  <w:num w:numId="10">
    <w:abstractNumId w:val="6"/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3A"/>
    <w:rsid w:val="000101CD"/>
    <w:rsid w:val="00024FA0"/>
    <w:rsid w:val="0003333D"/>
    <w:rsid w:val="0005266E"/>
    <w:rsid w:val="00055666"/>
    <w:rsid w:val="0007103F"/>
    <w:rsid w:val="0007206F"/>
    <w:rsid w:val="00073A98"/>
    <w:rsid w:val="00082E0D"/>
    <w:rsid w:val="000E1A51"/>
    <w:rsid w:val="000F29D3"/>
    <w:rsid w:val="00107D1D"/>
    <w:rsid w:val="00174DB0"/>
    <w:rsid w:val="001875E0"/>
    <w:rsid w:val="00193F80"/>
    <w:rsid w:val="001948D5"/>
    <w:rsid w:val="001A4C36"/>
    <w:rsid w:val="001B0B90"/>
    <w:rsid w:val="001B288C"/>
    <w:rsid w:val="001D5C03"/>
    <w:rsid w:val="001F4849"/>
    <w:rsid w:val="002159FB"/>
    <w:rsid w:val="00233520"/>
    <w:rsid w:val="00233FE7"/>
    <w:rsid w:val="0023528A"/>
    <w:rsid w:val="002444AE"/>
    <w:rsid w:val="00246879"/>
    <w:rsid w:val="002503EE"/>
    <w:rsid w:val="00273D02"/>
    <w:rsid w:val="00275FE2"/>
    <w:rsid w:val="00280201"/>
    <w:rsid w:val="00281139"/>
    <w:rsid w:val="0028328A"/>
    <w:rsid w:val="002C5D0F"/>
    <w:rsid w:val="002C6049"/>
    <w:rsid w:val="003015C4"/>
    <w:rsid w:val="003059FC"/>
    <w:rsid w:val="00341C3F"/>
    <w:rsid w:val="003626DB"/>
    <w:rsid w:val="003747A9"/>
    <w:rsid w:val="00396795"/>
    <w:rsid w:val="003E0087"/>
    <w:rsid w:val="004017C8"/>
    <w:rsid w:val="00423E13"/>
    <w:rsid w:val="004328DC"/>
    <w:rsid w:val="00435EBC"/>
    <w:rsid w:val="00457D6D"/>
    <w:rsid w:val="0046626E"/>
    <w:rsid w:val="00467E47"/>
    <w:rsid w:val="004809E6"/>
    <w:rsid w:val="00481864"/>
    <w:rsid w:val="00491BCC"/>
    <w:rsid w:val="00495AB0"/>
    <w:rsid w:val="00495ABD"/>
    <w:rsid w:val="00497038"/>
    <w:rsid w:val="004C3D3D"/>
    <w:rsid w:val="004C4F60"/>
    <w:rsid w:val="004E632E"/>
    <w:rsid w:val="004F784A"/>
    <w:rsid w:val="0051438D"/>
    <w:rsid w:val="00517518"/>
    <w:rsid w:val="0054618C"/>
    <w:rsid w:val="00556FD0"/>
    <w:rsid w:val="00563A52"/>
    <w:rsid w:val="005873D6"/>
    <w:rsid w:val="00593C50"/>
    <w:rsid w:val="00594866"/>
    <w:rsid w:val="005A75A5"/>
    <w:rsid w:val="005D13EF"/>
    <w:rsid w:val="005E26FF"/>
    <w:rsid w:val="005E2F7F"/>
    <w:rsid w:val="005F0DB6"/>
    <w:rsid w:val="006047E3"/>
    <w:rsid w:val="00653E1D"/>
    <w:rsid w:val="00655CC5"/>
    <w:rsid w:val="0065721E"/>
    <w:rsid w:val="00684923"/>
    <w:rsid w:val="006A1E07"/>
    <w:rsid w:val="006D6483"/>
    <w:rsid w:val="006F29EE"/>
    <w:rsid w:val="006F6CCB"/>
    <w:rsid w:val="007255D5"/>
    <w:rsid w:val="007408A3"/>
    <w:rsid w:val="00743D19"/>
    <w:rsid w:val="00750B0E"/>
    <w:rsid w:val="00766F1F"/>
    <w:rsid w:val="007943D2"/>
    <w:rsid w:val="007965B3"/>
    <w:rsid w:val="007D2810"/>
    <w:rsid w:val="008159E7"/>
    <w:rsid w:val="0083003A"/>
    <w:rsid w:val="00843D4E"/>
    <w:rsid w:val="008542D2"/>
    <w:rsid w:val="00876C8B"/>
    <w:rsid w:val="008803D5"/>
    <w:rsid w:val="00884643"/>
    <w:rsid w:val="00894211"/>
    <w:rsid w:val="008C536C"/>
    <w:rsid w:val="008D2BD8"/>
    <w:rsid w:val="008E0440"/>
    <w:rsid w:val="008E21D0"/>
    <w:rsid w:val="008E6C04"/>
    <w:rsid w:val="008F6FE7"/>
    <w:rsid w:val="0091707F"/>
    <w:rsid w:val="009511DC"/>
    <w:rsid w:val="009558D0"/>
    <w:rsid w:val="009651D6"/>
    <w:rsid w:val="00975C11"/>
    <w:rsid w:val="009917B9"/>
    <w:rsid w:val="009928C2"/>
    <w:rsid w:val="009A48D8"/>
    <w:rsid w:val="009B08A4"/>
    <w:rsid w:val="009B5DEB"/>
    <w:rsid w:val="009D5739"/>
    <w:rsid w:val="009D7DEA"/>
    <w:rsid w:val="009E74D3"/>
    <w:rsid w:val="00A175C3"/>
    <w:rsid w:val="00A25D5F"/>
    <w:rsid w:val="00A45071"/>
    <w:rsid w:val="00A61FCC"/>
    <w:rsid w:val="00A86501"/>
    <w:rsid w:val="00A9099B"/>
    <w:rsid w:val="00AC1EC3"/>
    <w:rsid w:val="00B24887"/>
    <w:rsid w:val="00B31AA5"/>
    <w:rsid w:val="00B358C6"/>
    <w:rsid w:val="00B550D2"/>
    <w:rsid w:val="00B5648C"/>
    <w:rsid w:val="00B61A8E"/>
    <w:rsid w:val="00B6347B"/>
    <w:rsid w:val="00B67E08"/>
    <w:rsid w:val="00B81BED"/>
    <w:rsid w:val="00BA1BFC"/>
    <w:rsid w:val="00BA4C3D"/>
    <w:rsid w:val="00BB0058"/>
    <w:rsid w:val="00BE6A8D"/>
    <w:rsid w:val="00C11DFF"/>
    <w:rsid w:val="00C128D9"/>
    <w:rsid w:val="00C14E54"/>
    <w:rsid w:val="00C45B63"/>
    <w:rsid w:val="00C60B56"/>
    <w:rsid w:val="00C63BE8"/>
    <w:rsid w:val="00C63F63"/>
    <w:rsid w:val="00C64D10"/>
    <w:rsid w:val="00C67ED4"/>
    <w:rsid w:val="00C93EC8"/>
    <w:rsid w:val="00CA5BE1"/>
    <w:rsid w:val="00CD1B20"/>
    <w:rsid w:val="00D131F8"/>
    <w:rsid w:val="00D57478"/>
    <w:rsid w:val="00DB4537"/>
    <w:rsid w:val="00DB73F4"/>
    <w:rsid w:val="00DC6F98"/>
    <w:rsid w:val="00E11FAE"/>
    <w:rsid w:val="00E23BEF"/>
    <w:rsid w:val="00E4106D"/>
    <w:rsid w:val="00E473B7"/>
    <w:rsid w:val="00E91131"/>
    <w:rsid w:val="00E93B8A"/>
    <w:rsid w:val="00E967BF"/>
    <w:rsid w:val="00EC67C9"/>
    <w:rsid w:val="00ED0CD5"/>
    <w:rsid w:val="00ED0E5C"/>
    <w:rsid w:val="00F10CC0"/>
    <w:rsid w:val="00F35DC9"/>
    <w:rsid w:val="00F50DB9"/>
    <w:rsid w:val="00F67C27"/>
    <w:rsid w:val="00F70EE9"/>
    <w:rsid w:val="00F746CD"/>
    <w:rsid w:val="00F868D9"/>
    <w:rsid w:val="00F94C3E"/>
    <w:rsid w:val="00FA5DF0"/>
    <w:rsid w:val="00FC1066"/>
    <w:rsid w:val="00FD36A9"/>
    <w:rsid w:val="00FF150C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36AD3-44C8-4047-B755-A1AE77DE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3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39"/>
    <w:rsid w:val="004017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15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4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47E3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4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4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24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9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E236B3AC1C228669A35FE49FC9AEAB63908749F0E23BD8347F0AE913cDm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E236B3AC1C228669A35FE49FC9AEAB6390824FFDE23BD8347F0AE913cDm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2F93-048A-4C3D-9C2A-2BFD2F7E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1721</Words>
  <Characters>6681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ветлана Павловна Макаровских</cp:lastModifiedBy>
  <cp:revision>2</cp:revision>
  <cp:lastPrinted>2016-01-11T05:14:00Z</cp:lastPrinted>
  <dcterms:created xsi:type="dcterms:W3CDTF">2016-10-20T08:15:00Z</dcterms:created>
  <dcterms:modified xsi:type="dcterms:W3CDTF">2016-10-20T08:15:00Z</dcterms:modified>
</cp:coreProperties>
</file>